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502" w:rsidRPr="00112502" w:rsidRDefault="00112502" w:rsidP="00112502">
      <w:pPr>
        <w:tabs>
          <w:tab w:val="left" w:pos="1985"/>
        </w:tabs>
        <w:ind w:left="-993"/>
        <w:rPr>
          <w:sz w:val="44"/>
        </w:rPr>
      </w:pPr>
      <w:r w:rsidRPr="00112502">
        <w:rPr>
          <w:sz w:val="44"/>
        </w:rPr>
        <w:t xml:space="preserve">   </w:t>
      </w:r>
    </w:p>
    <w:p w:rsidR="00112502" w:rsidRPr="004D213F" w:rsidRDefault="00112502" w:rsidP="00112502">
      <w:pPr>
        <w:tabs>
          <w:tab w:val="left" w:pos="1985"/>
        </w:tabs>
        <w:rPr>
          <w:b/>
          <w:sz w:val="44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817E3" wp14:editId="6F191722">
                <wp:simplePos x="0" y="0"/>
                <wp:positionH relativeFrom="column">
                  <wp:posOffset>97790</wp:posOffset>
                </wp:positionH>
                <wp:positionV relativeFrom="paragraph">
                  <wp:posOffset>127635</wp:posOffset>
                </wp:positionV>
                <wp:extent cx="107950" cy="107950"/>
                <wp:effectExtent l="12065" t="13335" r="1333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548DD4"/>
                        </a:solidFill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4117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margin-left:7.7pt;margin-top:10.0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" fillcolor="#548dd4" strokecolor="#548dd4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4"/>
        </w:rPr>
        <w:t xml:space="preserve">     </w:t>
      </w:r>
      <w:r w:rsidRPr="004D213F">
        <w:rPr>
          <w:b/>
          <w:sz w:val="44"/>
        </w:rPr>
        <w:t>Notfall Checklisten Anästhesie</w: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971FB" wp14:editId="09B682FA">
                <wp:simplePos x="0" y="0"/>
                <wp:positionH relativeFrom="column">
                  <wp:posOffset>100965</wp:posOffset>
                </wp:positionH>
                <wp:positionV relativeFrom="paragraph">
                  <wp:posOffset>50165</wp:posOffset>
                </wp:positionV>
                <wp:extent cx="4303395" cy="1536065"/>
                <wp:effectExtent l="5715" t="12065" r="571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395" cy="1536065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20000"/>
                          </a:srgbClr>
                        </a:solidFill>
                        <a:ln w="635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4D213F" w:rsidRDefault="00474AA4" w:rsidP="00112502">
                            <w:pPr>
                              <w:jc w:val="right"/>
                              <w:rPr>
                                <w:sz w:val="26"/>
                              </w:rPr>
                            </w:pPr>
                            <w:r w:rsidRPr="00CC0ED0">
                              <w:t>unter Verwendung des</w:t>
                            </w:r>
                            <w:r w:rsidRPr="004D213F">
                              <w:rPr>
                                <w:sz w:val="26"/>
                              </w:rPr>
                              <w:t xml:space="preserve"> </w:t>
                            </w:r>
                            <w:r w:rsidRPr="004D213F">
                              <w:rPr>
                                <w:b/>
                                <w:sz w:val="26"/>
                              </w:rPr>
                              <w:t xml:space="preserve">Emergency </w:t>
                            </w:r>
                            <w:r>
                              <w:rPr>
                                <w:b/>
                                <w:sz w:val="26"/>
                              </w:rPr>
                              <w:t>Quick Reference Guide</w:t>
                            </w:r>
                            <w:r w:rsidRPr="004D213F">
                              <w:rPr>
                                <w:sz w:val="26"/>
                              </w:rPr>
                              <w:t xml:space="preserve"> </w:t>
                            </w:r>
                            <w:r w:rsidRPr="00CC0ED0">
                              <w:rPr>
                                <w:sz w:val="24"/>
                              </w:rPr>
                              <w:t>der</w:t>
                            </w:r>
                            <w:r w:rsidRPr="004D213F">
                              <w:rPr>
                                <w:sz w:val="26"/>
                              </w:rPr>
                              <w:t xml:space="preserve"> </w:t>
                            </w:r>
                          </w:p>
                          <w:p w:rsidR="00474AA4" w:rsidRPr="00CC0ED0" w:rsidRDefault="00474AA4" w:rsidP="00112502">
                            <w:pPr>
                              <w:spacing w:after="120"/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 w:rsidRPr="00CC0ED0">
                              <w:rPr>
                                <w:b/>
                                <w:sz w:val="26"/>
                              </w:rPr>
                              <w:t>Europäische</w:t>
                            </w:r>
                            <w:r>
                              <w:rPr>
                                <w:b/>
                                <w:sz w:val="26"/>
                              </w:rPr>
                              <w:t>n Gesellschaft für Anästhes</w:t>
                            </w:r>
                            <w:r w:rsidRPr="00CC0ED0">
                              <w:rPr>
                                <w:b/>
                                <w:sz w:val="26"/>
                              </w:rPr>
                              <w:t>ie (ESA)</w:t>
                            </w:r>
                          </w:p>
                          <w:p w:rsidR="00474AA4" w:rsidRPr="00716532" w:rsidRDefault="00474AA4" w:rsidP="00112502">
                            <w:pPr>
                              <w:ind w:left="142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16532">
                              <w:rPr>
                                <w:sz w:val="20"/>
                                <w:lang w:val="en-US"/>
                              </w:rPr>
                              <w:t>Sven Staender (CH)</w:t>
                            </w:r>
                          </w:p>
                          <w:p w:rsidR="00474AA4" w:rsidRPr="00716532" w:rsidRDefault="00474AA4" w:rsidP="00112502">
                            <w:pPr>
                              <w:ind w:left="142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16532">
                              <w:rPr>
                                <w:sz w:val="20"/>
                                <w:lang w:val="en-US"/>
                              </w:rPr>
                              <w:t>Andrew Fairley-Smith (GB)</w:t>
                            </w:r>
                          </w:p>
                          <w:p w:rsidR="00474AA4" w:rsidRPr="00716532" w:rsidRDefault="00474AA4" w:rsidP="00112502">
                            <w:pPr>
                              <w:ind w:left="142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16532">
                              <w:rPr>
                                <w:sz w:val="20"/>
                                <w:lang w:val="en-US"/>
                              </w:rPr>
                              <w:t>Guttorm Bratteboe (NOR)</w:t>
                            </w:r>
                          </w:p>
                          <w:p w:rsidR="00474AA4" w:rsidRPr="00716532" w:rsidRDefault="00474AA4" w:rsidP="00112502">
                            <w:pPr>
                              <w:ind w:left="142"/>
                              <w:jc w:val="right"/>
                              <w:rPr>
                                <w:sz w:val="20"/>
                                <w:lang w:val="en-US"/>
                              </w:rPr>
                            </w:pPr>
                            <w:r w:rsidRPr="00716532">
                              <w:rPr>
                                <w:sz w:val="20"/>
                                <w:lang w:val="en-US"/>
                              </w:rPr>
                              <w:t xml:space="preserve">David Whitaker (GB) </w:t>
                            </w:r>
                          </w:p>
                          <w:p w:rsidR="00474AA4" w:rsidRPr="004D213F" w:rsidRDefault="00474AA4" w:rsidP="00112502">
                            <w:pPr>
                              <w:ind w:left="142"/>
                              <w:jc w:val="right"/>
                              <w:rPr>
                                <w:sz w:val="20"/>
                              </w:rPr>
                            </w:pPr>
                            <w:r w:rsidRPr="004D213F">
                              <w:rPr>
                                <w:sz w:val="20"/>
                              </w:rPr>
                              <w:t>Jannicke Mellin-Olsen (</w:t>
                            </w:r>
                            <w:r>
                              <w:rPr>
                                <w:sz w:val="20"/>
                              </w:rPr>
                              <w:t>NOR</w:t>
                            </w:r>
                            <w:r w:rsidRPr="004D213F">
                              <w:rPr>
                                <w:sz w:val="20"/>
                              </w:rPr>
                              <w:t xml:space="preserve">) </w:t>
                            </w:r>
                          </w:p>
                          <w:p w:rsidR="00474AA4" w:rsidRPr="004D213F" w:rsidRDefault="00474AA4" w:rsidP="00112502">
                            <w:pPr>
                              <w:ind w:left="142"/>
                              <w:jc w:val="right"/>
                              <w:rPr>
                                <w:sz w:val="20"/>
                              </w:rPr>
                            </w:pPr>
                            <w:r w:rsidRPr="004D213F">
                              <w:rPr>
                                <w:sz w:val="20"/>
                              </w:rPr>
                              <w:t>David Borshoff (</w:t>
                            </w:r>
                            <w:r>
                              <w:rPr>
                                <w:sz w:val="20"/>
                              </w:rPr>
                              <w:t>AUS</w:t>
                            </w:r>
                            <w:r w:rsidRPr="004D213F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474AA4" w:rsidRPr="004D213F" w:rsidRDefault="00474AA4" w:rsidP="0011250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91440" rIns="540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971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.95pt;margin-top:3.95pt;width:338.85pt;height:1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" fillcolor="#c6d9f1" strokecolor="#365f91" strokeweight=".5pt">
                <v:fill opacity="13107f"/>
                <v:stroke opacity="0"/>
                <v:textbox inset="0,7.2pt,1.5mm,7.2pt">
                  <w:txbxContent>
                    <w:p w:rsidR="00474AA4" w:rsidRPr="004D213F" w:rsidRDefault="00474AA4" w:rsidP="00112502">
                      <w:pPr>
                        <w:jc w:val="right"/>
                        <w:rPr>
                          <w:sz w:val="26"/>
                        </w:rPr>
                      </w:pPr>
                      <w:r w:rsidRPr="00CC0ED0">
                        <w:t>unter Verwendung des</w:t>
                      </w:r>
                      <w:r w:rsidRPr="004D213F">
                        <w:rPr>
                          <w:sz w:val="26"/>
                        </w:rPr>
                        <w:t xml:space="preserve"> </w:t>
                      </w:r>
                      <w:r w:rsidRPr="004D213F">
                        <w:rPr>
                          <w:b/>
                          <w:sz w:val="26"/>
                        </w:rPr>
                        <w:t xml:space="preserve">Emergency </w:t>
                      </w:r>
                      <w:r>
                        <w:rPr>
                          <w:b/>
                          <w:sz w:val="26"/>
                        </w:rPr>
                        <w:t>Quick Reference Guide</w:t>
                      </w:r>
                      <w:r w:rsidRPr="004D213F">
                        <w:rPr>
                          <w:sz w:val="26"/>
                        </w:rPr>
                        <w:t xml:space="preserve"> </w:t>
                      </w:r>
                      <w:r w:rsidRPr="00CC0ED0">
                        <w:rPr>
                          <w:sz w:val="24"/>
                        </w:rPr>
                        <w:t>der</w:t>
                      </w:r>
                      <w:r w:rsidRPr="004D213F">
                        <w:rPr>
                          <w:sz w:val="26"/>
                        </w:rPr>
                        <w:t xml:space="preserve"> </w:t>
                      </w:r>
                    </w:p>
                    <w:p w:rsidR="00474AA4" w:rsidRPr="00CC0ED0" w:rsidRDefault="00474AA4" w:rsidP="00112502">
                      <w:pPr>
                        <w:spacing w:after="120"/>
                        <w:jc w:val="right"/>
                        <w:rPr>
                          <w:b/>
                          <w:sz w:val="26"/>
                        </w:rPr>
                      </w:pPr>
                      <w:r w:rsidRPr="00CC0ED0">
                        <w:rPr>
                          <w:b/>
                          <w:sz w:val="26"/>
                        </w:rPr>
                        <w:t>Europäische</w:t>
                      </w:r>
                      <w:r>
                        <w:rPr>
                          <w:b/>
                          <w:sz w:val="26"/>
                        </w:rPr>
                        <w:t>n Gesellschaft für Anästhes</w:t>
                      </w:r>
                      <w:r w:rsidRPr="00CC0ED0">
                        <w:rPr>
                          <w:b/>
                          <w:sz w:val="26"/>
                        </w:rPr>
                        <w:t>ie (ESA)</w:t>
                      </w:r>
                    </w:p>
                    <w:p w:rsidR="00474AA4" w:rsidRPr="00716532" w:rsidRDefault="00474AA4" w:rsidP="00112502">
                      <w:pPr>
                        <w:ind w:left="142"/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16532">
                        <w:rPr>
                          <w:sz w:val="20"/>
                          <w:lang w:val="en-US"/>
                        </w:rPr>
                        <w:t>Sven Staender (CH)</w:t>
                      </w:r>
                    </w:p>
                    <w:p w:rsidR="00474AA4" w:rsidRPr="00716532" w:rsidRDefault="00474AA4" w:rsidP="00112502">
                      <w:pPr>
                        <w:ind w:left="142"/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16532">
                        <w:rPr>
                          <w:sz w:val="20"/>
                          <w:lang w:val="en-US"/>
                        </w:rPr>
                        <w:t>Andrew Fairley-Smith (GB)</w:t>
                      </w:r>
                    </w:p>
                    <w:p w:rsidR="00474AA4" w:rsidRPr="00716532" w:rsidRDefault="00474AA4" w:rsidP="00112502">
                      <w:pPr>
                        <w:ind w:left="142"/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16532">
                        <w:rPr>
                          <w:sz w:val="20"/>
                          <w:lang w:val="en-US"/>
                        </w:rPr>
                        <w:t>Guttorm Bratteboe (NOR)</w:t>
                      </w:r>
                    </w:p>
                    <w:p w:rsidR="00474AA4" w:rsidRPr="00716532" w:rsidRDefault="00474AA4" w:rsidP="00112502">
                      <w:pPr>
                        <w:ind w:left="142"/>
                        <w:jc w:val="right"/>
                        <w:rPr>
                          <w:sz w:val="20"/>
                          <w:lang w:val="en-US"/>
                        </w:rPr>
                      </w:pPr>
                      <w:r w:rsidRPr="00716532">
                        <w:rPr>
                          <w:sz w:val="20"/>
                          <w:lang w:val="en-US"/>
                        </w:rPr>
                        <w:t xml:space="preserve">David Whitaker (GB) </w:t>
                      </w:r>
                    </w:p>
                    <w:p w:rsidR="00474AA4" w:rsidRPr="004D213F" w:rsidRDefault="00474AA4" w:rsidP="00112502">
                      <w:pPr>
                        <w:ind w:left="142"/>
                        <w:jc w:val="right"/>
                        <w:rPr>
                          <w:sz w:val="20"/>
                        </w:rPr>
                      </w:pPr>
                      <w:r w:rsidRPr="004D213F">
                        <w:rPr>
                          <w:sz w:val="20"/>
                        </w:rPr>
                        <w:t>Jannicke Mellin-Olsen (</w:t>
                      </w:r>
                      <w:r>
                        <w:rPr>
                          <w:sz w:val="20"/>
                        </w:rPr>
                        <w:t>NOR</w:t>
                      </w:r>
                      <w:r w:rsidRPr="004D213F">
                        <w:rPr>
                          <w:sz w:val="20"/>
                        </w:rPr>
                        <w:t xml:space="preserve">) </w:t>
                      </w:r>
                    </w:p>
                    <w:p w:rsidR="00474AA4" w:rsidRPr="004D213F" w:rsidRDefault="00474AA4" w:rsidP="00112502">
                      <w:pPr>
                        <w:ind w:left="142"/>
                        <w:jc w:val="right"/>
                        <w:rPr>
                          <w:sz w:val="20"/>
                        </w:rPr>
                      </w:pPr>
                      <w:r w:rsidRPr="004D213F">
                        <w:rPr>
                          <w:sz w:val="20"/>
                        </w:rPr>
                        <w:t>David Borshoff (</w:t>
                      </w:r>
                      <w:r>
                        <w:rPr>
                          <w:sz w:val="20"/>
                        </w:rPr>
                        <w:t>AUS</w:t>
                      </w:r>
                      <w:r w:rsidRPr="004D213F">
                        <w:rPr>
                          <w:sz w:val="20"/>
                        </w:rPr>
                        <w:t>)</w:t>
                      </w:r>
                    </w:p>
                    <w:p w:rsidR="00474AA4" w:rsidRPr="004D213F" w:rsidRDefault="00474AA4" w:rsidP="0011250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w:drawing>
          <wp:anchor distT="0" distB="0" distL="114300" distR="114300" simplePos="0" relativeHeight="251662336" behindDoc="1" locked="0" layoutInCell="1" allowOverlap="1" wp14:anchorId="08A81CE2" wp14:editId="3468BA6E">
            <wp:simplePos x="0" y="0"/>
            <wp:positionH relativeFrom="column">
              <wp:posOffset>17642</wp:posOffset>
            </wp:positionH>
            <wp:positionV relativeFrom="paragraph">
              <wp:posOffset>44395</wp:posOffset>
            </wp:positionV>
            <wp:extent cx="4428208" cy="2951922"/>
            <wp:effectExtent l="0" t="0" r="0" b="1270"/>
            <wp:wrapNone/>
            <wp:docPr id="8" name="Grafik 8" descr="C:\Users\wntrimhe\AppData\Local\Microsoft\Windows\Temporary Internet Files\Content.IE5\DDPY0GAZ\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ntrimhe\AppData\Local\Microsoft\Windows\Temporary Internet Files\Content.IE5\DDPY0GAZ\5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742" cy="295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cs="Arial"/>
          <w:color w:val="0000FF"/>
          <w:sz w:val="27"/>
          <w:szCs w:val="27"/>
          <w:lang w:val="de-AT" w:eastAsia="de-AT"/>
        </w:rPr>
        <w:drawing>
          <wp:anchor distT="0" distB="0" distL="114300" distR="114300" simplePos="0" relativeHeight="251663360" behindDoc="1" locked="0" layoutInCell="1" allowOverlap="1" wp14:anchorId="30C4EDDF" wp14:editId="0DE64AAC">
            <wp:simplePos x="0" y="0"/>
            <wp:positionH relativeFrom="column">
              <wp:posOffset>3644900</wp:posOffset>
            </wp:positionH>
            <wp:positionV relativeFrom="paragraph">
              <wp:posOffset>50165</wp:posOffset>
            </wp:positionV>
            <wp:extent cx="645795" cy="622300"/>
            <wp:effectExtent l="19050" t="19050" r="20955" b="25400"/>
            <wp:wrapTight wrapText="bothSides">
              <wp:wrapPolygon edited="0">
                <wp:start x="-637" y="-661"/>
                <wp:lineTo x="-637" y="21820"/>
                <wp:lineTo x="21664" y="21820"/>
                <wp:lineTo x="21664" y="-661"/>
                <wp:lineTo x="-637" y="-661"/>
              </wp:wrapPolygon>
            </wp:wrapTight>
            <wp:docPr id="6" name="Grafik 6" descr="Bildergebnis für ögar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ögar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223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jc w:val="right"/>
        <w:rPr>
          <w:rFonts w:ascii="Verdana" w:hAnsi="Verdana"/>
          <w:b/>
          <w:sz w:val="8"/>
        </w:rPr>
      </w:pPr>
    </w:p>
    <w:p w:rsidR="00112502" w:rsidRDefault="00112502" w:rsidP="00112502">
      <w:pPr>
        <w:jc w:val="right"/>
        <w:rPr>
          <w:rFonts w:ascii="Verdana" w:hAnsi="Verdana"/>
          <w:b/>
          <w:sz w:val="8"/>
        </w:rPr>
      </w:pPr>
    </w:p>
    <w:p w:rsidR="00112502" w:rsidRDefault="00112502" w:rsidP="00112502">
      <w:pPr>
        <w:jc w:val="right"/>
        <w:rPr>
          <w:rFonts w:ascii="Verdana" w:hAnsi="Verdana"/>
          <w:b/>
          <w:sz w:val="8"/>
        </w:rPr>
      </w:pPr>
    </w:p>
    <w:p w:rsidR="00112502" w:rsidRDefault="00112502" w:rsidP="00112502">
      <w:pPr>
        <w:jc w:val="right"/>
        <w:rPr>
          <w:rFonts w:ascii="Verdana" w:hAnsi="Verdana"/>
          <w:b/>
          <w:sz w:val="8"/>
        </w:rPr>
      </w:pPr>
    </w:p>
    <w:p w:rsidR="00112502" w:rsidRDefault="00112502" w:rsidP="00112502">
      <w:pPr>
        <w:jc w:val="right"/>
        <w:rPr>
          <w:rFonts w:ascii="Verdana" w:hAnsi="Verdana"/>
          <w:b/>
          <w:sz w:val="8"/>
        </w:rPr>
      </w:pPr>
    </w:p>
    <w:p w:rsidR="00112502" w:rsidRDefault="00112502" w:rsidP="00112502">
      <w:pPr>
        <w:jc w:val="right"/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tabs>
          <w:tab w:val="left" w:pos="1985"/>
        </w:tabs>
        <w:rPr>
          <w:b/>
          <w:sz w:val="4"/>
        </w:rPr>
      </w:pPr>
      <w:r>
        <w:rPr>
          <w:b/>
          <w:sz w:val="4"/>
        </w:rPr>
        <w:t xml:space="preserve">                                         </w:t>
      </w:r>
    </w:p>
    <w:p w:rsidR="00112502" w:rsidRDefault="00112502" w:rsidP="00112502">
      <w:pPr>
        <w:tabs>
          <w:tab w:val="left" w:pos="1985"/>
        </w:tabs>
        <w:rPr>
          <w:b/>
          <w:sz w:val="4"/>
        </w:rPr>
      </w:pPr>
    </w:p>
    <w:p w:rsidR="00112502" w:rsidRDefault="00112502" w:rsidP="00112502">
      <w:pPr>
        <w:tabs>
          <w:tab w:val="left" w:pos="1985"/>
        </w:tabs>
        <w:rPr>
          <w:b/>
          <w:sz w:val="4"/>
        </w:rPr>
      </w:pPr>
    </w:p>
    <w:p w:rsidR="00A67410" w:rsidRDefault="00A67410" w:rsidP="00112502">
      <w:pPr>
        <w:tabs>
          <w:tab w:val="left" w:pos="1985"/>
        </w:tabs>
        <w:ind w:left="567"/>
        <w:rPr>
          <w:b/>
          <w:sz w:val="4"/>
        </w:rPr>
      </w:pPr>
    </w:p>
    <w:p w:rsidR="00A67410" w:rsidRDefault="00A67410" w:rsidP="00112502">
      <w:pPr>
        <w:tabs>
          <w:tab w:val="left" w:pos="1985"/>
        </w:tabs>
        <w:ind w:left="567"/>
        <w:rPr>
          <w:b/>
          <w:sz w:val="4"/>
        </w:rPr>
      </w:pPr>
    </w:p>
    <w:p w:rsidR="00A67410" w:rsidRDefault="00A67410" w:rsidP="00112502">
      <w:pPr>
        <w:tabs>
          <w:tab w:val="left" w:pos="1985"/>
        </w:tabs>
        <w:ind w:left="567"/>
        <w:rPr>
          <w:b/>
          <w:sz w:val="4"/>
        </w:rPr>
      </w:pPr>
    </w:p>
    <w:p w:rsidR="00A67410" w:rsidRDefault="00A67410" w:rsidP="00112502">
      <w:pPr>
        <w:tabs>
          <w:tab w:val="left" w:pos="1985"/>
        </w:tabs>
        <w:ind w:left="567"/>
        <w:rPr>
          <w:b/>
          <w:sz w:val="4"/>
        </w:rPr>
      </w:pPr>
    </w:p>
    <w:p w:rsidR="00A67410" w:rsidRDefault="00A67410" w:rsidP="00112502">
      <w:pPr>
        <w:tabs>
          <w:tab w:val="left" w:pos="1985"/>
        </w:tabs>
        <w:ind w:left="567"/>
        <w:rPr>
          <w:b/>
          <w:sz w:val="4"/>
        </w:rPr>
      </w:pPr>
    </w:p>
    <w:p w:rsidR="00A67410" w:rsidRDefault="00A67410" w:rsidP="00112502">
      <w:pPr>
        <w:tabs>
          <w:tab w:val="left" w:pos="1985"/>
        </w:tabs>
        <w:ind w:left="567"/>
        <w:rPr>
          <w:b/>
          <w:sz w:val="4"/>
        </w:rPr>
      </w:pPr>
    </w:p>
    <w:p w:rsidR="00A67410" w:rsidRDefault="00A67410" w:rsidP="00112502">
      <w:pPr>
        <w:tabs>
          <w:tab w:val="left" w:pos="1985"/>
        </w:tabs>
        <w:ind w:left="567"/>
        <w:rPr>
          <w:b/>
          <w:sz w:val="4"/>
        </w:rPr>
      </w:pPr>
    </w:p>
    <w:p w:rsidR="00A67410" w:rsidRDefault="00A67410" w:rsidP="00112502">
      <w:pPr>
        <w:tabs>
          <w:tab w:val="left" w:pos="1985"/>
        </w:tabs>
        <w:ind w:left="567"/>
        <w:rPr>
          <w:b/>
          <w:sz w:val="4"/>
        </w:rPr>
      </w:pPr>
    </w:p>
    <w:p w:rsidR="00A67410" w:rsidRDefault="00A67410" w:rsidP="00112502">
      <w:pPr>
        <w:tabs>
          <w:tab w:val="left" w:pos="1985"/>
        </w:tabs>
        <w:ind w:left="567"/>
        <w:rPr>
          <w:b/>
          <w:sz w:val="4"/>
        </w:rPr>
      </w:pPr>
    </w:p>
    <w:p w:rsidR="00A67410" w:rsidRDefault="00A67410" w:rsidP="00112502">
      <w:pPr>
        <w:tabs>
          <w:tab w:val="left" w:pos="1985"/>
        </w:tabs>
        <w:ind w:left="567"/>
        <w:rPr>
          <w:b/>
          <w:sz w:val="4"/>
        </w:rPr>
      </w:pPr>
    </w:p>
    <w:p w:rsidR="00A67410" w:rsidRDefault="00A67410" w:rsidP="00112502">
      <w:pPr>
        <w:tabs>
          <w:tab w:val="left" w:pos="1985"/>
        </w:tabs>
        <w:ind w:left="567"/>
        <w:rPr>
          <w:b/>
          <w:sz w:val="4"/>
        </w:rPr>
      </w:pPr>
    </w:p>
    <w:p w:rsidR="00A67410" w:rsidRDefault="00A67410" w:rsidP="00112502">
      <w:pPr>
        <w:tabs>
          <w:tab w:val="left" w:pos="1985"/>
        </w:tabs>
        <w:ind w:left="567"/>
        <w:rPr>
          <w:b/>
          <w:sz w:val="4"/>
        </w:rPr>
      </w:pPr>
    </w:p>
    <w:p w:rsidR="00A67410" w:rsidRDefault="00A67410" w:rsidP="00112502">
      <w:pPr>
        <w:tabs>
          <w:tab w:val="left" w:pos="1985"/>
        </w:tabs>
        <w:ind w:left="567"/>
        <w:rPr>
          <w:b/>
          <w:sz w:val="4"/>
        </w:rPr>
      </w:pPr>
    </w:p>
    <w:p w:rsidR="00A67410" w:rsidRDefault="00A67410" w:rsidP="00112502">
      <w:pPr>
        <w:tabs>
          <w:tab w:val="left" w:pos="1985"/>
        </w:tabs>
        <w:ind w:left="567"/>
        <w:rPr>
          <w:b/>
          <w:sz w:val="4"/>
        </w:rPr>
      </w:pPr>
    </w:p>
    <w:p w:rsidR="00A67410" w:rsidRDefault="00A67410" w:rsidP="00112502">
      <w:pPr>
        <w:tabs>
          <w:tab w:val="left" w:pos="1985"/>
        </w:tabs>
        <w:ind w:left="567"/>
        <w:rPr>
          <w:b/>
          <w:sz w:val="4"/>
        </w:rPr>
      </w:pPr>
    </w:p>
    <w:p w:rsidR="00112502" w:rsidRPr="00FE08BC" w:rsidRDefault="00112502" w:rsidP="00112502">
      <w:pPr>
        <w:tabs>
          <w:tab w:val="left" w:pos="1985"/>
        </w:tabs>
        <w:ind w:left="567"/>
        <w:rPr>
          <w:b/>
          <w:sz w:val="30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4A45D" wp14:editId="25C26CFD">
                <wp:simplePos x="0" y="0"/>
                <wp:positionH relativeFrom="column">
                  <wp:posOffset>97790</wp:posOffset>
                </wp:positionH>
                <wp:positionV relativeFrom="paragraph">
                  <wp:posOffset>32385</wp:posOffset>
                </wp:positionV>
                <wp:extent cx="107950" cy="107950"/>
                <wp:effectExtent l="10160" t="9525" r="15240" b="158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548DD4"/>
                        </a:solidFill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CE1BA" id="AutoShape 4" o:spid="_x0000_s1026" type="#_x0000_t120" style="position:absolute;margin-left:7.7pt;margin-top:2.55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" fillcolor="#548dd4" strokecolor="#548dd4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</w:t>
      </w:r>
      <w:r>
        <w:rPr>
          <w:b/>
          <w:sz w:val="30"/>
        </w:rPr>
        <w:t>Notfall Checkliste Anästhesie</w: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A67410" w:rsidRDefault="00A67410" w:rsidP="00112502">
      <w:pPr>
        <w:ind w:left="567"/>
        <w:jc w:val="both"/>
        <w:rPr>
          <w:rFonts w:ascii="Verdana" w:hAnsi="Verdana"/>
          <w:sz w:val="20"/>
          <w:szCs w:val="20"/>
        </w:rPr>
      </w:pPr>
    </w:p>
    <w:p w:rsidR="00112502" w:rsidRDefault="00112502" w:rsidP="00112502">
      <w:pPr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tfallsituationen bewirken ein verändertes Wahrnehmungs-vermögen, verringerte Konzentrationsfähigkeit und machen anfällig für Ablenkungen. Die Entscheidungsfähigkeit ist reduziert, drohende Gefahren werden möglicherweise nicht rasch genug erkannt. In solchen Momenten unterstützen Checklisten eine problemorientierte Vorgehensweise: sowohl in der Routine, als auch bei Zwischenfällen. </w:t>
      </w:r>
    </w:p>
    <w:p w:rsidR="00112502" w:rsidRDefault="00112502" w:rsidP="00112502">
      <w:pPr>
        <w:ind w:left="567"/>
        <w:jc w:val="both"/>
        <w:rPr>
          <w:rFonts w:ascii="Verdana" w:hAnsi="Verdana"/>
          <w:sz w:val="20"/>
          <w:szCs w:val="20"/>
        </w:rPr>
      </w:pPr>
    </w:p>
    <w:p w:rsidR="00112502" w:rsidRDefault="00112502" w:rsidP="00112502">
      <w:pPr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„</w:t>
      </w:r>
      <w:r w:rsidRPr="00355D15">
        <w:rPr>
          <w:rFonts w:ascii="Verdana" w:hAnsi="Verdana"/>
          <w:i/>
          <w:sz w:val="20"/>
          <w:szCs w:val="20"/>
        </w:rPr>
        <w:t>Helsinki Deklaration zur Patientensicherheit in der Anästhesie</w:t>
      </w:r>
      <w:r>
        <w:rPr>
          <w:rFonts w:ascii="Verdana" w:hAnsi="Verdana"/>
          <w:sz w:val="20"/>
          <w:szCs w:val="20"/>
        </w:rPr>
        <w:t>“ fordert unter anderem die unmittelbare Verfügbarkeit vo</w:t>
      </w:r>
      <w:r w:rsidR="0078069B">
        <w:rPr>
          <w:rFonts w:ascii="Verdana" w:hAnsi="Verdana"/>
          <w:sz w:val="20"/>
          <w:szCs w:val="20"/>
        </w:rPr>
        <w:t>n SOP</w:t>
      </w:r>
      <w:r>
        <w:rPr>
          <w:rFonts w:ascii="Verdana" w:hAnsi="Verdana"/>
          <w:sz w:val="20"/>
          <w:szCs w:val="20"/>
        </w:rPr>
        <w:t xml:space="preserve">s (standardisierte Verfahrensanweisungen) für Notfallsituationen, um Anästhesiepersonal in kritischen Phasen optimale Unterstützung </w:t>
      </w:r>
      <w:r w:rsidR="0078069B">
        <w:rPr>
          <w:rFonts w:ascii="Verdana" w:hAnsi="Verdana"/>
          <w:sz w:val="20"/>
          <w:szCs w:val="20"/>
        </w:rPr>
        <w:t>zu geben.</w:t>
      </w:r>
    </w:p>
    <w:p w:rsidR="00112502" w:rsidRDefault="00112502" w:rsidP="00112502">
      <w:pPr>
        <w:ind w:left="567"/>
        <w:jc w:val="both"/>
        <w:rPr>
          <w:rFonts w:ascii="Verdana" w:hAnsi="Verdana"/>
          <w:sz w:val="20"/>
          <w:szCs w:val="20"/>
        </w:rPr>
      </w:pPr>
    </w:p>
    <w:p w:rsidR="00112502" w:rsidRDefault="00112502" w:rsidP="00112502">
      <w:pPr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vorliegenden „Notfall-Checklisten Anästhesie“ wollen als Gedächtnisstütze für </w:t>
      </w:r>
      <w:r>
        <w:rPr>
          <w:rFonts w:ascii="Verdana" w:hAnsi="Verdana"/>
          <w:i/>
          <w:sz w:val="20"/>
          <w:szCs w:val="20"/>
        </w:rPr>
        <w:t>kritische</w:t>
      </w:r>
      <w:r>
        <w:rPr>
          <w:rFonts w:ascii="Verdana" w:hAnsi="Verdana"/>
          <w:sz w:val="20"/>
          <w:szCs w:val="20"/>
        </w:rPr>
        <w:t xml:space="preserve"> Situationen verstanden werden; während der laufenden Behandlung sollte ein Teammitglied alle Punkte der Reihe nach vorlesen und damit die anderen unterstützen.</w:t>
      </w:r>
    </w:p>
    <w:p w:rsidR="00112502" w:rsidRDefault="00112502" w:rsidP="00112502">
      <w:pPr>
        <w:ind w:left="567"/>
        <w:jc w:val="both"/>
        <w:rPr>
          <w:rFonts w:ascii="Verdana" w:hAnsi="Verdana"/>
          <w:sz w:val="20"/>
          <w:szCs w:val="20"/>
        </w:rPr>
      </w:pPr>
    </w:p>
    <w:p w:rsidR="00112502" w:rsidRDefault="00112502" w:rsidP="00112502">
      <w:pPr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Checklisten wurden in enger Anlehnung an den </w:t>
      </w:r>
      <w:r w:rsidRPr="00355D15">
        <w:rPr>
          <w:rFonts w:ascii="Verdana" w:hAnsi="Verdana"/>
          <w:i/>
          <w:sz w:val="20"/>
          <w:szCs w:val="20"/>
        </w:rPr>
        <w:t>Emergency Quick Reference Guide</w:t>
      </w:r>
      <w:r>
        <w:rPr>
          <w:rFonts w:ascii="Verdana" w:hAnsi="Verdana"/>
          <w:sz w:val="20"/>
          <w:szCs w:val="20"/>
        </w:rPr>
        <w:t xml:space="preserve"> der ESA erstellt und überarbeitet. Selbstverständlich können und sollen die Checklisten an die Erfordernisse der eigenen Institution angepasst werden. Für Anregungen und konstruktive Hinweise sind die Autoren jederzeit dankbar.</w:t>
      </w:r>
    </w:p>
    <w:p w:rsidR="00112502" w:rsidRDefault="00112502" w:rsidP="00112502">
      <w:pPr>
        <w:ind w:left="567"/>
        <w:rPr>
          <w:rFonts w:ascii="Verdana" w:hAnsi="Verdana"/>
          <w:sz w:val="20"/>
          <w:szCs w:val="20"/>
        </w:rPr>
      </w:pPr>
    </w:p>
    <w:p w:rsidR="00112502" w:rsidRDefault="00112502" w:rsidP="00112502">
      <w:pPr>
        <w:ind w:left="567"/>
        <w:rPr>
          <w:rFonts w:ascii="Verdana" w:hAnsi="Verdana"/>
          <w:sz w:val="20"/>
          <w:szCs w:val="20"/>
        </w:rPr>
      </w:pPr>
    </w:p>
    <w:p w:rsidR="00112502" w:rsidRDefault="00112502" w:rsidP="00112502">
      <w:pPr>
        <w:ind w:left="567"/>
        <w:rPr>
          <w:rFonts w:ascii="Verdana" w:hAnsi="Verdana"/>
          <w:sz w:val="20"/>
          <w:szCs w:val="20"/>
        </w:rPr>
      </w:pPr>
    </w:p>
    <w:p w:rsidR="00112502" w:rsidRPr="000135F3" w:rsidRDefault="00112502" w:rsidP="00112502">
      <w:pPr>
        <w:tabs>
          <w:tab w:val="left" w:pos="1276"/>
        </w:tabs>
        <w:ind w:left="993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  </w:t>
      </w:r>
      <w:r w:rsidRPr="000135F3">
        <w:rPr>
          <w:rFonts w:ascii="Verdana" w:hAnsi="Verdana"/>
          <w:sz w:val="18"/>
          <w:szCs w:val="20"/>
        </w:rPr>
        <w:t>Sven Staender</w:t>
      </w:r>
      <w:r w:rsidRPr="000135F3">
        <w:rPr>
          <w:rFonts w:ascii="Verdana" w:hAnsi="Verdana"/>
          <w:sz w:val="18"/>
          <w:szCs w:val="20"/>
        </w:rPr>
        <w:tab/>
      </w:r>
      <w:r w:rsidRPr="000135F3">
        <w:rPr>
          <w:rFonts w:ascii="Verdana" w:hAnsi="Verdana"/>
          <w:sz w:val="18"/>
          <w:szCs w:val="20"/>
        </w:rPr>
        <w:tab/>
        <w:t xml:space="preserve">       </w:t>
      </w:r>
      <w:r>
        <w:rPr>
          <w:rFonts w:ascii="Verdana" w:hAnsi="Verdana"/>
          <w:sz w:val="18"/>
          <w:szCs w:val="20"/>
        </w:rPr>
        <w:t xml:space="preserve"> </w:t>
      </w:r>
      <w:r w:rsidRPr="000135F3">
        <w:rPr>
          <w:rFonts w:ascii="Verdana" w:hAnsi="Verdana"/>
          <w:sz w:val="18"/>
          <w:szCs w:val="20"/>
        </w:rPr>
        <w:t xml:space="preserve"> Helmut Trimmel</w:t>
      </w:r>
    </w:p>
    <w:p w:rsidR="00112502" w:rsidRPr="000135F3" w:rsidRDefault="00112502" w:rsidP="00112502">
      <w:pPr>
        <w:tabs>
          <w:tab w:val="left" w:pos="1276"/>
        </w:tabs>
        <w:spacing w:after="60"/>
        <w:ind w:left="992"/>
        <w:rPr>
          <w:rFonts w:ascii="Verdana" w:hAnsi="Verdana"/>
          <w:sz w:val="18"/>
          <w:szCs w:val="20"/>
        </w:rPr>
      </w:pPr>
      <w:r w:rsidRPr="000135F3">
        <w:rPr>
          <w:rFonts w:ascii="Verdana" w:hAnsi="Verdana"/>
          <w:sz w:val="18"/>
          <w:szCs w:val="20"/>
        </w:rPr>
        <w:t xml:space="preserve">Maennedorf, CH </w:t>
      </w:r>
      <w:r w:rsidRPr="000135F3">
        <w:rPr>
          <w:rFonts w:ascii="Verdana" w:hAnsi="Verdana"/>
          <w:sz w:val="18"/>
          <w:szCs w:val="20"/>
        </w:rPr>
        <w:tab/>
      </w:r>
      <w:r w:rsidRPr="000135F3">
        <w:rPr>
          <w:rFonts w:ascii="Verdana" w:hAnsi="Verdana"/>
          <w:sz w:val="18"/>
          <w:szCs w:val="20"/>
        </w:rPr>
        <w:tab/>
        <w:t xml:space="preserve">        Wiener Neustadt</w:t>
      </w:r>
    </w:p>
    <w:p w:rsidR="00112502" w:rsidRPr="00355D15" w:rsidRDefault="00112502" w:rsidP="00112502">
      <w:pPr>
        <w:ind w:left="709"/>
        <w:rPr>
          <w:rFonts w:ascii="Verdana" w:hAnsi="Verdana"/>
          <w:sz w:val="16"/>
          <w:szCs w:val="20"/>
        </w:rPr>
      </w:pPr>
      <w:r w:rsidRPr="00355D15">
        <w:rPr>
          <w:rFonts w:ascii="Verdana" w:hAnsi="Verdana"/>
          <w:sz w:val="16"/>
          <w:szCs w:val="20"/>
        </w:rPr>
        <w:t>ESA, Patient Safety Committee</w:t>
      </w:r>
      <w:r w:rsidRPr="00355D15">
        <w:rPr>
          <w:rFonts w:ascii="Verdana" w:hAnsi="Verdana"/>
          <w:sz w:val="16"/>
          <w:szCs w:val="20"/>
        </w:rPr>
        <w:tab/>
        <w:t xml:space="preserve">     ÖGARI</w:t>
      </w:r>
      <w:r>
        <w:rPr>
          <w:rFonts w:ascii="Verdana" w:hAnsi="Verdana"/>
          <w:sz w:val="16"/>
          <w:szCs w:val="20"/>
        </w:rPr>
        <w:t>, AG Patientensicherheit</w: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BD5C5D" w:rsidP="00BD5C5D">
      <w:pPr>
        <w:tabs>
          <w:tab w:val="left" w:pos="2385"/>
        </w:tabs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</w:rPr>
        <w:tab/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78069B" w:rsidRDefault="0078069B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4B59C7" w:rsidRDefault="004B59C7" w:rsidP="00112502">
      <w:pPr>
        <w:rPr>
          <w:rFonts w:ascii="Verdana" w:hAnsi="Verdana"/>
          <w:b/>
          <w:sz w:val="8"/>
        </w:rPr>
      </w:pPr>
    </w:p>
    <w:p w:rsidR="004B59C7" w:rsidRDefault="004B59C7" w:rsidP="00112502">
      <w:pPr>
        <w:rPr>
          <w:rFonts w:ascii="Verdana" w:hAnsi="Verdana"/>
          <w:b/>
          <w:sz w:val="8"/>
        </w:rPr>
      </w:pPr>
    </w:p>
    <w:p w:rsidR="00112502" w:rsidRPr="00FE08BC" w:rsidRDefault="00112502" w:rsidP="00112502">
      <w:pPr>
        <w:tabs>
          <w:tab w:val="left" w:pos="1985"/>
        </w:tabs>
        <w:rPr>
          <w:b/>
          <w:sz w:val="30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BF137" wp14:editId="46C19383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rgbClr val="548DD4"/>
                        </a:solidFill>
                        <a:ln w="1905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40D95" id="AutoShape 4" o:spid="_x0000_s1026" type="#_x0000_t120" style="position:absolute;margin-left:7.7pt;margin-top:4.35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" fillcolor="#548dd4" strokecolor="#548dd4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</w:t>
      </w:r>
      <w:r>
        <w:rPr>
          <w:b/>
          <w:sz w:val="30"/>
        </w:rPr>
        <w:t>Inhalt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  <w:t>Seite</w: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F32525" w:rsidRDefault="00F32525" w:rsidP="00FA0101">
      <w:pPr>
        <w:spacing w:after="100"/>
        <w:ind w:left="567"/>
        <w:rPr>
          <w:rFonts w:ascii="Verdana" w:hAnsi="Verdana"/>
          <w:szCs w:val="22"/>
        </w:rPr>
      </w:pP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Schwierige Maskenbeatmung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  <w:t xml:space="preserve"> </w:t>
      </w:r>
      <w:r w:rsidR="0078069B">
        <w:rPr>
          <w:rFonts w:ascii="Verdana" w:hAnsi="Verdana"/>
          <w:szCs w:val="22"/>
        </w:rPr>
        <w:t xml:space="preserve"> </w:t>
      </w:r>
      <w:r w:rsidRPr="00FA0101">
        <w:rPr>
          <w:rFonts w:ascii="Verdana" w:hAnsi="Verdana"/>
          <w:szCs w:val="22"/>
        </w:rPr>
        <w:t xml:space="preserve"> </w:t>
      </w:r>
      <w:r w:rsidR="0078069B">
        <w:rPr>
          <w:rFonts w:ascii="Verdana" w:hAnsi="Verdana"/>
          <w:szCs w:val="22"/>
        </w:rPr>
        <w:t>4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Unerwartet Schwieriger Atemweg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  <w:t xml:space="preserve"> </w:t>
      </w:r>
      <w:r>
        <w:rPr>
          <w:rFonts w:ascii="Verdana" w:hAnsi="Verdana"/>
          <w:szCs w:val="22"/>
        </w:rPr>
        <w:tab/>
        <w:t xml:space="preserve"> </w:t>
      </w:r>
      <w:r w:rsidR="0078069B">
        <w:rPr>
          <w:rFonts w:ascii="Verdana" w:hAnsi="Verdana"/>
          <w:szCs w:val="22"/>
        </w:rPr>
        <w:t xml:space="preserve">  5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Erhöhter Beatmungsdruck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  <w:t xml:space="preserve"> </w:t>
      </w:r>
      <w:r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 xml:space="preserve"> </w:t>
      </w:r>
      <w:r w:rsidR="0078069B">
        <w:rPr>
          <w:rFonts w:ascii="Verdana" w:hAnsi="Verdana"/>
          <w:szCs w:val="22"/>
        </w:rPr>
        <w:t xml:space="preserve"> </w:t>
      </w:r>
      <w:r w:rsidR="00C81F62">
        <w:rPr>
          <w:rFonts w:ascii="Verdana" w:hAnsi="Verdana"/>
          <w:szCs w:val="22"/>
        </w:rPr>
        <w:t xml:space="preserve"> 6</w:t>
      </w:r>
    </w:p>
    <w:p w:rsidR="00FA0101" w:rsidRPr="00FA0101" w:rsidRDefault="0078069B" w:rsidP="00FA0101">
      <w:pPr>
        <w:spacing w:after="100"/>
        <w:ind w:firstLine="567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Laryngospasmus</w:t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 w:rsidR="00C81F62">
        <w:rPr>
          <w:rFonts w:ascii="Verdana" w:hAnsi="Verdana"/>
          <w:szCs w:val="22"/>
        </w:rPr>
        <w:t xml:space="preserve">  </w:t>
      </w:r>
      <w:r w:rsidR="00FA0101" w:rsidRPr="00FA0101">
        <w:rPr>
          <w:rFonts w:ascii="Verdana" w:hAnsi="Verdana"/>
          <w:szCs w:val="22"/>
        </w:rPr>
        <w:t xml:space="preserve"> </w:t>
      </w:r>
      <w:r w:rsidR="00C81F62">
        <w:rPr>
          <w:rFonts w:ascii="Verdana" w:hAnsi="Verdana"/>
          <w:szCs w:val="22"/>
        </w:rPr>
        <w:t>8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Schwerer Bronchospasmus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 w:rsidR="00C81F62">
        <w:rPr>
          <w:rFonts w:ascii="Verdana" w:hAnsi="Verdana"/>
          <w:szCs w:val="22"/>
        </w:rPr>
        <w:t xml:space="preserve">   9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Aspiration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Pr="00FA0101">
        <w:rPr>
          <w:rFonts w:ascii="Verdana" w:hAnsi="Verdana"/>
          <w:szCs w:val="22"/>
        </w:rPr>
        <w:t>1</w:t>
      </w:r>
      <w:r w:rsidR="00C81F62">
        <w:rPr>
          <w:rFonts w:ascii="Verdana" w:hAnsi="Verdana"/>
          <w:szCs w:val="22"/>
        </w:rPr>
        <w:t>0</w:t>
      </w:r>
      <w:r w:rsidRPr="00FA0101">
        <w:rPr>
          <w:rFonts w:ascii="Verdana" w:hAnsi="Verdana"/>
          <w:szCs w:val="22"/>
        </w:rPr>
        <w:t xml:space="preserve"> 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Anaphylaxie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Pr="00FA0101">
        <w:rPr>
          <w:rFonts w:ascii="Verdana" w:hAnsi="Verdana"/>
          <w:szCs w:val="22"/>
        </w:rPr>
        <w:t>1</w:t>
      </w:r>
      <w:r w:rsidR="00C81F62">
        <w:rPr>
          <w:rFonts w:ascii="Verdana" w:hAnsi="Verdana"/>
          <w:szCs w:val="22"/>
        </w:rPr>
        <w:t>1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Sättigungsabfall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Pr="00FA0101">
        <w:rPr>
          <w:rFonts w:ascii="Verdana" w:hAnsi="Verdana"/>
          <w:szCs w:val="22"/>
        </w:rPr>
        <w:t>1</w:t>
      </w:r>
      <w:r w:rsidR="00C81F62">
        <w:rPr>
          <w:rFonts w:ascii="Verdana" w:hAnsi="Verdana"/>
          <w:szCs w:val="22"/>
        </w:rPr>
        <w:t>2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Hypotension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Pr="00FA0101">
        <w:rPr>
          <w:rFonts w:ascii="Verdana" w:hAnsi="Verdana"/>
          <w:szCs w:val="22"/>
        </w:rPr>
        <w:t>1</w:t>
      </w:r>
      <w:r w:rsidR="00C81F62">
        <w:rPr>
          <w:rFonts w:ascii="Verdana" w:hAnsi="Verdana"/>
          <w:szCs w:val="22"/>
        </w:rPr>
        <w:t>3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Hypertension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Pr="00FA0101">
        <w:rPr>
          <w:rFonts w:ascii="Verdana" w:hAnsi="Verdana"/>
          <w:szCs w:val="22"/>
        </w:rPr>
        <w:t>1</w:t>
      </w:r>
      <w:r w:rsidR="00C81F62">
        <w:rPr>
          <w:rFonts w:ascii="Verdana" w:hAnsi="Verdana"/>
          <w:szCs w:val="22"/>
        </w:rPr>
        <w:t>4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Hypokapnie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Pr="00FA0101">
        <w:rPr>
          <w:rFonts w:ascii="Verdana" w:hAnsi="Verdana"/>
          <w:szCs w:val="22"/>
        </w:rPr>
        <w:t>1</w:t>
      </w:r>
      <w:r w:rsidR="00C81F62">
        <w:rPr>
          <w:rFonts w:ascii="Verdana" w:hAnsi="Verdana"/>
          <w:szCs w:val="22"/>
        </w:rPr>
        <w:t>5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Hyperkapnie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Pr="00FA0101">
        <w:rPr>
          <w:rFonts w:ascii="Verdana" w:hAnsi="Verdana"/>
          <w:szCs w:val="22"/>
        </w:rPr>
        <w:t>1</w:t>
      </w:r>
      <w:r w:rsidR="00C81F62">
        <w:rPr>
          <w:rFonts w:ascii="Verdana" w:hAnsi="Verdana"/>
          <w:szCs w:val="22"/>
        </w:rPr>
        <w:t>7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Bradykardie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="00C81F62">
        <w:rPr>
          <w:rFonts w:ascii="Verdana" w:hAnsi="Verdana"/>
          <w:szCs w:val="22"/>
        </w:rPr>
        <w:t>18</w:t>
      </w:r>
    </w:p>
    <w:p w:rsidR="00FA0101" w:rsidRPr="00FA0101" w:rsidRDefault="00FA0101" w:rsidP="00FA0101">
      <w:pPr>
        <w:spacing w:after="100"/>
        <w:ind w:firstLine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Tachykardie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="00C81F62">
        <w:rPr>
          <w:rFonts w:ascii="Verdana" w:hAnsi="Verdana"/>
          <w:szCs w:val="22"/>
        </w:rPr>
        <w:t>19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Massentransfusion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Pr="00FA0101">
        <w:rPr>
          <w:rFonts w:ascii="Verdana" w:hAnsi="Verdana"/>
          <w:szCs w:val="22"/>
        </w:rPr>
        <w:t>2</w:t>
      </w:r>
      <w:r w:rsidR="00C81F62">
        <w:rPr>
          <w:rFonts w:ascii="Verdana" w:hAnsi="Verdana"/>
          <w:szCs w:val="22"/>
        </w:rPr>
        <w:t>0</w:t>
      </w:r>
    </w:p>
    <w:p w:rsidR="00FA0101" w:rsidRPr="00FA0101" w:rsidRDefault="00515F9D" w:rsidP="00FA0101">
      <w:pPr>
        <w:spacing w:after="100"/>
        <w:ind w:left="567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ransfusionsreaktion, </w:t>
      </w:r>
      <w:r w:rsidR="00FA0101" w:rsidRPr="00FA0101">
        <w:rPr>
          <w:rFonts w:ascii="Verdana" w:hAnsi="Verdana"/>
          <w:szCs w:val="22"/>
        </w:rPr>
        <w:t>hämolytisch</w:t>
      </w:r>
      <w:r w:rsidR="00FA0101" w:rsidRPr="00FA0101">
        <w:rPr>
          <w:rFonts w:ascii="Verdana" w:hAnsi="Verdana"/>
          <w:szCs w:val="22"/>
        </w:rPr>
        <w:tab/>
      </w:r>
      <w:r w:rsidR="00FA0101" w:rsidRPr="00FA0101">
        <w:rPr>
          <w:rFonts w:ascii="Verdana" w:hAnsi="Verdana"/>
          <w:szCs w:val="22"/>
        </w:rPr>
        <w:tab/>
      </w:r>
      <w:r w:rsidR="00FA0101" w:rsidRPr="00FA0101"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="00FA0101" w:rsidRPr="00FA0101">
        <w:rPr>
          <w:rFonts w:ascii="Verdana" w:hAnsi="Verdana"/>
          <w:szCs w:val="22"/>
        </w:rPr>
        <w:t>2</w:t>
      </w:r>
      <w:r w:rsidR="00C81F62">
        <w:rPr>
          <w:rFonts w:ascii="Verdana" w:hAnsi="Verdana"/>
          <w:szCs w:val="22"/>
        </w:rPr>
        <w:t>2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Hyperkaliämie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Pr="00FA0101">
        <w:rPr>
          <w:rFonts w:ascii="Verdana" w:hAnsi="Verdana"/>
          <w:szCs w:val="22"/>
        </w:rPr>
        <w:t>2</w:t>
      </w:r>
      <w:r w:rsidR="00C81F62">
        <w:rPr>
          <w:rFonts w:ascii="Verdana" w:hAnsi="Verdana"/>
          <w:szCs w:val="22"/>
        </w:rPr>
        <w:t>3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Myokardischämie intraoperativ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Pr="00FA0101">
        <w:rPr>
          <w:rFonts w:ascii="Verdana" w:hAnsi="Verdana"/>
          <w:szCs w:val="22"/>
        </w:rPr>
        <w:t>2</w:t>
      </w:r>
      <w:r w:rsidR="00C81F62">
        <w:rPr>
          <w:rFonts w:ascii="Verdana" w:hAnsi="Verdana"/>
          <w:szCs w:val="22"/>
        </w:rPr>
        <w:t>4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Lokalanästhetika Intoxikation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Pr="00FA0101">
        <w:rPr>
          <w:rFonts w:ascii="Verdana" w:hAnsi="Verdana"/>
          <w:szCs w:val="22"/>
        </w:rPr>
        <w:t>2</w:t>
      </w:r>
      <w:r w:rsidR="00C81F62">
        <w:rPr>
          <w:rFonts w:ascii="Verdana" w:hAnsi="Verdana"/>
          <w:szCs w:val="22"/>
        </w:rPr>
        <w:t>5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Luftembolie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Pr="00FA0101">
        <w:rPr>
          <w:rFonts w:ascii="Verdana" w:hAnsi="Verdana"/>
          <w:szCs w:val="22"/>
        </w:rPr>
        <w:t>2</w:t>
      </w:r>
      <w:r w:rsidR="00C81F62">
        <w:rPr>
          <w:rFonts w:ascii="Verdana" w:hAnsi="Verdana"/>
          <w:szCs w:val="22"/>
        </w:rPr>
        <w:t>6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Maligne Hyperthermie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="00C81F62">
        <w:rPr>
          <w:rFonts w:ascii="Verdana" w:hAnsi="Verdana"/>
          <w:szCs w:val="22"/>
        </w:rPr>
        <w:t>27</w:t>
      </w:r>
    </w:p>
    <w:p w:rsidR="00FA0101" w:rsidRP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Reanimation Neugeborener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 w:rsidR="00C81F62">
        <w:rPr>
          <w:rFonts w:ascii="Verdana" w:hAnsi="Verdana"/>
          <w:szCs w:val="22"/>
        </w:rPr>
        <w:t xml:space="preserve"> 29</w:t>
      </w:r>
    </w:p>
    <w:p w:rsidR="00FA0101" w:rsidRDefault="00FA0101" w:rsidP="00FA0101">
      <w:pPr>
        <w:spacing w:after="100"/>
        <w:ind w:left="567"/>
        <w:rPr>
          <w:rFonts w:ascii="Verdana" w:hAnsi="Verdana"/>
          <w:szCs w:val="22"/>
        </w:rPr>
      </w:pPr>
      <w:r w:rsidRPr="00FA0101">
        <w:rPr>
          <w:rFonts w:ascii="Verdana" w:hAnsi="Verdana"/>
          <w:szCs w:val="22"/>
        </w:rPr>
        <w:t>PPH Algorithmus</w:t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Pr="00FA0101"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 w:rsidRPr="00FA0101">
        <w:rPr>
          <w:rFonts w:ascii="Verdana" w:hAnsi="Verdana"/>
          <w:szCs w:val="22"/>
        </w:rPr>
        <w:t>3</w:t>
      </w:r>
      <w:r w:rsidR="00C81F62">
        <w:rPr>
          <w:rFonts w:ascii="Verdana" w:hAnsi="Verdana"/>
          <w:szCs w:val="22"/>
        </w:rPr>
        <w:t>0</w:t>
      </w:r>
    </w:p>
    <w:p w:rsidR="003D0BEE" w:rsidRPr="00FA0101" w:rsidRDefault="003D0BEE" w:rsidP="00FA0101">
      <w:pPr>
        <w:spacing w:after="100"/>
        <w:ind w:left="567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Hinweise zur Aktualisierung</w:t>
      </w:r>
      <w:r w:rsidR="0078069B">
        <w:rPr>
          <w:rFonts w:ascii="Verdana" w:hAnsi="Verdana"/>
          <w:szCs w:val="22"/>
        </w:rPr>
        <w:t xml:space="preserve"> / Impressum   </w:t>
      </w:r>
      <w:r w:rsidR="0078069B"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 w:rsidR="0078069B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3</w:t>
      </w:r>
      <w:r w:rsidR="00C81F62">
        <w:rPr>
          <w:rFonts w:ascii="Verdana" w:hAnsi="Verdana"/>
          <w:szCs w:val="22"/>
        </w:rPr>
        <w:t>2</w:t>
      </w:r>
    </w:p>
    <w:p w:rsidR="00FA0101" w:rsidRDefault="00FA0101" w:rsidP="00FA0101">
      <w:pPr>
        <w:spacing w:after="60"/>
        <w:ind w:left="567"/>
        <w:rPr>
          <w:rFonts w:ascii="Verdana" w:hAnsi="Verdana"/>
          <w:szCs w:val="22"/>
        </w:rPr>
      </w:pPr>
    </w:p>
    <w:p w:rsidR="00F32525" w:rsidRDefault="00F32525" w:rsidP="00FA0101">
      <w:pPr>
        <w:spacing w:after="60"/>
        <w:ind w:left="567"/>
        <w:rPr>
          <w:rFonts w:ascii="Verdana" w:hAnsi="Verdana"/>
          <w:szCs w:val="22"/>
        </w:rPr>
      </w:pPr>
    </w:p>
    <w:p w:rsidR="00112502" w:rsidRPr="00FE08BC" w:rsidRDefault="00112502" w:rsidP="00112502">
      <w:pPr>
        <w:tabs>
          <w:tab w:val="left" w:pos="1985"/>
        </w:tabs>
        <w:rPr>
          <w:b/>
          <w:sz w:val="30"/>
        </w:rPr>
      </w:pPr>
      <w:r>
        <w:rPr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F54C91" wp14:editId="66871FE1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62044" id="AutoShape 3" o:spid="_x0000_s1026" type="#_x0000_t120" style="position:absolute;margin-left:7.7pt;margin-top:4.3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 </w:t>
      </w:r>
      <w:r>
        <w:rPr>
          <w:b/>
          <w:sz w:val="30"/>
        </w:rPr>
        <w:t>Schwierige Maskenbeatmung</w: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5D8A5F8" wp14:editId="0363D026">
                <wp:simplePos x="0" y="0"/>
                <wp:positionH relativeFrom="column">
                  <wp:posOffset>148590</wp:posOffset>
                </wp:positionH>
                <wp:positionV relativeFrom="paragraph">
                  <wp:posOffset>1323340</wp:posOffset>
                </wp:positionV>
                <wp:extent cx="4319905" cy="991870"/>
                <wp:effectExtent l="15240" t="8890" r="8255" b="889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991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1C212D" w:rsidRDefault="00474AA4" w:rsidP="008B6CFB">
                            <w:pPr>
                              <w:spacing w:after="60"/>
                              <w:ind w:left="709" w:firstLine="70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•    </w:t>
                            </w:r>
                            <w:r w:rsidRPr="001C212D">
                              <w:rPr>
                                <w:i/>
                                <w:sz w:val="18"/>
                              </w:rPr>
                              <w:t>Guedel-Tubus</w:t>
                            </w:r>
                          </w:p>
                          <w:p w:rsidR="00474AA4" w:rsidRPr="001C212D" w:rsidRDefault="00474AA4" w:rsidP="008B6CFB">
                            <w:pPr>
                              <w:spacing w:after="60"/>
                              <w:ind w:left="709" w:firstLine="70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•    </w:t>
                            </w:r>
                            <w:r w:rsidRPr="001C212D">
                              <w:rPr>
                                <w:i/>
                                <w:sz w:val="18"/>
                              </w:rPr>
                              <w:t>„Schnüffelposition“ (zusätzliches Kissen unterlegen)</w:t>
                            </w:r>
                          </w:p>
                          <w:p w:rsidR="00474AA4" w:rsidRPr="001C212D" w:rsidRDefault="00474AA4" w:rsidP="008B6CFB">
                            <w:pPr>
                              <w:ind w:left="708" w:firstLine="70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•    </w:t>
                            </w:r>
                            <w:r w:rsidRPr="001C212D">
                              <w:rPr>
                                <w:i/>
                                <w:sz w:val="18"/>
                              </w:rPr>
                              <w:t xml:space="preserve">2-Personen-Technik </w:t>
                            </w:r>
                          </w:p>
                          <w:p w:rsidR="00474AA4" w:rsidRPr="001C212D" w:rsidRDefault="00474AA4" w:rsidP="008B6CFB">
                            <w:pPr>
                              <w:ind w:left="1416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    </w:t>
                            </w:r>
                            <w:r w:rsidRPr="001C212D">
                              <w:rPr>
                                <w:i/>
                                <w:sz w:val="18"/>
                              </w:rPr>
                              <w:t>(</w:t>
                            </w:r>
                            <w:r>
                              <w:rPr>
                                <w:i/>
                                <w:sz w:val="18"/>
                              </w:rPr>
                              <w:t>1.</w:t>
                            </w:r>
                            <w:r w:rsidRPr="001C212D">
                              <w:rPr>
                                <w:i/>
                                <w:sz w:val="18"/>
                              </w:rPr>
                              <w:t xml:space="preserve"> Person beide Hände an 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der </w:t>
                            </w:r>
                            <w:r w:rsidRPr="001C212D">
                              <w:rPr>
                                <w:i/>
                                <w:sz w:val="18"/>
                              </w:rPr>
                              <w:t xml:space="preserve">Maske, </w:t>
                            </w:r>
                            <w:r>
                              <w:rPr>
                                <w:i/>
                                <w:sz w:val="18"/>
                              </w:rPr>
                              <w:t>2.</w:t>
                            </w:r>
                            <w:r w:rsidRPr="001C212D">
                              <w:rPr>
                                <w:i/>
                                <w:sz w:val="18"/>
                              </w:rPr>
                              <w:t xml:space="preserve"> Person am Beutel)</w:t>
                            </w:r>
                          </w:p>
                          <w:p w:rsidR="00474AA4" w:rsidRPr="001C212D" w:rsidRDefault="00474AA4" w:rsidP="008B6CF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8A5F8" id="Text Box 8" o:spid="_x0000_s1027" type="#_x0000_t202" style="position:absolute;margin-left:11.7pt;margin-top:104.2pt;width:340.15pt;height:78.1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" filled="f" strokecolor="#365f91" strokeweight="1pt">
                <v:stroke opacity="0"/>
                <v:textbox inset=",7.2pt,,7.2pt">
                  <w:txbxContent>
                    <w:p w:rsidR="00474AA4" w:rsidRPr="001C212D" w:rsidRDefault="00474AA4" w:rsidP="008B6CFB">
                      <w:pPr>
                        <w:spacing w:after="60"/>
                        <w:ind w:left="709" w:firstLine="709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•    </w:t>
                      </w:r>
                      <w:r w:rsidRPr="001C212D">
                        <w:rPr>
                          <w:i/>
                          <w:sz w:val="18"/>
                        </w:rPr>
                        <w:t>Guedel-Tubus</w:t>
                      </w:r>
                    </w:p>
                    <w:p w:rsidR="00474AA4" w:rsidRPr="001C212D" w:rsidRDefault="00474AA4" w:rsidP="008B6CFB">
                      <w:pPr>
                        <w:spacing w:after="60"/>
                        <w:ind w:left="709" w:firstLine="709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•    </w:t>
                      </w:r>
                      <w:r w:rsidRPr="001C212D">
                        <w:rPr>
                          <w:i/>
                          <w:sz w:val="18"/>
                        </w:rPr>
                        <w:t>„Schnüffelposition“ (zusätzliches Kissen unterlegen)</w:t>
                      </w:r>
                    </w:p>
                    <w:p w:rsidR="00474AA4" w:rsidRPr="001C212D" w:rsidRDefault="00474AA4" w:rsidP="008B6CFB">
                      <w:pPr>
                        <w:ind w:left="708" w:firstLine="70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•    </w:t>
                      </w:r>
                      <w:r w:rsidRPr="001C212D">
                        <w:rPr>
                          <w:i/>
                          <w:sz w:val="18"/>
                        </w:rPr>
                        <w:t xml:space="preserve">2-Personen-Technik </w:t>
                      </w:r>
                    </w:p>
                    <w:p w:rsidR="00474AA4" w:rsidRPr="001C212D" w:rsidRDefault="00474AA4" w:rsidP="008B6CFB">
                      <w:pPr>
                        <w:ind w:left="1416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    </w:t>
                      </w:r>
                      <w:r w:rsidRPr="001C212D">
                        <w:rPr>
                          <w:i/>
                          <w:sz w:val="18"/>
                        </w:rPr>
                        <w:t>(</w:t>
                      </w:r>
                      <w:r>
                        <w:rPr>
                          <w:i/>
                          <w:sz w:val="18"/>
                        </w:rPr>
                        <w:t>1.</w:t>
                      </w:r>
                      <w:r w:rsidRPr="001C212D">
                        <w:rPr>
                          <w:i/>
                          <w:sz w:val="18"/>
                        </w:rPr>
                        <w:t xml:space="preserve"> Person beide Hände an </w:t>
                      </w:r>
                      <w:r>
                        <w:rPr>
                          <w:i/>
                          <w:sz w:val="18"/>
                        </w:rPr>
                        <w:t xml:space="preserve">der </w:t>
                      </w:r>
                      <w:r w:rsidRPr="001C212D">
                        <w:rPr>
                          <w:i/>
                          <w:sz w:val="18"/>
                        </w:rPr>
                        <w:t xml:space="preserve">Maske, </w:t>
                      </w:r>
                      <w:r>
                        <w:rPr>
                          <w:i/>
                          <w:sz w:val="18"/>
                        </w:rPr>
                        <w:t>2.</w:t>
                      </w:r>
                      <w:r w:rsidRPr="001C212D">
                        <w:rPr>
                          <w:i/>
                          <w:sz w:val="18"/>
                        </w:rPr>
                        <w:t xml:space="preserve"> Person am Beutel)</w:t>
                      </w:r>
                    </w:p>
                    <w:p w:rsidR="00474AA4" w:rsidRPr="001C212D" w:rsidRDefault="00474AA4" w:rsidP="008B6CFB"/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0E1EB80" wp14:editId="26146E4F">
                <wp:simplePos x="0" y="0"/>
                <wp:positionH relativeFrom="column">
                  <wp:posOffset>148590</wp:posOffset>
                </wp:positionH>
                <wp:positionV relativeFrom="paragraph">
                  <wp:posOffset>7620</wp:posOffset>
                </wp:positionV>
                <wp:extent cx="800100" cy="342900"/>
                <wp:effectExtent l="0" t="0" r="381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8B6CF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1EB80" id="Text Box 2" o:spid="_x0000_s1028" type="#_x0000_t202" style="position:absolute;margin-left:11.7pt;margin-top:.6pt;width:63pt;height:2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1esgIAAMA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" filled="f" stroked="f">
                <v:textbox inset=",7.2pt,,7.2pt">
                  <w:txbxContent>
                    <w:p w:rsidR="00474AA4" w:rsidRPr="004B08CF" w:rsidRDefault="00474AA4" w:rsidP="008B6CF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8D89A3F" wp14:editId="28A26304">
                <wp:simplePos x="0" y="0"/>
                <wp:positionH relativeFrom="column">
                  <wp:posOffset>148590</wp:posOffset>
                </wp:positionH>
                <wp:positionV relativeFrom="paragraph">
                  <wp:posOffset>2072640</wp:posOffset>
                </wp:positionV>
                <wp:extent cx="800100" cy="342900"/>
                <wp:effectExtent l="0" t="0" r="3810" b="381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8B6CF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89A3F" id="Text Box 39" o:spid="_x0000_s1029" type="#_x0000_t202" style="position:absolute;margin-left:11.7pt;margin-top:163.2pt;width:63pt;height:2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hbsgIAAME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" filled="f" stroked="f">
                <v:textbox inset=",7.2pt,,7.2pt">
                  <w:txbxContent>
                    <w:p w:rsidR="00474AA4" w:rsidRPr="004B08CF" w:rsidRDefault="00474AA4" w:rsidP="008B6CF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8BD5B27" wp14:editId="135EEB0B">
                <wp:simplePos x="0" y="0"/>
                <wp:positionH relativeFrom="column">
                  <wp:posOffset>148590</wp:posOffset>
                </wp:positionH>
                <wp:positionV relativeFrom="paragraph">
                  <wp:posOffset>469900</wp:posOffset>
                </wp:positionV>
                <wp:extent cx="4319905" cy="396240"/>
                <wp:effectExtent l="5715" t="12700" r="8255" b="1016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8B6CFB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8B6CFB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0% O</w:t>
                            </w:r>
                            <w:r w:rsidRPr="001C212D"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,  hoher Frischgasflow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D5B27" id="Text Box 9" o:spid="_x0000_s1030" type="#_x0000_t202" style="position:absolute;margin-left:11.7pt;margin-top:37pt;width:340.15pt;height:31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8B6CFB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8B6CFB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00% O</w:t>
                      </w:r>
                      <w:r w:rsidRPr="001C212D"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>,  hoher Frischgas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B6BD2D9" wp14:editId="32849E1B">
                <wp:simplePos x="0" y="0"/>
                <wp:positionH relativeFrom="column">
                  <wp:posOffset>158750</wp:posOffset>
                </wp:positionH>
                <wp:positionV relativeFrom="paragraph">
                  <wp:posOffset>927100</wp:posOffset>
                </wp:positionV>
                <wp:extent cx="4319905" cy="396240"/>
                <wp:effectExtent l="6350" t="12700" r="7620" b="10160"/>
                <wp:wrapNone/>
                <wp:docPr id="1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AF579F" w:rsidRDefault="00474AA4" w:rsidP="008B6CFB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ptimierungsmaßnahm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BD2D9" id="Text Box 14" o:spid="_x0000_s1031" type="#_x0000_t202" style="position:absolute;margin-left:12.5pt;margin-top:73pt;width:340.15pt;height:31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AF579F" w:rsidRDefault="00474AA4" w:rsidP="008B6CFB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ptimierungsmaßnah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4B25265" wp14:editId="680FA556">
                <wp:simplePos x="0" y="0"/>
                <wp:positionH relativeFrom="column">
                  <wp:posOffset>148590</wp:posOffset>
                </wp:positionH>
                <wp:positionV relativeFrom="paragraph">
                  <wp:posOffset>6350</wp:posOffset>
                </wp:positionV>
                <wp:extent cx="4319905" cy="396240"/>
                <wp:effectExtent l="5715" t="6350" r="8255" b="6985"/>
                <wp:wrapNone/>
                <wp:docPr id="1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8B6CFB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8B6CFB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ilfe ruf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25265" id="Text Box 6" o:spid="_x0000_s1032" type="#_x0000_t202" style="position:absolute;margin-left:11.7pt;margin-top:.5pt;width:340.15pt;height:31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8B6CFB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8B6CFB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ilfe ruf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B46BA5F" wp14:editId="23689818">
                <wp:simplePos x="0" y="0"/>
                <wp:positionH relativeFrom="column">
                  <wp:posOffset>133350</wp:posOffset>
                </wp:positionH>
                <wp:positionV relativeFrom="paragraph">
                  <wp:posOffset>2495550</wp:posOffset>
                </wp:positionV>
                <wp:extent cx="4319905" cy="991870"/>
                <wp:effectExtent l="9525" t="9525" r="13970" b="825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991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1C212D" w:rsidRDefault="00474AA4" w:rsidP="008B6CFB">
                            <w:pPr>
                              <w:spacing w:after="60"/>
                              <w:ind w:left="709" w:firstLine="70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•    Versuch Larynxmaske oder alternativ Larynxtubus </w:t>
                            </w:r>
                          </w:p>
                          <w:p w:rsidR="00474AA4" w:rsidRDefault="00474AA4" w:rsidP="008B6CFB">
                            <w:pPr>
                              <w:ind w:left="708" w:firstLine="70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•   1 (!) Intubationsversuch bei ausreichender Narkosetiefe</w:t>
                            </w:r>
                          </w:p>
                          <w:p w:rsidR="00474AA4" w:rsidRPr="001C212D" w:rsidRDefault="00474AA4" w:rsidP="008B6CFB">
                            <w:pPr>
                              <w:spacing w:after="60"/>
                              <w:ind w:left="709" w:firstLine="70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     wenn erfolglos,</w:t>
                            </w:r>
                          </w:p>
                          <w:p w:rsidR="00474AA4" w:rsidRPr="00B30D75" w:rsidRDefault="00474AA4" w:rsidP="008B6CFB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46"/>
                            </w:r>
                            <w:r>
                              <w:t xml:space="preserve"> </w:t>
                            </w:r>
                            <w:r w:rsidRPr="00AE5DD2">
                              <w:rPr>
                                <w:i/>
                                <w:sz w:val="18"/>
                              </w:rPr>
                              <w:t>weiter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mit „</w:t>
                            </w:r>
                            <w:r w:rsidRPr="00AE5DD2">
                              <w:rPr>
                                <w:b/>
                                <w:sz w:val="18"/>
                              </w:rPr>
                              <w:t xml:space="preserve">Algorithmus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Unerwartet Schwieriger 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  <w:t xml:space="preserve">                       Atmenweg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“ </w:t>
                            </w:r>
                            <w:r w:rsidRPr="00B30D75">
                              <w:rPr>
                                <w:b/>
                                <w:sz w:val="18"/>
                              </w:rPr>
                              <w:t>(Se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5</w:t>
                            </w:r>
                            <w:r w:rsidRPr="00B30D75"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6BA5F" id="Text Box 40" o:spid="_x0000_s1033" type="#_x0000_t202" style="position:absolute;margin-left:10.5pt;margin-top:196.5pt;width:340.15pt;height:78.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" filled="f" strokecolor="#365f91" strokeweight="1pt">
                <v:stroke opacity="0"/>
                <v:textbox inset=",7.2pt,,7.2pt">
                  <w:txbxContent>
                    <w:p w:rsidR="00474AA4" w:rsidRPr="001C212D" w:rsidRDefault="00474AA4" w:rsidP="008B6CFB">
                      <w:pPr>
                        <w:spacing w:after="60"/>
                        <w:ind w:left="709" w:firstLine="709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•    Versuch Larynxmaske oder alternativ Larynxtubus </w:t>
                      </w:r>
                    </w:p>
                    <w:p w:rsidR="00474AA4" w:rsidRDefault="00474AA4" w:rsidP="008B6CFB">
                      <w:pPr>
                        <w:ind w:left="708" w:firstLine="70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•   1 (!) Intubationsversuch bei ausreichender Narkosetiefe</w:t>
                      </w:r>
                    </w:p>
                    <w:p w:rsidR="00474AA4" w:rsidRPr="001C212D" w:rsidRDefault="00474AA4" w:rsidP="008B6CFB">
                      <w:pPr>
                        <w:spacing w:after="60"/>
                        <w:ind w:left="709" w:firstLine="709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     wenn erfolglos,</w:t>
                      </w:r>
                    </w:p>
                    <w:p w:rsidR="00474AA4" w:rsidRPr="00B30D75" w:rsidRDefault="00474AA4" w:rsidP="008B6CFB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sym w:font="Wingdings" w:char="F046"/>
                      </w:r>
                      <w:r>
                        <w:t xml:space="preserve"> </w:t>
                      </w:r>
                      <w:r w:rsidRPr="00AE5DD2">
                        <w:rPr>
                          <w:i/>
                          <w:sz w:val="18"/>
                        </w:rPr>
                        <w:t>weiter</w:t>
                      </w:r>
                      <w:r>
                        <w:rPr>
                          <w:i/>
                          <w:sz w:val="18"/>
                        </w:rPr>
                        <w:t xml:space="preserve"> mit „</w:t>
                      </w:r>
                      <w:r w:rsidRPr="00AE5DD2">
                        <w:rPr>
                          <w:b/>
                          <w:sz w:val="18"/>
                        </w:rPr>
                        <w:t xml:space="preserve">Algorithmus </w:t>
                      </w:r>
                      <w:r>
                        <w:rPr>
                          <w:b/>
                          <w:sz w:val="18"/>
                        </w:rPr>
                        <w:t xml:space="preserve">Unerwartet Schwieriger 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b/>
                          <w:sz w:val="18"/>
                        </w:rPr>
                        <w:tab/>
                        <w:t xml:space="preserve">                       Atmenweg</w:t>
                      </w:r>
                      <w:r>
                        <w:rPr>
                          <w:i/>
                          <w:sz w:val="18"/>
                        </w:rPr>
                        <w:t xml:space="preserve">“ </w:t>
                      </w:r>
                      <w:r w:rsidRPr="00B30D75">
                        <w:rPr>
                          <w:b/>
                          <w:sz w:val="18"/>
                        </w:rPr>
                        <w:t>(Seite</w:t>
                      </w:r>
                      <w:r>
                        <w:rPr>
                          <w:b/>
                          <w:sz w:val="18"/>
                        </w:rPr>
                        <w:t xml:space="preserve"> 5</w:t>
                      </w:r>
                      <w:r w:rsidRPr="00B30D75">
                        <w:rPr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E9F926D" wp14:editId="4AC16B43">
                <wp:simplePos x="0" y="0"/>
                <wp:positionH relativeFrom="column">
                  <wp:posOffset>148590</wp:posOffset>
                </wp:positionH>
                <wp:positionV relativeFrom="paragraph">
                  <wp:posOffset>500380</wp:posOffset>
                </wp:positionV>
                <wp:extent cx="800100" cy="342900"/>
                <wp:effectExtent l="0" t="0" r="3810" b="4445"/>
                <wp:wrapNone/>
                <wp:docPr id="1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8B6CF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F926D" id="Text Box 10" o:spid="_x0000_s1034" type="#_x0000_t202" style="position:absolute;margin-left:11.7pt;margin-top:39.4pt;width:63pt;height:2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" filled="f" stroked="f">
                <v:textbox inset=",7.2pt,,7.2pt">
                  <w:txbxContent>
                    <w:p w:rsidR="00474AA4" w:rsidRPr="004B08CF" w:rsidRDefault="00474AA4" w:rsidP="008B6CF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93CD95B" wp14:editId="2E6B671B">
                <wp:simplePos x="0" y="0"/>
                <wp:positionH relativeFrom="column">
                  <wp:posOffset>148590</wp:posOffset>
                </wp:positionH>
                <wp:positionV relativeFrom="paragraph">
                  <wp:posOffset>2070100</wp:posOffset>
                </wp:positionV>
                <wp:extent cx="4319905" cy="396240"/>
                <wp:effectExtent l="5715" t="12700" r="8255" b="1016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AF579F" w:rsidRDefault="00474AA4" w:rsidP="008B6CFB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weiter Leckage / schlechte Füllung des Beutels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CD95B" id="Text Box 38" o:spid="_x0000_s1035" type="#_x0000_t202" style="position:absolute;margin-left:11.7pt;margin-top:163pt;width:340.15pt;height:31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AF579F" w:rsidRDefault="00474AA4" w:rsidP="008B6CFB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weiter Leckage / schlechte Füllung des Beutels </w:t>
                      </w:r>
                    </w:p>
                  </w:txbxContent>
                </v:textbox>
              </v:shape>
            </w:pict>
          </mc:Fallback>
        </mc:AlternateContent>
      </w: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95478" w:rsidP="008B6CFB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95F31A0" wp14:editId="03FFB785">
                <wp:simplePos x="0" y="0"/>
                <wp:positionH relativeFrom="column">
                  <wp:posOffset>168275</wp:posOffset>
                </wp:positionH>
                <wp:positionV relativeFrom="paragraph">
                  <wp:posOffset>55245</wp:posOffset>
                </wp:positionV>
                <wp:extent cx="8001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8B6CF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F31A0" id="Text Box 13" o:spid="_x0000_s1036" type="#_x0000_t202" style="position:absolute;margin-left:13.25pt;margin-top:4.35pt;width:63pt;height:2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A1swIAAME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" filled="f" stroked="f">
                <v:textbox inset=",7.2pt,,7.2pt">
                  <w:txbxContent>
                    <w:p w:rsidR="00474AA4" w:rsidRPr="004B08CF" w:rsidRDefault="00474AA4" w:rsidP="008B6CF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8B6CFB" w:rsidRDefault="008B6CFB" w:rsidP="008B6CFB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750CD8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734E5FF" wp14:editId="33683736">
                <wp:simplePos x="0" y="0"/>
                <wp:positionH relativeFrom="column">
                  <wp:posOffset>120015</wp:posOffset>
                </wp:positionH>
                <wp:positionV relativeFrom="paragraph">
                  <wp:posOffset>1099820</wp:posOffset>
                </wp:positionV>
                <wp:extent cx="800100" cy="342900"/>
                <wp:effectExtent l="0" t="0" r="0" b="0"/>
                <wp:wrapNone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8B6CF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4E5FF" id="Text Box 42" o:spid="_x0000_s1037" type="#_x0000_t202" style="position:absolute;margin-left:9.45pt;margin-top:86.6pt;width:63pt;height:2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" filled="f" stroked="f">
                <v:textbox inset=",7.2pt,,7.2pt">
                  <w:txbxContent>
                    <w:p w:rsidR="00474AA4" w:rsidRPr="004B08CF" w:rsidRDefault="00474AA4" w:rsidP="008B6CF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BBEDE58" wp14:editId="6464D319">
                <wp:simplePos x="0" y="0"/>
                <wp:positionH relativeFrom="column">
                  <wp:posOffset>148590</wp:posOffset>
                </wp:positionH>
                <wp:positionV relativeFrom="paragraph">
                  <wp:posOffset>1066800</wp:posOffset>
                </wp:positionV>
                <wp:extent cx="4319905" cy="396240"/>
                <wp:effectExtent l="0" t="0" r="23495" b="22860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AF579F" w:rsidRDefault="00474AA4" w:rsidP="008B6CFB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geringe Leckage, aber hoher Atemwegswiderstand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DE58" id="Text Box 41" o:spid="_x0000_s1038" type="#_x0000_t202" style="position:absolute;margin-left:11.7pt;margin-top:84pt;width:340.15pt;height:31.2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AF579F" w:rsidRDefault="00474AA4" w:rsidP="008B6CFB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geringe Leckage, aber hoher Atemwegswiderstand 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FA598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5B898FD" wp14:editId="35D1E040">
                <wp:simplePos x="0" y="0"/>
                <wp:positionH relativeFrom="margin">
                  <wp:posOffset>153670</wp:posOffset>
                </wp:positionH>
                <wp:positionV relativeFrom="margin">
                  <wp:posOffset>4179570</wp:posOffset>
                </wp:positionV>
                <wp:extent cx="4319905" cy="991870"/>
                <wp:effectExtent l="0" t="0" r="0" b="0"/>
                <wp:wrapSquare wrapText="bothSides"/>
                <wp:docPr id="3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991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78069B" w:rsidRDefault="00474AA4" w:rsidP="0078069B">
                            <w:pPr>
                              <w:ind w:left="1440"/>
                              <w:rPr>
                                <w:b/>
                                <w:sz w:val="18"/>
                              </w:rPr>
                            </w:pPr>
                            <w:r>
                              <w:sym w:font="Wingdings" w:char="F046"/>
                            </w:r>
                            <w:r>
                              <w:t xml:space="preserve"> </w:t>
                            </w:r>
                            <w:r w:rsidRPr="00AE5DD2">
                              <w:rPr>
                                <w:sz w:val="18"/>
                              </w:rPr>
                              <w:t>Checkliste</w:t>
                            </w:r>
                            <w:r w:rsidRPr="00AE5DD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„Erhöhter Beatmungsdruck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“  </w:t>
                            </w:r>
                            <w:r w:rsidRPr="00B30D75">
                              <w:rPr>
                                <w:b/>
                                <w:sz w:val="18"/>
                              </w:rPr>
                              <w:t>(Seite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6</w:t>
                            </w:r>
                            <w:r w:rsidRPr="00B30D75">
                              <w:rPr>
                                <w:b/>
                                <w:sz w:val="18"/>
                              </w:rPr>
                              <w:t>)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>
                              <w:sym w:font="Wingdings" w:char="F046"/>
                            </w:r>
                            <w:r>
                              <w:t xml:space="preserve"> </w:t>
                            </w:r>
                            <w:r w:rsidRPr="00AE5DD2">
                              <w:rPr>
                                <w:i/>
                                <w:sz w:val="18"/>
                              </w:rPr>
                              <w:t>C</w:t>
                            </w:r>
                            <w:r w:rsidRPr="00AE5DD2">
                              <w:rPr>
                                <w:sz w:val="18"/>
                              </w:rPr>
                              <w:t>heckliste</w:t>
                            </w:r>
                            <w:r w:rsidRPr="00AE5DD2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„Laryngospasmus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“  </w:t>
                            </w:r>
                            <w:r w:rsidRPr="00B30D75">
                              <w:rPr>
                                <w:b/>
                                <w:sz w:val="18"/>
                              </w:rPr>
                              <w:t xml:space="preserve">(Seite </w:t>
                            </w: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  <w:r w:rsidRPr="00B30D75">
                              <w:rPr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474AA4" w:rsidRPr="00B30D75" w:rsidRDefault="00474AA4" w:rsidP="008B6CF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898FD" id="Text Box 43" o:spid="_x0000_s1039" type="#_x0000_t202" style="position:absolute;margin-left:12.1pt;margin-top:329.1pt;width:340.15pt;height:78.1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" filled="f" strokecolor="#365f91" strokeweight="1pt">
                <v:stroke opacity="0"/>
                <v:textbox inset=",7.2pt,,7.2pt">
                  <w:txbxContent>
                    <w:p w:rsidR="00474AA4" w:rsidRPr="0078069B" w:rsidRDefault="00474AA4" w:rsidP="0078069B">
                      <w:pPr>
                        <w:ind w:left="1440"/>
                        <w:rPr>
                          <w:b/>
                          <w:sz w:val="18"/>
                        </w:rPr>
                      </w:pPr>
                      <w:r>
                        <w:sym w:font="Wingdings" w:char="F046"/>
                      </w:r>
                      <w:r>
                        <w:t xml:space="preserve"> </w:t>
                      </w:r>
                      <w:r w:rsidRPr="00AE5DD2">
                        <w:rPr>
                          <w:sz w:val="18"/>
                        </w:rPr>
                        <w:t>Checkliste</w:t>
                      </w:r>
                      <w:r w:rsidRPr="00AE5DD2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„Erhöhter Beatmungsdruck</w:t>
                      </w:r>
                      <w:r>
                        <w:rPr>
                          <w:i/>
                          <w:sz w:val="18"/>
                        </w:rPr>
                        <w:t xml:space="preserve">“  </w:t>
                      </w:r>
                      <w:r w:rsidRPr="00B30D75">
                        <w:rPr>
                          <w:b/>
                          <w:sz w:val="18"/>
                        </w:rPr>
                        <w:t>(Seite</w:t>
                      </w:r>
                      <w:r>
                        <w:rPr>
                          <w:b/>
                          <w:sz w:val="18"/>
                        </w:rPr>
                        <w:t xml:space="preserve"> 6</w:t>
                      </w:r>
                      <w:r w:rsidRPr="00B30D75">
                        <w:rPr>
                          <w:b/>
                          <w:sz w:val="18"/>
                        </w:rPr>
                        <w:t>)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>
                        <w:sym w:font="Wingdings" w:char="F046"/>
                      </w:r>
                      <w:r>
                        <w:t xml:space="preserve"> </w:t>
                      </w:r>
                      <w:r w:rsidRPr="00AE5DD2">
                        <w:rPr>
                          <w:i/>
                          <w:sz w:val="18"/>
                        </w:rPr>
                        <w:t>C</w:t>
                      </w:r>
                      <w:r w:rsidRPr="00AE5DD2">
                        <w:rPr>
                          <w:sz w:val="18"/>
                        </w:rPr>
                        <w:t>heckliste</w:t>
                      </w:r>
                      <w:r w:rsidRPr="00AE5DD2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„Laryngospasmus</w:t>
                      </w:r>
                      <w:r>
                        <w:rPr>
                          <w:i/>
                          <w:sz w:val="18"/>
                        </w:rPr>
                        <w:t xml:space="preserve">“  </w:t>
                      </w:r>
                      <w:r w:rsidRPr="00B30D75">
                        <w:rPr>
                          <w:b/>
                          <w:sz w:val="18"/>
                        </w:rPr>
                        <w:t xml:space="preserve">(Seite </w:t>
                      </w:r>
                      <w:r>
                        <w:rPr>
                          <w:b/>
                          <w:sz w:val="18"/>
                        </w:rPr>
                        <w:t>8</w:t>
                      </w:r>
                      <w:r w:rsidRPr="00B30D75">
                        <w:rPr>
                          <w:b/>
                          <w:sz w:val="18"/>
                        </w:rPr>
                        <w:t>)</w:t>
                      </w:r>
                    </w:p>
                    <w:p w:rsidR="00474AA4" w:rsidRPr="00B30D75" w:rsidRDefault="00474AA4" w:rsidP="008B6CF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bookmarkStart w:id="0" w:name="_GoBack"/>
      <w:bookmarkEnd w:id="0"/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8B6CFB" w:rsidRDefault="008B6CFB" w:rsidP="00112502">
      <w:pPr>
        <w:rPr>
          <w:rFonts w:ascii="Verdana" w:hAnsi="Verdana"/>
          <w:b/>
          <w:sz w:val="8"/>
        </w:rPr>
      </w:pPr>
    </w:p>
    <w:p w:rsidR="008B6CFB" w:rsidRDefault="008B6CFB" w:rsidP="00112502">
      <w:pPr>
        <w:rPr>
          <w:rFonts w:ascii="Verdana" w:hAnsi="Verdana"/>
          <w:b/>
          <w:sz w:val="8"/>
        </w:rPr>
      </w:pPr>
    </w:p>
    <w:p w:rsidR="008B6CFB" w:rsidRDefault="008B6CFB" w:rsidP="00112502">
      <w:pPr>
        <w:rPr>
          <w:rFonts w:ascii="Verdana" w:hAnsi="Verdana"/>
          <w:b/>
          <w:sz w:val="8"/>
        </w:rPr>
      </w:pPr>
    </w:p>
    <w:p w:rsidR="008B6CFB" w:rsidRDefault="008B6CFB" w:rsidP="00112502">
      <w:pPr>
        <w:rPr>
          <w:rFonts w:ascii="Verdana" w:hAnsi="Verdana"/>
          <w:b/>
          <w:sz w:val="8"/>
        </w:rPr>
      </w:pPr>
    </w:p>
    <w:p w:rsidR="008B6CFB" w:rsidRDefault="008B6CFB" w:rsidP="00112502">
      <w:pPr>
        <w:rPr>
          <w:rFonts w:ascii="Verdana" w:hAnsi="Verdana"/>
          <w:b/>
          <w:sz w:val="8"/>
        </w:rPr>
      </w:pPr>
    </w:p>
    <w:p w:rsidR="008B6CFB" w:rsidRDefault="008B6CFB" w:rsidP="00112502">
      <w:pPr>
        <w:rPr>
          <w:rFonts w:ascii="Verdana" w:hAnsi="Verdana"/>
          <w:b/>
          <w:sz w:val="8"/>
        </w:rPr>
      </w:pPr>
    </w:p>
    <w:p w:rsidR="00966CDE" w:rsidRDefault="00966CDE" w:rsidP="00112502">
      <w:pPr>
        <w:rPr>
          <w:rFonts w:ascii="Verdana" w:hAnsi="Verdana"/>
          <w:b/>
          <w:sz w:val="8"/>
        </w:rPr>
      </w:pPr>
    </w:p>
    <w:p w:rsidR="00966CDE" w:rsidRDefault="00966CDE" w:rsidP="00112502">
      <w:pPr>
        <w:rPr>
          <w:rFonts w:ascii="Verdana" w:hAnsi="Verdana"/>
          <w:b/>
          <w:sz w:val="8"/>
        </w:rPr>
      </w:pPr>
    </w:p>
    <w:p w:rsidR="00966CDE" w:rsidRDefault="00966CDE" w:rsidP="00112502">
      <w:pPr>
        <w:rPr>
          <w:rFonts w:ascii="Verdana" w:hAnsi="Verdana"/>
          <w:b/>
          <w:sz w:val="8"/>
        </w:rPr>
      </w:pPr>
    </w:p>
    <w:p w:rsidR="00966CDE" w:rsidRDefault="00966CDE" w:rsidP="00112502">
      <w:pPr>
        <w:rPr>
          <w:rFonts w:ascii="Verdana" w:hAnsi="Verdana"/>
          <w:b/>
          <w:sz w:val="8"/>
        </w:rPr>
      </w:pPr>
    </w:p>
    <w:p w:rsidR="00966CDE" w:rsidRDefault="00966CDE" w:rsidP="00112502">
      <w:pPr>
        <w:rPr>
          <w:rFonts w:ascii="Verdana" w:hAnsi="Verdana"/>
          <w:b/>
          <w:sz w:val="8"/>
        </w:rPr>
      </w:pPr>
    </w:p>
    <w:p w:rsidR="008B6CFB" w:rsidRDefault="008B6CFB" w:rsidP="00112502">
      <w:pPr>
        <w:rPr>
          <w:rFonts w:ascii="Verdana" w:hAnsi="Verdana"/>
          <w:b/>
          <w:sz w:val="8"/>
        </w:rPr>
      </w:pPr>
    </w:p>
    <w:p w:rsidR="008B6CFB" w:rsidRDefault="008B6CFB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Pr="00FE08BC" w:rsidRDefault="00112502" w:rsidP="00112502">
      <w:pPr>
        <w:tabs>
          <w:tab w:val="left" w:pos="1985"/>
        </w:tabs>
        <w:rPr>
          <w:b/>
          <w:sz w:val="30"/>
        </w:rPr>
      </w:pPr>
      <w:r>
        <w:rPr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4316C2" wp14:editId="4ACCBD22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591A" id="AutoShape 3" o:spid="_x0000_s1026" type="#_x0000_t120" style="position:absolute;margin-left:7.7pt;margin-top:4.35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 </w:t>
      </w:r>
      <w:r w:rsidRPr="005F6F0F">
        <w:rPr>
          <w:b/>
          <w:sz w:val="30"/>
        </w:rPr>
        <w:t xml:space="preserve">Unerwartet </w:t>
      </w:r>
      <w:r>
        <w:rPr>
          <w:b/>
          <w:sz w:val="30"/>
        </w:rPr>
        <w:t xml:space="preserve"> Schwieriger Atemweg</w: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80A515" wp14:editId="0149E768">
                <wp:simplePos x="0" y="0"/>
                <wp:positionH relativeFrom="column">
                  <wp:posOffset>148590</wp:posOffset>
                </wp:positionH>
                <wp:positionV relativeFrom="paragraph">
                  <wp:posOffset>7620</wp:posOffset>
                </wp:positionV>
                <wp:extent cx="800100" cy="342900"/>
                <wp:effectExtent l="0" t="0" r="3810" b="19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0A515" id="_x0000_s1040" type="#_x0000_t202" style="position:absolute;margin-left:11.7pt;margin-top:.6pt;width:6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4iswIAAME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F2CEB" wp14:editId="11AAE654">
                <wp:simplePos x="0" y="0"/>
                <wp:positionH relativeFrom="column">
                  <wp:posOffset>148590</wp:posOffset>
                </wp:positionH>
                <wp:positionV relativeFrom="paragraph">
                  <wp:posOffset>469900</wp:posOffset>
                </wp:positionV>
                <wp:extent cx="4319905" cy="396240"/>
                <wp:effectExtent l="5715" t="12700" r="8255" b="1016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0% O</w:t>
                            </w:r>
                            <w:r w:rsidRPr="001C212D"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,  hoher Frischgasflow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F2CEB" id="_x0000_s1041" type="#_x0000_t202" style="position:absolute;margin-left:11.7pt;margin-top:37pt;width:340.15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00% O</w:t>
                      </w:r>
                      <w:r w:rsidRPr="001C212D"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>,  hoher Frischgas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52D0E9" wp14:editId="5825592A">
                <wp:simplePos x="0" y="0"/>
                <wp:positionH relativeFrom="column">
                  <wp:posOffset>148590</wp:posOffset>
                </wp:positionH>
                <wp:positionV relativeFrom="paragraph">
                  <wp:posOffset>6350</wp:posOffset>
                </wp:positionV>
                <wp:extent cx="4319905" cy="396240"/>
                <wp:effectExtent l="5715" t="6350" r="8255" b="698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ximal 2 Intubationsversuche – Hilferuf 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2D0E9" id="_x0000_s1042" type="#_x0000_t202" style="position:absolute;margin-left:11.7pt;margin-top:.5pt;width:340.15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ximal 2 Intubationsversuche – Hilferuf 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DA92AD" wp14:editId="7B39B855">
                <wp:simplePos x="0" y="0"/>
                <wp:positionH relativeFrom="column">
                  <wp:posOffset>158750</wp:posOffset>
                </wp:positionH>
                <wp:positionV relativeFrom="paragraph">
                  <wp:posOffset>929640</wp:posOffset>
                </wp:positionV>
                <wp:extent cx="800100" cy="342900"/>
                <wp:effectExtent l="0" t="0" r="3175" b="3810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92AD" id="_x0000_s1043" type="#_x0000_t202" style="position:absolute;margin-left:12.5pt;margin-top:73.2pt;width:63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618BA3" wp14:editId="6936E8AB">
                <wp:simplePos x="0" y="0"/>
                <wp:positionH relativeFrom="column">
                  <wp:posOffset>148590</wp:posOffset>
                </wp:positionH>
                <wp:positionV relativeFrom="paragraph">
                  <wp:posOffset>500380</wp:posOffset>
                </wp:positionV>
                <wp:extent cx="800100" cy="342900"/>
                <wp:effectExtent l="0" t="0" r="3810" b="444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18BA3" id="_x0000_s1044" type="#_x0000_t202" style="position:absolute;margin-left:11.7pt;margin-top:39.4pt;width:63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895478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4BE2DC" wp14:editId="784AD129">
                <wp:simplePos x="0" y="0"/>
                <wp:positionH relativeFrom="column">
                  <wp:posOffset>158750</wp:posOffset>
                </wp:positionH>
                <wp:positionV relativeFrom="paragraph">
                  <wp:posOffset>52705</wp:posOffset>
                </wp:positionV>
                <wp:extent cx="4319905" cy="462280"/>
                <wp:effectExtent l="0" t="0" r="23495" b="1397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622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Eigener Algorithmus </w:t>
                            </w:r>
                          </w:p>
                          <w:p w:rsidR="00474AA4" w:rsidRPr="0078069B" w:rsidRDefault="00474AA4" w:rsidP="00112502">
                            <w:pPr>
                              <w:ind w:left="1080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       </w:t>
                            </w:r>
                            <w:r w:rsidRPr="0078069B">
                              <w:rPr>
                                <w:sz w:val="18"/>
                              </w:rPr>
                              <w:t xml:space="preserve">basierend auf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BE2DC" id="_x0000_s1045" type="#_x0000_t202" style="position:absolute;margin-left:12.5pt;margin-top:4.15pt;width:340.15pt;height:3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Eigener Algorithmus </w:t>
                      </w:r>
                    </w:p>
                    <w:p w:rsidR="00474AA4" w:rsidRPr="0078069B" w:rsidRDefault="00474AA4" w:rsidP="00112502">
                      <w:pPr>
                        <w:ind w:left="1080"/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       </w:t>
                      </w:r>
                      <w:r w:rsidRPr="0078069B">
                        <w:rPr>
                          <w:sz w:val="18"/>
                        </w:rPr>
                        <w:t xml:space="preserve">basierend auf 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BC0205" w:rsidP="00112502">
      <w:pPr>
        <w:rPr>
          <w:rFonts w:ascii="Verdana" w:hAnsi="Verdana"/>
          <w:b/>
          <w:sz w:val="8"/>
        </w:rPr>
      </w:pPr>
      <w:r w:rsidRPr="00BC0205"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67940" cy="2381250"/>
                <wp:effectExtent l="0" t="0" r="22860" b="190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Default="00474AA4" w:rsidP="00BC020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74AA4" w:rsidRDefault="00474AA4" w:rsidP="00BC020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74AA4" w:rsidRDefault="00474AA4" w:rsidP="00BC020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74AA4" w:rsidRDefault="00474AA4" w:rsidP="00BC020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74AA4" w:rsidRDefault="00474AA4" w:rsidP="00BC020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74AA4" w:rsidRDefault="00474AA4" w:rsidP="00BC020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74AA4" w:rsidRDefault="00474AA4" w:rsidP="00BC020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74AA4" w:rsidRDefault="00474AA4" w:rsidP="00BC020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74AA4" w:rsidRDefault="00474AA4" w:rsidP="00BC020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74AA4" w:rsidRDefault="00474AA4" w:rsidP="00BC0205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B</w:t>
                            </w:r>
                            <w:r w:rsidRPr="0078069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itte hier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den </w:t>
                            </w:r>
                            <w:r w:rsidRPr="0078069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eigenen Algorithmus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ein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46" type="#_x0000_t202" style="position:absolute;margin-left:0;margin-top:0;width:202.2pt;height:187.5pt;z-index:252152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" strokecolor="#bfbfbf [2412]">
                <v:textbox>
                  <w:txbxContent>
                    <w:p w:rsidR="00474AA4" w:rsidRDefault="00474AA4" w:rsidP="00BC020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74AA4" w:rsidRDefault="00474AA4" w:rsidP="00BC020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74AA4" w:rsidRDefault="00474AA4" w:rsidP="00BC020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74AA4" w:rsidRDefault="00474AA4" w:rsidP="00BC020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74AA4" w:rsidRDefault="00474AA4" w:rsidP="00BC020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74AA4" w:rsidRDefault="00474AA4" w:rsidP="00BC020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74AA4" w:rsidRDefault="00474AA4" w:rsidP="00BC020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74AA4" w:rsidRDefault="00474AA4" w:rsidP="00BC020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74AA4" w:rsidRDefault="00474AA4" w:rsidP="00BC020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474AA4" w:rsidRDefault="00474AA4" w:rsidP="00BC0205">
                      <w:pPr>
                        <w:jc w:val="center"/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B</w:t>
                      </w:r>
                      <w:r w:rsidRPr="0078069B">
                        <w:rPr>
                          <w:i/>
                          <w:sz w:val="16"/>
                          <w:szCs w:val="16"/>
                        </w:rPr>
                        <w:t xml:space="preserve">itte hier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den </w:t>
                      </w:r>
                      <w:r w:rsidRPr="0078069B">
                        <w:rPr>
                          <w:i/>
                          <w:sz w:val="16"/>
                          <w:szCs w:val="16"/>
                        </w:rPr>
                        <w:t xml:space="preserve">eigenen Algorithmus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einfüge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380B91" w:rsidRDefault="00380B91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Pr="00C56699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Pr="00C56699" w:rsidRDefault="00112502" w:rsidP="00112502">
      <w:pPr>
        <w:rPr>
          <w:rFonts w:ascii="Verdana" w:hAnsi="Verdana"/>
          <w:b/>
          <w:sz w:val="8"/>
        </w:rPr>
      </w:pPr>
    </w:p>
    <w:p w:rsidR="00112502" w:rsidRPr="00B550EE" w:rsidRDefault="00112502" w:rsidP="00112502">
      <w:pPr>
        <w:rPr>
          <w:rFonts w:ascii="Verdana" w:hAnsi="Verdana"/>
          <w:b/>
          <w:sz w:val="8"/>
          <w:lang w:val="de-AT"/>
        </w:rPr>
      </w:pPr>
    </w:p>
    <w:p w:rsidR="00112502" w:rsidRPr="00B550EE" w:rsidRDefault="00112502" w:rsidP="00112502">
      <w:pPr>
        <w:rPr>
          <w:rFonts w:ascii="Verdana" w:hAnsi="Verdana"/>
          <w:b/>
          <w:sz w:val="8"/>
          <w:lang w:val="de-AT"/>
        </w:rPr>
      </w:pPr>
    </w:p>
    <w:p w:rsidR="00112502" w:rsidRPr="00B550EE" w:rsidRDefault="00112502" w:rsidP="00112502">
      <w:pPr>
        <w:rPr>
          <w:rFonts w:ascii="Verdana" w:hAnsi="Verdana"/>
          <w:b/>
          <w:sz w:val="8"/>
          <w:lang w:val="de-AT"/>
        </w:rPr>
      </w:pPr>
    </w:p>
    <w:p w:rsidR="00112502" w:rsidRPr="00FE08BC" w:rsidRDefault="00112502" w:rsidP="00112502">
      <w:pPr>
        <w:tabs>
          <w:tab w:val="left" w:pos="1985"/>
        </w:tabs>
        <w:rPr>
          <w:b/>
          <w:sz w:val="30"/>
        </w:rPr>
      </w:pPr>
      <w:r>
        <w:rPr>
          <w:b/>
          <w:sz w:val="30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BFE0C6" wp14:editId="071EC135">
                <wp:simplePos x="0" y="0"/>
                <wp:positionH relativeFrom="column">
                  <wp:posOffset>40640</wp:posOffset>
                </wp:positionH>
                <wp:positionV relativeFrom="paragraph">
                  <wp:posOffset>65059</wp:posOffset>
                </wp:positionV>
                <wp:extent cx="107950" cy="107950"/>
                <wp:effectExtent l="0" t="0" r="25400" b="25400"/>
                <wp:wrapNone/>
                <wp:docPr id="5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E0679" id="AutoShape 67" o:spid="_x0000_s1026" type="#_x0000_t120" style="position:absolute;margin-left:3.2pt;margin-top:5.1pt;width:8.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</w:t>
      </w:r>
      <w:r>
        <w:rPr>
          <w:b/>
          <w:sz w:val="30"/>
        </w:rPr>
        <w:t>Erhöhter Beatmungsdruck</w:t>
      </w:r>
      <w:r w:rsidR="00D81D4C">
        <w:rPr>
          <w:b/>
          <w:sz w:val="30"/>
        </w:rPr>
        <w:t xml:space="preserve">    </w:t>
      </w:r>
      <w:r w:rsidR="00BC0205" w:rsidRPr="00BC0205">
        <w:rPr>
          <w:sz w:val="24"/>
        </w:rPr>
        <w:t>(</w:t>
      </w:r>
      <w:r w:rsidR="00394535" w:rsidRPr="00BC0205">
        <w:rPr>
          <w:sz w:val="24"/>
        </w:rPr>
        <w:t>1</w:t>
      </w:r>
      <w:r w:rsidR="00BC0205" w:rsidRPr="00BC0205">
        <w:rPr>
          <w:sz w:val="24"/>
        </w:rPr>
        <w:t>)</w: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7A2201" wp14:editId="2E778716">
                <wp:simplePos x="0" y="0"/>
                <wp:positionH relativeFrom="column">
                  <wp:posOffset>148590</wp:posOffset>
                </wp:positionH>
                <wp:positionV relativeFrom="paragraph">
                  <wp:posOffset>42545</wp:posOffset>
                </wp:positionV>
                <wp:extent cx="800100" cy="342900"/>
                <wp:effectExtent l="3810" t="1270" r="0" b="0"/>
                <wp:wrapNone/>
                <wp:docPr id="4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A2201" id="Text Box 122" o:spid="_x0000_s1047" type="#_x0000_t202" style="position:absolute;margin-left:11.7pt;margin-top:3.35pt;width:63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5859C9" wp14:editId="67796D7A">
                <wp:simplePos x="0" y="0"/>
                <wp:positionH relativeFrom="column">
                  <wp:posOffset>148590</wp:posOffset>
                </wp:positionH>
                <wp:positionV relativeFrom="paragraph">
                  <wp:posOffset>-603885</wp:posOffset>
                </wp:positionV>
                <wp:extent cx="4319905" cy="323850"/>
                <wp:effectExtent l="15240" t="15240" r="8255" b="13335"/>
                <wp:wrapNone/>
                <wp:docPr id="3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112502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Unterscheide: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859C9" id="Text Box 109" o:spid="_x0000_s1048" type="#_x0000_t202" style="position:absolute;margin-left:11.7pt;margin-top:-47.55pt;width:340.1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" filled="f" strokecolor="#365f91 [2404]" strokeweight="1pt">
                <v:stroke opacity="0"/>
                <v:textbox inset=",7.2pt,,7.2pt">
                  <w:txbxContent>
                    <w:p w:rsidR="00474AA4" w:rsidRPr="00A15C76" w:rsidRDefault="00474AA4" w:rsidP="00112502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Unterscheide: 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69CC05" wp14:editId="4DC4A878">
                <wp:simplePos x="0" y="0"/>
                <wp:positionH relativeFrom="column">
                  <wp:posOffset>148590</wp:posOffset>
                </wp:positionH>
                <wp:positionV relativeFrom="paragraph">
                  <wp:posOffset>-30480</wp:posOffset>
                </wp:positionV>
                <wp:extent cx="4319905" cy="930275"/>
                <wp:effectExtent l="15240" t="7620" r="8255" b="14605"/>
                <wp:wrapNone/>
                <wp:docPr id="3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930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FD1632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FD1632">
                              <w:rPr>
                                <w:i/>
                                <w:sz w:val="18"/>
                              </w:rPr>
                              <w:t>Einstellung Ventilator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bgeklemmter oder abgeknickter Schlauch im Kreissystem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defektes Ventil im Kreissystem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Überdruckventil verklemmt</w:t>
                            </w:r>
                          </w:p>
                          <w:p w:rsidR="00474AA4" w:rsidRPr="00FD1632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Defekt im O</w:t>
                            </w:r>
                            <w:r>
                              <w:rPr>
                                <w:i/>
                                <w:sz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sz w:val="18"/>
                              </w:rPr>
                              <w:t>-Flus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9CC05" id="Text Box 110" o:spid="_x0000_s1049" type="#_x0000_t202" style="position:absolute;margin-left:11.7pt;margin-top:-2.4pt;width:340.15pt;height:7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" filled="f" strokecolor="#365f91 [2404]" strokeweight="1pt">
                <v:stroke opacity="0"/>
                <v:textbox inset=",7.2pt,,7.2pt">
                  <w:txbxContent>
                    <w:p w:rsidR="00474AA4" w:rsidRPr="00FD1632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 w:rsidRPr="00FD1632">
                        <w:rPr>
                          <w:i/>
                          <w:sz w:val="18"/>
                        </w:rPr>
                        <w:t>Einstellung Ventilator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bgeklemmter oder abgeknickter Schlauch im Kreissystem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defektes Ventil im Kreissystem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Überdruckventil verklemmt</w:t>
                      </w:r>
                    </w:p>
                    <w:p w:rsidR="00474AA4" w:rsidRPr="00FD1632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Defekt im O</w:t>
                      </w:r>
                      <w:r>
                        <w:rPr>
                          <w:i/>
                          <w:sz w:val="18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sz w:val="18"/>
                        </w:rPr>
                        <w:t>-Flush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7FD678" wp14:editId="1F536907">
                <wp:simplePos x="0" y="0"/>
                <wp:positionH relativeFrom="column">
                  <wp:posOffset>148590</wp:posOffset>
                </wp:positionH>
                <wp:positionV relativeFrom="paragraph">
                  <wp:posOffset>-965200</wp:posOffset>
                </wp:positionV>
                <wp:extent cx="4319905" cy="396240"/>
                <wp:effectExtent l="5715" t="6350" r="8255" b="6985"/>
                <wp:wrapNone/>
                <wp:docPr id="3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FD1632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reissyste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FD678" id="Text Box 105" o:spid="_x0000_s1050" type="#_x0000_t202" style="position:absolute;margin-left:11.7pt;margin-top:-76pt;width:340.15pt;height:3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FD1632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reis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895478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4371DA" wp14:editId="0C7397CF">
                <wp:simplePos x="0" y="0"/>
                <wp:positionH relativeFrom="column">
                  <wp:posOffset>148590</wp:posOffset>
                </wp:positionH>
                <wp:positionV relativeFrom="paragraph">
                  <wp:posOffset>49530</wp:posOffset>
                </wp:positionV>
                <wp:extent cx="4319905" cy="396240"/>
                <wp:effectExtent l="0" t="0" r="23495" b="22860"/>
                <wp:wrapNone/>
                <wp:docPr id="3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FD1632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temwe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371DA" id="Text Box 111" o:spid="_x0000_s1051" type="#_x0000_t202" style="position:absolute;margin-left:11.7pt;margin-top:3.9pt;width:340.15pt;height:3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FD1632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temweg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7E90B5" wp14:editId="188252BD">
                <wp:simplePos x="0" y="0"/>
                <wp:positionH relativeFrom="column">
                  <wp:posOffset>148590</wp:posOffset>
                </wp:positionH>
                <wp:positionV relativeFrom="paragraph">
                  <wp:posOffset>11430</wp:posOffset>
                </wp:positionV>
                <wp:extent cx="800100" cy="342900"/>
                <wp:effectExtent l="3810" t="0" r="0" b="4445"/>
                <wp:wrapNone/>
                <wp:docPr id="3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E90B5" id="Text Box 123" o:spid="_x0000_s1052" type="#_x0000_t202" style="position:absolute;margin-left:11.7pt;margin-top:.9pt;width:63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895478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CF800E" wp14:editId="15707746">
                <wp:simplePos x="0" y="0"/>
                <wp:positionH relativeFrom="column">
                  <wp:posOffset>148590</wp:posOffset>
                </wp:positionH>
                <wp:positionV relativeFrom="paragraph">
                  <wp:posOffset>6985</wp:posOffset>
                </wp:positionV>
                <wp:extent cx="4319905" cy="991235"/>
                <wp:effectExtent l="0" t="0" r="0" b="0"/>
                <wp:wrapNone/>
                <wp:docPr id="3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991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FD1632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aryngospasmus (falls nicht intubiert)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osition Tubus, Larynxmaske oder Larynxtubus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ubusgrösse</w:t>
                            </w:r>
                          </w:p>
                          <w:p w:rsidR="00474AA4" w:rsidRPr="005505F3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ubus blockiert, abgeklemmt (z.B. Patient beisst zu, Tubus oder Schlauchsystem geknickt</w:t>
                            </w:r>
                            <w:r>
                              <w:rPr>
                                <w:i/>
                                <w:sz w:val="20"/>
                              </w:rPr>
                              <w:t>)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F800E" id="Text Box 112" o:spid="_x0000_s1053" type="#_x0000_t202" style="position:absolute;margin-left:11.7pt;margin-top:.55pt;width:340.15pt;height:78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" filled="f" strokecolor="#365f91 [2404]" strokeweight="1pt">
                <v:stroke opacity="0"/>
                <v:textbox inset=",7.2pt,,7.2pt">
                  <w:txbxContent>
                    <w:p w:rsidR="00474AA4" w:rsidRPr="00FD1632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aryngospasmus (falls nicht intubiert)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osition Tubus, Larynxmaske oder Larynxtubus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ubusgrösse</w:t>
                      </w:r>
                    </w:p>
                    <w:p w:rsidR="00474AA4" w:rsidRPr="005505F3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ubus blockiert, abgeklemmt (z.B. Patient beisst zu, Tubus oder Schlauchsystem geknickt</w:t>
                      </w:r>
                      <w:r>
                        <w:rPr>
                          <w:i/>
                          <w:sz w:val="20"/>
                        </w:rPr>
                        <w:t>)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895478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61C6B4" wp14:editId="7710C3B3">
                <wp:simplePos x="0" y="0"/>
                <wp:positionH relativeFrom="column">
                  <wp:posOffset>148590</wp:posOffset>
                </wp:positionH>
                <wp:positionV relativeFrom="paragraph">
                  <wp:posOffset>5080</wp:posOffset>
                </wp:positionV>
                <wp:extent cx="4319905" cy="396240"/>
                <wp:effectExtent l="0" t="0" r="23495" b="22860"/>
                <wp:wrapNone/>
                <wp:docPr id="4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FD1632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ti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1C6B4" id="Text Box 113" o:spid="_x0000_s1054" type="#_x0000_t202" style="position:absolute;margin-left:11.7pt;margin-top:.4pt;width:340.15pt;height:3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FD1632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119962" wp14:editId="70362AE0">
                <wp:simplePos x="0" y="0"/>
                <wp:positionH relativeFrom="column">
                  <wp:posOffset>148590</wp:posOffset>
                </wp:positionH>
                <wp:positionV relativeFrom="paragraph">
                  <wp:posOffset>9525</wp:posOffset>
                </wp:positionV>
                <wp:extent cx="800100" cy="342900"/>
                <wp:effectExtent l="3810" t="4445" r="0" b="0"/>
                <wp:wrapNone/>
                <wp:docPr id="4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19962" id="Text Box 124" o:spid="_x0000_s1055" type="#_x0000_t202" style="position:absolute;margin-left:11.7pt;margin-top:.75pt;width:63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895478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77B28" wp14:editId="085C6222">
                <wp:simplePos x="0" y="0"/>
                <wp:positionH relativeFrom="column">
                  <wp:posOffset>148590</wp:posOffset>
                </wp:positionH>
                <wp:positionV relativeFrom="paragraph">
                  <wp:posOffset>53340</wp:posOffset>
                </wp:positionV>
                <wp:extent cx="4319905" cy="2407285"/>
                <wp:effectExtent l="0" t="0" r="0" b="0"/>
                <wp:wrapNone/>
                <wp:docPr id="4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407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FD1632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Bronchospasmus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aryngospasmus (falls nicht intubiert)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neumothorax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neumoperitoneum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racheale Pathologi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Fremdkörper (z.B. Kaugummi)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chleim / Sekret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umor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ediastinalemphysem traumatisch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horaxwandrigidität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dipositas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lveoläre Pathologi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Ödem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Fibros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Kontusio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nfektion</w:t>
                            </w:r>
                          </w:p>
                          <w:p w:rsidR="00474AA4" w:rsidRPr="005505F3" w:rsidRDefault="00474AA4" w:rsidP="00112502">
                            <w:pPr>
                              <w:pStyle w:val="Listenabsatz"/>
                              <w:numPr>
                                <w:ilvl w:val="1"/>
                                <w:numId w:val="4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RD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77B28" id="Text Box 114" o:spid="_x0000_s1056" type="#_x0000_t202" style="position:absolute;margin-left:11.7pt;margin-top:4.2pt;width:340.15pt;height:18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" filled="f" strokecolor="#365f91 [2404]" strokeweight="1pt">
                <v:stroke opacity="0"/>
                <v:textbox inset=",7.2pt,,7.2pt">
                  <w:txbxContent>
                    <w:p w:rsidR="00474AA4" w:rsidRPr="00FD1632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Bronchospasmus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aryngospasmus (falls nicht intubiert)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neumothorax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neumoperitoneum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racheale Pathologi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Fremdkörper (z.B. Kaugummi)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chleim / Sekret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umor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ediastinalemphysem traumatisch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horaxwandrigidität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dipositas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lveoläre Pathologi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Ödem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Fibros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Kontusio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Infektion</w:t>
                      </w:r>
                    </w:p>
                    <w:p w:rsidR="00474AA4" w:rsidRPr="005505F3" w:rsidRDefault="00474AA4" w:rsidP="00112502">
                      <w:pPr>
                        <w:pStyle w:val="Listenabsatz"/>
                        <w:numPr>
                          <w:ilvl w:val="1"/>
                          <w:numId w:val="4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RDS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895478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C88738" wp14:editId="13F86330">
                <wp:simplePos x="0" y="0"/>
                <wp:positionH relativeFrom="column">
                  <wp:posOffset>148590</wp:posOffset>
                </wp:positionH>
                <wp:positionV relativeFrom="paragraph">
                  <wp:posOffset>43815</wp:posOffset>
                </wp:positionV>
                <wp:extent cx="4319905" cy="396240"/>
                <wp:effectExtent l="0" t="0" r="23495" b="22860"/>
                <wp:wrapNone/>
                <wp:docPr id="4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FD1632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m häufigst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88738" id="Text Box 115" o:spid="_x0000_s1057" type="#_x0000_t202" style="position:absolute;margin-left:11.7pt;margin-top:3.45pt;width:340.15pt;height:3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FD1632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m häufigste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5A44B7" wp14:editId="230B076F">
                <wp:simplePos x="0" y="0"/>
                <wp:positionH relativeFrom="column">
                  <wp:posOffset>148590</wp:posOffset>
                </wp:positionH>
                <wp:positionV relativeFrom="paragraph">
                  <wp:posOffset>13970</wp:posOffset>
                </wp:positionV>
                <wp:extent cx="800100" cy="342900"/>
                <wp:effectExtent l="3810" t="0" r="0" b="3175"/>
                <wp:wrapNone/>
                <wp:docPr id="4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A44B7" id="Text Box 125" o:spid="_x0000_s1058" type="#_x0000_t202" style="position:absolute;margin-left:11.7pt;margin-top:1.1pt;width:6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6FACE9" wp14:editId="3A4943EE">
                <wp:simplePos x="0" y="0"/>
                <wp:positionH relativeFrom="column">
                  <wp:posOffset>148590</wp:posOffset>
                </wp:positionH>
                <wp:positionV relativeFrom="paragraph">
                  <wp:posOffset>46990</wp:posOffset>
                </wp:positionV>
                <wp:extent cx="4319905" cy="996315"/>
                <wp:effectExtent l="13335" t="15240" r="10160" b="7620"/>
                <wp:wrapNone/>
                <wp:docPr id="4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996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207D1B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207D1B">
                              <w:rPr>
                                <w:i/>
                                <w:sz w:val="18"/>
                              </w:rPr>
                              <w:t>Ungenügende Narkosetiefe</w:t>
                            </w:r>
                          </w:p>
                          <w:p w:rsidR="00474AA4" w:rsidRPr="00FD1632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Ungenügende Muskelrelaxatio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osition künstlicher Atemweg (Tubus zu tief?)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aryngospasmus (falls nicht intubiert)</w:t>
                            </w:r>
                          </w:p>
                          <w:p w:rsidR="00474AA4" w:rsidRPr="005505F3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instellungen am Beatmungsgerä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FACE9" id="Text Box 116" o:spid="_x0000_s1059" type="#_x0000_t202" style="position:absolute;margin-left:11.7pt;margin-top:3.7pt;width:340.15pt;height:7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" filled="f" strokecolor="#365f91 [2404]" strokeweight="1pt">
                <v:stroke opacity="0"/>
                <v:textbox inset=",7.2pt,,7.2pt">
                  <w:txbxContent>
                    <w:p w:rsidR="00474AA4" w:rsidRPr="00207D1B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 w:rsidRPr="00207D1B">
                        <w:rPr>
                          <w:i/>
                          <w:sz w:val="18"/>
                        </w:rPr>
                        <w:t>Ungenügende Narkosetiefe</w:t>
                      </w:r>
                    </w:p>
                    <w:p w:rsidR="00474AA4" w:rsidRPr="00FD1632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Ungenügende Muskelrelaxatio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osition künstlicher Atemweg (Tubus zu tief?)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aryngospasmus (falls nicht intubiert)</w:t>
                      </w:r>
                    </w:p>
                    <w:p w:rsidR="00474AA4" w:rsidRPr="005505F3" w:rsidRDefault="00474AA4" w:rsidP="00112502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instellungen am Beatmungsgerät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461DA0" wp14:editId="46EB5984">
                <wp:simplePos x="0" y="0"/>
                <wp:positionH relativeFrom="column">
                  <wp:posOffset>1788160</wp:posOffset>
                </wp:positionH>
                <wp:positionV relativeFrom="paragraph">
                  <wp:posOffset>247015</wp:posOffset>
                </wp:positionV>
                <wp:extent cx="1600200" cy="342900"/>
                <wp:effectExtent l="0" t="0" r="0" b="0"/>
                <wp:wrapNone/>
                <wp:docPr id="4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1462D6" w:rsidRDefault="00474AA4" w:rsidP="0011250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weiter nächste Seite </w:t>
                            </w:r>
                            <w:r w:rsidRPr="001462D6">
                              <w:rPr>
                                <w:b/>
                                <w:sz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1DA0" id="Text Box 153" o:spid="_x0000_s1060" type="#_x0000_t202" style="position:absolute;margin-left:140.8pt;margin-top:19.45pt;width:12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" filled="f" stroked="f">
                <v:textbox inset=",7.2pt,,7.2pt">
                  <w:txbxContent>
                    <w:p w:rsidR="00474AA4" w:rsidRPr="001462D6" w:rsidRDefault="00474AA4" w:rsidP="0011250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weiter nächste Seite </w:t>
                      </w:r>
                      <w:r w:rsidRPr="001462D6">
                        <w:rPr>
                          <w:b/>
                          <w:sz w:val="1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394535" w:rsidRPr="00405E77" w:rsidRDefault="00394535" w:rsidP="00BC0205">
      <w:pPr>
        <w:tabs>
          <w:tab w:val="left" w:pos="1985"/>
        </w:tabs>
        <w:rPr>
          <w:b/>
          <w:sz w:val="24"/>
        </w:rPr>
      </w:pPr>
      <w:r>
        <w:rPr>
          <w:b/>
          <w:sz w:val="4"/>
        </w:rPr>
        <w:lastRenderedPageBreak/>
        <w:t xml:space="preserve">                                </w:t>
      </w:r>
      <w:r w:rsidRPr="00405E77">
        <w:rPr>
          <w:b/>
          <w:sz w:val="24"/>
        </w:rPr>
        <w:t>Erhöhter Beatmungsdruck</w:t>
      </w:r>
      <w:r w:rsidR="00D81D4C">
        <w:rPr>
          <w:b/>
          <w:sz w:val="24"/>
        </w:rPr>
        <w:t xml:space="preserve">    </w:t>
      </w:r>
      <w:r w:rsidR="00BC0205" w:rsidRPr="00BC0205">
        <w:rPr>
          <w:sz w:val="20"/>
        </w:rPr>
        <w:t>(</w:t>
      </w:r>
      <w:r w:rsidRPr="00BC0205">
        <w:rPr>
          <w:sz w:val="20"/>
        </w:rPr>
        <w:t>2</w:t>
      </w:r>
      <w:r w:rsidR="00BC0205" w:rsidRPr="00BC0205">
        <w:rPr>
          <w:sz w:val="20"/>
        </w:rPr>
        <w:t>)</w: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581414" wp14:editId="6C071DB4">
                <wp:simplePos x="0" y="0"/>
                <wp:positionH relativeFrom="column">
                  <wp:posOffset>68580</wp:posOffset>
                </wp:positionH>
                <wp:positionV relativeFrom="paragraph">
                  <wp:posOffset>46990</wp:posOffset>
                </wp:positionV>
                <wp:extent cx="4319905" cy="323850"/>
                <wp:effectExtent l="12065" t="6350" r="11430" b="12700"/>
                <wp:wrapNone/>
                <wp:docPr id="2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112502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orgehen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1414" id="Text Box 127" o:spid="_x0000_s1061" type="#_x0000_t202" style="position:absolute;margin-left:5.4pt;margin-top:3.7pt;width:340.1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" filled="f" strokecolor="#365f91 [2404]" strokeweight="1pt">
                <v:stroke opacity="0"/>
                <v:textbox inset=",7.2pt,,7.2pt">
                  <w:txbxContent>
                    <w:p w:rsidR="00474AA4" w:rsidRPr="00A15C76" w:rsidRDefault="00474AA4" w:rsidP="00112502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orgehen: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0B6572" wp14:editId="183FA533">
                <wp:simplePos x="0" y="0"/>
                <wp:positionH relativeFrom="column">
                  <wp:posOffset>83820</wp:posOffset>
                </wp:positionH>
                <wp:positionV relativeFrom="paragraph">
                  <wp:posOffset>-635</wp:posOffset>
                </wp:positionV>
                <wp:extent cx="4319905" cy="391795"/>
                <wp:effectExtent l="7620" t="8890" r="6350" b="8890"/>
                <wp:wrapNone/>
                <wp:docPr id="5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1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tient an die Hand nehmen</w:t>
                            </w:r>
                          </w:p>
                          <w:p w:rsidR="00474AA4" w:rsidRDefault="00474AA4" w:rsidP="0011250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B6572" id="Text Box 128" o:spid="_x0000_s1062" type="#_x0000_t202" style="position:absolute;margin-left:6.6pt;margin-top:-.05pt;width:340.15pt;height:3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tient an die Hand nehmen</w:t>
                      </w:r>
                    </w:p>
                    <w:p w:rsidR="00474AA4" w:rsidRDefault="00474AA4" w:rsidP="00112502"/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B166C0" wp14:editId="1CBFA9B2">
                <wp:simplePos x="0" y="0"/>
                <wp:positionH relativeFrom="column">
                  <wp:posOffset>80645</wp:posOffset>
                </wp:positionH>
                <wp:positionV relativeFrom="paragraph">
                  <wp:posOffset>-62230</wp:posOffset>
                </wp:positionV>
                <wp:extent cx="800100" cy="342900"/>
                <wp:effectExtent l="4445" t="4445" r="0" b="0"/>
                <wp:wrapNone/>
                <wp:docPr id="2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166C0" id="Text Box 138" o:spid="_x0000_s1063" type="#_x0000_t202" style="position:absolute;margin-left:6.35pt;margin-top:-4.9pt;width:63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DDD240" wp14:editId="7BD7D11D">
                <wp:simplePos x="0" y="0"/>
                <wp:positionH relativeFrom="column">
                  <wp:posOffset>83820</wp:posOffset>
                </wp:positionH>
                <wp:positionV relativeFrom="paragraph">
                  <wp:posOffset>370840</wp:posOffset>
                </wp:positionV>
                <wp:extent cx="4319905" cy="396240"/>
                <wp:effectExtent l="7620" t="8890" r="6350" b="13970"/>
                <wp:wrapNone/>
                <wp:docPr id="5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uskultation: zu tief / einseitig intubiert?</w:t>
                            </w:r>
                          </w:p>
                          <w:p w:rsidR="00474AA4" w:rsidRPr="00A15C76" w:rsidRDefault="00474AA4" w:rsidP="00112502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74AA4" w:rsidRDefault="00474AA4" w:rsidP="0011250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DD240" id="Text Box 129" o:spid="_x0000_s1064" type="#_x0000_t202" style="position:absolute;margin-left:6.6pt;margin-top:29.2pt;width:340.15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uskultation: zu tief / einseitig intubiert?</w:t>
                      </w:r>
                    </w:p>
                    <w:p w:rsidR="00474AA4" w:rsidRPr="00A15C76" w:rsidRDefault="00474AA4" w:rsidP="00112502">
                      <w:pPr>
                        <w:ind w:left="1440"/>
                        <w:rPr>
                          <w:b/>
                          <w:sz w:val="20"/>
                        </w:rPr>
                      </w:pPr>
                    </w:p>
                    <w:p w:rsidR="00474AA4" w:rsidRDefault="00474AA4" w:rsidP="00112502"/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7E4D15" wp14:editId="055FE8BD">
                <wp:simplePos x="0" y="0"/>
                <wp:positionH relativeFrom="column">
                  <wp:posOffset>80645</wp:posOffset>
                </wp:positionH>
                <wp:positionV relativeFrom="paragraph">
                  <wp:posOffset>28575</wp:posOffset>
                </wp:positionV>
                <wp:extent cx="800100" cy="342900"/>
                <wp:effectExtent l="0" t="4445" r="4445" b="0"/>
                <wp:wrapNone/>
                <wp:docPr id="5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E4D15" id="Text Box 139" o:spid="_x0000_s1065" type="#_x0000_t202" style="position:absolute;margin-left:6.35pt;margin-top:2.25pt;width:63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70406C" wp14:editId="2C645E0E">
                <wp:simplePos x="0" y="0"/>
                <wp:positionH relativeFrom="column">
                  <wp:posOffset>83820</wp:posOffset>
                </wp:positionH>
                <wp:positionV relativeFrom="paragraph">
                  <wp:posOffset>377190</wp:posOffset>
                </wp:positionV>
                <wp:extent cx="4319905" cy="396240"/>
                <wp:effectExtent l="7620" t="5715" r="6350" b="7620"/>
                <wp:wrapNone/>
                <wp:docPr id="5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Überprüfen der Narkosetiefe</w:t>
                            </w:r>
                          </w:p>
                          <w:p w:rsidR="00474AA4" w:rsidRDefault="00474AA4" w:rsidP="0011250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406C" id="Text Box 130" o:spid="_x0000_s1066" type="#_x0000_t202" style="position:absolute;margin-left:6.6pt;margin-top:29.7pt;width:340.15pt;height:3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Überprüfen der Narkosetiefe</w:t>
                      </w:r>
                    </w:p>
                    <w:p w:rsidR="00474AA4" w:rsidRDefault="00474AA4" w:rsidP="00112502"/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790B5D" wp14:editId="3BB5C52E">
                <wp:simplePos x="0" y="0"/>
                <wp:positionH relativeFrom="column">
                  <wp:posOffset>80645</wp:posOffset>
                </wp:positionH>
                <wp:positionV relativeFrom="paragraph">
                  <wp:posOffset>32385</wp:posOffset>
                </wp:positionV>
                <wp:extent cx="800100" cy="342900"/>
                <wp:effectExtent l="0" t="0" r="4445" b="2540"/>
                <wp:wrapNone/>
                <wp:docPr id="5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90B5D" id="Text Box 140" o:spid="_x0000_s1067" type="#_x0000_t202" style="position:absolute;margin-left:6.35pt;margin-top:2.55pt;width:63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5A39BF" wp14:editId="6B662B87">
                <wp:simplePos x="0" y="0"/>
                <wp:positionH relativeFrom="column">
                  <wp:posOffset>83820</wp:posOffset>
                </wp:positionH>
                <wp:positionV relativeFrom="paragraph">
                  <wp:posOffset>381635</wp:posOffset>
                </wp:positionV>
                <wp:extent cx="4319905" cy="396240"/>
                <wp:effectExtent l="7620" t="10160" r="6350" b="12700"/>
                <wp:wrapNone/>
                <wp:docPr id="5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Überprüfen der Muskelrelaxation</w:t>
                            </w:r>
                          </w:p>
                          <w:p w:rsidR="00474AA4" w:rsidRDefault="00474AA4" w:rsidP="0011250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A39BF" id="Text Box 131" o:spid="_x0000_s1068" type="#_x0000_t202" style="position:absolute;margin-left:6.6pt;margin-top:30.05pt;width:340.15pt;height:3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Überprüfen der Muskelrelaxation</w:t>
                      </w:r>
                    </w:p>
                    <w:p w:rsidR="00474AA4" w:rsidRDefault="00474AA4" w:rsidP="00112502"/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A0BD66" wp14:editId="368EC65A">
                <wp:simplePos x="0" y="0"/>
                <wp:positionH relativeFrom="column">
                  <wp:posOffset>80645</wp:posOffset>
                </wp:positionH>
                <wp:positionV relativeFrom="paragraph">
                  <wp:posOffset>28575</wp:posOffset>
                </wp:positionV>
                <wp:extent cx="800100" cy="342900"/>
                <wp:effectExtent l="0" t="1905" r="4445" b="0"/>
                <wp:wrapNone/>
                <wp:docPr id="5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0BD66" id="Text Box 141" o:spid="_x0000_s1069" type="#_x0000_t202" style="position:absolute;margin-left:6.35pt;margin-top:2.25pt;width:63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5C2B70" wp14:editId="50FB18C4">
                <wp:simplePos x="0" y="0"/>
                <wp:positionH relativeFrom="column">
                  <wp:posOffset>80645</wp:posOffset>
                </wp:positionH>
                <wp:positionV relativeFrom="paragraph">
                  <wp:posOffset>511175</wp:posOffset>
                </wp:positionV>
                <wp:extent cx="800100" cy="342900"/>
                <wp:effectExtent l="4445" t="0" r="0" b="635"/>
                <wp:wrapNone/>
                <wp:docPr id="5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C2B70" id="Text Box 142" o:spid="_x0000_s1070" type="#_x0000_t202" style="position:absolute;margin-left:6.35pt;margin-top:40.25pt;width:63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F1F011" wp14:editId="1B93A65A">
                <wp:simplePos x="0" y="0"/>
                <wp:positionH relativeFrom="column">
                  <wp:posOffset>83820</wp:posOffset>
                </wp:positionH>
                <wp:positionV relativeFrom="paragraph">
                  <wp:posOffset>497205</wp:posOffset>
                </wp:positionV>
                <wp:extent cx="4319905" cy="539750"/>
                <wp:effectExtent l="7620" t="11430" r="6350" b="10795"/>
                <wp:wrapNone/>
                <wp:docPr id="6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heck Kapnogramm: Bronchospasmus?               Tubus abgeknickt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1F011" id="Text Box 132" o:spid="_x0000_s1071" type="#_x0000_t202" style="position:absolute;margin-left:6.6pt;margin-top:39.15pt;width:340.15pt;height:4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heck Kapnogramm: Bronchospasmus?               Tubus abgeknickt?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618CEF" wp14:editId="5B68762D">
                <wp:simplePos x="0" y="0"/>
                <wp:positionH relativeFrom="column">
                  <wp:posOffset>83820</wp:posOffset>
                </wp:positionH>
                <wp:positionV relativeFrom="paragraph">
                  <wp:posOffset>-133985</wp:posOffset>
                </wp:positionV>
                <wp:extent cx="4319905" cy="396240"/>
                <wp:effectExtent l="7620" t="8890" r="6350" b="13970"/>
                <wp:wrapNone/>
                <wp:docPr id="6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207D1B">
                              <w:rPr>
                                <w:b/>
                                <w:sz w:val="20"/>
                              </w:rPr>
                              <w:t>Check Spirometri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18CEF" id="Text Box 133" o:spid="_x0000_s1072" type="#_x0000_t202" style="position:absolute;margin-left:6.6pt;margin-top:-10.55pt;width:340.15pt;height:31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 w:rsidRPr="00207D1B">
                        <w:rPr>
                          <w:b/>
                          <w:sz w:val="20"/>
                        </w:rPr>
                        <w:t>Check Spirometrie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8A95E1" wp14:editId="4CA4CA67">
                <wp:simplePos x="0" y="0"/>
                <wp:positionH relativeFrom="column">
                  <wp:posOffset>80645</wp:posOffset>
                </wp:positionH>
                <wp:positionV relativeFrom="paragraph">
                  <wp:posOffset>17780</wp:posOffset>
                </wp:positionV>
                <wp:extent cx="800100" cy="342900"/>
                <wp:effectExtent l="0" t="2540" r="4445" b="0"/>
                <wp:wrapNone/>
                <wp:docPr id="6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A95E1" id="Text Box 143" o:spid="_x0000_s1073" type="#_x0000_t202" style="position:absolute;margin-left:6.35pt;margin-top:1.4pt;width:63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F5C04F" wp14:editId="36DF904F">
                <wp:simplePos x="0" y="0"/>
                <wp:positionH relativeFrom="column">
                  <wp:posOffset>83820</wp:posOffset>
                </wp:positionH>
                <wp:positionV relativeFrom="paragraph">
                  <wp:posOffset>537845</wp:posOffset>
                </wp:positionV>
                <wp:extent cx="4319905" cy="396240"/>
                <wp:effectExtent l="7620" t="13970" r="6350" b="8890"/>
                <wp:wrapNone/>
                <wp:docPr id="6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heck Kreissystem (Knick? Technik?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C04F" id="Text Box 134" o:spid="_x0000_s1074" type="#_x0000_t202" style="position:absolute;margin-left:6.6pt;margin-top:42.35pt;width:340.15pt;height:3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heck Kreissystem (Knick? Technik?)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AFF8F9" wp14:editId="2EEF2CDE">
                <wp:simplePos x="0" y="0"/>
                <wp:positionH relativeFrom="column">
                  <wp:posOffset>83820</wp:posOffset>
                </wp:positionH>
                <wp:positionV relativeFrom="paragraph">
                  <wp:posOffset>541655</wp:posOffset>
                </wp:positionV>
                <wp:extent cx="4319905" cy="396240"/>
                <wp:effectExtent l="7620" t="8255" r="6350" b="5080"/>
                <wp:wrapNone/>
                <wp:docPr id="6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tient tief absaug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FF8F9" id="Text Box 135" o:spid="_x0000_s1075" type="#_x0000_t202" style="position:absolute;margin-left:6.6pt;margin-top:42.65pt;width:340.15pt;height:3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tient tief absauge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991445" wp14:editId="13AB69D2">
                <wp:simplePos x="0" y="0"/>
                <wp:positionH relativeFrom="column">
                  <wp:posOffset>80645</wp:posOffset>
                </wp:positionH>
                <wp:positionV relativeFrom="paragraph">
                  <wp:posOffset>2540</wp:posOffset>
                </wp:positionV>
                <wp:extent cx="800100" cy="342900"/>
                <wp:effectExtent l="0" t="0" r="4445" b="3175"/>
                <wp:wrapNone/>
                <wp:docPr id="6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91445" id="Text Box 144" o:spid="_x0000_s1076" type="#_x0000_t202" style="position:absolute;margin-left:6.35pt;margin-top:.2pt;width:63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074D18" wp14:editId="5D256736">
                <wp:simplePos x="0" y="0"/>
                <wp:positionH relativeFrom="column">
                  <wp:posOffset>83820</wp:posOffset>
                </wp:positionH>
                <wp:positionV relativeFrom="paragraph">
                  <wp:posOffset>538480</wp:posOffset>
                </wp:positionV>
                <wp:extent cx="4319905" cy="396240"/>
                <wp:effectExtent l="7620" t="5080" r="6350" b="8255"/>
                <wp:wrapNone/>
                <wp:docPr id="6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ei Larynxmaske, Intubation erwäg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74D18" id="Text Box 136" o:spid="_x0000_s1077" type="#_x0000_t202" style="position:absolute;margin-left:6.6pt;margin-top:42.4pt;width:340.15pt;height:31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ei Larynxmaske, Intubation erwäge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F5661E" wp14:editId="275B957F">
                <wp:simplePos x="0" y="0"/>
                <wp:positionH relativeFrom="column">
                  <wp:posOffset>80645</wp:posOffset>
                </wp:positionH>
                <wp:positionV relativeFrom="paragraph">
                  <wp:posOffset>-1270</wp:posOffset>
                </wp:positionV>
                <wp:extent cx="800100" cy="342900"/>
                <wp:effectExtent l="4445" t="1905" r="0" b="0"/>
                <wp:wrapNone/>
                <wp:docPr id="67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5661E" id="Text Box 145" o:spid="_x0000_s1078" type="#_x0000_t202" style="position:absolute;margin-left:6.35pt;margin-top:-.1pt;width:63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2E1B4" wp14:editId="5B19BBE9">
                <wp:simplePos x="0" y="0"/>
                <wp:positionH relativeFrom="column">
                  <wp:posOffset>80645</wp:posOffset>
                </wp:positionH>
                <wp:positionV relativeFrom="paragraph">
                  <wp:posOffset>3175</wp:posOffset>
                </wp:positionV>
                <wp:extent cx="800100" cy="342900"/>
                <wp:effectExtent l="4445" t="0" r="0" b="3810"/>
                <wp:wrapNone/>
                <wp:docPr id="6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2E1B4" id="Text Box 146" o:spid="_x0000_s1079" type="#_x0000_t202" style="position:absolute;margin-left:6.35pt;margin-top:.25pt;width:63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4ACDB6" wp14:editId="21C28075">
                <wp:simplePos x="0" y="0"/>
                <wp:positionH relativeFrom="column">
                  <wp:posOffset>83820</wp:posOffset>
                </wp:positionH>
                <wp:positionV relativeFrom="paragraph">
                  <wp:posOffset>38100</wp:posOffset>
                </wp:positionV>
                <wp:extent cx="4319905" cy="521970"/>
                <wp:effectExtent l="7620" t="9525" r="6350" b="11430"/>
                <wp:wrapNone/>
                <wp:docPr id="6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21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alls Problem noch nicht gelöst:</w:t>
                            </w:r>
                          </w:p>
                          <w:p w:rsidR="00474AA4" w:rsidRPr="00A15C76" w:rsidRDefault="00474AA4" w:rsidP="00112502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mbubeutel anschliessen mit 100 % O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ACDB6" id="Text Box 137" o:spid="_x0000_s1080" type="#_x0000_t202" style="position:absolute;margin-left:6.6pt;margin-top:3pt;width:340.15pt;height:4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alls Problem noch nicht gelöst:</w:t>
                      </w:r>
                    </w:p>
                    <w:p w:rsidR="00474AA4" w:rsidRPr="00A15C76" w:rsidRDefault="00474AA4" w:rsidP="00112502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mbubeutel anschliessen mit 100 % O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C6CAF7" wp14:editId="0E6543FE">
                <wp:simplePos x="0" y="0"/>
                <wp:positionH relativeFrom="column">
                  <wp:posOffset>29845</wp:posOffset>
                </wp:positionH>
                <wp:positionV relativeFrom="paragraph">
                  <wp:posOffset>6985</wp:posOffset>
                </wp:positionV>
                <wp:extent cx="800100" cy="342900"/>
                <wp:effectExtent l="1905" t="4445" r="0" b="0"/>
                <wp:wrapNone/>
                <wp:docPr id="7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6CAF7" id="Text Box 147" o:spid="_x0000_s1081" type="#_x0000_t202" style="position:absolute;margin-left:2.35pt;margin-top:.55pt;width:63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tabs>
          <w:tab w:val="left" w:pos="284"/>
        </w:tabs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76B015" wp14:editId="5E4DFC6E">
                <wp:simplePos x="0" y="0"/>
                <wp:positionH relativeFrom="column">
                  <wp:posOffset>9396730</wp:posOffset>
                </wp:positionH>
                <wp:positionV relativeFrom="paragraph">
                  <wp:posOffset>57785</wp:posOffset>
                </wp:positionV>
                <wp:extent cx="571500" cy="342900"/>
                <wp:effectExtent l="0" t="635" r="4445" b="0"/>
                <wp:wrapNone/>
                <wp:docPr id="4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1462D6" w:rsidRDefault="00474AA4" w:rsidP="00112502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6B015" id="Text Box 156" o:spid="_x0000_s1082" type="#_x0000_t202" style="position:absolute;margin-left:739.9pt;margin-top:4.55pt;width:4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" filled="f" stroked="f">
                <v:textbox inset=",7.2pt,,7.2pt">
                  <w:txbxContent>
                    <w:p w:rsidR="00474AA4" w:rsidRPr="001462D6" w:rsidRDefault="00474AA4" w:rsidP="00112502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ind w:left="4248" w:firstLine="708"/>
        <w:rPr>
          <w:rFonts w:ascii="Verdana" w:hAnsi="Verdana"/>
          <w:b/>
          <w:sz w:val="6"/>
        </w:rPr>
      </w:pPr>
    </w:p>
    <w:p w:rsidR="00112502" w:rsidRPr="00112502" w:rsidRDefault="00112502" w:rsidP="00112502">
      <w:pPr>
        <w:rPr>
          <w:rFonts w:ascii="Verdana" w:hAnsi="Verdana"/>
          <w:b/>
          <w:sz w:val="8"/>
        </w:rPr>
      </w:pPr>
    </w:p>
    <w:p w:rsidR="00112502" w:rsidRPr="00B550EE" w:rsidRDefault="00112502" w:rsidP="00112502">
      <w:pPr>
        <w:rPr>
          <w:rFonts w:ascii="Verdana" w:hAnsi="Verdana"/>
          <w:b/>
          <w:sz w:val="8"/>
          <w:lang w:val="de-AT"/>
        </w:rPr>
      </w:pPr>
    </w:p>
    <w:p w:rsidR="00112502" w:rsidRPr="00B550EE" w:rsidRDefault="00112502" w:rsidP="00112502">
      <w:pPr>
        <w:rPr>
          <w:rFonts w:ascii="Verdana" w:hAnsi="Verdana"/>
          <w:b/>
          <w:sz w:val="8"/>
          <w:lang w:val="de-AT"/>
        </w:rPr>
      </w:pPr>
    </w:p>
    <w:p w:rsidR="00112502" w:rsidRPr="00B550EE" w:rsidRDefault="00112502" w:rsidP="00112502">
      <w:pPr>
        <w:rPr>
          <w:rFonts w:ascii="Verdana" w:hAnsi="Verdana"/>
          <w:b/>
          <w:sz w:val="8"/>
          <w:lang w:val="de-AT"/>
        </w:rPr>
      </w:pPr>
    </w:p>
    <w:p w:rsidR="00112502" w:rsidRPr="00B550EE" w:rsidRDefault="00112502" w:rsidP="00112502">
      <w:pPr>
        <w:rPr>
          <w:rFonts w:ascii="Verdana" w:hAnsi="Verdana"/>
          <w:b/>
          <w:sz w:val="8"/>
          <w:lang w:val="de-AT"/>
        </w:rPr>
      </w:pPr>
    </w:p>
    <w:p w:rsidR="00112502" w:rsidRDefault="00112502" w:rsidP="00112502">
      <w:pPr>
        <w:rPr>
          <w:rFonts w:ascii="Verdana" w:hAnsi="Verdana"/>
          <w:b/>
          <w:sz w:val="8"/>
          <w:lang w:val="de-AT"/>
        </w:rPr>
      </w:pPr>
    </w:p>
    <w:p w:rsidR="00A67410" w:rsidRDefault="00A67410" w:rsidP="00112502">
      <w:pPr>
        <w:rPr>
          <w:rFonts w:ascii="Verdana" w:hAnsi="Verdana"/>
          <w:b/>
          <w:sz w:val="8"/>
          <w:lang w:val="de-AT"/>
        </w:rPr>
      </w:pPr>
    </w:p>
    <w:p w:rsidR="00A67410" w:rsidRDefault="00A67410" w:rsidP="00112502">
      <w:pPr>
        <w:rPr>
          <w:rFonts w:ascii="Verdana" w:hAnsi="Verdana"/>
          <w:b/>
          <w:sz w:val="8"/>
          <w:lang w:val="de-AT"/>
        </w:rPr>
      </w:pPr>
    </w:p>
    <w:p w:rsidR="00A67410" w:rsidRPr="00B550EE" w:rsidRDefault="00A67410" w:rsidP="00112502">
      <w:pPr>
        <w:rPr>
          <w:rFonts w:ascii="Verdana" w:hAnsi="Verdana"/>
          <w:b/>
          <w:sz w:val="8"/>
          <w:lang w:val="de-AT"/>
        </w:rPr>
      </w:pPr>
    </w:p>
    <w:p w:rsidR="00112502" w:rsidRPr="00B550EE" w:rsidRDefault="00112502" w:rsidP="00112502">
      <w:pPr>
        <w:rPr>
          <w:rFonts w:ascii="Verdana" w:hAnsi="Verdana"/>
          <w:b/>
          <w:sz w:val="8"/>
          <w:lang w:val="de-AT"/>
        </w:rPr>
      </w:pPr>
    </w:p>
    <w:p w:rsidR="00112502" w:rsidRPr="00B550EE" w:rsidRDefault="00112502" w:rsidP="00112502">
      <w:pPr>
        <w:rPr>
          <w:rFonts w:ascii="Verdana" w:hAnsi="Verdana"/>
          <w:b/>
          <w:sz w:val="8"/>
          <w:lang w:val="de-AT"/>
        </w:rPr>
      </w:pPr>
    </w:p>
    <w:p w:rsidR="00112502" w:rsidRPr="00B550EE" w:rsidRDefault="00112502" w:rsidP="00112502">
      <w:pPr>
        <w:rPr>
          <w:rFonts w:ascii="Verdana" w:hAnsi="Verdana"/>
          <w:b/>
          <w:sz w:val="8"/>
          <w:lang w:val="de-AT"/>
        </w:rPr>
      </w:pPr>
    </w:p>
    <w:p w:rsidR="00112502" w:rsidRDefault="00112502" w:rsidP="00112502">
      <w:pPr>
        <w:tabs>
          <w:tab w:val="left" w:pos="1985"/>
        </w:tabs>
        <w:rPr>
          <w:b/>
          <w:sz w:val="30"/>
        </w:rPr>
      </w:pPr>
      <w:r>
        <w:rPr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65628" wp14:editId="486447AC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1BAF8" id="AutoShape 2" o:spid="_x0000_s1026" type="#_x0000_t120" style="position:absolute;margin-left:7.7pt;margin-top:4.35pt;width:8.5pt;height: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 </w:t>
      </w:r>
      <w:r w:rsidRPr="00FE08BC">
        <w:rPr>
          <w:b/>
          <w:sz w:val="30"/>
        </w:rPr>
        <w:t>Laryngospasmus</w:t>
      </w:r>
    </w:p>
    <w:p w:rsidR="00112502" w:rsidRPr="003D532B" w:rsidRDefault="00112502" w:rsidP="00112502">
      <w:pPr>
        <w:tabs>
          <w:tab w:val="left" w:pos="1985"/>
        </w:tabs>
        <w:rPr>
          <w:b/>
          <w:sz w:val="1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1E7729" wp14:editId="0DCE4C65">
                <wp:simplePos x="0" y="0"/>
                <wp:positionH relativeFrom="column">
                  <wp:posOffset>148590</wp:posOffset>
                </wp:positionH>
                <wp:positionV relativeFrom="paragraph">
                  <wp:posOffset>6985</wp:posOffset>
                </wp:positionV>
                <wp:extent cx="4319905" cy="970915"/>
                <wp:effectExtent l="5715" t="6985" r="8255" b="1270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9709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spacing w:after="120"/>
                              <w:ind w:left="1434" w:hanging="357"/>
                              <w:rPr>
                                <w:b/>
                                <w:sz w:val="20"/>
                              </w:rPr>
                            </w:pPr>
                            <w:r w:rsidRPr="00A15C76">
                              <w:rPr>
                                <w:b/>
                                <w:sz w:val="20"/>
                              </w:rPr>
                              <w:t>Hilfe anfordern</w:t>
                            </w:r>
                          </w:p>
                          <w:p w:rsidR="00474AA4" w:rsidRPr="00EF7962" w:rsidRDefault="00474AA4" w:rsidP="00112502">
                            <w:pPr>
                              <w:numPr>
                                <w:ilvl w:val="1"/>
                                <w:numId w:val="7"/>
                              </w:numPr>
                              <w:spacing w:after="120"/>
                              <w:ind w:left="1434" w:hanging="357"/>
                              <w:rPr>
                                <w:b/>
                                <w:sz w:val="20"/>
                              </w:rPr>
                            </w:pPr>
                            <w:r w:rsidRPr="008E7CDF">
                              <w:rPr>
                                <w:b/>
                                <w:sz w:val="20"/>
                              </w:rPr>
                              <w:t xml:space="preserve">Succinylcholin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oder </w:t>
                            </w:r>
                            <w:r w:rsidRPr="008E7CDF">
                              <w:rPr>
                                <w:b/>
                                <w:sz w:val="20"/>
                              </w:rPr>
                              <w:t>Rocuronium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EF7962">
                              <w:rPr>
                                <w:b/>
                                <w:sz w:val="20"/>
                              </w:rPr>
                              <w:t>aufziehen lassen</w:t>
                            </w:r>
                          </w:p>
                          <w:p w:rsidR="00474AA4" w:rsidRPr="008E7CDF" w:rsidRDefault="00474AA4" w:rsidP="00112502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8E7CDF">
                              <w:rPr>
                                <w:b/>
                                <w:sz w:val="20"/>
                              </w:rPr>
                              <w:t xml:space="preserve">Tubus bereit machen lassen, </w:t>
                            </w:r>
                            <w:r w:rsidRPr="008E7CDF">
                              <w:rPr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</w:rPr>
                              <w:t>Ausrüstung „Schwieriger Atemweg“ holen lassen</w:t>
                            </w:r>
                          </w:p>
                          <w:p w:rsidR="00474AA4" w:rsidRPr="00EB6D0F" w:rsidRDefault="00474AA4" w:rsidP="00112502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E7729" id="Text Box 3" o:spid="_x0000_s1083" type="#_x0000_t202" style="position:absolute;margin-left:11.7pt;margin-top:.55pt;width:340.15pt;height:76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1"/>
                        </w:numPr>
                        <w:spacing w:after="120"/>
                        <w:ind w:left="1434" w:hanging="357"/>
                        <w:rPr>
                          <w:b/>
                          <w:sz w:val="20"/>
                        </w:rPr>
                      </w:pPr>
                      <w:r w:rsidRPr="00A15C76">
                        <w:rPr>
                          <w:b/>
                          <w:sz w:val="20"/>
                        </w:rPr>
                        <w:t>Hilfe anfordern</w:t>
                      </w:r>
                    </w:p>
                    <w:p w:rsidR="00474AA4" w:rsidRPr="00EF7962" w:rsidRDefault="00474AA4" w:rsidP="00112502">
                      <w:pPr>
                        <w:numPr>
                          <w:ilvl w:val="1"/>
                          <w:numId w:val="7"/>
                        </w:numPr>
                        <w:spacing w:after="120"/>
                        <w:ind w:left="1434" w:hanging="357"/>
                        <w:rPr>
                          <w:b/>
                          <w:sz w:val="20"/>
                        </w:rPr>
                      </w:pPr>
                      <w:r w:rsidRPr="008E7CDF">
                        <w:rPr>
                          <w:b/>
                          <w:sz w:val="20"/>
                        </w:rPr>
                        <w:t xml:space="preserve">Succinylcholin </w:t>
                      </w:r>
                      <w:r>
                        <w:rPr>
                          <w:b/>
                          <w:sz w:val="20"/>
                        </w:rPr>
                        <w:t xml:space="preserve">oder </w:t>
                      </w:r>
                      <w:r w:rsidRPr="008E7CDF">
                        <w:rPr>
                          <w:b/>
                          <w:sz w:val="20"/>
                        </w:rPr>
                        <w:t>Rocuronium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EF7962">
                        <w:rPr>
                          <w:b/>
                          <w:sz w:val="20"/>
                        </w:rPr>
                        <w:t>aufziehen lassen</w:t>
                      </w:r>
                    </w:p>
                    <w:p w:rsidR="00474AA4" w:rsidRPr="008E7CDF" w:rsidRDefault="00474AA4" w:rsidP="00112502">
                      <w:pPr>
                        <w:numPr>
                          <w:ilvl w:val="1"/>
                          <w:numId w:val="7"/>
                        </w:numPr>
                        <w:rPr>
                          <w:b/>
                          <w:sz w:val="20"/>
                        </w:rPr>
                      </w:pPr>
                      <w:r w:rsidRPr="008E7CDF">
                        <w:rPr>
                          <w:b/>
                          <w:sz w:val="20"/>
                        </w:rPr>
                        <w:t xml:space="preserve">Tubus bereit machen lassen, </w:t>
                      </w:r>
                      <w:r w:rsidRPr="008E7CDF">
                        <w:rPr>
                          <w:b/>
                          <w:sz w:val="20"/>
                        </w:rPr>
                        <w:br/>
                      </w:r>
                      <w:r>
                        <w:rPr>
                          <w:b/>
                          <w:sz w:val="20"/>
                        </w:rPr>
                        <w:t>Ausrüstung „Schwieriger Atemweg“ holen lassen</w:t>
                      </w:r>
                    </w:p>
                    <w:p w:rsidR="00474AA4" w:rsidRPr="00EB6D0F" w:rsidRDefault="00474AA4" w:rsidP="00112502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5572C4" wp14:editId="6F20AC41">
                <wp:simplePos x="0" y="0"/>
                <wp:positionH relativeFrom="column">
                  <wp:posOffset>148590</wp:posOffset>
                </wp:positionH>
                <wp:positionV relativeFrom="paragraph">
                  <wp:posOffset>115570</wp:posOffset>
                </wp:positionV>
                <wp:extent cx="4319905" cy="323850"/>
                <wp:effectExtent l="15240" t="10795" r="8255" b="8255"/>
                <wp:wrapNone/>
                <wp:docPr id="7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112502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Cave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>Kinder entsättigen sehr schnel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572C4" id="_x0000_s1084" type="#_x0000_t202" style="position:absolute;margin-left:11.7pt;margin-top:9.1pt;width:340.1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" filled="f" strokecolor="#365f91" strokeweight="1pt">
                <v:stroke opacity="0"/>
                <v:textbox inset=",7.2pt,,7.2pt">
                  <w:txbxContent>
                    <w:p w:rsidR="00474AA4" w:rsidRPr="00A15C76" w:rsidRDefault="00474AA4" w:rsidP="00112502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Cave</w:t>
                      </w:r>
                      <w:r w:rsidRPr="00A15C76">
                        <w:rPr>
                          <w:i/>
                          <w:sz w:val="18"/>
                        </w:rPr>
                        <w:t xml:space="preserve">: </w:t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 w:rsidRPr="00A15C76">
                        <w:rPr>
                          <w:i/>
                          <w:sz w:val="18"/>
                        </w:rPr>
                        <w:t>Kinder entsättigen sehr schnell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7D3EC3" wp14:editId="06DD9024">
                <wp:simplePos x="0" y="0"/>
                <wp:positionH relativeFrom="column">
                  <wp:posOffset>148590</wp:posOffset>
                </wp:positionH>
                <wp:positionV relativeFrom="paragraph">
                  <wp:posOffset>6350</wp:posOffset>
                </wp:positionV>
                <wp:extent cx="4319905" cy="396240"/>
                <wp:effectExtent l="5715" t="6350" r="8255" b="6985"/>
                <wp:wrapNone/>
                <wp:docPr id="7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A15C76">
                              <w:rPr>
                                <w:b/>
                                <w:sz w:val="20"/>
                              </w:rPr>
                              <w:t>100% Sauersto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D3EC3" id="Text Box 7" o:spid="_x0000_s1085" type="#_x0000_t202" style="position:absolute;margin-left:11.7pt;margin-top:.5pt;width:340.15pt;height:31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 w:rsidRPr="00A15C76">
                        <w:rPr>
                          <w:b/>
                          <w:sz w:val="20"/>
                        </w:rPr>
                        <w:t>100% Sauerst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EF6B9F" wp14:editId="0800BBF6">
                <wp:simplePos x="0" y="0"/>
                <wp:positionH relativeFrom="column">
                  <wp:posOffset>148590</wp:posOffset>
                </wp:positionH>
                <wp:positionV relativeFrom="paragraph">
                  <wp:posOffset>19685</wp:posOffset>
                </wp:positionV>
                <wp:extent cx="800100" cy="342900"/>
                <wp:effectExtent l="0" t="635" r="3810" b="0"/>
                <wp:wrapNone/>
                <wp:docPr id="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F6B9F" id="_x0000_s1086" type="#_x0000_t202" style="position:absolute;margin-left:11.7pt;margin-top:1.55pt;width:63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376FF6" wp14:editId="2CCEEE8F">
                <wp:simplePos x="0" y="0"/>
                <wp:positionH relativeFrom="column">
                  <wp:posOffset>148590</wp:posOffset>
                </wp:positionH>
                <wp:positionV relativeFrom="paragraph">
                  <wp:posOffset>-1353185</wp:posOffset>
                </wp:positionV>
                <wp:extent cx="800100" cy="342900"/>
                <wp:effectExtent l="0" t="0" r="3810" b="635"/>
                <wp:wrapNone/>
                <wp:docPr id="7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76FF6" id="_x0000_s1087" type="#_x0000_t202" style="position:absolute;margin-left:11.7pt;margin-top:-106.55pt;width:63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XVswIAAME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A2B4A6" wp14:editId="11F90FD6">
                <wp:simplePos x="0" y="0"/>
                <wp:positionH relativeFrom="column">
                  <wp:posOffset>148590</wp:posOffset>
                </wp:positionH>
                <wp:positionV relativeFrom="paragraph">
                  <wp:posOffset>3810</wp:posOffset>
                </wp:positionV>
                <wp:extent cx="800100" cy="342900"/>
                <wp:effectExtent l="0" t="3810" r="3810" b="0"/>
                <wp:wrapNone/>
                <wp:docPr id="7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2B4A6" id="_x0000_s1088" type="#_x0000_t202" style="position:absolute;margin-left:11.7pt;margin-top:.3pt;width:63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DEswIAAME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E13BD1" wp14:editId="4DC087CF">
                <wp:simplePos x="0" y="0"/>
                <wp:positionH relativeFrom="column">
                  <wp:posOffset>148590</wp:posOffset>
                </wp:positionH>
                <wp:positionV relativeFrom="paragraph">
                  <wp:posOffset>11430</wp:posOffset>
                </wp:positionV>
                <wp:extent cx="4319905" cy="396240"/>
                <wp:effectExtent l="5715" t="11430" r="8255" b="11430"/>
                <wp:wrapNone/>
                <wp:docPr id="7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Jede</w:t>
                            </w:r>
                            <w:r w:rsidRPr="00A15C76">
                              <w:rPr>
                                <w:b/>
                                <w:sz w:val="20"/>
                              </w:rPr>
                              <w:t xml:space="preserve"> Stimulation stoppen </w:t>
                            </w:r>
                            <w:r w:rsidRPr="00A15C76">
                              <w:rPr>
                                <w:sz w:val="20"/>
                              </w:rPr>
                              <w:t>(Chirurg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13BD1" id="_x0000_s1089" type="#_x0000_t202" style="position:absolute;margin-left:11.7pt;margin-top:.9pt;width:340.15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6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Jede</w:t>
                      </w:r>
                      <w:r w:rsidRPr="00A15C76">
                        <w:rPr>
                          <w:b/>
                          <w:sz w:val="20"/>
                        </w:rPr>
                        <w:t xml:space="preserve"> Stimulation stoppen </w:t>
                      </w:r>
                      <w:r w:rsidRPr="00A15C76">
                        <w:rPr>
                          <w:sz w:val="20"/>
                        </w:rPr>
                        <w:t>(Chirurg)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26E398" wp14:editId="64F61E6D">
                <wp:simplePos x="0" y="0"/>
                <wp:positionH relativeFrom="column">
                  <wp:posOffset>148590</wp:posOffset>
                </wp:positionH>
                <wp:positionV relativeFrom="paragraph">
                  <wp:posOffset>29210</wp:posOffset>
                </wp:positionV>
                <wp:extent cx="800100" cy="342900"/>
                <wp:effectExtent l="0" t="635" r="3810" b="0"/>
                <wp:wrapNone/>
                <wp:docPr id="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6E398" id="Text Box 11" o:spid="_x0000_s1090" type="#_x0000_t202" style="position:absolute;margin-left:11.7pt;margin-top:2.3pt;width:63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FA1E21" wp14:editId="2662AC5C">
                <wp:simplePos x="0" y="0"/>
                <wp:positionH relativeFrom="column">
                  <wp:posOffset>148590</wp:posOffset>
                </wp:positionH>
                <wp:positionV relativeFrom="paragraph">
                  <wp:posOffset>16510</wp:posOffset>
                </wp:positionV>
                <wp:extent cx="4319905" cy="360045"/>
                <wp:effectExtent l="5715" t="6985" r="8255" b="13970"/>
                <wp:wrapNone/>
                <wp:docPr id="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600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A15C76">
                              <w:rPr>
                                <w:b/>
                                <w:sz w:val="20"/>
                              </w:rPr>
                              <w:t>Esmarch-Handgriff</w:t>
                            </w:r>
                            <w:r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Pr="00A15C7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EP (5-10 mm Hg)</w:t>
                            </w:r>
                          </w:p>
                        </w:txbxContent>
                      </wps:txbx>
                      <wps:bodyPr rot="0" vert="horz" wrap="square" lIns="91440" tIns="9144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A1E21" id="Text Box 15" o:spid="_x0000_s1091" type="#_x0000_t202" style="position:absolute;margin-left:11.7pt;margin-top:1.3pt;width:340.15pt;height:28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" fillcolor="#c6d9f1 [671]" strokecolor="#365f91 [2404]" strokeweight=".5pt">
                <v:fill opacity="13107f"/>
                <v:stroke opacity="0"/>
                <v:textbox inset=",7.2pt,1.5mm,1.5mm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6"/>
                        </w:numPr>
                        <w:rPr>
                          <w:b/>
                          <w:sz w:val="20"/>
                        </w:rPr>
                      </w:pPr>
                      <w:r w:rsidRPr="00A15C76">
                        <w:rPr>
                          <w:b/>
                          <w:sz w:val="20"/>
                        </w:rPr>
                        <w:t>Esmarch-Handgriff</w:t>
                      </w:r>
                      <w:r>
                        <w:rPr>
                          <w:b/>
                          <w:sz w:val="20"/>
                        </w:rPr>
                        <w:t>,</w:t>
                      </w:r>
                      <w:r w:rsidRPr="00A15C76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EP (5-10 mm Hg)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7B0D21" wp14:editId="35B37E4F">
                <wp:simplePos x="0" y="0"/>
                <wp:positionH relativeFrom="column">
                  <wp:posOffset>148590</wp:posOffset>
                </wp:positionH>
                <wp:positionV relativeFrom="paragraph">
                  <wp:posOffset>45085</wp:posOffset>
                </wp:positionV>
                <wp:extent cx="4319905" cy="556895"/>
                <wp:effectExtent l="5715" t="6985" r="8255" b="7620"/>
                <wp:wrapNone/>
                <wp:docPr id="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56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A15C76">
                              <w:rPr>
                                <w:b/>
                                <w:sz w:val="20"/>
                              </w:rPr>
                              <w:t>ev. Narkose vertiefe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Propofolbolus), Maskenbeatmung versuch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0D21" id="Text Box 18" o:spid="_x0000_s1092" type="#_x0000_t202" style="position:absolute;margin-left:11.7pt;margin-top:3.55pt;width:340.15pt;height:43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6"/>
                        </w:numPr>
                        <w:rPr>
                          <w:b/>
                          <w:sz w:val="20"/>
                        </w:rPr>
                      </w:pPr>
                      <w:r w:rsidRPr="00A15C76">
                        <w:rPr>
                          <w:b/>
                          <w:sz w:val="20"/>
                        </w:rPr>
                        <w:t>ev. Narkose vertiefen</w:t>
                      </w:r>
                      <w:r>
                        <w:rPr>
                          <w:b/>
                          <w:sz w:val="20"/>
                        </w:rPr>
                        <w:t xml:space="preserve"> (Propofolbolus), Maskenbeatmung versu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0175F0" wp14:editId="4D165ED7">
                <wp:simplePos x="0" y="0"/>
                <wp:positionH relativeFrom="column">
                  <wp:posOffset>148590</wp:posOffset>
                </wp:positionH>
                <wp:positionV relativeFrom="paragraph">
                  <wp:posOffset>43180</wp:posOffset>
                </wp:positionV>
                <wp:extent cx="800100" cy="342900"/>
                <wp:effectExtent l="0" t="0" r="3810" b="4445"/>
                <wp:wrapNone/>
                <wp:docPr id="8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175F0" id="Text Box 12" o:spid="_x0000_s1093" type="#_x0000_t202" style="position:absolute;margin-left:11.7pt;margin-top:3.4pt;width:63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frtAIAAMI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413219" wp14:editId="562BDAAC">
                <wp:simplePos x="0" y="0"/>
                <wp:positionH relativeFrom="column">
                  <wp:posOffset>148590</wp:posOffset>
                </wp:positionH>
                <wp:positionV relativeFrom="paragraph">
                  <wp:posOffset>10160</wp:posOffset>
                </wp:positionV>
                <wp:extent cx="4319905" cy="548005"/>
                <wp:effectExtent l="15240" t="10160" r="8255" b="13335"/>
                <wp:wrapNone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48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i/>
                                <w:sz w:val="4"/>
                              </w:rPr>
                            </w:pPr>
                          </w:p>
                          <w:p w:rsidR="00474AA4" w:rsidRPr="00EB6D0F" w:rsidRDefault="00474AA4" w:rsidP="00112502">
                            <w:pPr>
                              <w:rPr>
                                <w:i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inweis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>: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  <w:t>KEINE rigorosen Beatmungsversuche (Verstärkung des</w:t>
                            </w:r>
                          </w:p>
                          <w:p w:rsidR="00474AA4" w:rsidRPr="00A15C76" w:rsidRDefault="00474AA4" w:rsidP="00112502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  <w:t>Laryngospasmus und Aspirationsgefahr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13219" id="Text Box 16" o:spid="_x0000_s1094" type="#_x0000_t202" style="position:absolute;margin-left:11.7pt;margin-top:.8pt;width:340.15pt;height:43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" filled="f" strokecolor="#365f91" strokeweight="1pt"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i/>
                          <w:sz w:val="4"/>
                        </w:rPr>
                      </w:pPr>
                    </w:p>
                    <w:p w:rsidR="00474AA4" w:rsidRPr="00EB6D0F" w:rsidRDefault="00474AA4" w:rsidP="00112502">
                      <w:pPr>
                        <w:rPr>
                          <w:i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inweis</w:t>
                      </w:r>
                      <w:r w:rsidRPr="00A15C76">
                        <w:rPr>
                          <w:i/>
                          <w:sz w:val="18"/>
                        </w:rPr>
                        <w:t>:</w:t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 w:rsidRPr="00A15C76">
                        <w:rPr>
                          <w:i/>
                          <w:sz w:val="18"/>
                        </w:rPr>
                        <w:tab/>
                        <w:t>KEINE rigorosen Beatmungsversuche (Verstärkung des</w:t>
                      </w:r>
                    </w:p>
                    <w:p w:rsidR="00474AA4" w:rsidRPr="00A15C76" w:rsidRDefault="00474AA4" w:rsidP="00112502">
                      <w:pPr>
                        <w:rPr>
                          <w:i/>
                          <w:sz w:val="18"/>
                        </w:rPr>
                      </w:pP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 w:rsidRPr="00A15C76">
                        <w:rPr>
                          <w:i/>
                          <w:sz w:val="18"/>
                        </w:rPr>
                        <w:tab/>
                        <w:t>Laryngospasmus und Aspirationsgefahr)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70E068" wp14:editId="645DF382">
                <wp:simplePos x="0" y="0"/>
                <wp:positionH relativeFrom="column">
                  <wp:posOffset>148590</wp:posOffset>
                </wp:positionH>
                <wp:positionV relativeFrom="paragraph">
                  <wp:posOffset>52070</wp:posOffset>
                </wp:positionV>
                <wp:extent cx="800100" cy="342900"/>
                <wp:effectExtent l="3810" t="0" r="0" b="1905"/>
                <wp:wrapNone/>
                <wp:docPr id="8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0E068" id="_x0000_s1095" type="#_x0000_t202" style="position:absolute;margin-left:11.7pt;margin-top:4.1pt;width:63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E+tAIAAMI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53BA7E" wp14:editId="3E261557">
                <wp:simplePos x="0" y="0"/>
                <wp:positionH relativeFrom="column">
                  <wp:posOffset>148590</wp:posOffset>
                </wp:positionH>
                <wp:positionV relativeFrom="paragraph">
                  <wp:posOffset>22860</wp:posOffset>
                </wp:positionV>
                <wp:extent cx="4319905" cy="601345"/>
                <wp:effectExtent l="13335" t="8890" r="10160" b="8890"/>
                <wp:wrapNone/>
                <wp:docPr id="8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013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Erwäge künstlichen Atemweg zu </w:t>
                            </w:r>
                            <w:r w:rsidRPr="00A15C76">
                              <w:rPr>
                                <w:b/>
                                <w:sz w:val="20"/>
                              </w:rPr>
                              <w:t>entferne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Pr="00A15C76">
                              <w:rPr>
                                <w:b/>
                                <w:sz w:val="20"/>
                              </w:rPr>
                              <w:t>absaug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BA7E" id="_x0000_s1096" type="#_x0000_t202" style="position:absolute;margin-left:11.7pt;margin-top:1.8pt;width:340.15pt;height:47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6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Erwäge künstlichen Atemweg zu </w:t>
                      </w:r>
                      <w:r w:rsidRPr="00A15C76">
                        <w:rPr>
                          <w:b/>
                          <w:sz w:val="20"/>
                        </w:rPr>
                        <w:t>entfernen</w:t>
                      </w:r>
                      <w:r>
                        <w:rPr>
                          <w:b/>
                          <w:sz w:val="20"/>
                        </w:rPr>
                        <w:t xml:space="preserve">, </w:t>
                      </w:r>
                      <w:r w:rsidRPr="00A15C76">
                        <w:rPr>
                          <w:b/>
                          <w:sz w:val="20"/>
                        </w:rPr>
                        <w:t>absauge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0D92D5" wp14:editId="61C6D942">
                <wp:simplePos x="0" y="0"/>
                <wp:positionH relativeFrom="column">
                  <wp:posOffset>148590</wp:posOffset>
                </wp:positionH>
                <wp:positionV relativeFrom="paragraph">
                  <wp:posOffset>0</wp:posOffset>
                </wp:positionV>
                <wp:extent cx="4319905" cy="729615"/>
                <wp:effectExtent l="13335" t="12700" r="10160" b="10160"/>
                <wp:wrapNone/>
                <wp:docPr id="8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296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3D532B" w:rsidRDefault="00474AA4" w:rsidP="00112502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GB"/>
                              </w:rPr>
                              <w:t>Succinylcholin 1-1,</w:t>
                            </w:r>
                            <w:r w:rsidRPr="00F32EB9">
                              <w:rPr>
                                <w:b/>
                                <w:sz w:val="20"/>
                                <w:lang w:val="en-GB"/>
                              </w:rPr>
                              <w:t xml:space="preserve">5 mg/kg i.v. </w:t>
                            </w:r>
                            <w:r>
                              <w:rPr>
                                <w:b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>(3 mg/kg i.m.</w:t>
                            </w:r>
                            <w:r w:rsidRPr="002756E8">
                              <w:rPr>
                                <w:sz w:val="18"/>
                              </w:rPr>
                              <w:t>)</w:t>
                            </w:r>
                          </w:p>
                          <w:p w:rsidR="00474AA4" w:rsidRPr="002A76E7" w:rsidRDefault="00474AA4" w:rsidP="00112502">
                            <w:pPr>
                              <w:ind w:left="1416"/>
                              <w:rPr>
                                <w:sz w:val="18"/>
                                <w:lang w:val="de-AT"/>
                              </w:rPr>
                            </w:pPr>
                            <w:r w:rsidRPr="002A76E7">
                              <w:rPr>
                                <w:b/>
                                <w:sz w:val="20"/>
                                <w:lang w:val="de-AT"/>
                              </w:rPr>
                              <w:t>bzw.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Rocuronium 1 mg/kg i.v. </w:t>
                            </w:r>
                            <w:r w:rsidRPr="000F56F5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</w:t>
                            </w:r>
                            <w:r w:rsidRPr="002756E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</w:t>
                            </w:r>
                            <w:r w:rsidRPr="002756E8">
                              <w:rPr>
                                <w:b/>
                                <w:sz w:val="20"/>
                              </w:rPr>
                              <w:t>falls SpO</w:t>
                            </w:r>
                            <w:r w:rsidRPr="002756E8"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2756E8">
                              <w:rPr>
                                <w:b/>
                                <w:sz w:val="20"/>
                              </w:rPr>
                              <w:t xml:space="preserve"> weiter sink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92D5" id="Text Box 22" o:spid="_x0000_s1097" type="#_x0000_t202" style="position:absolute;margin-left:11.7pt;margin-top:0;width:340.15pt;height:57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3D532B" w:rsidRDefault="00474AA4" w:rsidP="00112502">
                      <w:pPr>
                        <w:numPr>
                          <w:ilvl w:val="1"/>
                          <w:numId w:val="6"/>
                        </w:num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b/>
                          <w:sz w:val="20"/>
                          <w:lang w:val="en-GB"/>
                        </w:rPr>
                        <w:t>Succinylcholin 1-1,</w:t>
                      </w:r>
                      <w:r w:rsidRPr="00F32EB9">
                        <w:rPr>
                          <w:b/>
                          <w:sz w:val="20"/>
                          <w:lang w:val="en-GB"/>
                        </w:rPr>
                        <w:t xml:space="preserve">5 mg/kg i.v. </w:t>
                      </w:r>
                      <w:r>
                        <w:rPr>
                          <w:b/>
                          <w:sz w:val="20"/>
                          <w:lang w:val="en-GB"/>
                        </w:rPr>
                        <w:t xml:space="preserve"> </w:t>
                      </w:r>
                      <w:r>
                        <w:rPr>
                          <w:sz w:val="18"/>
                          <w:lang w:val="en-GB"/>
                        </w:rPr>
                        <w:t>(3 mg/kg i.m.</w:t>
                      </w:r>
                      <w:r w:rsidRPr="002756E8">
                        <w:rPr>
                          <w:sz w:val="18"/>
                        </w:rPr>
                        <w:t>)</w:t>
                      </w:r>
                    </w:p>
                    <w:p w:rsidR="00474AA4" w:rsidRPr="002A76E7" w:rsidRDefault="00474AA4" w:rsidP="00112502">
                      <w:pPr>
                        <w:ind w:left="1416"/>
                        <w:rPr>
                          <w:sz w:val="18"/>
                          <w:lang w:val="de-AT"/>
                        </w:rPr>
                      </w:pPr>
                      <w:r w:rsidRPr="002A76E7">
                        <w:rPr>
                          <w:b/>
                          <w:sz w:val="20"/>
                          <w:lang w:val="de-AT"/>
                        </w:rPr>
                        <w:t>bzw.</w:t>
                      </w:r>
                      <w:r>
                        <w:rPr>
                          <w:b/>
                          <w:sz w:val="20"/>
                        </w:rPr>
                        <w:t xml:space="preserve"> Rocuronium 1 mg/kg i.v. </w:t>
                      </w:r>
                      <w:r w:rsidRPr="000F56F5">
                        <w:rPr>
                          <w:sz w:val="20"/>
                        </w:rPr>
                        <w:t>,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</w:t>
                      </w:r>
                      <w:r w:rsidRPr="002756E8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             </w:t>
                      </w:r>
                      <w:r w:rsidRPr="002756E8">
                        <w:rPr>
                          <w:b/>
                          <w:sz w:val="20"/>
                        </w:rPr>
                        <w:t>falls SpO</w:t>
                      </w:r>
                      <w:r w:rsidRPr="002756E8"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 w:rsidRPr="002756E8">
                        <w:rPr>
                          <w:b/>
                          <w:sz w:val="20"/>
                        </w:rPr>
                        <w:t xml:space="preserve"> weiter sin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8997B0" wp14:editId="4D8D0531">
                <wp:simplePos x="0" y="0"/>
                <wp:positionH relativeFrom="column">
                  <wp:posOffset>148590</wp:posOffset>
                </wp:positionH>
                <wp:positionV relativeFrom="paragraph">
                  <wp:posOffset>-635</wp:posOffset>
                </wp:positionV>
                <wp:extent cx="800100" cy="342900"/>
                <wp:effectExtent l="3810" t="0" r="0" b="3175"/>
                <wp:wrapNone/>
                <wp:docPr id="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997B0" id="Text Box 17" o:spid="_x0000_s1098" type="#_x0000_t202" style="position:absolute;margin-left:11.7pt;margin-top:-.05pt;width:63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kQtAIAAMI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0D02DE" wp14:editId="2C33BEDD">
                <wp:simplePos x="0" y="0"/>
                <wp:positionH relativeFrom="column">
                  <wp:posOffset>148590</wp:posOffset>
                </wp:positionH>
                <wp:positionV relativeFrom="paragraph">
                  <wp:posOffset>53340</wp:posOffset>
                </wp:positionV>
                <wp:extent cx="800100" cy="342900"/>
                <wp:effectExtent l="0" t="0" r="3810" b="0"/>
                <wp:wrapNone/>
                <wp:docPr id="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02DE" id="Text Box 20" o:spid="_x0000_s1099" type="#_x0000_t202" style="position:absolute;margin-left:11.7pt;margin-top:4.2pt;width:63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2DF14F" wp14:editId="758F5969">
                <wp:simplePos x="0" y="0"/>
                <wp:positionH relativeFrom="column">
                  <wp:posOffset>142240</wp:posOffset>
                </wp:positionH>
                <wp:positionV relativeFrom="paragraph">
                  <wp:posOffset>10160</wp:posOffset>
                </wp:positionV>
                <wp:extent cx="4319905" cy="396240"/>
                <wp:effectExtent l="6985" t="11430" r="6985" b="11430"/>
                <wp:wrapNone/>
                <wp:docPr id="9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A15C76">
                              <w:rPr>
                                <w:b/>
                                <w:sz w:val="20"/>
                              </w:rPr>
                              <w:t>Intubation</w:t>
                            </w:r>
                            <w:r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Pr="00A15C76">
                              <w:rPr>
                                <w:b/>
                                <w:sz w:val="20"/>
                              </w:rPr>
                              <w:t xml:space="preserve"> falls keine Besserung</w:t>
                            </w:r>
                          </w:p>
                          <w:p w:rsidR="00474AA4" w:rsidRPr="00EB6D0F" w:rsidRDefault="00474AA4" w:rsidP="00112502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DF14F" id="Text Box 28" o:spid="_x0000_s1100" type="#_x0000_t202" style="position:absolute;margin-left:11.2pt;margin-top:.8pt;width:340.15pt;height:3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6"/>
                        </w:numPr>
                        <w:rPr>
                          <w:b/>
                          <w:sz w:val="20"/>
                        </w:rPr>
                      </w:pPr>
                      <w:r w:rsidRPr="00A15C76">
                        <w:rPr>
                          <w:b/>
                          <w:sz w:val="20"/>
                        </w:rPr>
                        <w:t>Intubation</w:t>
                      </w:r>
                      <w:r>
                        <w:rPr>
                          <w:b/>
                          <w:sz w:val="20"/>
                        </w:rPr>
                        <w:t>,</w:t>
                      </w:r>
                      <w:r w:rsidRPr="00A15C76">
                        <w:rPr>
                          <w:b/>
                          <w:sz w:val="20"/>
                        </w:rPr>
                        <w:t xml:space="preserve"> falls keine Besserung</w:t>
                      </w:r>
                    </w:p>
                    <w:p w:rsidR="00474AA4" w:rsidRPr="00EB6D0F" w:rsidRDefault="00474AA4" w:rsidP="00112502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65F8B3" wp14:editId="3E029F8D">
                <wp:simplePos x="0" y="0"/>
                <wp:positionH relativeFrom="column">
                  <wp:posOffset>148590</wp:posOffset>
                </wp:positionH>
                <wp:positionV relativeFrom="paragraph">
                  <wp:posOffset>24765</wp:posOffset>
                </wp:positionV>
                <wp:extent cx="4319905" cy="534035"/>
                <wp:effectExtent l="13335" t="10795" r="10160" b="7620"/>
                <wp:wrapNone/>
                <wp:docPr id="9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340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112502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tropin 0,</w:t>
                            </w:r>
                            <w:r w:rsidRPr="00A15C76">
                              <w:rPr>
                                <w:b/>
                                <w:sz w:val="20"/>
                              </w:rPr>
                              <w:t>5 mg i.v. gegen begleitende Bradykardie</w:t>
                            </w:r>
                          </w:p>
                          <w:p w:rsidR="00474AA4" w:rsidRPr="00A15C76" w:rsidRDefault="00474AA4" w:rsidP="00112502">
                            <w:pPr>
                              <w:ind w:left="1080" w:firstLine="33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ind: 0,01 mg/kg KG</w:t>
                            </w:r>
                          </w:p>
                          <w:p w:rsidR="00474AA4" w:rsidRPr="00EB6D0F" w:rsidRDefault="00474AA4" w:rsidP="00112502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5F8B3" id="Text Box 24" o:spid="_x0000_s1101" type="#_x0000_t202" style="position:absolute;margin-left:11.7pt;margin-top:1.95pt;width:340.15pt;height:4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112502">
                      <w:pPr>
                        <w:numPr>
                          <w:ilvl w:val="1"/>
                          <w:numId w:val="6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tropin 0,</w:t>
                      </w:r>
                      <w:r w:rsidRPr="00A15C76">
                        <w:rPr>
                          <w:b/>
                          <w:sz w:val="20"/>
                        </w:rPr>
                        <w:t>5 mg i.v. gegen begleitende Bradykardie</w:t>
                      </w:r>
                    </w:p>
                    <w:p w:rsidR="00474AA4" w:rsidRPr="00A15C76" w:rsidRDefault="00474AA4" w:rsidP="00112502">
                      <w:pPr>
                        <w:ind w:left="1080" w:firstLine="33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ind: 0,01 mg/kg KG</w:t>
                      </w:r>
                    </w:p>
                    <w:p w:rsidR="00474AA4" w:rsidRPr="00EB6D0F" w:rsidRDefault="00474AA4" w:rsidP="00112502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AFCABA" wp14:editId="440107A1">
                <wp:simplePos x="0" y="0"/>
                <wp:positionH relativeFrom="column">
                  <wp:posOffset>148590</wp:posOffset>
                </wp:positionH>
                <wp:positionV relativeFrom="paragraph">
                  <wp:posOffset>5080</wp:posOffset>
                </wp:positionV>
                <wp:extent cx="800100" cy="342900"/>
                <wp:effectExtent l="3810" t="0" r="0" b="2540"/>
                <wp:wrapNone/>
                <wp:docPr id="9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FCABA" id="Text Box 23" o:spid="_x0000_s1102" type="#_x0000_t202" style="position:absolute;margin-left:11.7pt;margin-top:.4pt;width:63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/btA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8E7EF5" wp14:editId="53A9642E">
                <wp:simplePos x="0" y="0"/>
                <wp:positionH relativeFrom="column">
                  <wp:posOffset>97790</wp:posOffset>
                </wp:positionH>
                <wp:positionV relativeFrom="paragraph">
                  <wp:posOffset>1270</wp:posOffset>
                </wp:positionV>
                <wp:extent cx="800100" cy="342900"/>
                <wp:effectExtent l="635" t="0" r="0" b="1270"/>
                <wp:wrapNone/>
                <wp:docPr id="9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4B08CF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E7EF5" id="Text Box 26" o:spid="_x0000_s1103" type="#_x0000_t202" style="position:absolute;margin-left:7.7pt;margin-top:.1pt;width:63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+jtA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 w:rsidRPr="004B08CF">
                        <w:rPr>
                          <w:b/>
                          <w:sz w:val="18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751733" wp14:editId="3B07B4E0">
                <wp:simplePos x="0" y="0"/>
                <wp:positionH relativeFrom="column">
                  <wp:posOffset>148590</wp:posOffset>
                </wp:positionH>
                <wp:positionV relativeFrom="paragraph">
                  <wp:posOffset>1270</wp:posOffset>
                </wp:positionV>
                <wp:extent cx="4319905" cy="396240"/>
                <wp:effectExtent l="13335" t="6350" r="10160" b="6985"/>
                <wp:wrapNone/>
                <wp:docPr id="9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A15C76">
                              <w:rPr>
                                <w:b/>
                                <w:sz w:val="20"/>
                              </w:rPr>
                              <w:t>Magen von Luft entlaste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bei intubierten Patienten)</w:t>
                            </w:r>
                          </w:p>
                          <w:p w:rsidR="00474AA4" w:rsidRPr="00EB6D0F" w:rsidRDefault="00474AA4" w:rsidP="00112502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51733" id="Text Box 27" o:spid="_x0000_s1104" type="#_x0000_t202" style="position:absolute;margin-left:11.7pt;margin-top:.1pt;width:340.15pt;height:31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6"/>
                        </w:numPr>
                        <w:rPr>
                          <w:b/>
                          <w:sz w:val="20"/>
                        </w:rPr>
                      </w:pPr>
                      <w:r w:rsidRPr="00A15C76">
                        <w:rPr>
                          <w:b/>
                          <w:sz w:val="20"/>
                        </w:rPr>
                        <w:t>Magen von Luft entlasten</w:t>
                      </w:r>
                      <w:r>
                        <w:rPr>
                          <w:b/>
                          <w:sz w:val="20"/>
                        </w:rPr>
                        <w:t xml:space="preserve"> (bei intubierten Patienten)</w:t>
                      </w:r>
                    </w:p>
                    <w:p w:rsidR="00474AA4" w:rsidRPr="00EB6D0F" w:rsidRDefault="00474AA4" w:rsidP="00112502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Pr="00FE08BC" w:rsidRDefault="00112502" w:rsidP="00112502">
      <w:pPr>
        <w:tabs>
          <w:tab w:val="left" w:pos="1985"/>
        </w:tabs>
        <w:rPr>
          <w:b/>
          <w:sz w:val="30"/>
        </w:rPr>
      </w:pPr>
      <w:r>
        <w:rPr>
          <w:b/>
          <w:sz w:val="30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2AB678" wp14:editId="59A6EF46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9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BAC26" id="AutoShape 67" o:spid="_x0000_s1026" type="#_x0000_t120" style="position:absolute;margin-left:7.7pt;margin-top:4.35pt;width:8.5pt;height: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 </w:t>
      </w:r>
      <w:r>
        <w:rPr>
          <w:b/>
          <w:sz w:val="30"/>
        </w:rPr>
        <w:t>Schwerer Bronchospasmus</w: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363235" wp14:editId="5E311D07">
                <wp:simplePos x="0" y="0"/>
                <wp:positionH relativeFrom="column">
                  <wp:posOffset>148590</wp:posOffset>
                </wp:positionH>
                <wp:positionV relativeFrom="paragraph">
                  <wp:posOffset>13335</wp:posOffset>
                </wp:positionV>
                <wp:extent cx="4319905" cy="618490"/>
                <wp:effectExtent l="15240" t="13335" r="8255" b="6350"/>
                <wp:wrapNone/>
                <wp:docPr id="9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18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eichter Bronchospasmus: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  <w:t>Tubus zu tief?</w:t>
                            </w:r>
                          </w:p>
                          <w:p w:rsidR="00474AA4" w:rsidRDefault="00474AA4" w:rsidP="00112502">
                            <w:pPr>
                              <w:ind w:left="2124" w:firstLine="70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Narkose vertiefen</w:t>
                            </w:r>
                          </w:p>
                          <w:p w:rsidR="00474AA4" w:rsidRPr="00A15C76" w:rsidRDefault="00474AA4" w:rsidP="00112502">
                            <w:pPr>
                              <w:ind w:left="2124" w:firstLine="70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2-3 Hübe Beta-Mimetikum (Tubus-Adapter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63235" id="_x0000_s1105" type="#_x0000_t202" style="position:absolute;margin-left:11.7pt;margin-top:1.05pt;width:340.15pt;height:48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" filled="f" strokecolor="#365f91 [2404]" strokeweight="1pt">
                <v:stroke opacity="0"/>
                <v:textbox inset=",7.2pt,,7.2pt">
                  <w:txbxContent>
                    <w:p w:rsidR="00474AA4" w:rsidRDefault="00474AA4" w:rsidP="00112502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eichter Bronchospasmus:</w:t>
                      </w:r>
                      <w:r>
                        <w:rPr>
                          <w:i/>
                          <w:sz w:val="18"/>
                        </w:rPr>
                        <w:tab/>
                        <w:t>Tubus zu tief?</w:t>
                      </w:r>
                    </w:p>
                    <w:p w:rsidR="00474AA4" w:rsidRDefault="00474AA4" w:rsidP="00112502">
                      <w:pPr>
                        <w:ind w:left="2124" w:firstLine="70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Narkose vertiefen</w:t>
                      </w:r>
                    </w:p>
                    <w:p w:rsidR="00474AA4" w:rsidRPr="00A15C76" w:rsidRDefault="00474AA4" w:rsidP="00112502">
                      <w:pPr>
                        <w:ind w:left="2124" w:firstLine="70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2-3 Hübe Beta-Mimetikum (Tubus-Adapter)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338676" wp14:editId="5CBA2C71">
                <wp:simplePos x="0" y="0"/>
                <wp:positionH relativeFrom="column">
                  <wp:posOffset>148590</wp:posOffset>
                </wp:positionH>
                <wp:positionV relativeFrom="paragraph">
                  <wp:posOffset>566420</wp:posOffset>
                </wp:positionV>
                <wp:extent cx="800100" cy="342900"/>
                <wp:effectExtent l="0" t="4445" r="3810" b="0"/>
                <wp:wrapNone/>
                <wp:docPr id="10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8676" id="Text Box 118" o:spid="_x0000_s1106" type="#_x0000_t202" style="position:absolute;margin-left:11.7pt;margin-top:44.6pt;width:63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47C124" wp14:editId="74C976F7">
                <wp:simplePos x="0" y="0"/>
                <wp:positionH relativeFrom="column">
                  <wp:posOffset>148590</wp:posOffset>
                </wp:positionH>
                <wp:positionV relativeFrom="paragraph">
                  <wp:posOffset>10795</wp:posOffset>
                </wp:positionV>
                <wp:extent cx="4319905" cy="504190"/>
                <wp:effectExtent l="5715" t="10795" r="8255" b="8890"/>
                <wp:wrapNone/>
                <wp:docPr id="10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041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tient an die Hand nehmen</w:t>
                            </w:r>
                          </w:p>
                          <w:p w:rsidR="00474AA4" w:rsidRPr="004D091E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rkose vertiefen</w:t>
                            </w:r>
                          </w:p>
                          <w:p w:rsidR="00474AA4" w:rsidRPr="00EB6D0F" w:rsidRDefault="00474AA4" w:rsidP="00112502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7C124" id="_x0000_s1107" type="#_x0000_t202" style="position:absolute;margin-left:11.7pt;margin-top:.85pt;width:340.15pt;height:39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tient an die Hand nehmen</w:t>
                      </w:r>
                    </w:p>
                    <w:p w:rsidR="00474AA4" w:rsidRPr="004D091E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20"/>
                        </w:rPr>
                        <w:t>Narkose vertiefen</w:t>
                      </w:r>
                    </w:p>
                    <w:p w:rsidR="00474AA4" w:rsidRPr="00EB6D0F" w:rsidRDefault="00474AA4" w:rsidP="00112502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E5C95B" wp14:editId="5D6A89FD">
                <wp:simplePos x="0" y="0"/>
                <wp:positionH relativeFrom="column">
                  <wp:posOffset>148590</wp:posOffset>
                </wp:positionH>
                <wp:positionV relativeFrom="paragraph">
                  <wp:posOffset>492760</wp:posOffset>
                </wp:positionV>
                <wp:extent cx="4319905" cy="396240"/>
                <wp:effectExtent l="5715" t="6985" r="8255" b="6350"/>
                <wp:wrapNone/>
                <wp:docPr id="10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4D091E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tubationstiefe prüfen, 100 % O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C95B" id="_x0000_s1108" type="#_x0000_t202" style="position:absolute;margin-left:11.7pt;margin-top:38.8pt;width:340.15pt;height:31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4D091E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tubationstiefe prüfen, 100 % O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3C9855" wp14:editId="3EACE486">
                <wp:simplePos x="0" y="0"/>
                <wp:positionH relativeFrom="column">
                  <wp:posOffset>148590</wp:posOffset>
                </wp:positionH>
                <wp:positionV relativeFrom="paragraph">
                  <wp:posOffset>33020</wp:posOffset>
                </wp:positionV>
                <wp:extent cx="800100" cy="342900"/>
                <wp:effectExtent l="3810" t="3810" r="0" b="0"/>
                <wp:wrapNone/>
                <wp:docPr id="10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C9855" id="Text Box 119" o:spid="_x0000_s1109" type="#_x0000_t202" style="position:absolute;margin-left:11.7pt;margin-top:2.6pt;width:63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C7B4E3" wp14:editId="4D731186">
                <wp:simplePos x="0" y="0"/>
                <wp:positionH relativeFrom="column">
                  <wp:posOffset>148590</wp:posOffset>
                </wp:positionH>
                <wp:positionV relativeFrom="paragraph">
                  <wp:posOffset>367030</wp:posOffset>
                </wp:positionV>
                <wp:extent cx="4319905" cy="396240"/>
                <wp:effectExtent l="5715" t="5080" r="8255" b="8255"/>
                <wp:wrapNone/>
                <wp:docPr id="10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4D091E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chnischen Defekt an der Maschine ausschliess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B4E3" id="_x0000_s1110" type="#_x0000_t202" style="position:absolute;margin-left:11.7pt;margin-top:28.9pt;width:340.15pt;height:31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4D091E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echnischen Defekt an der Maschine ausschliesse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743033" wp14:editId="4E69EB4B">
                <wp:simplePos x="0" y="0"/>
                <wp:positionH relativeFrom="column">
                  <wp:posOffset>148590</wp:posOffset>
                </wp:positionH>
                <wp:positionV relativeFrom="paragraph">
                  <wp:posOffset>26670</wp:posOffset>
                </wp:positionV>
                <wp:extent cx="800100" cy="342900"/>
                <wp:effectExtent l="3810" t="0" r="0" b="3810"/>
                <wp:wrapNone/>
                <wp:docPr id="10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3033" id="Text Box 120" o:spid="_x0000_s1111" type="#_x0000_t202" style="position:absolute;margin-left:11.7pt;margin-top:2.1pt;width:63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74831F" wp14:editId="20D7252A">
                <wp:simplePos x="0" y="0"/>
                <wp:positionH relativeFrom="column">
                  <wp:posOffset>148590</wp:posOffset>
                </wp:positionH>
                <wp:positionV relativeFrom="paragraph">
                  <wp:posOffset>373380</wp:posOffset>
                </wp:positionV>
                <wp:extent cx="4319905" cy="396240"/>
                <wp:effectExtent l="5715" t="11430" r="8255" b="11430"/>
                <wp:wrapNone/>
                <wp:docPr id="10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4D091E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apnogramm? Beatmungsdruck? etCO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831F" id="_x0000_s1112" type="#_x0000_t202" style="position:absolute;margin-left:11.7pt;margin-top:29.4pt;width:340.15pt;height:31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4D091E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apnogramm? Beatmungsdruck? etCO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B97B1F" wp14:editId="7EB53D4F">
                <wp:simplePos x="0" y="0"/>
                <wp:positionH relativeFrom="column">
                  <wp:posOffset>148590</wp:posOffset>
                </wp:positionH>
                <wp:positionV relativeFrom="paragraph">
                  <wp:posOffset>24765</wp:posOffset>
                </wp:positionV>
                <wp:extent cx="800100" cy="342900"/>
                <wp:effectExtent l="3810" t="1905" r="0" b="0"/>
                <wp:wrapNone/>
                <wp:docPr id="10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97B1F" id="Text Box 121" o:spid="_x0000_s1113" type="#_x0000_t202" style="position:absolute;margin-left:11.7pt;margin-top:1.95pt;width:63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ZatQIAAMQ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FDF2DE" wp14:editId="6E5AE92A">
                <wp:simplePos x="0" y="0"/>
                <wp:positionH relativeFrom="column">
                  <wp:posOffset>148590</wp:posOffset>
                </wp:positionH>
                <wp:positionV relativeFrom="paragraph">
                  <wp:posOffset>22225</wp:posOffset>
                </wp:positionV>
                <wp:extent cx="800100" cy="342900"/>
                <wp:effectExtent l="3810" t="0" r="0" b="1905"/>
                <wp:wrapNone/>
                <wp:docPr id="10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DF2DE" id="_x0000_s1114" type="#_x0000_t202" style="position:absolute;margin-left:11.7pt;margin-top:1.75pt;width:63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AFEB24" wp14:editId="67DC99B8">
                <wp:simplePos x="0" y="0"/>
                <wp:positionH relativeFrom="column">
                  <wp:posOffset>148590</wp:posOffset>
                </wp:positionH>
                <wp:positionV relativeFrom="paragraph">
                  <wp:posOffset>6985</wp:posOffset>
                </wp:positionV>
                <wp:extent cx="4319905" cy="540385"/>
                <wp:effectExtent l="5715" t="6985" r="8255" b="5080"/>
                <wp:wrapNone/>
                <wp:docPr id="10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403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2-3 Hübe topische Bronchodilatanzien mittels </w:t>
                            </w:r>
                          </w:p>
                          <w:p w:rsidR="00474AA4" w:rsidRPr="004D091E" w:rsidRDefault="00474AA4" w:rsidP="00112502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ubus-Adapt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EB24" id="_x0000_s1115" type="#_x0000_t202" style="position:absolute;margin-left:11.7pt;margin-top:.55pt;width:340.15pt;height:4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2-3 Hübe topische Bronchodilatanzien mittels </w:t>
                      </w:r>
                    </w:p>
                    <w:p w:rsidR="00474AA4" w:rsidRPr="004D091E" w:rsidRDefault="00474AA4" w:rsidP="00112502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ubus-Adapter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02194A" wp14:editId="0C90DF83">
                <wp:simplePos x="0" y="0"/>
                <wp:positionH relativeFrom="column">
                  <wp:posOffset>148590</wp:posOffset>
                </wp:positionH>
                <wp:positionV relativeFrom="paragraph">
                  <wp:posOffset>520700</wp:posOffset>
                </wp:positionV>
                <wp:extent cx="800100" cy="342900"/>
                <wp:effectExtent l="0" t="0" r="3810" b="3175"/>
                <wp:wrapNone/>
                <wp:docPr id="11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194A" id="_x0000_s1116" type="#_x0000_t202" style="position:absolute;margin-left:11.7pt;margin-top:41pt;width:63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DB5DD6" wp14:editId="76ABABE3">
                <wp:simplePos x="0" y="0"/>
                <wp:positionH relativeFrom="column">
                  <wp:posOffset>148590</wp:posOffset>
                </wp:positionH>
                <wp:positionV relativeFrom="paragraph">
                  <wp:posOffset>32385</wp:posOffset>
                </wp:positionV>
                <wp:extent cx="4319905" cy="1209040"/>
                <wp:effectExtent l="5715" t="13335" r="8255" b="6350"/>
                <wp:wrapNone/>
                <wp:docPr id="11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209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112502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rwäge:</w:t>
                            </w:r>
                          </w:p>
                          <w:p w:rsidR="00474AA4" w:rsidRDefault="00474AA4" w:rsidP="00112502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112502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1C0DB2">
                              <w:rPr>
                                <w:b/>
                                <w:sz w:val="20"/>
                                <w:szCs w:val="16"/>
                              </w:rPr>
                              <w:t>Magnesium 50 mg/kg über 20 min (max. 2 g)</w:t>
                            </w:r>
                          </w:p>
                          <w:p w:rsidR="00474AA4" w:rsidRPr="004D091E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Theophyllin   5</w:t>
                            </w:r>
                            <w:r w:rsidRPr="001C0DB2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mg/kg über 15 min i.v.</w:t>
                            </w:r>
                          </w:p>
                          <w:p w:rsidR="00474AA4" w:rsidRPr="004D091E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lang w:val="en-GB"/>
                              </w:rPr>
                              <w:t xml:space="preserve">Prednisolon  </w:t>
                            </w:r>
                            <w:r w:rsidRPr="001C0DB2">
                              <w:rPr>
                                <w:b/>
                                <w:sz w:val="20"/>
                                <w:szCs w:val="16"/>
                                <w:lang w:val="en-GB"/>
                              </w:rPr>
                              <w:t>2 mg/kg i.v.</w:t>
                            </w:r>
                          </w:p>
                          <w:p w:rsidR="00474AA4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Adrenalin Bolus 0,1-</w:t>
                            </w:r>
                            <w:r w:rsidRPr="001C0DB2">
                              <w:rPr>
                                <w:b/>
                                <w:sz w:val="20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µ</w:t>
                            </w:r>
                            <w:r w:rsidRPr="001C0DB2">
                              <w:rPr>
                                <w:b/>
                                <w:sz w:val="20"/>
                                <w:szCs w:val="16"/>
                              </w:rPr>
                              <w:t>g/kg titriert i.v.</w:t>
                            </w:r>
                          </w:p>
                          <w:p w:rsidR="00474AA4" w:rsidRPr="00AE13B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lang w:val="en-GB"/>
                              </w:rPr>
                              <w:t>S-Ketamin 0,</w:t>
                            </w:r>
                            <w:r w:rsidRPr="00AE13B6">
                              <w:rPr>
                                <w:b/>
                                <w:sz w:val="20"/>
                                <w:szCs w:val="16"/>
                                <w:lang w:val="en-GB"/>
                              </w:rPr>
                              <w:t>5 – 1 mg/kg i.v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B5DD6" id="_x0000_s1117" type="#_x0000_t202" style="position:absolute;margin-left:11.7pt;margin-top:2.55pt;width:340.15pt;height:9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112502">
                      <w:pPr>
                        <w:ind w:left="1440"/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>erwäge:</w:t>
                      </w:r>
                    </w:p>
                    <w:p w:rsidR="00474AA4" w:rsidRDefault="00474AA4" w:rsidP="00112502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112502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 w:rsidRPr="001C0DB2">
                        <w:rPr>
                          <w:b/>
                          <w:sz w:val="20"/>
                          <w:szCs w:val="16"/>
                        </w:rPr>
                        <w:t>Magnesium 50 mg/kg über 20 min (max. 2 g)</w:t>
                      </w:r>
                    </w:p>
                    <w:p w:rsidR="00474AA4" w:rsidRPr="004D091E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Theophyllin   5</w:t>
                      </w:r>
                      <w:r w:rsidRPr="001C0DB2">
                        <w:rPr>
                          <w:b/>
                          <w:sz w:val="20"/>
                          <w:szCs w:val="16"/>
                        </w:rPr>
                        <w:t xml:space="preserve"> mg/kg über 15 min i.v.</w:t>
                      </w:r>
                    </w:p>
                    <w:p w:rsidR="00474AA4" w:rsidRPr="004D091E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lang w:val="en-GB"/>
                        </w:rPr>
                        <w:t xml:space="preserve">Prednisolon  </w:t>
                      </w:r>
                      <w:r w:rsidRPr="001C0DB2">
                        <w:rPr>
                          <w:b/>
                          <w:sz w:val="20"/>
                          <w:szCs w:val="16"/>
                          <w:lang w:val="en-GB"/>
                        </w:rPr>
                        <w:t>2 mg/kg i.v.</w:t>
                      </w:r>
                    </w:p>
                    <w:p w:rsidR="00474AA4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Adrenalin Bolus 0,1-</w:t>
                      </w:r>
                      <w:r w:rsidRPr="001C0DB2">
                        <w:rPr>
                          <w:b/>
                          <w:sz w:val="20"/>
                          <w:szCs w:val="16"/>
                        </w:rPr>
                        <w:t xml:space="preserve">1 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µ</w:t>
                      </w:r>
                      <w:r w:rsidRPr="001C0DB2">
                        <w:rPr>
                          <w:b/>
                          <w:sz w:val="20"/>
                          <w:szCs w:val="16"/>
                        </w:rPr>
                        <w:t>g/kg titriert i.v.</w:t>
                      </w:r>
                    </w:p>
                    <w:p w:rsidR="00474AA4" w:rsidRPr="00AE13B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  <w:szCs w:val="16"/>
                          <w:lang w:val="en-GB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lang w:val="en-GB"/>
                        </w:rPr>
                        <w:t>S-Ketamin 0,</w:t>
                      </w:r>
                      <w:r w:rsidRPr="00AE13B6">
                        <w:rPr>
                          <w:b/>
                          <w:sz w:val="20"/>
                          <w:szCs w:val="16"/>
                          <w:lang w:val="en-GB"/>
                        </w:rPr>
                        <w:t>5 – 1 mg/kg i.v.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EE18CE" wp14:editId="733A5B8B">
                <wp:simplePos x="0" y="0"/>
                <wp:positionH relativeFrom="column">
                  <wp:posOffset>148590</wp:posOffset>
                </wp:positionH>
                <wp:positionV relativeFrom="paragraph">
                  <wp:posOffset>41275</wp:posOffset>
                </wp:positionV>
                <wp:extent cx="4319905" cy="421005"/>
                <wp:effectExtent l="5715" t="12700" r="8255" b="13970"/>
                <wp:wrapNone/>
                <wp:docPr id="11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210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4D091E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rweitertes Monitoring (Arterie, repetitive BGA’s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E18CE" id="_x0000_s1118" type="#_x0000_t202" style="position:absolute;margin-left:11.7pt;margin-top:3.25pt;width:340.15pt;height:33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4D091E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rweitertes Monitoring (Arterie, repetitive BGA’s)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D6D2FE" wp14:editId="6C691889">
                <wp:simplePos x="0" y="0"/>
                <wp:positionH relativeFrom="column">
                  <wp:posOffset>148590</wp:posOffset>
                </wp:positionH>
                <wp:positionV relativeFrom="paragraph">
                  <wp:posOffset>-1270</wp:posOffset>
                </wp:positionV>
                <wp:extent cx="800100" cy="342900"/>
                <wp:effectExtent l="3810" t="635" r="0" b="0"/>
                <wp:wrapNone/>
                <wp:docPr id="11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6D2FE" id="_x0000_s1119" type="#_x0000_t202" style="position:absolute;margin-left:11.7pt;margin-top:-.1pt;width:63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DF3DCD" wp14:editId="0D52A8E2">
                <wp:simplePos x="0" y="0"/>
                <wp:positionH relativeFrom="column">
                  <wp:posOffset>148590</wp:posOffset>
                </wp:positionH>
                <wp:positionV relativeFrom="paragraph">
                  <wp:posOffset>37465</wp:posOffset>
                </wp:positionV>
                <wp:extent cx="4319905" cy="1339215"/>
                <wp:effectExtent l="13335" t="11430" r="10160" b="11430"/>
                <wp:wrapNone/>
                <wp:docPr id="11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3392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112502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ntilatoreinstellung:</w:t>
                            </w:r>
                          </w:p>
                          <w:p w:rsidR="00474AA4" w:rsidRDefault="00474AA4" w:rsidP="00112502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112502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längerte Expirationsphase</w:t>
                            </w:r>
                          </w:p>
                          <w:p w:rsidR="00474AA4" w:rsidRPr="001B69AF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termittierend diskonnektieren für CO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-Abatmung und Vermeidung von Hyperinflation</w:t>
                            </w:r>
                          </w:p>
                          <w:p w:rsidR="00474AA4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edriger PEEP um Hyperinflation zu vermeiden</w:t>
                            </w:r>
                          </w:p>
                          <w:p w:rsidR="00474AA4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gf. rein manuelle Beatmung</w:t>
                            </w: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bsaugen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F3DCD" id="_x0000_s1120" type="#_x0000_t202" style="position:absolute;margin-left:11.7pt;margin-top:2.95pt;width:340.15pt;height:105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112502">
                      <w:pPr>
                        <w:ind w:left="1440"/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>Ventilatoreinstellung:</w:t>
                      </w:r>
                    </w:p>
                    <w:p w:rsidR="00474AA4" w:rsidRDefault="00474AA4" w:rsidP="00112502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112502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längerte Expirationsphase</w:t>
                      </w:r>
                    </w:p>
                    <w:p w:rsidR="00474AA4" w:rsidRPr="001B69AF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termittierend diskonnektieren für CO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>-Abatmung und Vermeidung von Hyperinflation</w:t>
                      </w:r>
                    </w:p>
                    <w:p w:rsidR="00474AA4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iedriger PEEP um Hyperinflation zu vermeiden</w:t>
                      </w:r>
                    </w:p>
                    <w:p w:rsidR="00474AA4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ggf. rein manuelle Beatmung</w:t>
                      </w: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bsaug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259D8D" wp14:editId="3919ED95">
                <wp:simplePos x="0" y="0"/>
                <wp:positionH relativeFrom="column">
                  <wp:posOffset>148590</wp:posOffset>
                </wp:positionH>
                <wp:positionV relativeFrom="paragraph">
                  <wp:posOffset>37465</wp:posOffset>
                </wp:positionV>
                <wp:extent cx="800100" cy="342900"/>
                <wp:effectExtent l="0" t="0" r="3810" b="635"/>
                <wp:wrapNone/>
                <wp:docPr id="11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59D8D" id="_x0000_s1121" type="#_x0000_t202" style="position:absolute;margin-left:11.7pt;margin-top:2.95pt;width:63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Pr="00FE08BC" w:rsidRDefault="00112502" w:rsidP="00112502">
      <w:pPr>
        <w:tabs>
          <w:tab w:val="left" w:pos="1985"/>
        </w:tabs>
        <w:rPr>
          <w:b/>
          <w:sz w:val="30"/>
        </w:rPr>
      </w:pPr>
      <w:r>
        <w:rPr>
          <w:b/>
          <w:sz w:val="30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A69816" wp14:editId="2B258758">
                <wp:simplePos x="0" y="0"/>
                <wp:positionH relativeFrom="column">
                  <wp:posOffset>148590</wp:posOffset>
                </wp:positionH>
                <wp:positionV relativeFrom="paragraph">
                  <wp:posOffset>288925</wp:posOffset>
                </wp:positionV>
                <wp:extent cx="800100" cy="342900"/>
                <wp:effectExtent l="0" t="3175" r="3810" b="0"/>
                <wp:wrapNone/>
                <wp:docPr id="11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9816" id="_x0000_s1122" type="#_x0000_t202" style="position:absolute;margin-left:11.7pt;margin-top:22.75pt;width:63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C5FE7A" wp14:editId="1BC0816A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12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039F4" id="AutoShape 67" o:spid="_x0000_s1026" type="#_x0000_t120" style="position:absolute;margin-left:7.7pt;margin-top:4.35pt;width:8.5pt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 </w:t>
      </w:r>
      <w:r>
        <w:rPr>
          <w:b/>
          <w:sz w:val="30"/>
        </w:rPr>
        <w:t>Aspiration</w: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3172FC" wp14:editId="5B14FF38">
                <wp:simplePos x="0" y="0"/>
                <wp:positionH relativeFrom="column">
                  <wp:posOffset>148590</wp:posOffset>
                </wp:positionH>
                <wp:positionV relativeFrom="paragraph">
                  <wp:posOffset>442595</wp:posOffset>
                </wp:positionV>
                <wp:extent cx="4319905" cy="396240"/>
                <wp:effectExtent l="5715" t="13970" r="8255" b="8890"/>
                <wp:wrapNone/>
                <wp:docPr id="121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28207E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EIN Krikoiddruck bei aktivem Erbrech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72FC" id="_x0000_s1123" type="#_x0000_t202" style="position:absolute;margin-left:11.7pt;margin-top:34.85pt;width:340.15pt;height:31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28207E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EIN Krikoiddruck bei aktivem Erbreche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8FE0BC" wp14:editId="5DAD5A85">
                <wp:simplePos x="0" y="0"/>
                <wp:positionH relativeFrom="column">
                  <wp:posOffset>148590</wp:posOffset>
                </wp:positionH>
                <wp:positionV relativeFrom="paragraph">
                  <wp:posOffset>230505</wp:posOffset>
                </wp:positionV>
                <wp:extent cx="4319905" cy="323850"/>
                <wp:effectExtent l="15240" t="11430" r="8255" b="7620"/>
                <wp:wrapNone/>
                <wp:docPr id="12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112502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inweis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>Gefahr der Ösophagus-Ruptu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FE0BC" id="_x0000_s1124" type="#_x0000_t202" style="position:absolute;margin-left:11.7pt;margin-top:18.15pt;width:340.1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" filled="f" strokecolor="#365f91 [2404]" strokeweight="1pt">
                <v:stroke opacity="0"/>
                <v:textbox inset=",7.2pt,,7.2pt">
                  <w:txbxContent>
                    <w:p w:rsidR="00474AA4" w:rsidRPr="00A15C76" w:rsidRDefault="00474AA4" w:rsidP="00112502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inweis</w:t>
                      </w:r>
                      <w:r w:rsidRPr="00A15C76">
                        <w:rPr>
                          <w:i/>
                          <w:sz w:val="18"/>
                        </w:rPr>
                        <w:t xml:space="preserve">: </w:t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>Gefahr der Ösophagus-Ruptur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76926E" wp14:editId="05DC784E">
                <wp:simplePos x="0" y="0"/>
                <wp:positionH relativeFrom="column">
                  <wp:posOffset>148590</wp:posOffset>
                </wp:positionH>
                <wp:positionV relativeFrom="paragraph">
                  <wp:posOffset>38735</wp:posOffset>
                </wp:positionV>
                <wp:extent cx="800100" cy="342900"/>
                <wp:effectExtent l="0" t="635" r="3810" b="0"/>
                <wp:wrapNone/>
                <wp:docPr id="1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6926E" id="_x0000_s1125" type="#_x0000_t202" style="position:absolute;margin-left:11.7pt;margin-top:3.05pt;width:63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0002DA" wp14:editId="797A6013">
                <wp:simplePos x="0" y="0"/>
                <wp:positionH relativeFrom="column">
                  <wp:posOffset>148590</wp:posOffset>
                </wp:positionH>
                <wp:positionV relativeFrom="paragraph">
                  <wp:posOffset>36195</wp:posOffset>
                </wp:positionV>
                <wp:extent cx="4319905" cy="521970"/>
                <wp:effectExtent l="5715" t="7620" r="8255" b="13335"/>
                <wp:wrapNone/>
                <wp:docPr id="12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21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aryngoskopieren</w:t>
                            </w: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harynx absaug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002DA" id="_x0000_s1126" type="#_x0000_t202" style="position:absolute;margin-left:11.7pt;margin-top:2.85pt;width:340.15pt;height:41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aryngoskopieren</w:t>
                      </w: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harynx absauge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C4B4E8" wp14:editId="235D19CD">
                <wp:simplePos x="0" y="0"/>
                <wp:positionH relativeFrom="column">
                  <wp:posOffset>148590</wp:posOffset>
                </wp:positionH>
                <wp:positionV relativeFrom="paragraph">
                  <wp:posOffset>-1289685</wp:posOffset>
                </wp:positionV>
                <wp:extent cx="4319905" cy="396240"/>
                <wp:effectExtent l="5715" t="5715" r="8255" b="7620"/>
                <wp:wrapNone/>
                <wp:docPr id="12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28207E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ropharynx absaug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4B4E8" id="_x0000_s1127" type="#_x0000_t202" style="position:absolute;margin-left:11.7pt;margin-top:-101.55pt;width:340.15pt;height:31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28207E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ropharynx absauge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B38811" wp14:editId="1377CFAB">
                <wp:simplePos x="0" y="0"/>
                <wp:positionH relativeFrom="column">
                  <wp:posOffset>148590</wp:posOffset>
                </wp:positionH>
                <wp:positionV relativeFrom="paragraph">
                  <wp:posOffset>-4445</wp:posOffset>
                </wp:positionV>
                <wp:extent cx="4319905" cy="521970"/>
                <wp:effectExtent l="5715" t="5080" r="8255" b="6350"/>
                <wp:wrapNone/>
                <wp:docPr id="12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219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tubieren und durch den Tubus absaugen, noch           VOR dem ersten Beatmungshu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38811" id="_x0000_s1128" type="#_x0000_t202" style="position:absolute;margin-left:11.7pt;margin-top:-.35pt;width:340.15pt;height:41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tubieren und durch den Tubus absaugen, noch           VOR dem ersten Beatmungs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667E47" wp14:editId="55075B9C">
                <wp:simplePos x="0" y="0"/>
                <wp:positionH relativeFrom="column">
                  <wp:posOffset>148590</wp:posOffset>
                </wp:positionH>
                <wp:positionV relativeFrom="paragraph">
                  <wp:posOffset>-9525</wp:posOffset>
                </wp:positionV>
                <wp:extent cx="800100" cy="342900"/>
                <wp:effectExtent l="0" t="0" r="3810" b="0"/>
                <wp:wrapNone/>
                <wp:docPr id="12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67E47" id="_x0000_s1129" type="#_x0000_t202" style="position:absolute;margin-left:11.7pt;margin-top:-.75pt;width:63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524638" wp14:editId="6D5C7DF3">
                <wp:simplePos x="0" y="0"/>
                <wp:positionH relativeFrom="column">
                  <wp:posOffset>148590</wp:posOffset>
                </wp:positionH>
                <wp:positionV relativeFrom="paragraph">
                  <wp:posOffset>6350</wp:posOffset>
                </wp:positionV>
                <wp:extent cx="4319905" cy="396240"/>
                <wp:effectExtent l="5715" t="6350" r="8255" b="6985"/>
                <wp:wrapNone/>
                <wp:docPr id="12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O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und PEEP entsprechend Oxygen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4638" id="_x0000_s1130" type="#_x0000_t202" style="position:absolute;margin-left:11.7pt;margin-top:.5pt;width:340.15pt;height:31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O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 xml:space="preserve"> und PEEP entsprechend Oxyge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58C88B" wp14:editId="39123A50">
                <wp:simplePos x="0" y="0"/>
                <wp:positionH relativeFrom="column">
                  <wp:posOffset>135255</wp:posOffset>
                </wp:positionH>
                <wp:positionV relativeFrom="paragraph">
                  <wp:posOffset>6350</wp:posOffset>
                </wp:positionV>
                <wp:extent cx="800100" cy="342900"/>
                <wp:effectExtent l="1905" t="0" r="0" b="3175"/>
                <wp:wrapNone/>
                <wp:docPr id="12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8C88B" id="Text Box 126" o:spid="_x0000_s1131" type="#_x0000_t202" style="position:absolute;margin-left:10.65pt;margin-top:.5pt;width:63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53E349" wp14:editId="2C43214A">
                <wp:simplePos x="0" y="0"/>
                <wp:positionH relativeFrom="column">
                  <wp:posOffset>148590</wp:posOffset>
                </wp:positionH>
                <wp:positionV relativeFrom="paragraph">
                  <wp:posOffset>-2027555</wp:posOffset>
                </wp:positionV>
                <wp:extent cx="800100" cy="342900"/>
                <wp:effectExtent l="0" t="1270" r="3810" b="0"/>
                <wp:wrapNone/>
                <wp:docPr id="13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3E349" id="_x0000_s1132" type="#_x0000_t202" style="position:absolute;margin-left:11.7pt;margin-top:-159.65pt;width:63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60EF72" wp14:editId="6FCEC0E7">
                <wp:simplePos x="0" y="0"/>
                <wp:positionH relativeFrom="column">
                  <wp:posOffset>148590</wp:posOffset>
                </wp:positionH>
                <wp:positionV relativeFrom="paragraph">
                  <wp:posOffset>31750</wp:posOffset>
                </wp:positionV>
                <wp:extent cx="4319905" cy="647700"/>
                <wp:effectExtent l="5715" t="12700" r="8255" b="6350"/>
                <wp:wrapNone/>
                <wp:docPr id="13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EINE Lavage</w:t>
                            </w:r>
                          </w:p>
                          <w:p w:rsidR="00474AA4" w:rsidRPr="00EB6D0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EINE Steroide</w:t>
                            </w: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EINE Antibiotika</w:t>
                            </w:r>
                          </w:p>
                          <w:p w:rsidR="00474AA4" w:rsidRPr="00EB6D0F" w:rsidRDefault="00474AA4" w:rsidP="00112502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0EF72" id="_x0000_s1133" type="#_x0000_t202" style="position:absolute;margin-left:11.7pt;margin-top:2.5pt;width:340.15pt;height:5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EINE Lavage</w:t>
                      </w:r>
                    </w:p>
                    <w:p w:rsidR="00474AA4" w:rsidRPr="00EB6D0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20"/>
                        </w:rPr>
                        <w:t>KEINE Steroide</w:t>
                      </w: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7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EINE Antibiotika</w:t>
                      </w:r>
                    </w:p>
                    <w:p w:rsidR="00474AA4" w:rsidRPr="00EB6D0F" w:rsidRDefault="00474AA4" w:rsidP="00112502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CB4B9C" wp14:editId="37209CE1">
                <wp:simplePos x="0" y="0"/>
                <wp:positionH relativeFrom="column">
                  <wp:posOffset>148590</wp:posOffset>
                </wp:positionH>
                <wp:positionV relativeFrom="paragraph">
                  <wp:posOffset>31750</wp:posOffset>
                </wp:positionV>
                <wp:extent cx="800100" cy="342900"/>
                <wp:effectExtent l="0" t="3175" r="3810" b="0"/>
                <wp:wrapNone/>
                <wp:docPr id="132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4B9C" id="_x0000_s1134" type="#_x0000_t202" style="position:absolute;margin-left:11.7pt;margin-top:2.5pt;width:63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2F2B37" wp14:editId="2199E820">
                <wp:simplePos x="0" y="0"/>
                <wp:positionH relativeFrom="column">
                  <wp:posOffset>148590</wp:posOffset>
                </wp:positionH>
                <wp:positionV relativeFrom="paragraph">
                  <wp:posOffset>38100</wp:posOffset>
                </wp:positionV>
                <wp:extent cx="4319905" cy="396240"/>
                <wp:effectExtent l="5715" t="9525" r="8255" b="13335"/>
                <wp:wrapNone/>
                <wp:docPr id="13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ronchoskopie erwäg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F2B37" id="_x0000_s1135" type="#_x0000_t202" style="position:absolute;margin-left:11.7pt;margin-top:3pt;width:340.15pt;height:31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ronchoskopie erwä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6AD2F1" wp14:editId="252B2DB0">
                <wp:simplePos x="0" y="0"/>
                <wp:positionH relativeFrom="column">
                  <wp:posOffset>148590</wp:posOffset>
                </wp:positionH>
                <wp:positionV relativeFrom="paragraph">
                  <wp:posOffset>40640</wp:posOffset>
                </wp:positionV>
                <wp:extent cx="800100" cy="342900"/>
                <wp:effectExtent l="0" t="2540" r="3810" b="0"/>
                <wp:wrapNone/>
                <wp:docPr id="13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AD2F1" id="_x0000_s1136" type="#_x0000_t202" style="position:absolute;margin-left:11.7pt;margin-top:3.2pt;width:63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846D04" wp14:editId="6756EF25">
                <wp:simplePos x="0" y="0"/>
                <wp:positionH relativeFrom="column">
                  <wp:posOffset>148590</wp:posOffset>
                </wp:positionH>
                <wp:positionV relativeFrom="paragraph">
                  <wp:posOffset>1270</wp:posOffset>
                </wp:positionV>
                <wp:extent cx="4406265" cy="504190"/>
                <wp:effectExtent l="15240" t="12065" r="8255" b="7620"/>
                <wp:wrapNone/>
                <wp:docPr id="13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5041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112502">
                            <w:pPr>
                              <w:ind w:left="1416" w:hanging="1416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inweis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>Bei schwerer Aspiration sollte die OP nur dann begonnen werden, wenn sie von der Dringlichkeit her nicht verschiebbar is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6D04" id="Text Box 117" o:spid="_x0000_s1137" type="#_x0000_t202" style="position:absolute;margin-left:11.7pt;margin-top:.1pt;width:346.95pt;height:39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" filled="f" strokecolor="#365f91 [2404]" strokeweight="1pt">
                <v:stroke opacity="0"/>
                <v:textbox inset=",7.2pt,,7.2pt">
                  <w:txbxContent>
                    <w:p w:rsidR="00474AA4" w:rsidRPr="00A15C76" w:rsidRDefault="00474AA4" w:rsidP="00112502">
                      <w:pPr>
                        <w:ind w:left="1416" w:hanging="1416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inweis</w:t>
                      </w:r>
                      <w:r w:rsidRPr="00A15C76">
                        <w:rPr>
                          <w:i/>
                          <w:sz w:val="18"/>
                        </w:rPr>
                        <w:t xml:space="preserve">: </w:t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>Bei schwerer Aspiration sollte die OP nur dann begonnen werden, wenn sie von der Dringlichkeit her nicht verschiebbar ist.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213D3B" wp14:editId="4F36AB4B">
                <wp:simplePos x="0" y="0"/>
                <wp:positionH relativeFrom="column">
                  <wp:posOffset>148590</wp:posOffset>
                </wp:positionH>
                <wp:positionV relativeFrom="paragraph">
                  <wp:posOffset>50165</wp:posOffset>
                </wp:positionV>
                <wp:extent cx="4319905" cy="396240"/>
                <wp:effectExtent l="13335" t="12700" r="10160" b="10160"/>
                <wp:wrapNone/>
                <wp:docPr id="13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6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gensonde, absaugen vor Ausleitu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3D3B" id="_x0000_s1138" type="#_x0000_t202" style="position:absolute;margin-left:11.7pt;margin-top:3.95pt;width:340.15pt;height:31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6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gensonde, absaugen vor Ausleitung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56322F" wp14:editId="28D04264">
                <wp:simplePos x="0" y="0"/>
                <wp:positionH relativeFrom="column">
                  <wp:posOffset>148590</wp:posOffset>
                </wp:positionH>
                <wp:positionV relativeFrom="paragraph">
                  <wp:posOffset>-1270</wp:posOffset>
                </wp:positionV>
                <wp:extent cx="800100" cy="342900"/>
                <wp:effectExtent l="3810" t="0" r="0" b="3810"/>
                <wp:wrapNone/>
                <wp:docPr id="13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6322F" id="_x0000_s1139" type="#_x0000_t202" style="position:absolute;margin-left:11.7pt;margin-top:-.1pt;width:63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8FBFD5" wp14:editId="1DBF2F7D">
                <wp:simplePos x="0" y="0"/>
                <wp:positionH relativeFrom="column">
                  <wp:posOffset>148590</wp:posOffset>
                </wp:positionH>
                <wp:positionV relativeFrom="paragraph">
                  <wp:posOffset>-380365</wp:posOffset>
                </wp:positionV>
                <wp:extent cx="4319905" cy="791845"/>
                <wp:effectExtent l="15240" t="10160" r="8255" b="7620"/>
                <wp:wrapNone/>
                <wp:docPr id="13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91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112502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inweis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 xml:space="preserve"> 1: 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>Intensivüberwachung erwägen, CPAP Therapie</w:t>
                            </w:r>
                          </w:p>
                          <w:p w:rsidR="00474AA4" w:rsidRPr="00EB6D0F" w:rsidRDefault="00474AA4" w:rsidP="00112502">
                            <w:pPr>
                              <w:rPr>
                                <w:i/>
                                <w:sz w:val="4"/>
                              </w:rPr>
                            </w:pPr>
                          </w:p>
                          <w:p w:rsidR="00474AA4" w:rsidRPr="00EB6D0F" w:rsidRDefault="00474AA4" w:rsidP="00112502">
                            <w:pPr>
                              <w:rPr>
                                <w:i/>
                                <w:sz w:val="4"/>
                              </w:rPr>
                            </w:pPr>
                          </w:p>
                          <w:p w:rsidR="00474AA4" w:rsidRDefault="00474AA4" w:rsidP="00112502">
                            <w:pPr>
                              <w:ind w:left="1416" w:hanging="1416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Hinweis 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>2: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Wenn 2 h nach Aspiration Patient asymptomatisch ist, das Thorax-Röntgen und die Sättigung normal sind, kann der </w:t>
                            </w:r>
                          </w:p>
                          <w:p w:rsidR="00474AA4" w:rsidRPr="00A15C76" w:rsidRDefault="00474AA4" w:rsidP="00112502">
                            <w:pPr>
                              <w:ind w:left="1416" w:hanging="1416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ab/>
                              <w:t>Patient im üblichen Modus weiterbetreut werden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FBFD5" id="_x0000_s1140" type="#_x0000_t202" style="position:absolute;margin-left:11.7pt;margin-top:-29.95pt;width:340.15pt;height:62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" filled="f" strokecolor="#365f91 [2404]" strokeweight="1pt">
                <v:stroke opacity="0"/>
                <v:textbox inset=",7.2pt,,7.2pt">
                  <w:txbxContent>
                    <w:p w:rsidR="00474AA4" w:rsidRPr="00A15C76" w:rsidRDefault="00474AA4" w:rsidP="00112502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inweis</w:t>
                      </w:r>
                      <w:r w:rsidRPr="00A15C76">
                        <w:rPr>
                          <w:i/>
                          <w:sz w:val="18"/>
                        </w:rPr>
                        <w:t xml:space="preserve"> 1: </w:t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>Intensivüberwachung erwägen, CPAP Therapie</w:t>
                      </w:r>
                    </w:p>
                    <w:p w:rsidR="00474AA4" w:rsidRPr="00EB6D0F" w:rsidRDefault="00474AA4" w:rsidP="00112502">
                      <w:pPr>
                        <w:rPr>
                          <w:i/>
                          <w:sz w:val="4"/>
                        </w:rPr>
                      </w:pPr>
                    </w:p>
                    <w:p w:rsidR="00474AA4" w:rsidRPr="00EB6D0F" w:rsidRDefault="00474AA4" w:rsidP="00112502">
                      <w:pPr>
                        <w:rPr>
                          <w:i/>
                          <w:sz w:val="4"/>
                        </w:rPr>
                      </w:pPr>
                    </w:p>
                    <w:p w:rsidR="00474AA4" w:rsidRDefault="00474AA4" w:rsidP="00112502">
                      <w:pPr>
                        <w:ind w:left="1416" w:hanging="1416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Hinweis </w:t>
                      </w:r>
                      <w:r w:rsidRPr="00A15C76">
                        <w:rPr>
                          <w:i/>
                          <w:sz w:val="18"/>
                        </w:rPr>
                        <w:t>2:</w:t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 xml:space="preserve">Wenn 2 h nach Aspiration Patient asymptomatisch ist, das Thorax-Röntgen und die Sättigung normal sind, kann der </w:t>
                      </w:r>
                    </w:p>
                    <w:p w:rsidR="00474AA4" w:rsidRPr="00A15C76" w:rsidRDefault="00474AA4" w:rsidP="00112502">
                      <w:pPr>
                        <w:ind w:left="1416" w:hanging="1416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ab/>
                        <w:t>Patient im üblichen Modus weiterbetreut werden.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4B59C7" w:rsidRDefault="004B59C7" w:rsidP="00112502">
      <w:pPr>
        <w:rPr>
          <w:rFonts w:ascii="Verdana" w:hAnsi="Verdana"/>
          <w:b/>
          <w:sz w:val="8"/>
        </w:rPr>
      </w:pPr>
    </w:p>
    <w:p w:rsidR="004B59C7" w:rsidRDefault="004B59C7" w:rsidP="00112502">
      <w:pPr>
        <w:rPr>
          <w:rFonts w:ascii="Verdana" w:hAnsi="Verdana"/>
          <w:b/>
          <w:sz w:val="8"/>
        </w:rPr>
      </w:pPr>
    </w:p>
    <w:p w:rsidR="00112502" w:rsidRPr="00FE08BC" w:rsidRDefault="00112502" w:rsidP="00112502">
      <w:pPr>
        <w:tabs>
          <w:tab w:val="left" w:pos="1985"/>
        </w:tabs>
        <w:rPr>
          <w:b/>
          <w:sz w:val="30"/>
        </w:rPr>
      </w:pPr>
      <w:r>
        <w:rPr>
          <w:b/>
          <w:sz w:val="30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78FA66" wp14:editId="442AE708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0160" t="15240" r="15240" b="10160"/>
                <wp:wrapNone/>
                <wp:docPr id="14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1DAF4" id="AutoShape 67" o:spid="_x0000_s1026" type="#_x0000_t120" style="position:absolute;margin-left:7.7pt;margin-top:4.35pt;width:8.5pt;height: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</w:t>
      </w:r>
      <w:r>
        <w:rPr>
          <w:b/>
          <w:sz w:val="30"/>
        </w:rPr>
        <w:t>Anaphylaxie</w: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F733F5" wp14:editId="14911227">
                <wp:simplePos x="0" y="0"/>
                <wp:positionH relativeFrom="column">
                  <wp:posOffset>148590</wp:posOffset>
                </wp:positionH>
                <wp:positionV relativeFrom="paragraph">
                  <wp:posOffset>12065</wp:posOffset>
                </wp:positionV>
                <wp:extent cx="4319905" cy="1305560"/>
                <wp:effectExtent l="13335" t="14605" r="10160" b="13335"/>
                <wp:wrapNone/>
                <wp:docPr id="14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305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Zeichen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474AA4" w:rsidRPr="008914A3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8914A3">
                              <w:rPr>
                                <w:i/>
                                <w:sz w:val="18"/>
                              </w:rPr>
                              <w:t>Hyp</w:t>
                            </w:r>
                            <w:r>
                              <w:rPr>
                                <w:i/>
                                <w:sz w:val="18"/>
                              </w:rPr>
                              <w:t>o</w:t>
                            </w:r>
                            <w:r w:rsidRPr="008914A3">
                              <w:rPr>
                                <w:i/>
                                <w:sz w:val="18"/>
                              </w:rPr>
                              <w:t>tension</w:t>
                            </w:r>
                            <w:r>
                              <w:rPr>
                                <w:i/>
                                <w:sz w:val="18"/>
                              </w:rPr>
                              <w:t>, Tachykardie (selten auch Bradykardie – PEA)</w:t>
                            </w:r>
                          </w:p>
                          <w:p w:rsidR="00474AA4" w:rsidRPr="004D2931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8914A3">
                              <w:rPr>
                                <w:i/>
                                <w:sz w:val="18"/>
                              </w:rPr>
                              <w:t>Bronchospasmus (erhöhter Beatmungsdruck,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4D2931">
                              <w:rPr>
                                <w:i/>
                                <w:sz w:val="18"/>
                              </w:rPr>
                              <w:t>verminderte Compliance, träger Anstieg der exspiratorischen CO</w:t>
                            </w:r>
                            <w:r w:rsidRPr="004D2931">
                              <w:rPr>
                                <w:i/>
                                <w:sz w:val="18"/>
                                <w:vertAlign w:val="subscript"/>
                              </w:rPr>
                              <w:t>2</w:t>
                            </w:r>
                            <w:r w:rsidRPr="004D2931">
                              <w:rPr>
                                <w:i/>
                                <w:sz w:val="18"/>
                              </w:rPr>
                              <w:t>-Kurve)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8914A3">
                              <w:rPr>
                                <w:i/>
                                <w:sz w:val="18"/>
                              </w:rPr>
                              <w:t>Hypoxi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8914A3">
                              <w:rPr>
                                <w:i/>
                                <w:sz w:val="18"/>
                              </w:rPr>
                              <w:t>Erythem bis Flush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Quaddeln</w:t>
                            </w:r>
                          </w:p>
                          <w:p w:rsidR="00474AA4" w:rsidRPr="008914A3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8914A3">
                              <w:rPr>
                                <w:i/>
                                <w:sz w:val="18"/>
                              </w:rPr>
                              <w:t>Angioöde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733F5" id="Text Box 87" o:spid="_x0000_s1141" type="#_x0000_t202" style="position:absolute;margin-left:11.7pt;margin-top:.95pt;width:340.15pt;height:102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" filled="f" strokecolor="#365f91 [2404]" strokeweight="1pt">
                <v:stroke opacity="0"/>
                <v:textbox inset=",7.2pt,,7.2pt">
                  <w:txbxContent>
                    <w:p w:rsidR="00474AA4" w:rsidRDefault="00474AA4" w:rsidP="00112502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Zeichen</w:t>
                      </w:r>
                      <w:r w:rsidRPr="00A15C76">
                        <w:rPr>
                          <w:i/>
                          <w:sz w:val="18"/>
                        </w:rPr>
                        <w:t xml:space="preserve">: </w:t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</w:p>
                    <w:p w:rsidR="00474AA4" w:rsidRPr="008914A3" w:rsidRDefault="00474AA4" w:rsidP="0011250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i/>
                          <w:sz w:val="18"/>
                        </w:rPr>
                      </w:pPr>
                      <w:r w:rsidRPr="008914A3">
                        <w:rPr>
                          <w:i/>
                          <w:sz w:val="18"/>
                        </w:rPr>
                        <w:t>Hyp</w:t>
                      </w:r>
                      <w:r>
                        <w:rPr>
                          <w:i/>
                          <w:sz w:val="18"/>
                        </w:rPr>
                        <w:t>o</w:t>
                      </w:r>
                      <w:r w:rsidRPr="008914A3">
                        <w:rPr>
                          <w:i/>
                          <w:sz w:val="18"/>
                        </w:rPr>
                        <w:t>tension</w:t>
                      </w:r>
                      <w:r>
                        <w:rPr>
                          <w:i/>
                          <w:sz w:val="18"/>
                        </w:rPr>
                        <w:t>, Tachykardie (selten auch Bradykardie – PEA)</w:t>
                      </w:r>
                    </w:p>
                    <w:p w:rsidR="00474AA4" w:rsidRPr="004D2931" w:rsidRDefault="00474AA4" w:rsidP="0011250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i/>
                          <w:sz w:val="18"/>
                        </w:rPr>
                      </w:pPr>
                      <w:r w:rsidRPr="008914A3">
                        <w:rPr>
                          <w:i/>
                          <w:sz w:val="18"/>
                        </w:rPr>
                        <w:t>Bronchospasmus (erhöhter Beatmungsdruck,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 w:rsidRPr="004D2931">
                        <w:rPr>
                          <w:i/>
                          <w:sz w:val="18"/>
                        </w:rPr>
                        <w:t>verminderte Compliance, träger Anstieg der exspiratorischen CO</w:t>
                      </w:r>
                      <w:r w:rsidRPr="004D2931">
                        <w:rPr>
                          <w:i/>
                          <w:sz w:val="18"/>
                          <w:vertAlign w:val="subscript"/>
                        </w:rPr>
                        <w:t>2</w:t>
                      </w:r>
                      <w:r w:rsidRPr="004D2931">
                        <w:rPr>
                          <w:i/>
                          <w:sz w:val="18"/>
                        </w:rPr>
                        <w:t>-Kurve)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i/>
                          <w:sz w:val="18"/>
                        </w:rPr>
                      </w:pPr>
                      <w:r w:rsidRPr="008914A3">
                        <w:rPr>
                          <w:i/>
                          <w:sz w:val="18"/>
                        </w:rPr>
                        <w:t>Hypoxi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i/>
                          <w:sz w:val="18"/>
                        </w:rPr>
                      </w:pPr>
                      <w:r w:rsidRPr="008914A3">
                        <w:rPr>
                          <w:i/>
                          <w:sz w:val="18"/>
                        </w:rPr>
                        <w:t>Erythem bis Flush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Quaddeln</w:t>
                      </w:r>
                    </w:p>
                    <w:p w:rsidR="00474AA4" w:rsidRPr="008914A3" w:rsidRDefault="00474AA4" w:rsidP="00112502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i/>
                          <w:sz w:val="18"/>
                        </w:rPr>
                      </w:pPr>
                      <w:r w:rsidRPr="008914A3">
                        <w:rPr>
                          <w:i/>
                          <w:sz w:val="18"/>
                        </w:rPr>
                        <w:t>Angioödem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AA0BDFF" wp14:editId="03A5CB17">
                <wp:simplePos x="0" y="0"/>
                <wp:positionH relativeFrom="column">
                  <wp:posOffset>148590</wp:posOffset>
                </wp:positionH>
                <wp:positionV relativeFrom="paragraph">
                  <wp:posOffset>1137920</wp:posOffset>
                </wp:positionV>
                <wp:extent cx="800100" cy="342900"/>
                <wp:effectExtent l="3810" t="1905" r="0" b="0"/>
                <wp:wrapNone/>
                <wp:docPr id="14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0BDFF" id="Text Box 98" o:spid="_x0000_s1142" type="#_x0000_t202" style="position:absolute;margin-left:11.7pt;margin-top:89.6pt;width:63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BFD0F9" wp14:editId="10C0992E">
                <wp:simplePos x="0" y="0"/>
                <wp:positionH relativeFrom="column">
                  <wp:posOffset>148590</wp:posOffset>
                </wp:positionH>
                <wp:positionV relativeFrom="paragraph">
                  <wp:posOffset>339725</wp:posOffset>
                </wp:positionV>
                <wp:extent cx="800100" cy="342900"/>
                <wp:effectExtent l="3810" t="635" r="0" b="0"/>
                <wp:wrapNone/>
                <wp:docPr id="14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D0F9" id="Text Box 99" o:spid="_x0000_s1143" type="#_x0000_t202" style="position:absolute;margin-left:11.7pt;margin-top:26.75pt;width:63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TftAIAAMQ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" filled="f" stroked="f">
                <v:textbox inset=",7.2pt,,7.2pt">
                  <w:txbxContent>
                    <w:p w:rsidR="00474AA4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4657A5" wp14:editId="4C9D31ED">
                <wp:simplePos x="0" y="0"/>
                <wp:positionH relativeFrom="column">
                  <wp:posOffset>111760</wp:posOffset>
                </wp:positionH>
                <wp:positionV relativeFrom="paragraph">
                  <wp:posOffset>904875</wp:posOffset>
                </wp:positionV>
                <wp:extent cx="4319905" cy="396240"/>
                <wp:effectExtent l="5080" t="7620" r="8890" b="5715"/>
                <wp:wrapNone/>
                <wp:docPr id="14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0% O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und Intubation erwäg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657A5" id="Text Box 91" o:spid="_x0000_s1144" type="#_x0000_t202" style="position:absolute;margin-left:8.8pt;margin-top:71.25pt;width:340.15pt;height:31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00% O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 xml:space="preserve"> und Intubation erwä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913AE5" wp14:editId="6F8D4F4F">
                <wp:simplePos x="0" y="0"/>
                <wp:positionH relativeFrom="column">
                  <wp:posOffset>111760</wp:posOffset>
                </wp:positionH>
                <wp:positionV relativeFrom="paragraph">
                  <wp:posOffset>1342390</wp:posOffset>
                </wp:positionV>
                <wp:extent cx="4319905" cy="530225"/>
                <wp:effectExtent l="5080" t="6985" r="8890" b="5715"/>
                <wp:wrapNone/>
                <wp:docPr id="14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30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25105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olumengabe </w:t>
                            </w:r>
                            <w:r>
                              <w:rPr>
                                <w:sz w:val="20"/>
                              </w:rPr>
                              <w:t>(mind. 20 ml/kg)</w:t>
                            </w: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chocklageru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3AE5" id="Text Box 92" o:spid="_x0000_s1145" type="#_x0000_t202" style="position:absolute;margin-left:8.8pt;margin-top:105.7pt;width:340.15pt;height:4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25105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olumengabe </w:t>
                      </w:r>
                      <w:r>
                        <w:rPr>
                          <w:sz w:val="20"/>
                        </w:rPr>
                        <w:t>(mind. 20 ml/kg)</w:t>
                      </w: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chocklager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288E06" wp14:editId="7DDD4D79">
                <wp:simplePos x="0" y="0"/>
                <wp:positionH relativeFrom="column">
                  <wp:posOffset>111760</wp:posOffset>
                </wp:positionH>
                <wp:positionV relativeFrom="paragraph">
                  <wp:posOffset>1914525</wp:posOffset>
                </wp:positionV>
                <wp:extent cx="4319905" cy="539750"/>
                <wp:effectExtent l="5080" t="7620" r="8890" b="5080"/>
                <wp:wrapNone/>
                <wp:docPr id="14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drenalin </w:t>
                            </w:r>
                            <w:r w:rsidRPr="00251056">
                              <w:rPr>
                                <w:b/>
                                <w:sz w:val="20"/>
                              </w:rPr>
                              <w:t>1 mcg/kg als Bolus</w:t>
                            </w:r>
                          </w:p>
                          <w:p w:rsidR="00474AA4" w:rsidRPr="00C76CB7" w:rsidRDefault="00474AA4" w:rsidP="00112502">
                            <w:pPr>
                              <w:ind w:left="1440"/>
                              <w:rPr>
                                <w:i/>
                                <w:sz w:val="20"/>
                              </w:rPr>
                            </w:pPr>
                            <w:r w:rsidRPr="00C76CB7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 w:rsidRPr="00C76CB7">
                              <w:rPr>
                                <w:i/>
                                <w:sz w:val="20"/>
                                <w:u w:val="single"/>
                              </w:rPr>
                              <w:t>CPR</w:t>
                            </w:r>
                            <w:r w:rsidRPr="00C76CB7">
                              <w:rPr>
                                <w:i/>
                                <w:sz w:val="20"/>
                              </w:rPr>
                              <w:t xml:space="preserve">: 1 mg i.v.,  Kinder: 10 </w:t>
                            </w:r>
                            <w:r>
                              <w:rPr>
                                <w:i/>
                                <w:sz w:val="20"/>
                              </w:rPr>
                              <w:t>mcg</w:t>
                            </w:r>
                            <w:r w:rsidRPr="00C76CB7">
                              <w:rPr>
                                <w:i/>
                                <w:sz w:val="20"/>
                              </w:rPr>
                              <w:t>/kg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88E06" id="Text Box 93" o:spid="_x0000_s1146" type="#_x0000_t202" style="position:absolute;margin-left:8.8pt;margin-top:150.75pt;width:340.15pt;height:4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drenalin </w:t>
                      </w:r>
                      <w:r w:rsidRPr="00251056">
                        <w:rPr>
                          <w:b/>
                          <w:sz w:val="20"/>
                        </w:rPr>
                        <w:t>1 mcg/kg als Bolus</w:t>
                      </w:r>
                    </w:p>
                    <w:p w:rsidR="00474AA4" w:rsidRPr="00C76CB7" w:rsidRDefault="00474AA4" w:rsidP="00112502">
                      <w:pPr>
                        <w:ind w:left="1440"/>
                        <w:rPr>
                          <w:i/>
                          <w:sz w:val="20"/>
                        </w:rPr>
                      </w:pPr>
                      <w:r w:rsidRPr="00C76CB7">
                        <w:rPr>
                          <w:i/>
                          <w:sz w:val="20"/>
                        </w:rPr>
                        <w:t>(</w:t>
                      </w:r>
                      <w:r w:rsidRPr="00C76CB7">
                        <w:rPr>
                          <w:i/>
                          <w:sz w:val="20"/>
                          <w:u w:val="single"/>
                        </w:rPr>
                        <w:t>CPR</w:t>
                      </w:r>
                      <w:r w:rsidRPr="00C76CB7">
                        <w:rPr>
                          <w:i/>
                          <w:sz w:val="20"/>
                        </w:rPr>
                        <w:t xml:space="preserve">: 1 mg i.v.,  Kinder: 10 </w:t>
                      </w:r>
                      <w:r>
                        <w:rPr>
                          <w:i/>
                          <w:sz w:val="20"/>
                        </w:rPr>
                        <w:t>mcg</w:t>
                      </w:r>
                      <w:r w:rsidRPr="00C76CB7">
                        <w:rPr>
                          <w:i/>
                          <w:sz w:val="20"/>
                        </w:rPr>
                        <w:t>/k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F21E3C" wp14:editId="3C7EA044">
                <wp:simplePos x="0" y="0"/>
                <wp:positionH relativeFrom="column">
                  <wp:posOffset>111760</wp:posOffset>
                </wp:positionH>
                <wp:positionV relativeFrom="paragraph">
                  <wp:posOffset>-403225</wp:posOffset>
                </wp:positionV>
                <wp:extent cx="4319905" cy="396240"/>
                <wp:effectExtent l="5080" t="13970" r="8890" b="8890"/>
                <wp:wrapNone/>
                <wp:docPr id="14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ilfe anforder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21E3C" id="Text Box 88" o:spid="_x0000_s1147" type="#_x0000_t202" style="position:absolute;margin-left:8.8pt;margin-top:-31.75pt;width:340.15pt;height:31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ilfe anford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D71A95" wp14:editId="3723A3B7">
                <wp:simplePos x="0" y="0"/>
                <wp:positionH relativeFrom="column">
                  <wp:posOffset>111760</wp:posOffset>
                </wp:positionH>
                <wp:positionV relativeFrom="paragraph">
                  <wp:posOffset>31115</wp:posOffset>
                </wp:positionV>
                <wp:extent cx="4319905" cy="396240"/>
                <wp:effectExtent l="5080" t="10160" r="8890" b="12700"/>
                <wp:wrapNone/>
                <wp:docPr id="15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lle potentiellen Trigger stopp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1A95" id="Text Box 89" o:spid="_x0000_s1148" type="#_x0000_t202" style="position:absolute;margin-left:8.8pt;margin-top:2.45pt;width:340.15pt;height:31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lle potentiellen Trigger stop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4C784C" wp14:editId="29AFED21">
                <wp:simplePos x="0" y="0"/>
                <wp:positionH relativeFrom="column">
                  <wp:posOffset>111760</wp:posOffset>
                </wp:positionH>
                <wp:positionV relativeFrom="paragraph">
                  <wp:posOffset>467995</wp:posOffset>
                </wp:positionV>
                <wp:extent cx="4319905" cy="396240"/>
                <wp:effectExtent l="5080" t="8890" r="8890" b="13970"/>
                <wp:wrapNone/>
                <wp:docPr id="15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BC bzw. CPR gemäss ERC-Algorithmu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C784C" id="Text Box 90" o:spid="_x0000_s1149" type="#_x0000_t202" style="position:absolute;margin-left:8.8pt;margin-top:36.85pt;width:340.15pt;height:31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BC bzw. CPR gemäss ERC-Algorithmus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56AB5C" wp14:editId="03F8CBB5">
                <wp:simplePos x="0" y="0"/>
                <wp:positionH relativeFrom="column">
                  <wp:posOffset>148590</wp:posOffset>
                </wp:positionH>
                <wp:positionV relativeFrom="paragraph">
                  <wp:posOffset>341630</wp:posOffset>
                </wp:positionV>
                <wp:extent cx="800100" cy="342900"/>
                <wp:effectExtent l="3810" t="0" r="0" b="3175"/>
                <wp:wrapNone/>
                <wp:docPr id="15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6AB5C" id="Text Box 100" o:spid="_x0000_s1150" type="#_x0000_t202" style="position:absolute;margin-left:11.7pt;margin-top:26.9pt;width:63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" filled="f" stroked="f">
                <v:textbox inset=",7.2pt,,7.2pt">
                  <w:txbxContent>
                    <w:p w:rsidR="00474AA4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2E0D03" wp14:editId="0EB61BD0">
                <wp:simplePos x="0" y="0"/>
                <wp:positionH relativeFrom="column">
                  <wp:posOffset>148590</wp:posOffset>
                </wp:positionH>
                <wp:positionV relativeFrom="paragraph">
                  <wp:posOffset>408305</wp:posOffset>
                </wp:positionV>
                <wp:extent cx="800100" cy="342900"/>
                <wp:effectExtent l="3810" t="0" r="0" b="4445"/>
                <wp:wrapNone/>
                <wp:docPr id="15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0D03" id="Text Box 101" o:spid="_x0000_s1151" type="#_x0000_t202" style="position:absolute;margin-left:11.7pt;margin-top:32.15pt;width:63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" filled="f" stroked="f">
                <v:textbox inset=",7.2pt,,7.2pt">
                  <w:txbxContent>
                    <w:p w:rsidR="00474AA4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F0399F" wp14:editId="3DDF812C">
                <wp:simplePos x="0" y="0"/>
                <wp:positionH relativeFrom="column">
                  <wp:posOffset>148590</wp:posOffset>
                </wp:positionH>
                <wp:positionV relativeFrom="paragraph">
                  <wp:posOffset>289560</wp:posOffset>
                </wp:positionV>
                <wp:extent cx="800100" cy="342900"/>
                <wp:effectExtent l="3810" t="3810" r="0" b="0"/>
                <wp:wrapNone/>
                <wp:docPr id="15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0399F" id="Text Box 102" o:spid="_x0000_s1152" type="#_x0000_t202" style="position:absolute;margin-left:11.7pt;margin-top:22.8pt;width:63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" filled="f" stroked="f">
                <v:textbox inset=",7.2pt,,7.2pt">
                  <w:txbxContent>
                    <w:p w:rsidR="00474AA4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18378F" wp14:editId="3D185200">
                <wp:simplePos x="0" y="0"/>
                <wp:positionH relativeFrom="column">
                  <wp:posOffset>148590</wp:posOffset>
                </wp:positionH>
                <wp:positionV relativeFrom="paragraph">
                  <wp:posOffset>367030</wp:posOffset>
                </wp:positionV>
                <wp:extent cx="800100" cy="342900"/>
                <wp:effectExtent l="3810" t="3810" r="0" b="0"/>
                <wp:wrapNone/>
                <wp:docPr id="15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474AA4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8378F" id="Text Box 103" o:spid="_x0000_s1153" type="#_x0000_t202" style="position:absolute;margin-left:11.7pt;margin-top:28.9pt;width:63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" filled="f" stroked="f">
                <v:textbox inset=",7.2pt,,7.2pt">
                  <w:txbxContent>
                    <w:p w:rsidR="00474AA4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  <w:p w:rsidR="00474AA4" w:rsidRDefault="00474AA4" w:rsidP="00112502">
                      <w:pPr>
                        <w:rPr>
                          <w:b/>
                          <w:sz w:val="18"/>
                        </w:rPr>
                      </w:pPr>
                    </w:p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6305BA" wp14:editId="2ADF6492">
                <wp:simplePos x="0" y="0"/>
                <wp:positionH relativeFrom="column">
                  <wp:posOffset>129540</wp:posOffset>
                </wp:positionH>
                <wp:positionV relativeFrom="paragraph">
                  <wp:posOffset>12700</wp:posOffset>
                </wp:positionV>
                <wp:extent cx="4319905" cy="1233805"/>
                <wp:effectExtent l="13335" t="13335" r="10160" b="10160"/>
                <wp:wrapNone/>
                <wp:docPr id="15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2338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07365C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Zusatztherapie erwägen:</w:t>
                            </w:r>
                          </w:p>
                          <w:p w:rsidR="00474AA4" w:rsidRDefault="00474AA4" w:rsidP="00112502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112502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4D2931" w:rsidRDefault="00474AA4" w:rsidP="00112502">
                            <w:pPr>
                              <w:ind w:left="14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1-Blocker und H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-Blocker i.v.</w:t>
                            </w:r>
                          </w:p>
                          <w:p w:rsidR="00474AA4" w:rsidRPr="00532E6D" w:rsidRDefault="00474AA4" w:rsidP="00112502">
                            <w:pPr>
                              <w:ind w:left="14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dnisolon</w:t>
                            </w:r>
                            <w:r w:rsidRPr="00532E6D">
                              <w:rPr>
                                <w:sz w:val="20"/>
                              </w:rPr>
                              <w:t xml:space="preserve"> Bolus i.v. oder i.m.</w:t>
                            </w:r>
                          </w:p>
                          <w:p w:rsidR="00474AA4" w:rsidRPr="00532E6D" w:rsidRDefault="00474AA4" w:rsidP="00112502">
                            <w:pPr>
                              <w:numPr>
                                <w:ilvl w:val="2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 w:rsidRPr="00532E6D">
                              <w:rPr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&gt; 12 Jahre:</w:t>
                            </w:r>
                            <w:r>
                              <w:rPr>
                                <w:sz w:val="20"/>
                              </w:rPr>
                              <w:tab/>
                              <w:t>25</w:t>
                            </w:r>
                            <w:r w:rsidRPr="00532E6D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2E6D">
                              <w:rPr>
                                <w:sz w:val="20"/>
                              </w:rPr>
                              <w:t>mg</w:t>
                            </w:r>
                          </w:p>
                          <w:p w:rsidR="00474AA4" w:rsidRPr="00532E6D" w:rsidRDefault="00474AA4" w:rsidP="00112502">
                            <w:pPr>
                              <w:numPr>
                                <w:ilvl w:val="2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 w:rsidRPr="00532E6D">
                              <w:rPr>
                                <w:sz w:val="20"/>
                              </w:rPr>
                              <w:t>6-12 Jahre:</w:t>
                            </w:r>
                            <w:r w:rsidRPr="00532E6D">
                              <w:rPr>
                                <w:sz w:val="20"/>
                              </w:rPr>
                              <w:tab/>
                              <w:t>100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532E6D">
                              <w:rPr>
                                <w:sz w:val="20"/>
                              </w:rPr>
                              <w:t>mg</w:t>
                            </w:r>
                          </w:p>
                          <w:p w:rsidR="00474AA4" w:rsidRDefault="00474AA4" w:rsidP="00112502">
                            <w:pPr>
                              <w:ind w:left="1440"/>
                              <w:rPr>
                                <w:sz w:val="20"/>
                              </w:rPr>
                            </w:pPr>
                            <w:r w:rsidRPr="00532E6D">
                              <w:rPr>
                                <w:sz w:val="4"/>
                              </w:rPr>
                              <w:t xml:space="preserve">           </w:t>
                            </w:r>
                            <w:r>
                              <w:rPr>
                                <w:sz w:val="4"/>
                              </w:rPr>
                              <w:tab/>
                            </w:r>
                            <w:r w:rsidRPr="00532E6D">
                              <w:rPr>
                                <w:sz w:val="20"/>
                              </w:rPr>
                              <w:t>&lt; 6 Jahre:</w:t>
                            </w:r>
                            <w:r w:rsidRPr="00532E6D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532E6D">
                              <w:rPr>
                                <w:sz w:val="20"/>
                              </w:rPr>
                              <w:t>50 mg</w:t>
                            </w:r>
                            <w:r w:rsidRPr="00C30F0B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474AA4" w:rsidRPr="00532E6D" w:rsidRDefault="00474AA4" w:rsidP="00112502">
                            <w:pPr>
                              <w:ind w:left="14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ophyllin</w:t>
                            </w:r>
                            <w:r w:rsidRPr="00532E6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lus bis 5 mg/kg i.v.</w:t>
                            </w:r>
                          </w:p>
                        </w:txbxContent>
                      </wps:txbx>
                      <wps:bodyPr rot="0" vert="horz" wrap="square" lIns="91440" tIns="9144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305BA" id="Text Box 95" o:spid="_x0000_s1154" type="#_x0000_t202" style="position:absolute;margin-left:10.2pt;margin-top:1pt;width:340.15pt;height:9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" fillcolor="#c6d9f1 [671]" strokecolor="#365f91 [2404]" strokeweight=".5pt">
                <v:fill opacity="13107f"/>
                <v:stroke opacity="0"/>
                <v:textbox inset=",7.2pt,,.5mm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07365C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Zusatztherapie erwägen:</w:t>
                      </w:r>
                    </w:p>
                    <w:p w:rsidR="00474AA4" w:rsidRDefault="00474AA4" w:rsidP="00112502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112502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4D2931" w:rsidRDefault="00474AA4" w:rsidP="00112502">
                      <w:pPr>
                        <w:ind w:left="14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1-Blocker und H</w:t>
                      </w:r>
                      <w:r>
                        <w:rPr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sz w:val="20"/>
                        </w:rPr>
                        <w:t>-Blocker i.v.</w:t>
                      </w:r>
                    </w:p>
                    <w:p w:rsidR="00474AA4" w:rsidRPr="00532E6D" w:rsidRDefault="00474AA4" w:rsidP="00112502">
                      <w:pPr>
                        <w:ind w:left="14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ednisolon</w:t>
                      </w:r>
                      <w:r w:rsidRPr="00532E6D">
                        <w:rPr>
                          <w:sz w:val="20"/>
                        </w:rPr>
                        <w:t xml:space="preserve"> Bolus i.v. oder i.m.</w:t>
                      </w:r>
                    </w:p>
                    <w:p w:rsidR="00474AA4" w:rsidRPr="00532E6D" w:rsidRDefault="00474AA4" w:rsidP="00112502">
                      <w:pPr>
                        <w:numPr>
                          <w:ilvl w:val="2"/>
                          <w:numId w:val="9"/>
                        </w:numPr>
                        <w:rPr>
                          <w:sz w:val="20"/>
                        </w:rPr>
                      </w:pPr>
                      <w:r w:rsidRPr="00532E6D">
                        <w:rPr>
                          <w:sz w:val="4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&gt; 12 Jahre:</w:t>
                      </w:r>
                      <w:r>
                        <w:rPr>
                          <w:sz w:val="20"/>
                        </w:rPr>
                        <w:tab/>
                        <w:t>25</w:t>
                      </w:r>
                      <w:r w:rsidRPr="00532E6D">
                        <w:rPr>
                          <w:sz w:val="20"/>
                        </w:rPr>
                        <w:t>0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532E6D">
                        <w:rPr>
                          <w:sz w:val="20"/>
                        </w:rPr>
                        <w:t>mg</w:t>
                      </w:r>
                    </w:p>
                    <w:p w:rsidR="00474AA4" w:rsidRPr="00532E6D" w:rsidRDefault="00474AA4" w:rsidP="00112502">
                      <w:pPr>
                        <w:numPr>
                          <w:ilvl w:val="2"/>
                          <w:numId w:val="9"/>
                        </w:numPr>
                        <w:rPr>
                          <w:sz w:val="20"/>
                        </w:rPr>
                      </w:pPr>
                      <w:r w:rsidRPr="00532E6D">
                        <w:rPr>
                          <w:sz w:val="20"/>
                        </w:rPr>
                        <w:t>6-12 Jahre:</w:t>
                      </w:r>
                      <w:r w:rsidRPr="00532E6D">
                        <w:rPr>
                          <w:sz w:val="20"/>
                        </w:rPr>
                        <w:tab/>
                        <w:t>100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532E6D">
                        <w:rPr>
                          <w:sz w:val="20"/>
                        </w:rPr>
                        <w:t>mg</w:t>
                      </w:r>
                    </w:p>
                    <w:p w:rsidR="00474AA4" w:rsidRDefault="00474AA4" w:rsidP="00112502">
                      <w:pPr>
                        <w:ind w:left="1440"/>
                        <w:rPr>
                          <w:sz w:val="20"/>
                        </w:rPr>
                      </w:pPr>
                      <w:r w:rsidRPr="00532E6D">
                        <w:rPr>
                          <w:sz w:val="4"/>
                        </w:rPr>
                        <w:t xml:space="preserve">           </w:t>
                      </w:r>
                      <w:r>
                        <w:rPr>
                          <w:sz w:val="4"/>
                        </w:rPr>
                        <w:tab/>
                      </w:r>
                      <w:r w:rsidRPr="00532E6D">
                        <w:rPr>
                          <w:sz w:val="20"/>
                        </w:rPr>
                        <w:t>&lt; 6 Jahre:</w:t>
                      </w:r>
                      <w:r w:rsidRPr="00532E6D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532E6D">
                        <w:rPr>
                          <w:sz w:val="20"/>
                        </w:rPr>
                        <w:t>50 mg</w:t>
                      </w:r>
                      <w:r w:rsidRPr="00C30F0B">
                        <w:rPr>
                          <w:sz w:val="20"/>
                        </w:rPr>
                        <w:t xml:space="preserve"> </w:t>
                      </w:r>
                    </w:p>
                    <w:p w:rsidR="00474AA4" w:rsidRPr="00532E6D" w:rsidRDefault="00474AA4" w:rsidP="00112502">
                      <w:pPr>
                        <w:ind w:left="14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ophyllin</w:t>
                      </w:r>
                      <w:r w:rsidRPr="00532E6D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lus bis 5 mg/kg i.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221120" wp14:editId="50F7DB88">
                <wp:simplePos x="0" y="0"/>
                <wp:positionH relativeFrom="column">
                  <wp:posOffset>129540</wp:posOffset>
                </wp:positionH>
                <wp:positionV relativeFrom="paragraph">
                  <wp:posOffset>12700</wp:posOffset>
                </wp:positionV>
                <wp:extent cx="800100" cy="342900"/>
                <wp:effectExtent l="3810" t="3810" r="0" b="0"/>
                <wp:wrapNone/>
                <wp:docPr id="15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474AA4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1120" id="_x0000_s1155" type="#_x0000_t202" style="position:absolute;margin-left:10.2pt;margin-top:1pt;width:63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" filled="f" stroked="f">
                <v:textbox inset=",7.2pt,,7.2pt">
                  <w:txbxContent>
                    <w:p w:rsidR="00474AA4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  <w:p w:rsidR="00474AA4" w:rsidRDefault="00474AA4" w:rsidP="00112502">
                      <w:pPr>
                        <w:rPr>
                          <w:b/>
                          <w:sz w:val="18"/>
                        </w:rPr>
                      </w:pPr>
                    </w:p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CC66A9" wp14:editId="4C8B4FB0">
                <wp:simplePos x="0" y="0"/>
                <wp:positionH relativeFrom="column">
                  <wp:posOffset>148590</wp:posOffset>
                </wp:positionH>
                <wp:positionV relativeFrom="paragraph">
                  <wp:posOffset>41275</wp:posOffset>
                </wp:positionV>
                <wp:extent cx="4319905" cy="363220"/>
                <wp:effectExtent l="13335" t="13335" r="10160" b="13970"/>
                <wp:wrapNone/>
                <wp:docPr id="15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63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rterie legen, Blutgasanaly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66A9" id="Text Box 94" o:spid="_x0000_s1156" type="#_x0000_t202" style="position:absolute;margin-left:11.7pt;margin-top:3.25pt;width:340.15pt;height:28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rterie legen, Blutgasanaly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7CFB2A" wp14:editId="30BC4723">
                <wp:simplePos x="0" y="0"/>
                <wp:positionH relativeFrom="column">
                  <wp:posOffset>148590</wp:posOffset>
                </wp:positionH>
                <wp:positionV relativeFrom="paragraph">
                  <wp:posOffset>61595</wp:posOffset>
                </wp:positionV>
                <wp:extent cx="800100" cy="342900"/>
                <wp:effectExtent l="3810" t="0" r="0" b="1270"/>
                <wp:wrapNone/>
                <wp:docPr id="15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:rsidR="00474AA4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FB2A" id="Text Box 104" o:spid="_x0000_s1157" type="#_x0000_t202" style="position:absolute;margin-left:11.7pt;margin-top:4.85pt;width:63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" filled="f" stroked="f">
                <v:textbox inset=",7.2pt,,7.2pt">
                  <w:txbxContent>
                    <w:p w:rsidR="00474AA4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  <w:p w:rsidR="00474AA4" w:rsidRDefault="00474AA4" w:rsidP="00112502">
                      <w:pPr>
                        <w:rPr>
                          <w:b/>
                          <w:sz w:val="18"/>
                        </w:rPr>
                      </w:pPr>
                    </w:p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90EF75" wp14:editId="683F22AF">
                <wp:simplePos x="0" y="0"/>
                <wp:positionH relativeFrom="column">
                  <wp:posOffset>148590</wp:posOffset>
                </wp:positionH>
                <wp:positionV relativeFrom="paragraph">
                  <wp:posOffset>48260</wp:posOffset>
                </wp:positionV>
                <wp:extent cx="4319905" cy="664845"/>
                <wp:effectExtent l="13335" t="10795" r="10160" b="10160"/>
                <wp:wrapNone/>
                <wp:docPr id="16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64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C76CB7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C76CB7">
                              <w:rPr>
                                <w:b/>
                                <w:sz w:val="20"/>
                                <w:lang w:val="en-US"/>
                              </w:rPr>
                              <w:t>Labor: Diff. BB, IgE, Mastzell-Tryptase</w:t>
                            </w:r>
                          </w:p>
                          <w:p w:rsidR="00474AA4" w:rsidRPr="00532E6D" w:rsidRDefault="00474AA4" w:rsidP="00112502">
                            <w:pPr>
                              <w:numPr>
                                <w:ilvl w:val="2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 w:rsidRPr="00532E6D">
                              <w:rPr>
                                <w:sz w:val="20"/>
                              </w:rPr>
                              <w:t>während Stabilisierung</w:t>
                            </w:r>
                          </w:p>
                          <w:p w:rsidR="00474AA4" w:rsidRPr="00532E6D" w:rsidRDefault="00474AA4" w:rsidP="00112502">
                            <w:pPr>
                              <w:numPr>
                                <w:ilvl w:val="2"/>
                                <w:numId w:val="10"/>
                              </w:numPr>
                              <w:rPr>
                                <w:sz w:val="20"/>
                              </w:rPr>
                            </w:pPr>
                            <w:r w:rsidRPr="00532E6D">
                              <w:rPr>
                                <w:sz w:val="20"/>
                              </w:rPr>
                              <w:t>nach 2 Stunden und nach 24 Stund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EF75" id="Text Box 96" o:spid="_x0000_s1158" type="#_x0000_t202" style="position:absolute;margin-left:11.7pt;margin-top:3.8pt;width:340.15pt;height:52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C76CB7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  <w:lang w:val="en-US"/>
                        </w:rPr>
                      </w:pPr>
                      <w:r w:rsidRPr="00C76CB7">
                        <w:rPr>
                          <w:b/>
                          <w:sz w:val="20"/>
                          <w:lang w:val="en-US"/>
                        </w:rPr>
                        <w:t>Labor: Diff. BB, IgE, Mastzell-Tryptase</w:t>
                      </w:r>
                    </w:p>
                    <w:p w:rsidR="00474AA4" w:rsidRPr="00532E6D" w:rsidRDefault="00474AA4" w:rsidP="00112502">
                      <w:pPr>
                        <w:numPr>
                          <w:ilvl w:val="2"/>
                          <w:numId w:val="10"/>
                        </w:numPr>
                        <w:rPr>
                          <w:sz w:val="20"/>
                        </w:rPr>
                      </w:pPr>
                      <w:r w:rsidRPr="00532E6D">
                        <w:rPr>
                          <w:sz w:val="20"/>
                        </w:rPr>
                        <w:t>während Stabilisierung</w:t>
                      </w:r>
                    </w:p>
                    <w:p w:rsidR="00474AA4" w:rsidRPr="00532E6D" w:rsidRDefault="00474AA4" w:rsidP="00112502">
                      <w:pPr>
                        <w:numPr>
                          <w:ilvl w:val="2"/>
                          <w:numId w:val="10"/>
                        </w:numPr>
                        <w:rPr>
                          <w:sz w:val="20"/>
                        </w:rPr>
                      </w:pPr>
                      <w:r w:rsidRPr="00532E6D">
                        <w:rPr>
                          <w:sz w:val="20"/>
                        </w:rPr>
                        <w:t>nach 2 Stunden und nach 24 Stunde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DFD761" wp14:editId="2A5683C6">
                <wp:simplePos x="0" y="0"/>
                <wp:positionH relativeFrom="column">
                  <wp:posOffset>148590</wp:posOffset>
                </wp:positionH>
                <wp:positionV relativeFrom="paragraph">
                  <wp:posOffset>10160</wp:posOffset>
                </wp:positionV>
                <wp:extent cx="800100" cy="342900"/>
                <wp:effectExtent l="3810" t="0" r="0" b="3810"/>
                <wp:wrapNone/>
                <wp:docPr id="16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:rsidR="00474AA4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FD761" id="Text Box 106" o:spid="_x0000_s1159" type="#_x0000_t202" style="position:absolute;margin-left:11.7pt;margin-top:.8pt;width:63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" filled="f" stroked="f">
                <v:textbox inset=",7.2pt,,7.2pt">
                  <w:txbxContent>
                    <w:p w:rsidR="00474AA4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</w:p>
                    <w:p w:rsidR="00474AA4" w:rsidRDefault="00474AA4" w:rsidP="00112502">
                      <w:pPr>
                        <w:rPr>
                          <w:b/>
                          <w:sz w:val="18"/>
                        </w:rPr>
                      </w:pPr>
                    </w:p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Pr="00FE08BC" w:rsidRDefault="00112502" w:rsidP="00112502">
      <w:pPr>
        <w:tabs>
          <w:tab w:val="left" w:pos="1985"/>
        </w:tabs>
        <w:rPr>
          <w:b/>
          <w:sz w:val="30"/>
        </w:rPr>
      </w:pPr>
      <w:r>
        <w:rPr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87D388" wp14:editId="22CAC03B">
                <wp:simplePos x="0" y="0"/>
                <wp:positionH relativeFrom="column">
                  <wp:posOffset>148590</wp:posOffset>
                </wp:positionH>
                <wp:positionV relativeFrom="paragraph">
                  <wp:posOffset>288925</wp:posOffset>
                </wp:positionV>
                <wp:extent cx="800100" cy="342900"/>
                <wp:effectExtent l="0" t="3175" r="3810" b="0"/>
                <wp:wrapNone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7D388" id="_x0000_s1160" type="#_x0000_t202" style="position:absolute;margin-left:11.7pt;margin-top:22.75pt;width:63pt;height:2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RMswIAAMM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B42108" wp14:editId="7163F2AA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16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EE0C" id="AutoShape 3" o:spid="_x0000_s1026" type="#_x0000_t120" style="position:absolute;margin-left:7.7pt;margin-top:4.35pt;width:8.5pt;height: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</w:t>
      </w:r>
      <w:r>
        <w:rPr>
          <w:b/>
          <w:sz w:val="30"/>
        </w:rPr>
        <w:t>Sättigungsabfall</w: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EABFA5" wp14:editId="35C6FC53">
                <wp:simplePos x="0" y="0"/>
                <wp:positionH relativeFrom="column">
                  <wp:posOffset>146685</wp:posOffset>
                </wp:positionH>
                <wp:positionV relativeFrom="paragraph">
                  <wp:posOffset>74930</wp:posOffset>
                </wp:positionV>
                <wp:extent cx="4319905" cy="396240"/>
                <wp:effectExtent l="13335" t="8255" r="10160" b="5080"/>
                <wp:wrapNone/>
                <wp:docPr id="1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7D7537" w:rsidRDefault="00474AA4" w:rsidP="00112502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duziertes O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-Angebot an die Lung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BFA5" id="_x0000_s1161" type="#_x0000_t202" style="position:absolute;margin-left:11.55pt;margin-top:5.9pt;width:340.15pt;height:31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7D7537" w:rsidRDefault="00474AA4" w:rsidP="00112502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duziertes O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>-Angebot an die Lunge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B73D01" wp14:editId="52AC2C20">
                <wp:simplePos x="0" y="0"/>
                <wp:positionH relativeFrom="column">
                  <wp:posOffset>148590</wp:posOffset>
                </wp:positionH>
                <wp:positionV relativeFrom="paragraph">
                  <wp:posOffset>-65405</wp:posOffset>
                </wp:positionV>
                <wp:extent cx="4319905" cy="1479550"/>
                <wp:effectExtent l="15240" t="10795" r="8255" b="14605"/>
                <wp:wrapNone/>
                <wp:docPr id="1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47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niedrige FiO</w:t>
                            </w:r>
                            <w:r>
                              <w:rPr>
                                <w:i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pno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Niedriger/zu geringer Frischgasfluss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inseitige Intubatio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erlegte Atemweg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aryngospasmus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Bronchospasmus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Defekter Ventilator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Diskonnektion im Kreissyste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73D01" id="Text Box 5" o:spid="_x0000_s1162" type="#_x0000_t202" style="position:absolute;margin-left:11.7pt;margin-top:-5.15pt;width:340.15pt;height:11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" filled="f" strokecolor="#365f91" strokeweight="1pt">
                <v:stroke opacity="0"/>
                <v:textbox inset=",7.2pt,,7.2pt">
                  <w:txbxContent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niedrige FiO</w:t>
                      </w:r>
                      <w:r>
                        <w:rPr>
                          <w:i/>
                          <w:sz w:val="18"/>
                          <w:vertAlign w:val="subscript"/>
                        </w:rPr>
                        <w:t>2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pno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Niedriger/zu geringer Frischgasfluss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inseitige Intubatio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erlegte Atemweg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aryngospasmus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Bronchospasmus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Defekter Ventilator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Diskonnektion im Kreis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5024AF" wp14:editId="279C1462">
                <wp:simplePos x="0" y="0"/>
                <wp:positionH relativeFrom="column">
                  <wp:posOffset>148590</wp:posOffset>
                </wp:positionH>
                <wp:positionV relativeFrom="paragraph">
                  <wp:posOffset>-175260</wp:posOffset>
                </wp:positionV>
                <wp:extent cx="4319905" cy="816610"/>
                <wp:effectExtent l="15240" t="15240" r="8255" b="6350"/>
                <wp:wrapNone/>
                <wp:docPr id="1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816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erzstillstand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erzversage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naphylaxie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ungenembolie; Palacos-Reak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024AF" id="_x0000_s1163" type="#_x0000_t202" style="position:absolute;margin-left:11.7pt;margin-top:-13.8pt;width:340.15pt;height:64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" filled="f" strokecolor="#365f91" strokeweight="1pt">
                <v:stroke opacity="0"/>
                <v:textbox inset=",7.2pt,,7.2pt">
                  <w:txbxContent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erzstillstand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erzversage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naphylaxie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ungenembolie; Palacos-Reaktio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1BDE9D" wp14:editId="6537FB09">
                <wp:simplePos x="0" y="0"/>
                <wp:positionH relativeFrom="column">
                  <wp:posOffset>148590</wp:posOffset>
                </wp:positionH>
                <wp:positionV relativeFrom="paragraph">
                  <wp:posOffset>-1098550</wp:posOffset>
                </wp:positionV>
                <wp:extent cx="800100" cy="342900"/>
                <wp:effectExtent l="0" t="0" r="3810" b="3175"/>
                <wp:wrapNone/>
                <wp:docPr id="17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DE9D" id="_x0000_s1164" type="#_x0000_t202" style="position:absolute;margin-left:11.7pt;margin-top:-86.5pt;width:63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A6657B" wp14:editId="1D8FF807">
                <wp:simplePos x="0" y="0"/>
                <wp:positionH relativeFrom="column">
                  <wp:posOffset>146685</wp:posOffset>
                </wp:positionH>
                <wp:positionV relativeFrom="paragraph">
                  <wp:posOffset>-69850</wp:posOffset>
                </wp:positionV>
                <wp:extent cx="4319905" cy="450850"/>
                <wp:effectExtent l="13335" t="6350" r="10160" b="9525"/>
                <wp:wrapNone/>
                <wp:docPr id="17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50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Default="00474AA4" w:rsidP="00112502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eingeschränkter Gasaustausch oder vermehrter </w:t>
                            </w:r>
                          </w:p>
                          <w:p w:rsidR="00474AA4" w:rsidRPr="00AF579F" w:rsidRDefault="00474AA4" w:rsidP="00112502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V-Shu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6657B" id="_x0000_s1165" type="#_x0000_t202" style="position:absolute;margin-left:11.55pt;margin-top:-5.5pt;width:340.15pt;height:3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Default="00474AA4" w:rsidP="00112502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eingeschränkter Gasaustausch oder vermehrter </w:t>
                      </w:r>
                    </w:p>
                    <w:p w:rsidR="00474AA4" w:rsidRPr="00AF579F" w:rsidRDefault="00474AA4" w:rsidP="00112502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V-Sh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72ADDF0" wp14:editId="02911F47">
                <wp:simplePos x="0" y="0"/>
                <wp:positionH relativeFrom="column">
                  <wp:posOffset>148590</wp:posOffset>
                </wp:positionH>
                <wp:positionV relativeFrom="paragraph">
                  <wp:posOffset>-1101090</wp:posOffset>
                </wp:positionV>
                <wp:extent cx="4319905" cy="396240"/>
                <wp:effectExtent l="5715" t="13335" r="8255" b="9525"/>
                <wp:wrapNone/>
                <wp:docPr id="1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duzierter Blutfluss in die Lung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ADDF0" id="_x0000_s1166" type="#_x0000_t202" style="position:absolute;margin-left:11.7pt;margin-top:-86.7pt;width:340.15pt;height:31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duzierter Blutfluss in die Lunge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737D9E" wp14:editId="6BA6F3E8">
                <wp:simplePos x="0" y="0"/>
                <wp:positionH relativeFrom="column">
                  <wp:posOffset>148590</wp:posOffset>
                </wp:positionH>
                <wp:positionV relativeFrom="paragraph">
                  <wp:posOffset>-571500</wp:posOffset>
                </wp:positionV>
                <wp:extent cx="4319905" cy="1543050"/>
                <wp:effectExtent l="15240" t="9525" r="8255" b="9525"/>
                <wp:wrapNone/>
                <wp:docPr id="17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54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inlungenbeatmung, einseitige Intubatio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ungenödem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spiratio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Kontusio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telektas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neumothorax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neumoperitoneum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neumoni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epsis / ARDS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ethämoglobinämie (Prilocain-Intoxikation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37D9E" id="_x0000_s1167" type="#_x0000_t202" style="position:absolute;margin-left:11.7pt;margin-top:-45pt;width:340.15pt;height:12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" filled="f" strokecolor="#365f91" strokeweight="1pt">
                <v:stroke opacity="0"/>
                <v:textbox inset=",7.2pt,,7.2pt">
                  <w:txbxContent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inlungenbeatmung, einseitige Intubatio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ungenödem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spiratio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Kontusio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telektas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neumothorax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neumoperitoneum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neumoni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epsis / ARDS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ethämoglobinämie (Prilocain-Intoxikation)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23351F1" wp14:editId="15DB6AD6">
                <wp:simplePos x="0" y="0"/>
                <wp:positionH relativeFrom="column">
                  <wp:posOffset>148590</wp:posOffset>
                </wp:positionH>
                <wp:positionV relativeFrom="paragraph">
                  <wp:posOffset>-1235710</wp:posOffset>
                </wp:positionV>
                <wp:extent cx="800100" cy="342900"/>
                <wp:effectExtent l="0" t="2540" r="3810" b="0"/>
                <wp:wrapNone/>
                <wp:docPr id="1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351F1" id="_x0000_s1168" type="#_x0000_t202" style="position:absolute;margin-left:11.7pt;margin-top:-97.3pt;width:63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RzswIAAMQ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A67410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310F7A" wp14:editId="5C2B8007">
                <wp:simplePos x="0" y="0"/>
                <wp:positionH relativeFrom="column">
                  <wp:posOffset>148590</wp:posOffset>
                </wp:positionH>
                <wp:positionV relativeFrom="paragraph">
                  <wp:posOffset>39081</wp:posOffset>
                </wp:positionV>
                <wp:extent cx="4319905" cy="794385"/>
                <wp:effectExtent l="0" t="0" r="0" b="0"/>
                <wp:wrapNone/>
                <wp:docPr id="18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94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ypothermie</w:t>
                            </w:r>
                          </w:p>
                          <w:p w:rsidR="00474AA4" w:rsidRPr="0001147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chlechte periphere Zirkulation</w:t>
                            </w:r>
                          </w:p>
                          <w:p w:rsidR="00474AA4" w:rsidRPr="00090672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essfehl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10F7A" id="Text Box 21" o:spid="_x0000_s1169" type="#_x0000_t202" style="position:absolute;margin-left:11.7pt;margin-top:3.1pt;width:340.15pt;height:62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" filled="f" strokecolor="#365f91" strokeweight="1pt">
                <v:stroke opacity="0"/>
                <v:textbox inset=",7.2pt,,7.2pt">
                  <w:txbxContent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ypothermie</w:t>
                      </w:r>
                    </w:p>
                    <w:p w:rsidR="00474AA4" w:rsidRPr="0001147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chlechte periphere Zirkulation</w:t>
                      </w:r>
                    </w:p>
                    <w:p w:rsidR="00474AA4" w:rsidRPr="00090672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essfehler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A67410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5C073C5" wp14:editId="53261F96">
                <wp:simplePos x="0" y="0"/>
                <wp:positionH relativeFrom="column">
                  <wp:posOffset>148590</wp:posOffset>
                </wp:positionH>
                <wp:positionV relativeFrom="paragraph">
                  <wp:posOffset>16799</wp:posOffset>
                </wp:positionV>
                <wp:extent cx="800100" cy="342900"/>
                <wp:effectExtent l="0" t="0" r="0" b="0"/>
                <wp:wrapNone/>
                <wp:docPr id="1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073C5" id="_x0000_s1170" type="#_x0000_t202" style="position:absolute;margin-left:11.7pt;margin-top:1.3pt;width:63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0PMswIAAMQ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5FB3DE" wp14:editId="75843BF7">
                <wp:simplePos x="0" y="0"/>
                <wp:positionH relativeFrom="column">
                  <wp:posOffset>148590</wp:posOffset>
                </wp:positionH>
                <wp:positionV relativeFrom="paragraph">
                  <wp:posOffset>0</wp:posOffset>
                </wp:positionV>
                <wp:extent cx="4319905" cy="396240"/>
                <wp:effectExtent l="0" t="0" r="23495" b="22860"/>
                <wp:wrapNone/>
                <wp:docPr id="17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m häufigst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B3DE" id="_x0000_s1171" type="#_x0000_t202" style="position:absolute;margin-left:11.7pt;margin-top:0;width:340.15pt;height:31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m häufigsten</w:t>
                      </w:r>
                    </w:p>
                  </w:txbxContent>
                </v:textbox>
              </v:shape>
            </w:pict>
          </mc:Fallback>
        </mc:AlternateContent>
      </w:r>
      <w:r w:rsidR="00112502"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CFD5748" wp14:editId="4E0A5C37">
                <wp:simplePos x="0" y="0"/>
                <wp:positionH relativeFrom="column">
                  <wp:posOffset>148590</wp:posOffset>
                </wp:positionH>
                <wp:positionV relativeFrom="paragraph">
                  <wp:posOffset>-855345</wp:posOffset>
                </wp:positionV>
                <wp:extent cx="800100" cy="342900"/>
                <wp:effectExtent l="0" t="1905" r="3810" b="0"/>
                <wp:wrapNone/>
                <wp:docPr id="17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D5748" id="Text Box 19" o:spid="_x0000_s1172" type="#_x0000_t202" style="position:absolute;margin-left:11.7pt;margin-top:-67.35pt;width:63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vYtAIAAMQ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12502"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E809BCB" wp14:editId="26E5B794">
                <wp:simplePos x="0" y="0"/>
                <wp:positionH relativeFrom="column">
                  <wp:posOffset>148590</wp:posOffset>
                </wp:positionH>
                <wp:positionV relativeFrom="paragraph">
                  <wp:posOffset>-847725</wp:posOffset>
                </wp:positionV>
                <wp:extent cx="4319905" cy="396240"/>
                <wp:effectExtent l="5715" t="9525" r="8255" b="13335"/>
                <wp:wrapNone/>
                <wp:docPr id="17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rtefak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9BCB" id="_x0000_s1173" type="#_x0000_t202" style="position:absolute;margin-left:11.7pt;margin-top:-66.75pt;width:340.15pt;height:31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rtefakte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398384" wp14:editId="73770F47">
                <wp:simplePos x="0" y="0"/>
                <wp:positionH relativeFrom="column">
                  <wp:posOffset>148590</wp:posOffset>
                </wp:positionH>
                <wp:positionV relativeFrom="paragraph">
                  <wp:posOffset>38100</wp:posOffset>
                </wp:positionV>
                <wp:extent cx="4319905" cy="902335"/>
                <wp:effectExtent l="13335" t="10160" r="10160" b="11430"/>
                <wp:wrapNone/>
                <wp:docPr id="17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902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essfehler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pnoe und Hypoventilatio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ubuslag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aryngospasmus</w:t>
                            </w:r>
                          </w:p>
                          <w:p w:rsidR="00474AA4" w:rsidRPr="00090672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Bronchospasmu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98384" id="_x0000_s1174" type="#_x0000_t202" style="position:absolute;margin-left:11.7pt;margin-top:3pt;width:340.15pt;height:71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" filled="f" strokecolor="#365f91" strokeweight="1pt">
                <v:stroke opacity="0"/>
                <v:textbox inset=",7.2pt,,7.2pt">
                  <w:txbxContent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essfehler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pnoe und Hypoventilatio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ubuslag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aryngospasmus</w:t>
                      </w:r>
                    </w:p>
                    <w:p w:rsidR="00474AA4" w:rsidRPr="00090672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Bronchospasmus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Pr="00FE08BC" w:rsidRDefault="00112502" w:rsidP="00112502">
      <w:pPr>
        <w:tabs>
          <w:tab w:val="left" w:pos="1985"/>
        </w:tabs>
        <w:rPr>
          <w:b/>
          <w:sz w:val="30"/>
        </w:rPr>
      </w:pPr>
      <w:r>
        <w:rPr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5273AB" wp14:editId="462C2636">
                <wp:simplePos x="0" y="0"/>
                <wp:positionH relativeFrom="column">
                  <wp:posOffset>148590</wp:posOffset>
                </wp:positionH>
                <wp:positionV relativeFrom="paragraph">
                  <wp:posOffset>288925</wp:posOffset>
                </wp:positionV>
                <wp:extent cx="800100" cy="342900"/>
                <wp:effectExtent l="0" t="3175" r="3810" b="0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73AB" id="_x0000_s1175" type="#_x0000_t202" style="position:absolute;margin-left:11.7pt;margin-top:22.75pt;width:63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E4swIAAMM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C2BD36" wp14:editId="17E1810F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18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A7A4" id="AutoShape 3" o:spid="_x0000_s1026" type="#_x0000_t120" style="position:absolute;margin-left:7.7pt;margin-top:4.35pt;width:8.5pt;height:8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 </w:t>
      </w:r>
      <w:r>
        <w:rPr>
          <w:b/>
          <w:sz w:val="30"/>
        </w:rPr>
        <w:t>Hypotension</w: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85683F8" wp14:editId="0A119A30">
                <wp:simplePos x="0" y="0"/>
                <wp:positionH relativeFrom="column">
                  <wp:posOffset>148590</wp:posOffset>
                </wp:positionH>
                <wp:positionV relativeFrom="paragraph">
                  <wp:posOffset>40005</wp:posOffset>
                </wp:positionV>
                <wp:extent cx="4319905" cy="1654810"/>
                <wp:effectExtent l="15240" t="11430" r="8255" b="10160"/>
                <wp:wrapNone/>
                <wp:docPr id="1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654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Blutverlust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ypovolämi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Dehydratatio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erminderter venöser Rückstrom (chirurgischer Haken; bes. bei thorakaler Ösophagusresektion, pulmonaler Resektion, Kompression der V.cava inferior bei Oberbaucheingriff und Sectio)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Kapilläres Leck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rhöhter intrathorakaler Druck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erzbeuteltamponade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mboli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683F8" id="_x0000_s1176" type="#_x0000_t202" style="position:absolute;margin-left:11.7pt;margin-top:3.15pt;width:340.15pt;height:130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" filled="f" strokecolor="#365f91" strokeweight="1pt">
                <v:stroke opacity="0"/>
                <v:textbox inset=",7.2pt,,7.2pt">
                  <w:txbxContent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Blutverlust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ypovolämi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Dehydratatio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erminderter venöser Rückstrom (chirurgischer Haken; bes. bei thorakaler Ösophagusresektion, pulmonaler Resektion, Kompression der V.cava inferior bei Oberbaucheingriff und Sectio)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Kapilläres Leck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rhöhter intrathorakaler Druck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erzbeuteltamponade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mbolie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9D4676" wp14:editId="31A4ED57">
                <wp:simplePos x="0" y="0"/>
                <wp:positionH relativeFrom="column">
                  <wp:posOffset>148590</wp:posOffset>
                </wp:positionH>
                <wp:positionV relativeFrom="paragraph">
                  <wp:posOffset>-1289685</wp:posOffset>
                </wp:positionV>
                <wp:extent cx="4319905" cy="396240"/>
                <wp:effectExtent l="5715" t="5715" r="8255" b="7620"/>
                <wp:wrapNone/>
                <wp:docPr id="1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minderte Vorlas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D4676" id="_x0000_s1177" type="#_x0000_t202" style="position:absolute;margin-left:11.7pt;margin-top:-101.55pt;width:340.15pt;height:31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minderte Vorlast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622184" wp14:editId="4CAC901B">
                <wp:simplePos x="0" y="0"/>
                <wp:positionH relativeFrom="column">
                  <wp:posOffset>148590</wp:posOffset>
                </wp:positionH>
                <wp:positionV relativeFrom="paragraph">
                  <wp:posOffset>248920</wp:posOffset>
                </wp:positionV>
                <wp:extent cx="800100" cy="342900"/>
                <wp:effectExtent l="0" t="1270" r="3810" b="0"/>
                <wp:wrapNone/>
                <wp:docPr id="18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22184" id="_x0000_s1178" type="#_x0000_t202" style="position:absolute;margin-left:11.7pt;margin-top:19.6pt;width:63pt;height:2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213CC5" wp14:editId="7D2506B0">
                <wp:simplePos x="0" y="0"/>
                <wp:positionH relativeFrom="column">
                  <wp:posOffset>148590</wp:posOffset>
                </wp:positionH>
                <wp:positionV relativeFrom="paragraph">
                  <wp:posOffset>246380</wp:posOffset>
                </wp:positionV>
                <wp:extent cx="4319905" cy="396240"/>
                <wp:effectExtent l="5715" t="8255" r="8255" b="5080"/>
                <wp:wrapNone/>
                <wp:docPr id="18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minderte Kontraktilitä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3CC5" id="_x0000_s1179" type="#_x0000_t202" style="position:absolute;margin-left:11.7pt;margin-top:19.4pt;width:340.15pt;height:31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minderte Kontraktilität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9EF610" wp14:editId="1252BDF3">
                <wp:simplePos x="0" y="0"/>
                <wp:positionH relativeFrom="column">
                  <wp:posOffset>148590</wp:posOffset>
                </wp:positionH>
                <wp:positionV relativeFrom="paragraph">
                  <wp:posOffset>197485</wp:posOffset>
                </wp:positionV>
                <wp:extent cx="4319905" cy="991870"/>
                <wp:effectExtent l="15240" t="6985" r="8255" b="10795"/>
                <wp:wrapNone/>
                <wp:docPr id="19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991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edikamente (u.a. Anästhetika)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schämische Herzerkrankung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Kardiomyopathi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yokarditis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rrhythmien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alvuläre Herzerkranku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EF610" id="_x0000_s1180" type="#_x0000_t202" style="position:absolute;margin-left:11.7pt;margin-top:15.55pt;width:340.15pt;height:78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" filled="f" strokecolor="#365f91" strokeweight="1pt">
                <v:stroke opacity="0"/>
                <v:textbox inset=",7.2pt,,7.2pt">
                  <w:txbxContent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edikamente (u.a. Anästhetika)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Ischämische Herzerkrankung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Kardiomyopathi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yokarditis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rrhythmien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alvuläre Herzerkrankung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E3F262" wp14:editId="20D638D9">
                <wp:simplePos x="0" y="0"/>
                <wp:positionH relativeFrom="column">
                  <wp:posOffset>148590</wp:posOffset>
                </wp:positionH>
                <wp:positionV relativeFrom="paragraph">
                  <wp:posOffset>191770</wp:posOffset>
                </wp:positionV>
                <wp:extent cx="4319905" cy="1543050"/>
                <wp:effectExtent l="15240" t="10795" r="8255" b="8255"/>
                <wp:wrapNone/>
                <wp:docPr id="19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543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nästhetika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Opiat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asodilatatore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ympathikusblockade bei Regionalanästhesi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epsis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Öffnen der Blutsperr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naphylaxi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Knochenzement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ddison-Krise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childdrüsenerkrankung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3F262" id="_x0000_s1181" type="#_x0000_t202" style="position:absolute;margin-left:11.7pt;margin-top:15.1pt;width:340.15pt;height:121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" filled="f" strokecolor="#365f91" strokeweight="1pt">
                <v:stroke opacity="0"/>
                <v:textbox inset=",7.2pt,,7.2pt">
                  <w:txbxContent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nästhetika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Opiat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asodilatatore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ympathikusblockade bei Regionalanästhesi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epsis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Öffnen der Blutsperr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naphylaxi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Knochenzement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ddison-Krise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childdrüsenerkrankunge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E75879" wp14:editId="2B39D275">
                <wp:simplePos x="0" y="0"/>
                <wp:positionH relativeFrom="column">
                  <wp:posOffset>158750</wp:posOffset>
                </wp:positionH>
                <wp:positionV relativeFrom="paragraph">
                  <wp:posOffset>-445770</wp:posOffset>
                </wp:positionV>
                <wp:extent cx="800100" cy="342900"/>
                <wp:effectExtent l="0" t="1905" r="3175" b="0"/>
                <wp:wrapNone/>
                <wp:docPr id="19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75879" id="_x0000_s1182" type="#_x0000_t202" style="position:absolute;margin-left:12.5pt;margin-top:-35.1pt;width:63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jLtAIAAMQ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44B9B55" wp14:editId="4392FAFF">
                <wp:simplePos x="0" y="0"/>
                <wp:positionH relativeFrom="column">
                  <wp:posOffset>158750</wp:posOffset>
                </wp:positionH>
                <wp:positionV relativeFrom="paragraph">
                  <wp:posOffset>-448310</wp:posOffset>
                </wp:positionV>
                <wp:extent cx="4319905" cy="396240"/>
                <wp:effectExtent l="6350" t="8890" r="7620" b="13970"/>
                <wp:wrapNone/>
                <wp:docPr id="19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minderter peripherer Widerstan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9B55" id="_x0000_s1183" type="#_x0000_t202" style="position:absolute;margin-left:12.5pt;margin-top:-35.3pt;width:340.15pt;height:31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minderter peripherer Widerstand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41128B" wp14:editId="1A713BC9">
                <wp:simplePos x="0" y="0"/>
                <wp:positionH relativeFrom="column">
                  <wp:posOffset>148590</wp:posOffset>
                </wp:positionH>
                <wp:positionV relativeFrom="paragraph">
                  <wp:posOffset>15875</wp:posOffset>
                </wp:positionV>
                <wp:extent cx="800100" cy="342900"/>
                <wp:effectExtent l="0" t="0" r="3810" b="3175"/>
                <wp:wrapNone/>
                <wp:docPr id="19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1128B" id="_x0000_s1184" type="#_x0000_t202" style="position:absolute;margin-left:11.7pt;margin-top:1.25pt;width:63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g9tAIAAMQ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50F46F8" wp14:editId="36224D5E">
                <wp:simplePos x="0" y="0"/>
                <wp:positionH relativeFrom="column">
                  <wp:posOffset>148590</wp:posOffset>
                </wp:positionH>
                <wp:positionV relativeFrom="paragraph">
                  <wp:posOffset>10795</wp:posOffset>
                </wp:positionV>
                <wp:extent cx="4319905" cy="396240"/>
                <wp:effectExtent l="5715" t="10795" r="8255" b="12065"/>
                <wp:wrapNone/>
                <wp:docPr id="19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m häufigst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F46F8" id="_x0000_s1185" type="#_x0000_t202" style="position:absolute;margin-left:11.7pt;margin-top:.85pt;width:340.15pt;height:31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m häufigste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9C1512" wp14:editId="6FE109B6">
                <wp:simplePos x="0" y="0"/>
                <wp:positionH relativeFrom="column">
                  <wp:posOffset>148590</wp:posOffset>
                </wp:positionH>
                <wp:positionV relativeFrom="paragraph">
                  <wp:posOffset>45720</wp:posOffset>
                </wp:positionV>
                <wp:extent cx="4319905" cy="794385"/>
                <wp:effectExtent l="15240" t="7620" r="8255" b="7620"/>
                <wp:wrapNone/>
                <wp:docPr id="19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94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Narkosetiefe 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Opiat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Regionalanästhesie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ypovolämi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C1512" id="_x0000_s1186" type="#_x0000_t202" style="position:absolute;margin-left:11.7pt;margin-top:3.6pt;width:340.15pt;height:62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" filled="f" strokecolor="#365f91" strokeweight="1pt">
                <v:stroke opacity="0"/>
                <v:textbox inset=",7.2pt,,7.2pt">
                  <w:txbxContent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Narkosetiefe 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Opiat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Regionalanästhesie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ypovolämie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Pr="00FE08BC" w:rsidRDefault="00112502" w:rsidP="00112502">
      <w:pPr>
        <w:tabs>
          <w:tab w:val="left" w:pos="1985"/>
        </w:tabs>
        <w:rPr>
          <w:b/>
          <w:sz w:val="30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82DD009" wp14:editId="4092C941">
                <wp:simplePos x="0" y="0"/>
                <wp:positionH relativeFrom="column">
                  <wp:posOffset>148590</wp:posOffset>
                </wp:positionH>
                <wp:positionV relativeFrom="paragraph">
                  <wp:posOffset>288925</wp:posOffset>
                </wp:positionV>
                <wp:extent cx="800100" cy="342900"/>
                <wp:effectExtent l="0" t="3175" r="381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DD009" id="_x0000_s1187" type="#_x0000_t202" style="position:absolute;margin-left:11.7pt;margin-top:22.75pt;width:63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3StAIAAMM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3F903D" wp14:editId="538D54E4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20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90D64" id="AutoShape 3" o:spid="_x0000_s1026" type="#_x0000_t120" style="position:absolute;margin-left:7.7pt;margin-top:4.35pt;width:8.5pt;height: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 </w:t>
      </w:r>
      <w:r>
        <w:rPr>
          <w:b/>
          <w:sz w:val="30"/>
        </w:rPr>
        <w:t>Hypertension</w: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8316F7D" wp14:editId="0B8EDB37">
                <wp:simplePos x="0" y="0"/>
                <wp:positionH relativeFrom="column">
                  <wp:posOffset>148590</wp:posOffset>
                </wp:positionH>
                <wp:positionV relativeFrom="paragraph">
                  <wp:posOffset>-32385</wp:posOffset>
                </wp:positionV>
                <wp:extent cx="4319905" cy="1250950"/>
                <wp:effectExtent l="15240" t="15240" r="8255" b="10160"/>
                <wp:wrapNone/>
                <wp:docPr id="20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250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nadäquate Narkosetief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chmerze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ypoxi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yperkapni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aligne Hyperthermi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Drogen (Kokain)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öhe des Transducers der arteriellen Messu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6F7D" id="_x0000_s1188" type="#_x0000_t202" style="position:absolute;margin-left:11.7pt;margin-top:-2.55pt;width:340.15pt;height:98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" filled="f" strokecolor="#365f91" strokeweight="1pt">
                <v:stroke opacity="0"/>
                <v:textbox inset=",7.2pt,,7.2pt">
                  <w:txbxContent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Inadäquate Narkosetief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chmerze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ypoxi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yperkapni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aligne Hyperthermi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Drogen (Kokain)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öhe des Transducers der arteriellen Messung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364A8C" wp14:editId="41D6B713">
                <wp:simplePos x="0" y="0"/>
                <wp:positionH relativeFrom="column">
                  <wp:posOffset>148590</wp:posOffset>
                </wp:positionH>
                <wp:positionV relativeFrom="paragraph">
                  <wp:posOffset>-1289685</wp:posOffset>
                </wp:positionV>
                <wp:extent cx="4319905" cy="396240"/>
                <wp:effectExtent l="5715" t="5715" r="8255" b="7620"/>
                <wp:wrapNone/>
                <wp:docPr id="20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nästhesi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64A8C" id="_x0000_s1189" type="#_x0000_t202" style="position:absolute;margin-left:11.7pt;margin-top:-101.55pt;width:340.15pt;height:31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nästhesie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19B84BF" wp14:editId="26408E32">
                <wp:simplePos x="0" y="0"/>
                <wp:positionH relativeFrom="column">
                  <wp:posOffset>148590</wp:posOffset>
                </wp:positionH>
                <wp:positionV relativeFrom="paragraph">
                  <wp:posOffset>-58420</wp:posOffset>
                </wp:positionV>
                <wp:extent cx="4319905" cy="887730"/>
                <wp:effectExtent l="15240" t="8255" r="8255" b="8890"/>
                <wp:wrapNone/>
                <wp:docPr id="20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887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Blutsperr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orta abgeklemmt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Carotis-Endarterektomi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timulation Barorezeptor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neumoperitoneu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B84BF" id="_x0000_s1190" type="#_x0000_t202" style="position:absolute;margin-left:11.7pt;margin-top:-4.6pt;width:340.15pt;height:6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" filled="f" strokecolor="#365f91" strokeweight="1pt">
                <v:stroke opacity="0"/>
                <v:textbox inset=",7.2pt,,7.2pt">
                  <w:txbxContent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Blutsperr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orta abgeklemmt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Carotis-Endarterektomi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timulation Barorezeptor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neumoperitoneum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D4BEE57" wp14:editId="750351E0">
                <wp:simplePos x="0" y="0"/>
                <wp:positionH relativeFrom="column">
                  <wp:posOffset>148590</wp:posOffset>
                </wp:positionH>
                <wp:positionV relativeFrom="paragraph">
                  <wp:posOffset>-1131570</wp:posOffset>
                </wp:positionV>
                <wp:extent cx="800100" cy="342900"/>
                <wp:effectExtent l="0" t="1905" r="3810" b="0"/>
                <wp:wrapNone/>
                <wp:docPr id="20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BEE57" id="_x0000_s1191" type="#_x0000_t202" style="position:absolute;margin-left:11.7pt;margin-top:-89.1pt;width:63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9CtQIAAMM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B68E926" wp14:editId="22C52A80">
                <wp:simplePos x="0" y="0"/>
                <wp:positionH relativeFrom="column">
                  <wp:posOffset>151765</wp:posOffset>
                </wp:positionH>
                <wp:positionV relativeFrom="paragraph">
                  <wp:posOffset>-1134110</wp:posOffset>
                </wp:positionV>
                <wp:extent cx="4319905" cy="396240"/>
                <wp:effectExtent l="8890" t="8890" r="5080" b="13970"/>
                <wp:wrapNone/>
                <wp:docPr id="20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hirurgi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E926" id="_x0000_s1192" type="#_x0000_t202" style="position:absolute;margin-left:11.95pt;margin-top:-89.3pt;width:340.15pt;height:31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hirurgie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824CBEC" wp14:editId="16AFF6BA">
                <wp:simplePos x="0" y="0"/>
                <wp:positionH relativeFrom="column">
                  <wp:posOffset>148590</wp:posOffset>
                </wp:positionH>
                <wp:positionV relativeFrom="paragraph">
                  <wp:posOffset>-45085</wp:posOffset>
                </wp:positionV>
                <wp:extent cx="4319905" cy="1334770"/>
                <wp:effectExtent l="15240" t="12065" r="8255" b="15240"/>
                <wp:wrapNone/>
                <wp:docPr id="20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3347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orbestehender Hypertonus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Rebound-Hypertonie (nach plötzlichem Stop Betablocker)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olle Blas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rä-Eklampsi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Nierenerkrankung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häochromozytom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hyreotoxische Krise</w:t>
                            </w:r>
                          </w:p>
                          <w:p w:rsidR="00474AA4" w:rsidRPr="005E7CBA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rhöhter intrakranieller Druc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CBEC" id="_x0000_s1193" type="#_x0000_t202" style="position:absolute;margin-left:11.7pt;margin-top:-3.55pt;width:340.15pt;height:105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" filled="f" strokecolor="#365f91" strokeweight="1pt">
                <v:stroke opacity="0"/>
                <v:textbox inset=",7.2pt,,7.2pt">
                  <w:txbxContent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orbestehender Hypertonus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Rebound-Hypertonie (nach plötzlichem Stop Betablocker)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olle Blas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rä-Eklampsi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Nierenerkrankung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häochromozytom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hyreotoxische Krise</w:t>
                      </w:r>
                    </w:p>
                    <w:p w:rsidR="00474AA4" w:rsidRPr="005E7CBA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rhöhter intrakranieller Druck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026F4A" wp14:editId="017432F1">
                <wp:simplePos x="0" y="0"/>
                <wp:positionH relativeFrom="column">
                  <wp:posOffset>158750</wp:posOffset>
                </wp:positionH>
                <wp:positionV relativeFrom="paragraph">
                  <wp:posOffset>-933450</wp:posOffset>
                </wp:positionV>
                <wp:extent cx="800100" cy="342900"/>
                <wp:effectExtent l="0" t="0" r="3175" b="0"/>
                <wp:wrapNone/>
                <wp:docPr id="20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26F4A" id="_x0000_s1194" type="#_x0000_t202" style="position:absolute;margin-left:12.5pt;margin-top:-73.5pt;width:63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M6tgIAAMQ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D2FED9" wp14:editId="7687A69E">
                <wp:simplePos x="0" y="0"/>
                <wp:positionH relativeFrom="column">
                  <wp:posOffset>158750</wp:posOffset>
                </wp:positionH>
                <wp:positionV relativeFrom="paragraph">
                  <wp:posOffset>-935990</wp:posOffset>
                </wp:positionV>
                <wp:extent cx="4319905" cy="396240"/>
                <wp:effectExtent l="6350" t="6985" r="7620" b="6350"/>
                <wp:wrapNone/>
                <wp:docPr id="20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ti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2FED9" id="_x0000_s1195" type="#_x0000_t202" style="position:absolute;margin-left:12.5pt;margin-top:-73.7pt;width:340.15pt;height:31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tient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918606" wp14:editId="1CCF6854">
                <wp:simplePos x="0" y="0"/>
                <wp:positionH relativeFrom="column">
                  <wp:posOffset>148590</wp:posOffset>
                </wp:positionH>
                <wp:positionV relativeFrom="paragraph">
                  <wp:posOffset>-20320</wp:posOffset>
                </wp:positionV>
                <wp:extent cx="4319905" cy="942975"/>
                <wp:effectExtent l="15240" t="8255" r="8255" b="10795"/>
                <wp:wrapNone/>
                <wp:docPr id="2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942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Intubation, Ausleitung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Narkosetiefe, Analgesi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neumoperitoneum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Drogen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orbestehende Hypertoni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18606" id="_x0000_s1196" type="#_x0000_t202" style="position:absolute;margin-left:11.7pt;margin-top:-1.6pt;width:340.15pt;height:74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" filled="f" strokecolor="#365f91" strokeweight="1pt">
                <v:stroke opacity="0"/>
                <v:textbox inset=",7.2pt,,7.2pt">
                  <w:txbxContent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Intubation, Ausleitung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Narkosetiefe, Analgesi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neumoperitoneum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Drogen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orbestehende Hypertonie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137C55" wp14:editId="28958E1D">
                <wp:simplePos x="0" y="0"/>
                <wp:positionH relativeFrom="column">
                  <wp:posOffset>148590</wp:posOffset>
                </wp:positionH>
                <wp:positionV relativeFrom="paragraph">
                  <wp:posOffset>-659765</wp:posOffset>
                </wp:positionV>
                <wp:extent cx="800100" cy="342900"/>
                <wp:effectExtent l="0" t="0" r="3810" b="2540"/>
                <wp:wrapNone/>
                <wp:docPr id="2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37C55" id="_x0000_s1197" type="#_x0000_t202" style="position:absolute;margin-left:11.7pt;margin-top:-51.95pt;width:63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79C215" wp14:editId="36176769">
                <wp:simplePos x="0" y="0"/>
                <wp:positionH relativeFrom="column">
                  <wp:posOffset>148590</wp:posOffset>
                </wp:positionH>
                <wp:positionV relativeFrom="paragraph">
                  <wp:posOffset>-662305</wp:posOffset>
                </wp:positionV>
                <wp:extent cx="4319905" cy="396240"/>
                <wp:effectExtent l="5715" t="13970" r="8255" b="8890"/>
                <wp:wrapNone/>
                <wp:docPr id="2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m häufigst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9C215" id="_x0000_s1198" type="#_x0000_t202" style="position:absolute;margin-left:11.7pt;margin-top:-52.15pt;width:340.15pt;height:31.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m häufigste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Pr="00FE08BC" w:rsidRDefault="00112502" w:rsidP="00112502">
      <w:pPr>
        <w:tabs>
          <w:tab w:val="left" w:pos="1985"/>
        </w:tabs>
        <w:rPr>
          <w:b/>
          <w:sz w:val="30"/>
        </w:rPr>
      </w:pPr>
      <w:r>
        <w:rPr>
          <w:b/>
          <w:sz w:val="30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16F9E00" wp14:editId="720D454E">
                <wp:simplePos x="0" y="0"/>
                <wp:positionH relativeFrom="column">
                  <wp:posOffset>5281930</wp:posOffset>
                </wp:positionH>
                <wp:positionV relativeFrom="paragraph">
                  <wp:posOffset>6911340</wp:posOffset>
                </wp:positionV>
                <wp:extent cx="1943100" cy="312420"/>
                <wp:effectExtent l="0" t="0" r="4445" b="0"/>
                <wp:wrapNone/>
                <wp:docPr id="21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0B4631" w:rsidRDefault="00474AA4" w:rsidP="00112502">
                            <w:pPr>
                              <w:rPr>
                                <w:sz w:val="14"/>
                              </w:rPr>
                            </w:pPr>
                            <w:r w:rsidRPr="000B4631">
                              <w:rPr>
                                <w:sz w:val="14"/>
                              </w:rPr>
                              <w:t>Checklisten</w:t>
                            </w:r>
                            <w:r>
                              <w:rPr>
                                <w:sz w:val="14"/>
                              </w:rPr>
                              <w:t xml:space="preserve"> Anästhesie (01/2016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F9E00" id="Text Box 150" o:spid="_x0000_s1199" type="#_x0000_t202" style="position:absolute;margin-left:415.9pt;margin-top:544.2pt;width:153pt;height:24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" filled="f" stroked="f">
                <v:textbox inset=",7.2pt,,7.2pt">
                  <w:txbxContent>
                    <w:p w:rsidR="00474AA4" w:rsidRPr="000B4631" w:rsidRDefault="00474AA4" w:rsidP="00112502">
                      <w:pPr>
                        <w:rPr>
                          <w:sz w:val="14"/>
                        </w:rPr>
                      </w:pPr>
                      <w:r w:rsidRPr="000B4631">
                        <w:rPr>
                          <w:sz w:val="14"/>
                        </w:rPr>
                        <w:t>Checklisten</w:t>
                      </w:r>
                      <w:r>
                        <w:rPr>
                          <w:sz w:val="14"/>
                        </w:rPr>
                        <w:t xml:space="preserve"> Anästhesie (01/20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D4A317A" wp14:editId="7258D8FA">
                <wp:simplePos x="0" y="0"/>
                <wp:positionH relativeFrom="column">
                  <wp:posOffset>148590</wp:posOffset>
                </wp:positionH>
                <wp:positionV relativeFrom="paragraph">
                  <wp:posOffset>288925</wp:posOffset>
                </wp:positionV>
                <wp:extent cx="800100" cy="342900"/>
                <wp:effectExtent l="0" t="3175" r="3810" b="0"/>
                <wp:wrapNone/>
                <wp:docPr id="21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A317A" id="_x0000_s1200" type="#_x0000_t202" style="position:absolute;margin-left:11.7pt;margin-top:22.75pt;width:63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88EFD9" wp14:editId="0166296F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2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72BA" id="AutoShape 67" o:spid="_x0000_s1026" type="#_x0000_t120" style="position:absolute;margin-left:7.7pt;margin-top:4.35pt;width:8.5pt;height: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 </w:t>
      </w:r>
      <w:r>
        <w:rPr>
          <w:b/>
          <w:sz w:val="30"/>
        </w:rPr>
        <w:t>Hypokapnie</w:t>
      </w:r>
      <w:r w:rsidR="00D81D4C">
        <w:rPr>
          <w:b/>
          <w:sz w:val="30"/>
        </w:rPr>
        <w:t xml:space="preserve">    </w:t>
      </w:r>
      <w:r w:rsidR="00BC0205" w:rsidRPr="00BC0205">
        <w:rPr>
          <w:sz w:val="24"/>
        </w:rPr>
        <w:t>(</w:t>
      </w:r>
      <w:r w:rsidR="00C039AF" w:rsidRPr="00BC0205">
        <w:rPr>
          <w:sz w:val="24"/>
        </w:rPr>
        <w:t>1</w:t>
      </w:r>
      <w:r w:rsidR="00BC0205">
        <w:rPr>
          <w:sz w:val="24"/>
        </w:rPr>
        <w:t>)</w: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5DC17C2" wp14:editId="17885DCC">
                <wp:simplePos x="0" y="0"/>
                <wp:positionH relativeFrom="column">
                  <wp:posOffset>148590</wp:posOffset>
                </wp:positionH>
                <wp:positionV relativeFrom="paragraph">
                  <wp:posOffset>793750</wp:posOffset>
                </wp:positionV>
                <wp:extent cx="4319905" cy="396240"/>
                <wp:effectExtent l="5715" t="12700" r="8255" b="10160"/>
                <wp:wrapNone/>
                <wp:docPr id="21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mehrte CO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-Elimin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C17C2" id="_x0000_s1201" type="#_x0000_t202" style="position:absolute;margin-left:11.7pt;margin-top:62.5pt;width:340.15pt;height:31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mehrte CO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>-Elim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A2C602" wp14:editId="129306A2">
                <wp:simplePos x="0" y="0"/>
                <wp:positionH relativeFrom="column">
                  <wp:posOffset>148590</wp:posOffset>
                </wp:positionH>
                <wp:positionV relativeFrom="paragraph">
                  <wp:posOffset>-32385</wp:posOffset>
                </wp:positionV>
                <wp:extent cx="4319905" cy="467995"/>
                <wp:effectExtent l="15240" t="15240" r="8255" b="12065"/>
                <wp:wrapNone/>
                <wp:docPr id="22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974BCE">
                              <w:rPr>
                                <w:i/>
                                <w:sz w:val="18"/>
                              </w:rPr>
                              <w:t>Hypothermie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ypothyreoidismu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2C602" id="_x0000_s1202" type="#_x0000_t202" style="position:absolute;margin-left:11.7pt;margin-top:-2.55pt;width:340.15pt;height:36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" filled="f" strokecolor="#365f91 [2404]" strokeweight="1pt">
                <v:stroke opacity="0"/>
                <v:textbox inset=",7.2pt,,7.2pt">
                  <w:txbxContent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 w:rsidRPr="00974BCE">
                        <w:rPr>
                          <w:i/>
                          <w:sz w:val="18"/>
                        </w:rPr>
                        <w:t>Hypothermie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ypothyreoidismus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1B656C" wp14:editId="250EBE6C">
                <wp:simplePos x="0" y="0"/>
                <wp:positionH relativeFrom="column">
                  <wp:posOffset>5440045</wp:posOffset>
                </wp:positionH>
                <wp:positionV relativeFrom="paragraph">
                  <wp:posOffset>-149860</wp:posOffset>
                </wp:positionV>
                <wp:extent cx="4319905" cy="794385"/>
                <wp:effectExtent l="10795" t="12065" r="12700" b="12700"/>
                <wp:wrapNone/>
                <wp:docPr id="22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94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yperventilatio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zu hohes Atemzugvolume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aryngospasmus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ypotens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B656C" id="_x0000_s1203" type="#_x0000_t202" style="position:absolute;margin-left:428.35pt;margin-top:-11.8pt;width:340.15pt;height:62.5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" filled="f" strokecolor="#365f91 [2404]" strokeweight="1pt">
                <v:stroke opacity="0"/>
                <v:textbox inset=",7.2pt,,7.2pt">
                  <w:txbxContent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yperventilatio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zu hohes Atemzugvolume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aryngospasmus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ypotensio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FB9552B" wp14:editId="74052D0F">
                <wp:simplePos x="0" y="0"/>
                <wp:positionH relativeFrom="column">
                  <wp:posOffset>148590</wp:posOffset>
                </wp:positionH>
                <wp:positionV relativeFrom="paragraph">
                  <wp:posOffset>687070</wp:posOffset>
                </wp:positionV>
                <wp:extent cx="4319905" cy="467995"/>
                <wp:effectExtent l="15240" t="10795" r="8255" b="6985"/>
                <wp:wrapNone/>
                <wp:docPr id="22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yperventilation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falsche Respiratoreinstellu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9552B" id="_x0000_s1204" type="#_x0000_t202" style="position:absolute;margin-left:11.7pt;margin-top:54.1pt;width:340.15pt;height:36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" filled="f" strokecolor="#365f91 [2404]" strokeweight="1pt">
                <v:stroke opacity="0"/>
                <v:textbox inset=",7.2pt,,7.2pt">
                  <w:txbxContent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yperventilation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falsche Respiratoreinstellung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FA6365B" wp14:editId="56803AD1">
                <wp:simplePos x="0" y="0"/>
                <wp:positionH relativeFrom="column">
                  <wp:posOffset>148590</wp:posOffset>
                </wp:positionH>
                <wp:positionV relativeFrom="paragraph">
                  <wp:posOffset>658495</wp:posOffset>
                </wp:positionV>
                <wp:extent cx="4319905" cy="396240"/>
                <wp:effectExtent l="5715" t="10795" r="8255" b="12065"/>
                <wp:wrapNone/>
                <wp:docPr id="22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minderter Transport im Blu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6365B" id="_x0000_s1205" type="#_x0000_t202" style="position:absolute;margin-left:11.7pt;margin-top:51.85pt;width:340.15pt;height:31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minderter Transport im Blut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E9C8D6A" wp14:editId="26E9DDAC">
                <wp:simplePos x="0" y="0"/>
                <wp:positionH relativeFrom="column">
                  <wp:posOffset>148590</wp:posOffset>
                </wp:positionH>
                <wp:positionV relativeFrom="paragraph">
                  <wp:posOffset>-1289685</wp:posOffset>
                </wp:positionV>
                <wp:extent cx="4319905" cy="396240"/>
                <wp:effectExtent l="5715" t="5715" r="8255" b="7620"/>
                <wp:wrapNone/>
                <wp:docPr id="22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minderte CO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-Produk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C8D6A" id="_x0000_s1206" type="#_x0000_t202" style="position:absolute;margin-left:11.7pt;margin-top:-101.55pt;width:340.15pt;height:31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minderte CO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>-Produktion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39E768" wp14:editId="476F3515">
                <wp:simplePos x="0" y="0"/>
                <wp:positionH relativeFrom="column">
                  <wp:posOffset>150495</wp:posOffset>
                </wp:positionH>
                <wp:positionV relativeFrom="paragraph">
                  <wp:posOffset>-1270</wp:posOffset>
                </wp:positionV>
                <wp:extent cx="4319905" cy="807720"/>
                <wp:effectExtent l="0" t="0" r="0" b="0"/>
                <wp:wrapNone/>
                <wp:docPr id="22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807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Kreislaufstillstand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chwere Hypotensio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naphylaxie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ungenembolie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ow cardiac output</w:t>
                            </w:r>
                          </w:p>
                        </w:txbxContent>
                      </wps:txbx>
                      <wps:bodyPr rot="0" vert="horz" wrap="square" lIns="91440" tIns="9144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E768" id="_x0000_s1207" type="#_x0000_t202" style="position:absolute;margin-left:11.85pt;margin-top:-.1pt;width:340.15pt;height:63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" filled="f" strokecolor="#365f91 [2404]" strokeweight="1pt">
                <v:stroke opacity="0"/>
                <v:textbox inset=",7.2pt,,1mm">
                  <w:txbxContent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Kreislaufstillstand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chwere Hypotensio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naphylaxie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ungenembolie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ow cardiac 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F936561" wp14:editId="14A51BCC">
                <wp:simplePos x="0" y="0"/>
                <wp:positionH relativeFrom="column">
                  <wp:posOffset>148590</wp:posOffset>
                </wp:positionH>
                <wp:positionV relativeFrom="paragraph">
                  <wp:posOffset>-699135</wp:posOffset>
                </wp:positionV>
                <wp:extent cx="800100" cy="342900"/>
                <wp:effectExtent l="0" t="0" r="3810" b="3810"/>
                <wp:wrapNone/>
                <wp:docPr id="22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36561" id="_x0000_s1208" type="#_x0000_t202" style="position:absolute;margin-left:11.7pt;margin-top:-55.05pt;width:63pt;height:2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D28279F" wp14:editId="2884AF51">
                <wp:simplePos x="0" y="0"/>
                <wp:positionH relativeFrom="column">
                  <wp:posOffset>148590</wp:posOffset>
                </wp:positionH>
                <wp:positionV relativeFrom="paragraph">
                  <wp:posOffset>-1613535</wp:posOffset>
                </wp:positionV>
                <wp:extent cx="800100" cy="342900"/>
                <wp:effectExtent l="0" t="0" r="3810" b="3810"/>
                <wp:wrapNone/>
                <wp:docPr id="22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279F" id="_x0000_s1209" type="#_x0000_t202" style="position:absolute;margin-left:11.7pt;margin-top:-127.05pt;width:63pt;height:2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18AE16" wp14:editId="3ADB59A9">
                <wp:simplePos x="0" y="0"/>
                <wp:positionH relativeFrom="column">
                  <wp:posOffset>148590</wp:posOffset>
                </wp:positionH>
                <wp:positionV relativeFrom="paragraph">
                  <wp:posOffset>24130</wp:posOffset>
                </wp:positionV>
                <wp:extent cx="4319905" cy="396240"/>
                <wp:effectExtent l="0" t="0" r="23495" b="22860"/>
                <wp:wrapNone/>
                <wp:docPr id="22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minderter Transport in der Lung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8AE16" id="_x0000_s1210" type="#_x0000_t202" style="position:absolute;margin-left:11.7pt;margin-top:1.9pt;width:340.15pt;height:31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minderter Transport in der Lunge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934DEF" wp14:editId="15218BD7">
                <wp:simplePos x="0" y="0"/>
                <wp:positionH relativeFrom="column">
                  <wp:posOffset>150495</wp:posOffset>
                </wp:positionH>
                <wp:positionV relativeFrom="paragraph">
                  <wp:posOffset>38100</wp:posOffset>
                </wp:positionV>
                <wp:extent cx="4319905" cy="800100"/>
                <wp:effectExtent l="0" t="0" r="0" b="0"/>
                <wp:wrapNone/>
                <wp:docPr id="22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800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obstruierter Tubus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zu tiefe Intubatio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aryngospasmus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chwerer Bronchospasmu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4DEF" id="_x0000_s1211" type="#_x0000_t202" style="position:absolute;margin-left:11.85pt;margin-top:3pt;width:340.15pt;height:6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" filled="f" strokecolor="#365f91 [2404]" strokeweight="1pt">
                <v:stroke opacity="0"/>
                <v:textbox inset=",7.2pt,,7.2pt">
                  <w:txbxContent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obstruierter Tubus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zu tiefe Intubatio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aryngospasmus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chwerer Bronchospasm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FE6B8E" wp14:editId="3571061F">
                <wp:simplePos x="0" y="0"/>
                <wp:positionH relativeFrom="column">
                  <wp:posOffset>148590</wp:posOffset>
                </wp:positionH>
                <wp:positionV relativeFrom="paragraph">
                  <wp:posOffset>-304800</wp:posOffset>
                </wp:positionV>
                <wp:extent cx="800100" cy="342900"/>
                <wp:effectExtent l="0" t="0" r="3810" b="0"/>
                <wp:wrapNone/>
                <wp:docPr id="23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E6B8E" id="_x0000_s1212" type="#_x0000_t202" style="position:absolute;margin-left:11.7pt;margin-top:-24pt;width:63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F7E2F82" wp14:editId="76F1399B">
                <wp:simplePos x="0" y="0"/>
                <wp:positionH relativeFrom="column">
                  <wp:posOffset>148590</wp:posOffset>
                </wp:positionH>
                <wp:positionV relativeFrom="paragraph">
                  <wp:posOffset>650240</wp:posOffset>
                </wp:positionV>
                <wp:extent cx="4319905" cy="396240"/>
                <wp:effectExtent l="5715" t="12065" r="8255" b="10795"/>
                <wp:wrapNone/>
                <wp:docPr id="23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dünnung des Sampling-Gas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E2F82" id="_x0000_s1213" type="#_x0000_t202" style="position:absolute;margin-left:11.7pt;margin-top:51.2pt;width:340.15pt;height:31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dünnung des Sampling-Gases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4FC2F8" wp14:editId="04F783A2">
                <wp:simplePos x="0" y="0"/>
                <wp:positionH relativeFrom="column">
                  <wp:posOffset>148590</wp:posOffset>
                </wp:positionH>
                <wp:positionV relativeFrom="paragraph">
                  <wp:posOffset>605155</wp:posOffset>
                </wp:positionV>
                <wp:extent cx="4319905" cy="794385"/>
                <wp:effectExtent l="15240" t="14605" r="8255" b="10160"/>
                <wp:wrapNone/>
                <wp:docPr id="23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94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Diskonnektion 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nsaugung von Raumluft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Gasprobenschlauch am falschen Ansatz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oher Frischgasflus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C2F8" id="_x0000_s1214" type="#_x0000_t202" style="position:absolute;margin-left:11.7pt;margin-top:47.65pt;width:340.15pt;height:62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" filled="f" strokecolor="#365f91 [2404]" strokeweight="1pt">
                <v:stroke opacity="0"/>
                <v:textbox inset=",7.2pt,,7.2pt">
                  <w:txbxContent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Diskonnektion 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nsaugung von Raumluft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Gasprobenschlauch am falschen Ansatz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oher Frischgasflu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8181BE" wp14:editId="515B3016">
                <wp:simplePos x="0" y="0"/>
                <wp:positionH relativeFrom="column">
                  <wp:posOffset>148590</wp:posOffset>
                </wp:positionH>
                <wp:positionV relativeFrom="paragraph">
                  <wp:posOffset>280035</wp:posOffset>
                </wp:positionV>
                <wp:extent cx="800100" cy="342900"/>
                <wp:effectExtent l="0" t="3810" r="3810" b="0"/>
                <wp:wrapNone/>
                <wp:docPr id="23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181BE" id="_x0000_s1215" type="#_x0000_t202" style="position:absolute;margin-left:11.7pt;margin-top:22.05pt;width:63pt;height:2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FAD855E" wp14:editId="5EE2342C">
                <wp:simplePos x="0" y="0"/>
                <wp:positionH relativeFrom="column">
                  <wp:posOffset>148590</wp:posOffset>
                </wp:positionH>
                <wp:positionV relativeFrom="paragraph">
                  <wp:posOffset>1227455</wp:posOffset>
                </wp:positionV>
                <wp:extent cx="800100" cy="342900"/>
                <wp:effectExtent l="0" t="0" r="3810" b="1270"/>
                <wp:wrapNone/>
                <wp:docPr id="2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D855E" id="_x0000_s1216" type="#_x0000_t202" style="position:absolute;margin-left:11.7pt;margin-top:96.65pt;width:63pt;height:2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30612F5" wp14:editId="2B1229AE">
                <wp:simplePos x="0" y="0"/>
                <wp:positionH relativeFrom="column">
                  <wp:posOffset>148590</wp:posOffset>
                </wp:positionH>
                <wp:positionV relativeFrom="paragraph">
                  <wp:posOffset>548640</wp:posOffset>
                </wp:positionV>
                <wp:extent cx="4319905" cy="396240"/>
                <wp:effectExtent l="5715" t="5715" r="8255" b="7620"/>
                <wp:wrapNone/>
                <wp:docPr id="23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112502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ein etCO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612F5" id="_x0000_s1217" type="#_x0000_t202" style="position:absolute;margin-left:11.7pt;margin-top:43.2pt;width:340.15pt;height:31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112502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ein etCO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69A638" wp14:editId="751A7B79">
                <wp:simplePos x="0" y="0"/>
                <wp:positionH relativeFrom="column">
                  <wp:posOffset>148590</wp:posOffset>
                </wp:positionH>
                <wp:positionV relativeFrom="paragraph">
                  <wp:posOffset>441325</wp:posOffset>
                </wp:positionV>
                <wp:extent cx="4319905" cy="794385"/>
                <wp:effectExtent l="15240" t="12700" r="8255" b="12065"/>
                <wp:wrapNone/>
                <wp:docPr id="236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94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KEIN gesicherter Atemweg (Fehlintubation!!!)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Diskonnektion</w:t>
                            </w:r>
                          </w:p>
                          <w:p w:rsidR="00474AA4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pnoe</w:t>
                            </w:r>
                          </w:p>
                          <w:p w:rsidR="00474AA4" w:rsidRPr="00974BCE" w:rsidRDefault="00474AA4" w:rsidP="0011250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erz-Kreislaufstillstan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9A638" id="_x0000_s1218" type="#_x0000_t202" style="position:absolute;margin-left:11.7pt;margin-top:34.75pt;width:340.15pt;height:62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" filled="f" strokecolor="#365f91 [2404]" strokeweight="1pt">
                <v:stroke opacity="0"/>
                <v:textbox inset=",7.2pt,,7.2pt">
                  <w:txbxContent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KEIN gesicherter Atemweg (Fehlintubation!!!)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Diskonnektion</w:t>
                      </w:r>
                    </w:p>
                    <w:p w:rsidR="00474AA4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pnoe</w:t>
                      </w:r>
                    </w:p>
                    <w:p w:rsidR="00474AA4" w:rsidRPr="00974BCE" w:rsidRDefault="00474AA4" w:rsidP="0011250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erz-Kreislaufstillstand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A67410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084CD6E" wp14:editId="71C9C8A7">
                <wp:simplePos x="0" y="0"/>
                <wp:positionH relativeFrom="column">
                  <wp:posOffset>1695450</wp:posOffset>
                </wp:positionH>
                <wp:positionV relativeFrom="paragraph">
                  <wp:posOffset>280035</wp:posOffset>
                </wp:positionV>
                <wp:extent cx="1950720" cy="342900"/>
                <wp:effectExtent l="0" t="0" r="0" b="0"/>
                <wp:wrapNone/>
                <wp:docPr id="23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1462D6" w:rsidRDefault="00474AA4" w:rsidP="0011250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Weiter auf nächster Seite 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4CD6E" id="_x0000_s1219" type="#_x0000_t202" style="position:absolute;margin-left:133.5pt;margin-top:22.05pt;width:153.6pt;height:2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Y2uQIAAMY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" filled="f" stroked="f">
                <v:textbox inset=",7.2pt,,7.2pt">
                  <w:txbxContent>
                    <w:p w:rsidR="00474AA4" w:rsidRPr="001462D6" w:rsidRDefault="00474AA4" w:rsidP="0011250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Weiter auf nächster Seite !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405E77" w:rsidP="00BC0205">
      <w:pPr>
        <w:rPr>
          <w:rFonts w:ascii="Verdana" w:hAnsi="Verdana"/>
          <w:b/>
          <w:sz w:val="8"/>
        </w:rPr>
      </w:pPr>
      <w:r>
        <w:rPr>
          <w:b/>
          <w:sz w:val="24"/>
        </w:rPr>
        <w:lastRenderedPageBreak/>
        <w:t>Hypokapnie</w:t>
      </w:r>
      <w:r w:rsidR="00D81D4C">
        <w:rPr>
          <w:b/>
          <w:sz w:val="24"/>
        </w:rPr>
        <w:t xml:space="preserve">    </w:t>
      </w:r>
      <w:r w:rsidR="00BC0205" w:rsidRPr="00BC0205">
        <w:rPr>
          <w:sz w:val="20"/>
        </w:rPr>
        <w:t>(</w:t>
      </w:r>
      <w:r w:rsidRPr="00BC0205">
        <w:rPr>
          <w:sz w:val="20"/>
        </w:rPr>
        <w:t>2</w:t>
      </w:r>
      <w:r w:rsidR="00BC0205" w:rsidRPr="00BC0205">
        <w:rPr>
          <w:sz w:val="20"/>
        </w:rPr>
        <w:t>)</w: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tabs>
          <w:tab w:val="left" w:pos="284"/>
        </w:tabs>
        <w:rPr>
          <w:rFonts w:ascii="Verdana" w:hAnsi="Verdana"/>
          <w:b/>
          <w:sz w:val="8"/>
        </w:rPr>
      </w:pPr>
    </w:p>
    <w:p w:rsidR="00112502" w:rsidRDefault="00AE758C" w:rsidP="00112502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095FBC" wp14:editId="14AA8325">
                <wp:simplePos x="0" y="0"/>
                <wp:positionH relativeFrom="column">
                  <wp:posOffset>89535</wp:posOffset>
                </wp:positionH>
                <wp:positionV relativeFrom="paragraph">
                  <wp:posOffset>50800</wp:posOffset>
                </wp:positionV>
                <wp:extent cx="800100" cy="342900"/>
                <wp:effectExtent l="0" t="0" r="0" b="0"/>
                <wp:wrapNone/>
                <wp:docPr id="24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11250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95FBC" id="_x0000_s1220" type="#_x0000_t202" style="position:absolute;margin-left:7.05pt;margin-top:4pt;width:63pt;height:2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" filled="f" stroked="f">
                <v:textbox inset=",7.2pt,,7.2pt">
                  <w:txbxContent>
                    <w:p w:rsidR="00474AA4" w:rsidRPr="004B08CF" w:rsidRDefault="00474AA4" w:rsidP="0011250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65E53B7" wp14:editId="4BBE7184">
                <wp:simplePos x="0" y="0"/>
                <wp:positionH relativeFrom="column">
                  <wp:posOffset>83820</wp:posOffset>
                </wp:positionH>
                <wp:positionV relativeFrom="paragraph">
                  <wp:posOffset>33020</wp:posOffset>
                </wp:positionV>
                <wp:extent cx="4319905" cy="396240"/>
                <wp:effectExtent l="0" t="0" r="23495" b="22860"/>
                <wp:wrapNone/>
                <wp:docPr id="24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112502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112502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m häufigst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E53B7" id="_x0000_s1221" type="#_x0000_t202" style="position:absolute;margin-left:6.6pt;margin-top:2.6pt;width:340.15pt;height:31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112502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112502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m häufigsten</w:t>
                      </w:r>
                    </w:p>
                  </w:txbxContent>
                </v:textbox>
              </v:shape>
            </w:pict>
          </mc:Fallback>
        </mc:AlternateContent>
      </w:r>
      <w:r w:rsidR="00112502"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E819AF8" wp14:editId="7D2309DC">
                <wp:simplePos x="0" y="0"/>
                <wp:positionH relativeFrom="column">
                  <wp:posOffset>9442450</wp:posOffset>
                </wp:positionH>
                <wp:positionV relativeFrom="paragraph">
                  <wp:posOffset>57785</wp:posOffset>
                </wp:positionV>
                <wp:extent cx="571500" cy="342900"/>
                <wp:effectExtent l="3175" t="635" r="0" b="0"/>
                <wp:wrapNone/>
                <wp:docPr id="23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1462D6" w:rsidRDefault="00474AA4" w:rsidP="00112502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19AF8" id="_x0000_s1222" type="#_x0000_t202" style="position:absolute;margin-left:743.5pt;margin-top:4.55pt;width:45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" filled="f" stroked="f">
                <v:textbox inset=",7.2pt,,7.2pt">
                  <w:txbxContent>
                    <w:p w:rsidR="00474AA4" w:rsidRPr="001462D6" w:rsidRDefault="00474AA4" w:rsidP="00112502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ind w:left="4248" w:firstLine="708"/>
        <w:rPr>
          <w:rFonts w:ascii="Verdana" w:hAnsi="Verdana"/>
          <w:b/>
          <w:sz w:val="6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Pr="00FE08BC" w:rsidRDefault="00112502" w:rsidP="00112502">
      <w:pPr>
        <w:rPr>
          <w:rFonts w:ascii="Verdana" w:hAnsi="Verdana"/>
          <w:b/>
          <w:color w:val="FFFF00"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Pr="00974BCE" w:rsidRDefault="00112502" w:rsidP="00112502">
      <w:pPr>
        <w:pStyle w:val="Listenabsatz"/>
        <w:numPr>
          <w:ilvl w:val="0"/>
          <w:numId w:val="11"/>
        </w:numPr>
        <w:rPr>
          <w:i/>
          <w:sz w:val="18"/>
        </w:rPr>
      </w:pPr>
      <w:r>
        <w:rPr>
          <w:i/>
          <w:sz w:val="18"/>
        </w:rPr>
        <w:t>Hyperventilation</w:t>
      </w:r>
    </w:p>
    <w:p w:rsidR="00112502" w:rsidRDefault="00112502" w:rsidP="00112502">
      <w:pPr>
        <w:pStyle w:val="Listenabsatz"/>
        <w:numPr>
          <w:ilvl w:val="0"/>
          <w:numId w:val="11"/>
        </w:numPr>
        <w:rPr>
          <w:i/>
          <w:sz w:val="18"/>
        </w:rPr>
      </w:pPr>
      <w:r>
        <w:rPr>
          <w:i/>
          <w:sz w:val="18"/>
        </w:rPr>
        <w:t>zu hohes Atemzugvolumen</w:t>
      </w:r>
    </w:p>
    <w:p w:rsidR="00112502" w:rsidRDefault="00112502" w:rsidP="00112502">
      <w:pPr>
        <w:pStyle w:val="Listenabsatz"/>
        <w:numPr>
          <w:ilvl w:val="0"/>
          <w:numId w:val="11"/>
        </w:numPr>
        <w:rPr>
          <w:i/>
          <w:sz w:val="18"/>
        </w:rPr>
      </w:pPr>
      <w:r>
        <w:rPr>
          <w:i/>
          <w:sz w:val="18"/>
        </w:rPr>
        <w:t>Laryngospasmus</w:t>
      </w:r>
    </w:p>
    <w:p w:rsidR="00112502" w:rsidRPr="00974BCE" w:rsidRDefault="00112502" w:rsidP="00112502">
      <w:pPr>
        <w:pStyle w:val="Listenabsatz"/>
        <w:numPr>
          <w:ilvl w:val="0"/>
          <w:numId w:val="11"/>
        </w:numPr>
        <w:rPr>
          <w:i/>
          <w:sz w:val="18"/>
        </w:rPr>
      </w:pPr>
      <w:r>
        <w:rPr>
          <w:i/>
          <w:sz w:val="18"/>
        </w:rPr>
        <w:t>Hypotension</w:t>
      </w: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Pr="00C56699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ind w:left="4248" w:firstLine="708"/>
        <w:rPr>
          <w:rFonts w:ascii="Verdana" w:hAnsi="Verdana"/>
          <w:b/>
          <w:sz w:val="6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112502" w:rsidRDefault="00112502" w:rsidP="00112502">
      <w:pPr>
        <w:rPr>
          <w:rFonts w:ascii="Verdana" w:hAnsi="Verdana"/>
          <w:b/>
          <w:sz w:val="8"/>
        </w:rPr>
      </w:pPr>
    </w:p>
    <w:p w:rsidR="00AE758C" w:rsidRPr="00FE08BC" w:rsidRDefault="00AE758C" w:rsidP="00AE758C">
      <w:pPr>
        <w:tabs>
          <w:tab w:val="left" w:pos="1985"/>
        </w:tabs>
        <w:rPr>
          <w:b/>
          <w:sz w:val="30"/>
        </w:rPr>
      </w:pPr>
      <w:r>
        <w:rPr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5DB5984" wp14:editId="4B05D5F9">
                <wp:simplePos x="0" y="0"/>
                <wp:positionH relativeFrom="column">
                  <wp:posOffset>148590</wp:posOffset>
                </wp:positionH>
                <wp:positionV relativeFrom="paragraph">
                  <wp:posOffset>288925</wp:posOffset>
                </wp:positionV>
                <wp:extent cx="800100" cy="342900"/>
                <wp:effectExtent l="0" t="3175" r="381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5984" id="_x0000_s1223" type="#_x0000_t202" style="position:absolute;margin-left:11.7pt;margin-top:22.75pt;width:63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bltAIAAMM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EE9410" wp14:editId="10B30527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24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1E6B" id="AutoShape 3" o:spid="_x0000_s1026" type="#_x0000_t120" style="position:absolute;margin-left:7.7pt;margin-top:4.35pt;width:8.5pt;height:8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 </w:t>
      </w:r>
      <w:r>
        <w:rPr>
          <w:b/>
          <w:sz w:val="30"/>
        </w:rPr>
        <w:t>Hyperkapnie</w: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14B3EBB" wp14:editId="3EB24375">
                <wp:simplePos x="0" y="0"/>
                <wp:positionH relativeFrom="column">
                  <wp:posOffset>148590</wp:posOffset>
                </wp:positionH>
                <wp:positionV relativeFrom="paragraph">
                  <wp:posOffset>2056130</wp:posOffset>
                </wp:positionV>
                <wp:extent cx="4319905" cy="396240"/>
                <wp:effectExtent l="5715" t="8255" r="8255" b="5080"/>
                <wp:wrapNone/>
                <wp:docPr id="2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minderte CO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-Elimination</w:t>
                            </w:r>
                          </w:p>
                          <w:p w:rsidR="00474AA4" w:rsidRPr="00EB6D0F" w:rsidRDefault="00474AA4" w:rsidP="00AE758C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B3EBB" id="_x0000_s1224" type="#_x0000_t202" style="position:absolute;margin-left:11.7pt;margin-top:161.9pt;width:340.15pt;height:31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minderte CO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>-Elimination</w:t>
                      </w:r>
                    </w:p>
                    <w:p w:rsidR="00474AA4" w:rsidRPr="00EB6D0F" w:rsidRDefault="00474AA4" w:rsidP="00AE758C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4F1146" wp14:editId="3B56B25A">
                <wp:simplePos x="0" y="0"/>
                <wp:positionH relativeFrom="column">
                  <wp:posOffset>148590</wp:posOffset>
                </wp:positionH>
                <wp:positionV relativeFrom="paragraph">
                  <wp:posOffset>22225</wp:posOffset>
                </wp:positionV>
                <wp:extent cx="4319905" cy="1813560"/>
                <wp:effectExtent l="0" t="0" r="0" b="0"/>
                <wp:wrapNone/>
                <wp:docPr id="2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813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6D0E0C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6D0E0C">
                              <w:rPr>
                                <w:i/>
                                <w:sz w:val="18"/>
                              </w:rPr>
                              <w:t>Exogen: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CD05A6">
                              <w:rPr>
                                <w:i/>
                                <w:sz w:val="18"/>
                              </w:rPr>
                              <w:t>CO</w:t>
                            </w:r>
                            <w:r>
                              <w:rPr>
                                <w:i/>
                                <w:sz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sz w:val="18"/>
                              </w:rPr>
                              <w:t>-I</w:t>
                            </w:r>
                            <w:r w:rsidRPr="00CD05A6">
                              <w:rPr>
                                <w:i/>
                                <w:sz w:val="18"/>
                              </w:rPr>
                              <w:t>nsufflatio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Bikarbonatgab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Rückatmung</w:t>
                            </w:r>
                          </w:p>
                          <w:p w:rsidR="00474AA4" w:rsidRPr="00A837B3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erbrauchter Atemkalk</w:t>
                            </w: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</w:rPr>
                            </w:pPr>
                          </w:p>
                          <w:p w:rsidR="00474AA4" w:rsidRPr="00A837B3" w:rsidRDefault="00474AA4" w:rsidP="00AE758C">
                            <w:pPr>
                              <w:rPr>
                                <w:i/>
                                <w:sz w:val="4"/>
                              </w:rPr>
                            </w:pPr>
                          </w:p>
                          <w:p w:rsidR="00474AA4" w:rsidRPr="006D0E0C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ndogen</w:t>
                            </w:r>
                            <w:r w:rsidRPr="006D0E0C">
                              <w:rPr>
                                <w:i/>
                                <w:sz w:val="18"/>
                              </w:rPr>
                              <w:t>: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epsis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aligne Hyperthermi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hyreotoxische Kris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erotonin-Syndrom</w:t>
                            </w:r>
                          </w:p>
                          <w:p w:rsidR="00474AA4" w:rsidRPr="001D1AAD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Reperfusion nach Öffnen einer Blutsperr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alignes Neuroleptisches Syndrom</w:t>
                            </w:r>
                          </w:p>
                          <w:p w:rsidR="00474AA4" w:rsidRDefault="00474AA4" w:rsidP="00AE758C"/>
                        </w:txbxContent>
                      </wps:txbx>
                      <wps:bodyPr rot="0" vert="horz" wrap="square" lIns="91440" tIns="9144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F1146" id="_x0000_s1225" type="#_x0000_t202" style="position:absolute;margin-left:11.7pt;margin-top:1.75pt;width:340.15pt;height:142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" filled="f" strokecolor="#365f91" strokeweight="1pt">
                <v:stroke opacity="0"/>
                <v:textbox inset=",7.2pt,,1mm">
                  <w:txbxContent>
                    <w:p w:rsidR="00474AA4" w:rsidRPr="006D0E0C" w:rsidRDefault="00474AA4" w:rsidP="00AE758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i/>
                          <w:sz w:val="18"/>
                        </w:rPr>
                      </w:pPr>
                      <w:r w:rsidRPr="006D0E0C">
                        <w:rPr>
                          <w:i/>
                          <w:sz w:val="18"/>
                        </w:rPr>
                        <w:t>Exogen: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 w:rsidRPr="00CD05A6">
                        <w:rPr>
                          <w:i/>
                          <w:sz w:val="18"/>
                        </w:rPr>
                        <w:t>CO</w:t>
                      </w:r>
                      <w:r>
                        <w:rPr>
                          <w:i/>
                          <w:sz w:val="18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sz w:val="18"/>
                        </w:rPr>
                        <w:t>-I</w:t>
                      </w:r>
                      <w:r w:rsidRPr="00CD05A6">
                        <w:rPr>
                          <w:i/>
                          <w:sz w:val="18"/>
                        </w:rPr>
                        <w:t>nsufflation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Bikarbonatgab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Rückatmung</w:t>
                      </w:r>
                    </w:p>
                    <w:p w:rsidR="00474AA4" w:rsidRPr="00A837B3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erbrauchter Atemkalk</w:t>
                      </w: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</w:rPr>
                      </w:pPr>
                    </w:p>
                    <w:p w:rsidR="00474AA4" w:rsidRPr="00A837B3" w:rsidRDefault="00474AA4" w:rsidP="00AE758C">
                      <w:pPr>
                        <w:rPr>
                          <w:i/>
                          <w:sz w:val="4"/>
                        </w:rPr>
                      </w:pPr>
                    </w:p>
                    <w:p w:rsidR="00474AA4" w:rsidRPr="006D0E0C" w:rsidRDefault="00474AA4" w:rsidP="00AE758C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ndogen</w:t>
                      </w:r>
                      <w:r w:rsidRPr="006D0E0C">
                        <w:rPr>
                          <w:i/>
                          <w:sz w:val="18"/>
                        </w:rPr>
                        <w:t>: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epsis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aligne Hyperthermi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hyreotoxische Kris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erotonin-Syndrom</w:t>
                      </w:r>
                    </w:p>
                    <w:p w:rsidR="00474AA4" w:rsidRPr="001D1AAD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Reperfusion nach Öffnen einer Blutsperr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alignes Neuroleptisches Syndrom</w:t>
                      </w:r>
                    </w:p>
                    <w:p w:rsidR="00474AA4" w:rsidRDefault="00474AA4" w:rsidP="00AE758C"/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168BC1" wp14:editId="75FC4E3E">
                <wp:simplePos x="0" y="0"/>
                <wp:positionH relativeFrom="column">
                  <wp:posOffset>148590</wp:posOffset>
                </wp:positionH>
                <wp:positionV relativeFrom="paragraph">
                  <wp:posOffset>-1289685</wp:posOffset>
                </wp:positionV>
                <wp:extent cx="4319905" cy="396240"/>
                <wp:effectExtent l="5715" t="5715" r="8255" b="7620"/>
                <wp:wrapNone/>
                <wp:docPr id="24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mehrte CO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-Produktion</w:t>
                            </w:r>
                          </w:p>
                          <w:p w:rsidR="00474AA4" w:rsidRPr="00EB6D0F" w:rsidRDefault="00474AA4" w:rsidP="00AE758C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68BC1" id="_x0000_s1226" type="#_x0000_t202" style="position:absolute;margin-left:11.7pt;margin-top:-101.55pt;width:340.15pt;height:31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mehrte CO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>-Produktion</w:t>
                      </w:r>
                    </w:p>
                    <w:p w:rsidR="00474AA4" w:rsidRPr="00EB6D0F" w:rsidRDefault="00474AA4" w:rsidP="00AE758C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ADD867B" wp14:editId="3F7CED75">
                <wp:simplePos x="0" y="0"/>
                <wp:positionH relativeFrom="column">
                  <wp:posOffset>148590</wp:posOffset>
                </wp:positionH>
                <wp:positionV relativeFrom="paragraph">
                  <wp:posOffset>2068195</wp:posOffset>
                </wp:positionV>
                <wp:extent cx="4319905" cy="396240"/>
                <wp:effectExtent l="5715" t="10795" r="8255" b="12065"/>
                <wp:wrapNone/>
                <wp:docPr id="2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m häufigsten</w:t>
                            </w:r>
                          </w:p>
                          <w:p w:rsidR="00474AA4" w:rsidRPr="00EB6D0F" w:rsidRDefault="00474AA4" w:rsidP="00AE758C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867B" id="_x0000_s1227" type="#_x0000_t202" style="position:absolute;margin-left:11.7pt;margin-top:162.85pt;width:340.15pt;height:31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m häufigsten</w:t>
                      </w:r>
                    </w:p>
                    <w:p w:rsidR="00474AA4" w:rsidRPr="00EB6D0F" w:rsidRDefault="00474AA4" w:rsidP="00AE758C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7F65989" wp14:editId="70D5D52D">
                <wp:simplePos x="0" y="0"/>
                <wp:positionH relativeFrom="column">
                  <wp:posOffset>148590</wp:posOffset>
                </wp:positionH>
                <wp:positionV relativeFrom="paragraph">
                  <wp:posOffset>45720</wp:posOffset>
                </wp:positionV>
                <wp:extent cx="4319905" cy="1587500"/>
                <wp:effectExtent l="15240" t="7620" r="8255" b="14605"/>
                <wp:wrapNone/>
                <wp:docPr id="2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587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6D0E0C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unge</w:t>
                            </w:r>
                            <w:r w:rsidRPr="006D0E0C">
                              <w:rPr>
                                <w:i/>
                                <w:sz w:val="18"/>
                              </w:rPr>
                              <w:t>: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ypoventilatio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Bronchospasmus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COPD</w:t>
                            </w: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</w:rPr>
                            </w:pPr>
                          </w:p>
                          <w:p w:rsidR="00474AA4" w:rsidRPr="00A837B3" w:rsidRDefault="00474AA4" w:rsidP="00AE758C">
                            <w:pPr>
                              <w:rPr>
                                <w:i/>
                                <w:sz w:val="4"/>
                              </w:rPr>
                            </w:pPr>
                          </w:p>
                          <w:p w:rsidR="00474AA4" w:rsidRPr="006D0E0C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Kreissystem</w:t>
                            </w:r>
                            <w:r w:rsidRPr="006D0E0C">
                              <w:rPr>
                                <w:i/>
                                <w:sz w:val="18"/>
                              </w:rPr>
                              <w:t>: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temwegsobstruktio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otraum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Ungenügender Frischgasfluss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entilfehlfunktion am Kreissystem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1"/>
                                <w:numId w:val="13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Fehleinstellung des Ventilator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65989" id="_x0000_s1228" type="#_x0000_t202" style="position:absolute;margin-left:11.7pt;margin-top:3.6pt;width:340.15pt;height:1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" filled="f" strokecolor="#365f91" strokeweight="1pt">
                <v:stroke opacity="0"/>
                <v:textbox inset=",7.2pt,,7.2pt">
                  <w:txbxContent>
                    <w:p w:rsidR="00474AA4" w:rsidRPr="006D0E0C" w:rsidRDefault="00474AA4" w:rsidP="00AE758C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unge</w:t>
                      </w:r>
                      <w:r w:rsidRPr="006D0E0C">
                        <w:rPr>
                          <w:i/>
                          <w:sz w:val="18"/>
                        </w:rPr>
                        <w:t>: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ypoventilation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Bronchospasmus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COPD</w:t>
                      </w: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</w:rPr>
                      </w:pPr>
                    </w:p>
                    <w:p w:rsidR="00474AA4" w:rsidRPr="00A837B3" w:rsidRDefault="00474AA4" w:rsidP="00AE758C">
                      <w:pPr>
                        <w:rPr>
                          <w:i/>
                          <w:sz w:val="4"/>
                        </w:rPr>
                      </w:pPr>
                    </w:p>
                    <w:p w:rsidR="00474AA4" w:rsidRPr="006D0E0C" w:rsidRDefault="00474AA4" w:rsidP="00AE758C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Kreissystem</w:t>
                      </w:r>
                      <w:r w:rsidRPr="006D0E0C">
                        <w:rPr>
                          <w:i/>
                          <w:sz w:val="18"/>
                        </w:rPr>
                        <w:t>: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temwegsobstruktion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otraum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Ungenügender Frischgasfluss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entilfehlfunktion am Kreissystem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1"/>
                          <w:numId w:val="13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Fehleinstellung des Ventilators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D1E669C" wp14:editId="62533541">
                <wp:simplePos x="0" y="0"/>
                <wp:positionH relativeFrom="column">
                  <wp:posOffset>148590</wp:posOffset>
                </wp:positionH>
                <wp:positionV relativeFrom="paragraph">
                  <wp:posOffset>-346075</wp:posOffset>
                </wp:positionV>
                <wp:extent cx="800100" cy="342900"/>
                <wp:effectExtent l="0" t="0" r="3810" b="3175"/>
                <wp:wrapNone/>
                <wp:docPr id="2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E669C" id="_x0000_s1229" type="#_x0000_t202" style="position:absolute;margin-left:11.7pt;margin-top:-27.25pt;width:63pt;height:2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AA5A86" wp14:editId="1D5FA1F2">
                <wp:simplePos x="0" y="0"/>
                <wp:positionH relativeFrom="column">
                  <wp:posOffset>148590</wp:posOffset>
                </wp:positionH>
                <wp:positionV relativeFrom="paragraph">
                  <wp:posOffset>1134110</wp:posOffset>
                </wp:positionV>
                <wp:extent cx="800100" cy="342900"/>
                <wp:effectExtent l="0" t="635" r="3810" b="0"/>
                <wp:wrapNone/>
                <wp:docPr id="25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A5A86" id="_x0000_s1230" type="#_x0000_t202" style="position:absolute;margin-left:11.7pt;margin-top:89.3pt;width:63pt;height:2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eFtQIAAMQ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2F62619" wp14:editId="5820559D">
                <wp:simplePos x="0" y="0"/>
                <wp:positionH relativeFrom="column">
                  <wp:posOffset>148590</wp:posOffset>
                </wp:positionH>
                <wp:positionV relativeFrom="paragraph">
                  <wp:posOffset>178435</wp:posOffset>
                </wp:positionV>
                <wp:extent cx="4319905" cy="795020"/>
                <wp:effectExtent l="15240" t="6985" r="8255" b="7620"/>
                <wp:wrapNone/>
                <wp:docPr id="2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95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EF34B3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</w:t>
                            </w:r>
                            <w:r w:rsidRPr="00EF34B3">
                              <w:rPr>
                                <w:i/>
                                <w:sz w:val="18"/>
                              </w:rPr>
                              <w:t>ypoventilatio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erbrauchter Atemkalk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instellung am Beatmungsgerät</w:t>
                            </w:r>
                          </w:p>
                          <w:p w:rsidR="00474AA4" w:rsidRPr="00EF34B3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Zu niedriger Frischgasflus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62619" id="_x0000_s1231" type="#_x0000_t202" style="position:absolute;margin-left:11.7pt;margin-top:14.05pt;width:340.15pt;height:62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" filled="f" strokecolor="#365f91" strokeweight="1pt">
                <v:stroke opacity="0"/>
                <v:textbox inset=",7.2pt,,7.2pt">
                  <w:txbxContent>
                    <w:p w:rsidR="00474AA4" w:rsidRPr="00EF34B3" w:rsidRDefault="00474AA4" w:rsidP="00AE758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</w:t>
                      </w:r>
                      <w:r w:rsidRPr="00EF34B3">
                        <w:rPr>
                          <w:i/>
                          <w:sz w:val="18"/>
                        </w:rPr>
                        <w:t>ypoventilation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erbrauchter Atemkalk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instellung am Beatmungsgerät</w:t>
                      </w:r>
                    </w:p>
                    <w:p w:rsidR="00474AA4" w:rsidRPr="00EF34B3" w:rsidRDefault="00474AA4" w:rsidP="00AE758C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Zu niedriger Frischgasfluss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Pr="00FE08BC" w:rsidRDefault="00AE758C" w:rsidP="00AE758C">
      <w:pPr>
        <w:tabs>
          <w:tab w:val="left" w:pos="1985"/>
        </w:tabs>
        <w:rPr>
          <w:b/>
          <w:sz w:val="30"/>
        </w:rPr>
      </w:pPr>
      <w:r>
        <w:rPr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F089B2A" wp14:editId="18356F28">
                <wp:simplePos x="0" y="0"/>
                <wp:positionH relativeFrom="column">
                  <wp:posOffset>148590</wp:posOffset>
                </wp:positionH>
                <wp:positionV relativeFrom="paragraph">
                  <wp:posOffset>288925</wp:posOffset>
                </wp:positionV>
                <wp:extent cx="800100" cy="342900"/>
                <wp:effectExtent l="0" t="3175" r="381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89B2A" id="_x0000_s1232" type="#_x0000_t202" style="position:absolute;margin-left:11.7pt;margin-top:22.75pt;width:63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9wtAIAAMM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4F5FD4A" wp14:editId="7C02DCB7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2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2C050" id="AutoShape 3" o:spid="_x0000_s1026" type="#_x0000_t120" style="position:absolute;margin-left:7.7pt;margin-top:4.35pt;width:8.5pt;height:8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</w:t>
      </w:r>
      <w:r>
        <w:rPr>
          <w:b/>
          <w:sz w:val="30"/>
        </w:rPr>
        <w:t>Bradykardie</w: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2F0E1AB" wp14:editId="5E0E1923">
                <wp:simplePos x="0" y="0"/>
                <wp:positionH relativeFrom="column">
                  <wp:posOffset>148590</wp:posOffset>
                </wp:positionH>
                <wp:positionV relativeFrom="paragraph">
                  <wp:posOffset>-22225</wp:posOffset>
                </wp:positionV>
                <wp:extent cx="4319905" cy="1136650"/>
                <wp:effectExtent l="15240" t="6350" r="8255" b="9525"/>
                <wp:wrapNone/>
                <wp:docPr id="2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136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974BCE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V-Blockierunge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eistungssport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Kardiomyopathi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ick-Sinus Syndrom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yokarditis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erikarditis</w:t>
                            </w:r>
                          </w:p>
                          <w:p w:rsidR="00474AA4" w:rsidRPr="00974BCE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alvuläre Herzerkrankung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0E1AB" id="_x0000_s1233" type="#_x0000_t202" style="position:absolute;margin-left:11.7pt;margin-top:-1.75pt;width:340.15pt;height:89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" filled="f" strokecolor="#365f91" strokeweight="1pt">
                <v:stroke opacity="0"/>
                <v:textbox inset=",7.2pt,,7.2pt">
                  <w:txbxContent>
                    <w:p w:rsidR="00474AA4" w:rsidRPr="00974BCE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V-Blockierungen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eistungssport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Kardiomyopathi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ick-Sinus Syndrom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yokarditis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erikarditis</w:t>
                      </w:r>
                    </w:p>
                    <w:p w:rsidR="00474AA4" w:rsidRPr="00974BCE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alvuläre Herzerkrankung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21DE4ED" wp14:editId="6FE42379">
                <wp:simplePos x="0" y="0"/>
                <wp:positionH relativeFrom="column">
                  <wp:posOffset>148590</wp:posOffset>
                </wp:positionH>
                <wp:positionV relativeFrom="paragraph">
                  <wp:posOffset>-1289685</wp:posOffset>
                </wp:positionV>
                <wp:extent cx="4319905" cy="396240"/>
                <wp:effectExtent l="5715" t="5715" r="8255" b="7620"/>
                <wp:wrapNone/>
                <wp:docPr id="2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imär kardiale Ursach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DE4ED" id="_x0000_s1234" type="#_x0000_t202" style="position:absolute;margin-left:11.7pt;margin-top:-101.55pt;width:340.15pt;height:31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imär kardiale Ursach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C5668EE" wp14:editId="3A0424AA">
                <wp:simplePos x="0" y="0"/>
                <wp:positionH relativeFrom="column">
                  <wp:posOffset>148590</wp:posOffset>
                </wp:positionH>
                <wp:positionV relativeFrom="paragraph">
                  <wp:posOffset>3810</wp:posOffset>
                </wp:positionV>
                <wp:extent cx="4319905" cy="1281430"/>
                <wp:effectExtent l="15240" t="13335" r="8255" b="10160"/>
                <wp:wrapNone/>
                <wp:docPr id="2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281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974BCE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lektrolytstörunge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ntiarrhythmika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ypothyreos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ypothermi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asovagale Reaktio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agusstimulation (ophthalmologische Operationen,                      Zug am Intestinum, Manipulation am Anus)</w:t>
                            </w:r>
                          </w:p>
                          <w:p w:rsidR="00474AA4" w:rsidRPr="00974BCE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rhöhter intrakranieller Druc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668EE" id="_x0000_s1235" type="#_x0000_t202" style="position:absolute;margin-left:11.7pt;margin-top:.3pt;width:340.15pt;height:100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" filled="f" strokecolor="#365f91" strokeweight="1pt">
                <v:stroke opacity="0"/>
                <v:textbox inset=",7.2pt,,7.2pt">
                  <w:txbxContent>
                    <w:p w:rsidR="00474AA4" w:rsidRPr="00974BCE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lektrolytstörungen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ntiarrhythmika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ypothyreos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ypothermi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asovagale Reaktion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agusstimulation (ophthalmologische Operationen,                      Zug am Intestinum, Manipulation am Anus)</w:t>
                      </w:r>
                    </w:p>
                    <w:p w:rsidR="00474AA4" w:rsidRPr="00974BCE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rhöhter intrakranieller Druck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B2B5B01" wp14:editId="094F06AA">
                <wp:simplePos x="0" y="0"/>
                <wp:positionH relativeFrom="column">
                  <wp:posOffset>151765</wp:posOffset>
                </wp:positionH>
                <wp:positionV relativeFrom="paragraph">
                  <wp:posOffset>-1134110</wp:posOffset>
                </wp:positionV>
                <wp:extent cx="4319905" cy="396240"/>
                <wp:effectExtent l="8890" t="8890" r="5080" b="13970"/>
                <wp:wrapNone/>
                <wp:docPr id="26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kundäre Ursach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5B01" id="_x0000_s1236" type="#_x0000_t202" style="position:absolute;margin-left:11.95pt;margin-top:-89.3pt;width:340.15pt;height:31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kundäre Ursa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7BF5E4E" wp14:editId="4391B92B">
                <wp:simplePos x="0" y="0"/>
                <wp:positionH relativeFrom="column">
                  <wp:posOffset>148590</wp:posOffset>
                </wp:positionH>
                <wp:positionV relativeFrom="paragraph">
                  <wp:posOffset>-1131570</wp:posOffset>
                </wp:positionV>
                <wp:extent cx="800100" cy="342900"/>
                <wp:effectExtent l="0" t="1905" r="3810" b="0"/>
                <wp:wrapNone/>
                <wp:docPr id="26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F5E4E" id="_x0000_s1237" type="#_x0000_t202" style="position:absolute;margin-left:11.7pt;margin-top:-89.1pt;width:63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ABtAIAAMM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</w:rPr>
        <w:t xml:space="preserve">                                                      </w: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D375256" wp14:editId="4E5E9F5C">
                <wp:simplePos x="0" y="0"/>
                <wp:positionH relativeFrom="column">
                  <wp:posOffset>148590</wp:posOffset>
                </wp:positionH>
                <wp:positionV relativeFrom="paragraph">
                  <wp:posOffset>191135</wp:posOffset>
                </wp:positionV>
                <wp:extent cx="4319905" cy="1210310"/>
                <wp:effectExtent l="15240" t="10160" r="8255" b="8255"/>
                <wp:wrapNone/>
                <wp:docPr id="2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2103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974BCE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ypoxi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olatile Anästhetika und Hypnotika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uskelrelaxantie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Opiat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Cholinesterasehemmer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ohe Spinale / Epidurale Anästhesie</w:t>
                            </w:r>
                          </w:p>
                          <w:p w:rsidR="00474AA4" w:rsidRPr="00974BCE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asopressoren-Refle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75256" id="_x0000_s1238" type="#_x0000_t202" style="position:absolute;margin-left:11.7pt;margin-top:15.05pt;width:340.15pt;height:95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" filled="f" strokecolor="#365f91" strokeweight="1pt">
                <v:stroke opacity="0"/>
                <v:textbox inset=",7.2pt,,7.2pt">
                  <w:txbxContent>
                    <w:p w:rsidR="00474AA4" w:rsidRPr="00974BCE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ypoxi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olatile Anästhetika und Hypnotika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uskelrelaxantien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Opiat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Cholinesterasehemmer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ohe Spinale / Epidurale Anästhesie</w:t>
                      </w:r>
                    </w:p>
                    <w:p w:rsidR="00474AA4" w:rsidRPr="00974BCE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asopressoren-Reflex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30AB1D0" wp14:editId="0C544717">
                <wp:simplePos x="0" y="0"/>
                <wp:positionH relativeFrom="column">
                  <wp:posOffset>158750</wp:posOffset>
                </wp:positionH>
                <wp:positionV relativeFrom="paragraph">
                  <wp:posOffset>-549910</wp:posOffset>
                </wp:positionV>
                <wp:extent cx="800100" cy="342900"/>
                <wp:effectExtent l="0" t="2540" r="3175" b="0"/>
                <wp:wrapNone/>
                <wp:docPr id="2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AB1D0" id="_x0000_s1239" type="#_x0000_t202" style="position:absolute;margin-left:12.5pt;margin-top:-43.3pt;width:63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37FE9F" wp14:editId="372FD541">
                <wp:simplePos x="0" y="0"/>
                <wp:positionH relativeFrom="column">
                  <wp:posOffset>158750</wp:posOffset>
                </wp:positionH>
                <wp:positionV relativeFrom="paragraph">
                  <wp:posOffset>-544830</wp:posOffset>
                </wp:positionV>
                <wp:extent cx="4319905" cy="396240"/>
                <wp:effectExtent l="6350" t="7620" r="7620" b="5715"/>
                <wp:wrapNone/>
                <wp:docPr id="2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AF579F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nästhesiologische Ursach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FE9F" id="_x0000_s1240" type="#_x0000_t202" style="position:absolute;margin-left:12.5pt;margin-top:-42.9pt;width:340.15pt;height:31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AF579F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nästhesiologische Ursach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ACB3236" wp14:editId="40522619">
                <wp:simplePos x="0" y="0"/>
                <wp:positionH relativeFrom="column">
                  <wp:posOffset>148590</wp:posOffset>
                </wp:positionH>
                <wp:positionV relativeFrom="paragraph">
                  <wp:posOffset>-421005</wp:posOffset>
                </wp:positionV>
                <wp:extent cx="800100" cy="342900"/>
                <wp:effectExtent l="0" t="0" r="3810" b="1905"/>
                <wp:wrapNone/>
                <wp:docPr id="26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B3236" id="_x0000_s1241" type="#_x0000_t202" style="position:absolute;margin-left:11.7pt;margin-top:-33.15pt;width:63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A8C56D0" wp14:editId="64EB3936">
                <wp:simplePos x="0" y="0"/>
                <wp:positionH relativeFrom="column">
                  <wp:posOffset>148590</wp:posOffset>
                </wp:positionH>
                <wp:positionV relativeFrom="paragraph">
                  <wp:posOffset>-423545</wp:posOffset>
                </wp:positionV>
                <wp:extent cx="4319905" cy="396240"/>
                <wp:effectExtent l="5715" t="5080" r="8255" b="8255"/>
                <wp:wrapNone/>
                <wp:docPr id="26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m häufigst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56D0" id="_x0000_s1242" type="#_x0000_t202" style="position:absolute;margin-left:11.7pt;margin-top:-33.35pt;width:340.15pt;height:31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m häufigst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92E9329" wp14:editId="3AD089C6">
                <wp:simplePos x="0" y="0"/>
                <wp:positionH relativeFrom="column">
                  <wp:posOffset>148590</wp:posOffset>
                </wp:positionH>
                <wp:positionV relativeFrom="paragraph">
                  <wp:posOffset>-411480</wp:posOffset>
                </wp:positionV>
                <wp:extent cx="4319905" cy="794385"/>
                <wp:effectExtent l="15240" t="7620" r="8255" b="7620"/>
                <wp:wrapNone/>
                <wp:docPr id="26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94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974BCE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edikamentös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asovagale Reaktio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pinalanästhesie</w:t>
                            </w:r>
                          </w:p>
                          <w:p w:rsidR="00474AA4" w:rsidRPr="00974BCE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Fitnes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E9329" id="_x0000_s1243" type="#_x0000_t202" style="position:absolute;margin-left:11.7pt;margin-top:-32.4pt;width:340.15pt;height:62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" filled="f" strokecolor="#365f91" strokeweight="1pt">
                <v:stroke opacity="0"/>
                <v:textbox inset=",7.2pt,,7.2pt">
                  <w:txbxContent>
                    <w:p w:rsidR="00474AA4" w:rsidRPr="00974BCE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edikamentös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asovagale Reaktion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pinalanästhesie</w:t>
                      </w:r>
                    </w:p>
                    <w:p w:rsidR="00474AA4" w:rsidRPr="00974BCE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Fitness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Pr="00FE08BC" w:rsidRDefault="00AE758C" w:rsidP="00AE758C">
      <w:pPr>
        <w:tabs>
          <w:tab w:val="left" w:pos="1985"/>
        </w:tabs>
        <w:rPr>
          <w:b/>
          <w:sz w:val="30"/>
        </w:rPr>
      </w:pPr>
      <w:r>
        <w:rPr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34B58C9" wp14:editId="4C99C6AC">
                <wp:simplePos x="0" y="0"/>
                <wp:positionH relativeFrom="column">
                  <wp:posOffset>148590</wp:posOffset>
                </wp:positionH>
                <wp:positionV relativeFrom="paragraph">
                  <wp:posOffset>288925</wp:posOffset>
                </wp:positionV>
                <wp:extent cx="800100" cy="342900"/>
                <wp:effectExtent l="0" t="3175" r="381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B58C9" id="_x0000_s1244" type="#_x0000_t202" style="position:absolute;margin-left:11.7pt;margin-top:22.75pt;width:63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6jtAIAAMM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267A268" wp14:editId="1CCE352B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27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08B9F" id="AutoShape 3" o:spid="_x0000_s1026" type="#_x0000_t120" style="position:absolute;margin-left:7.7pt;margin-top:4.35pt;width:8.5pt;height:8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</w:t>
      </w:r>
      <w:r>
        <w:rPr>
          <w:b/>
          <w:sz w:val="30"/>
        </w:rPr>
        <w:t>Tachykardie</w: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8580626" wp14:editId="53F0A497">
                <wp:simplePos x="0" y="0"/>
                <wp:positionH relativeFrom="column">
                  <wp:posOffset>148590</wp:posOffset>
                </wp:positionH>
                <wp:positionV relativeFrom="paragraph">
                  <wp:posOffset>-22225</wp:posOffset>
                </wp:positionV>
                <wp:extent cx="4319905" cy="1136650"/>
                <wp:effectExtent l="15240" t="6350" r="8255" b="9525"/>
                <wp:wrapNone/>
                <wp:docPr id="27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136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Kardiomyopathi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ick-Sinus Syndrom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ccessorische Bündel (WPW- oder LGL-Syndrom)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yokarditis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erikarditis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Valvuläre Herzerkrankungen</w:t>
                            </w:r>
                          </w:p>
                          <w:p w:rsidR="00474AA4" w:rsidRPr="00974BCE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Kongenitale Viti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80626" id="_x0000_s1245" type="#_x0000_t202" style="position:absolute;margin-left:11.7pt;margin-top:-1.75pt;width:340.15pt;height:89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" filled="f" strokecolor="#365f91" strokeweight="1pt">
                <v:stroke opacity="0"/>
                <v:textbox inset=",7.2pt,,7.2pt">
                  <w:txbxContent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Kardiomyopathi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ick-Sinus Syndrom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ccessorische Bündel (WPW- oder LGL-Syndrom)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yokarditis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Perikarditis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Valvuläre Herzerkrankungen</w:t>
                      </w:r>
                    </w:p>
                    <w:p w:rsidR="00474AA4" w:rsidRPr="00974BCE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Kongenitale Viti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915913" wp14:editId="5112FF33">
                <wp:simplePos x="0" y="0"/>
                <wp:positionH relativeFrom="column">
                  <wp:posOffset>148590</wp:posOffset>
                </wp:positionH>
                <wp:positionV relativeFrom="paragraph">
                  <wp:posOffset>-1289685</wp:posOffset>
                </wp:positionV>
                <wp:extent cx="4319905" cy="396240"/>
                <wp:effectExtent l="5715" t="5715" r="8255" b="7620"/>
                <wp:wrapNone/>
                <wp:docPr id="2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AF579F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imär kardiale Ursach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15913" id="_x0000_s1246" type="#_x0000_t202" style="position:absolute;margin-left:11.7pt;margin-top:-101.55pt;width:340.15pt;height:31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AF579F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imär kardiale Ursach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37E5D5" wp14:editId="2678E450">
                <wp:simplePos x="0" y="0"/>
                <wp:positionH relativeFrom="column">
                  <wp:posOffset>148590</wp:posOffset>
                </wp:positionH>
                <wp:positionV relativeFrom="paragraph">
                  <wp:posOffset>3810</wp:posOffset>
                </wp:positionV>
                <wp:extent cx="4319905" cy="2081530"/>
                <wp:effectExtent l="15240" t="13335" r="8255" b="10160"/>
                <wp:wrapNone/>
                <wp:docPr id="2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0815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ypovolämi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angelnde Narkosetief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Droge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ngst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chmerze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lektrolytstörunge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Beta-Wirkung von Katecholaminen (z.B. Dobutamin)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amponad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epsis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hyreotoxische Kris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Lungenerkrankunge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aligne Hyperthermie</w:t>
                            </w:r>
                          </w:p>
                          <w:p w:rsidR="00474AA4" w:rsidRPr="00974BCE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kzidentelle Manipulation am Herzen bei thorakalen Eingriff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7E5D5" id="_x0000_s1247" type="#_x0000_t202" style="position:absolute;margin-left:11.7pt;margin-top:.3pt;width:340.15pt;height:163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" filled="f" strokecolor="#365f91" strokeweight="1pt">
                <v:stroke opacity="0"/>
                <v:textbox inset=",7.2pt,,7.2pt">
                  <w:txbxContent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ypovolämi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angelnde Narkosetief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Drogen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ngst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chmerzen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lektrolytstörungen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Beta-Wirkung von Katecholaminen (z.B. Dobutamin)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amponad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epsis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hyreotoxische Kris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Lungenerkrankungen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aligne Hyperthermie</w:t>
                      </w:r>
                    </w:p>
                    <w:p w:rsidR="00474AA4" w:rsidRPr="00974BCE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kzidentelle Manipulation am Herzen bei thorakalen Eingriff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7F50669" wp14:editId="7E03C328">
                <wp:simplePos x="0" y="0"/>
                <wp:positionH relativeFrom="column">
                  <wp:posOffset>151765</wp:posOffset>
                </wp:positionH>
                <wp:positionV relativeFrom="paragraph">
                  <wp:posOffset>-1134110</wp:posOffset>
                </wp:positionV>
                <wp:extent cx="4319905" cy="396240"/>
                <wp:effectExtent l="8890" t="8890" r="5080" b="13970"/>
                <wp:wrapNone/>
                <wp:docPr id="27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2135D0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k</w:t>
                            </w:r>
                            <w:r w:rsidRPr="002135D0">
                              <w:rPr>
                                <w:b/>
                                <w:sz w:val="20"/>
                              </w:rPr>
                              <w:t xml:space="preserve">undär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rsach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50669" id="_x0000_s1248" type="#_x0000_t202" style="position:absolute;margin-left:11.95pt;margin-top:-89.3pt;width:340.15pt;height:31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2135D0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ek</w:t>
                      </w:r>
                      <w:r w:rsidRPr="002135D0">
                        <w:rPr>
                          <w:b/>
                          <w:sz w:val="20"/>
                        </w:rPr>
                        <w:t xml:space="preserve">undäre </w:t>
                      </w:r>
                      <w:r>
                        <w:rPr>
                          <w:b/>
                          <w:sz w:val="20"/>
                        </w:rPr>
                        <w:t>Ursa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162CDA3" wp14:editId="7677ED02">
                <wp:simplePos x="0" y="0"/>
                <wp:positionH relativeFrom="column">
                  <wp:posOffset>148590</wp:posOffset>
                </wp:positionH>
                <wp:positionV relativeFrom="paragraph">
                  <wp:posOffset>-1131570</wp:posOffset>
                </wp:positionV>
                <wp:extent cx="800100" cy="342900"/>
                <wp:effectExtent l="0" t="1905" r="3810" b="0"/>
                <wp:wrapNone/>
                <wp:docPr id="27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CDA3" id="_x0000_s1249" type="#_x0000_t202" style="position:absolute;margin-left:11.7pt;margin-top:-89.1pt;width:63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YLtAIAAMM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FBC9ECC" wp14:editId="3224DB64">
                <wp:simplePos x="0" y="0"/>
                <wp:positionH relativeFrom="column">
                  <wp:posOffset>158750</wp:posOffset>
                </wp:positionH>
                <wp:positionV relativeFrom="paragraph">
                  <wp:posOffset>273050</wp:posOffset>
                </wp:positionV>
                <wp:extent cx="800100" cy="342900"/>
                <wp:effectExtent l="0" t="0" r="3175" b="3175"/>
                <wp:wrapNone/>
                <wp:docPr id="28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9ECC" id="_x0000_s1250" type="#_x0000_t202" style="position:absolute;margin-left:12.5pt;margin-top:21.5pt;width:63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vFtAIAAMQ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BFDAA07" wp14:editId="2D70ABC1">
                <wp:simplePos x="0" y="0"/>
                <wp:positionH relativeFrom="column">
                  <wp:posOffset>148590</wp:posOffset>
                </wp:positionH>
                <wp:positionV relativeFrom="paragraph">
                  <wp:posOffset>356235</wp:posOffset>
                </wp:positionV>
                <wp:extent cx="4319905" cy="648970"/>
                <wp:effectExtent l="15240" t="13335" r="8255" b="13970"/>
                <wp:wrapNone/>
                <wp:docPr id="28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48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Narkosetiefe und Inhalationsanästhetika</w:t>
                            </w:r>
                          </w:p>
                          <w:p w:rsidR="00474AA4" w:rsidRPr="002135D0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Angst und Schmerz</w:t>
                            </w:r>
                          </w:p>
                          <w:p w:rsidR="00474AA4" w:rsidRPr="00974BCE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ypovolämi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DAA07" id="_x0000_s1251" type="#_x0000_t202" style="position:absolute;margin-left:11.7pt;margin-top:28.05pt;width:340.15pt;height:51.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" filled="f" strokecolor="#365f91" strokeweight="1pt">
                <v:stroke opacity="0"/>
                <v:textbox inset=",7.2pt,,7.2pt">
                  <w:txbxContent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Narkosetiefe und Inhalationsanästhetika</w:t>
                      </w:r>
                    </w:p>
                    <w:p w:rsidR="00474AA4" w:rsidRPr="002135D0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Angst und Schmerz</w:t>
                      </w:r>
                    </w:p>
                    <w:p w:rsidR="00474AA4" w:rsidRPr="00974BCE" w:rsidRDefault="00474AA4" w:rsidP="00AE758C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ypovolämie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1C2012" wp14:editId="3C07566A">
                <wp:simplePos x="0" y="0"/>
                <wp:positionH relativeFrom="column">
                  <wp:posOffset>148590</wp:posOffset>
                </wp:positionH>
                <wp:positionV relativeFrom="paragraph">
                  <wp:posOffset>-1203325</wp:posOffset>
                </wp:positionV>
                <wp:extent cx="4319905" cy="396240"/>
                <wp:effectExtent l="5715" t="6350" r="8255" b="6985"/>
                <wp:wrapNone/>
                <wp:docPr id="2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F579F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m häufigst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C2012" id="_x0000_s1252" type="#_x0000_t202" style="position:absolute;margin-left:11.7pt;margin-top:-94.75pt;width:340.15pt;height:31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F579F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m häufigst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Pr="00FE08BC" w:rsidRDefault="00AE758C" w:rsidP="00AE758C">
      <w:pPr>
        <w:tabs>
          <w:tab w:val="left" w:pos="1985"/>
        </w:tabs>
        <w:rPr>
          <w:b/>
          <w:sz w:val="30"/>
        </w:rPr>
      </w:pPr>
      <w:r>
        <w:rPr>
          <w:b/>
          <w:sz w:val="30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50F5275" wp14:editId="47DB4033">
                <wp:simplePos x="0" y="0"/>
                <wp:positionH relativeFrom="column">
                  <wp:posOffset>5281930</wp:posOffset>
                </wp:positionH>
                <wp:positionV relativeFrom="paragraph">
                  <wp:posOffset>6911340</wp:posOffset>
                </wp:positionV>
                <wp:extent cx="1943100" cy="312420"/>
                <wp:effectExtent l="0" t="0" r="4445" b="0"/>
                <wp:wrapNone/>
                <wp:docPr id="28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0B4631" w:rsidRDefault="00474AA4" w:rsidP="00AE758C">
                            <w:pPr>
                              <w:rPr>
                                <w:sz w:val="14"/>
                              </w:rPr>
                            </w:pPr>
                            <w:r w:rsidRPr="000B4631">
                              <w:rPr>
                                <w:sz w:val="14"/>
                              </w:rPr>
                              <w:t>Checklisten</w:t>
                            </w:r>
                            <w:r>
                              <w:rPr>
                                <w:sz w:val="14"/>
                              </w:rPr>
                              <w:t xml:space="preserve"> Anästhesie (01/2016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5275" id="Text Box 149" o:spid="_x0000_s1253" type="#_x0000_t202" style="position:absolute;margin-left:415.9pt;margin-top:544.2pt;width:153pt;height:24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V+uAIAAMY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" filled="f" stroked="f">
                <v:textbox inset=",7.2pt,,7.2pt">
                  <w:txbxContent>
                    <w:p w:rsidR="00474AA4" w:rsidRPr="000B4631" w:rsidRDefault="00474AA4" w:rsidP="00AE758C">
                      <w:pPr>
                        <w:rPr>
                          <w:sz w:val="14"/>
                        </w:rPr>
                      </w:pPr>
                      <w:r w:rsidRPr="000B4631">
                        <w:rPr>
                          <w:sz w:val="14"/>
                        </w:rPr>
                        <w:t>Checklisten</w:t>
                      </w:r>
                      <w:r>
                        <w:rPr>
                          <w:sz w:val="14"/>
                        </w:rPr>
                        <w:t xml:space="preserve"> Anästhesie (01/20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EA0DF0E" wp14:editId="4C99DB53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28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F5EE" id="AutoShape 67" o:spid="_x0000_s1026" type="#_x0000_t120" style="position:absolute;margin-left:7.7pt;margin-top:4.35pt;width:8.5pt;height:8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 </w:t>
      </w:r>
      <w:r>
        <w:rPr>
          <w:b/>
          <w:sz w:val="30"/>
        </w:rPr>
        <w:t>Massentransfusion</w:t>
      </w:r>
      <w:r w:rsidR="00D81D4C">
        <w:rPr>
          <w:b/>
          <w:sz w:val="30"/>
        </w:rPr>
        <w:t xml:space="preserve">    </w:t>
      </w:r>
      <w:r w:rsidR="00BC0205" w:rsidRPr="00BC0205">
        <w:rPr>
          <w:sz w:val="24"/>
        </w:rPr>
        <w:t>(</w:t>
      </w:r>
      <w:r w:rsidR="00C039AF" w:rsidRPr="00BC0205">
        <w:rPr>
          <w:sz w:val="24"/>
        </w:rPr>
        <w:t>1</w:t>
      </w:r>
      <w:r w:rsidR="00BC0205" w:rsidRPr="00BC0205">
        <w:rPr>
          <w:sz w:val="24"/>
        </w:rPr>
        <w:t>)</w: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7294A2" wp14:editId="7FBCB2EF">
                <wp:simplePos x="0" y="0"/>
                <wp:positionH relativeFrom="column">
                  <wp:posOffset>148590</wp:posOffset>
                </wp:positionH>
                <wp:positionV relativeFrom="paragraph">
                  <wp:posOffset>6985</wp:posOffset>
                </wp:positionV>
                <wp:extent cx="4319905" cy="399415"/>
                <wp:effectExtent l="5715" t="6985" r="8255" b="12700"/>
                <wp:wrapNone/>
                <wp:docPr id="28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9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C54974" w:rsidRDefault="00474AA4" w:rsidP="00AE758C">
                            <w:pPr>
                              <w:ind w:left="1068" w:firstLine="348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Zugänge, Drainagen und </w:t>
                            </w:r>
                            <w:r w:rsidRPr="00C54974">
                              <w:rPr>
                                <w:b/>
                                <w:bCs/>
                                <w:sz w:val="20"/>
                              </w:rPr>
                              <w:t>Monitoring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775F9B" w:rsidRDefault="00474AA4" w:rsidP="00AE758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74AA4" w:rsidRPr="00EB6D0F" w:rsidRDefault="00474AA4" w:rsidP="00AE758C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294A2" id="_x0000_s1254" type="#_x0000_t202" style="position:absolute;margin-left:11.7pt;margin-top:.55pt;width:340.15pt;height:31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C54974" w:rsidRDefault="00474AA4" w:rsidP="00AE758C">
                      <w:pPr>
                        <w:ind w:left="1068" w:firstLine="348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Zugänge, Drainagen und </w:t>
                      </w:r>
                      <w:r w:rsidRPr="00C54974">
                        <w:rPr>
                          <w:b/>
                          <w:bCs/>
                          <w:sz w:val="20"/>
                        </w:rPr>
                        <w:t>Monitoring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775F9B" w:rsidRDefault="00474AA4" w:rsidP="00AE758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474AA4" w:rsidRPr="00EB6D0F" w:rsidRDefault="00474AA4" w:rsidP="00AE758C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988B8FE" wp14:editId="1D2DB23B">
                <wp:simplePos x="0" y="0"/>
                <wp:positionH relativeFrom="column">
                  <wp:posOffset>148590</wp:posOffset>
                </wp:positionH>
                <wp:positionV relativeFrom="paragraph">
                  <wp:posOffset>-113665</wp:posOffset>
                </wp:positionV>
                <wp:extent cx="4319905" cy="2168525"/>
                <wp:effectExtent l="5715" t="10160" r="8255" b="12065"/>
                <wp:wrapNone/>
                <wp:docPr id="28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168525"/>
                        </a:xfrm>
                        <a:prstGeom prst="rect">
                          <a:avLst/>
                        </a:prstGeom>
                        <a:solidFill>
                          <a:srgbClr val="89C54D">
                            <a:alpha val="0"/>
                          </a:srgb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55FC9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2 grosslumige periphere Zugänge</w:t>
                            </w: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74AA4" w:rsidRDefault="00474AA4" w:rsidP="00AE758C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E7EB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K (Diurese!) </w:t>
                            </w:r>
                          </w:p>
                          <w:p w:rsidR="00474AA4" w:rsidRDefault="00474AA4" w:rsidP="00AE758C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emperatur</w:t>
                            </w:r>
                            <w:r w:rsidRPr="004E7EBD">
                              <w:rPr>
                                <w:i/>
                                <w:sz w:val="18"/>
                                <w:szCs w:val="18"/>
                              </w:rPr>
                              <w:t>sond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DK?)</w:t>
                            </w:r>
                            <w:r w:rsidRPr="004E7EB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74AA4" w:rsidRPr="004E7EBD" w:rsidRDefault="00474AA4" w:rsidP="00AE758C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E7EBD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Patient wärmen!!</w:t>
                            </w:r>
                          </w:p>
                          <w:p w:rsidR="00474AA4" w:rsidRDefault="00474AA4" w:rsidP="00AE758C">
                            <w:pPr>
                              <w:rPr>
                                <w:b/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b/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Pr="004E7EBD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nvasive BD-Messung</w:t>
                            </w: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74AA4" w:rsidRPr="004E7EBD" w:rsidRDefault="00474AA4" w:rsidP="00AE758C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E7EBD">
                              <w:rPr>
                                <w:i/>
                                <w:sz w:val="18"/>
                                <w:szCs w:val="18"/>
                              </w:rPr>
                              <w:t>ZVK; wichtig: keine Zeitverzögerung (ZVK evtl. mit Ultraschall bei schlechter Gerinnung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; Mikropunktionsset</w:t>
                            </w:r>
                            <w:r w:rsidRPr="004E7EBD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4E7EBD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“Rapid infusion device” – Level One</w:t>
                            </w:r>
                          </w:p>
                          <w:p w:rsidR="00474AA4" w:rsidRPr="004E7EBD" w:rsidRDefault="00474AA4" w:rsidP="00AE758C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E7EBD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Cell-Saver falls indiziert</w:t>
                            </w: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  <w:lang w:val="en-GB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  <w:lang w:val="en-GB"/>
                              </w:rPr>
                            </w:pPr>
                          </w:p>
                          <w:p w:rsidR="00474AA4" w:rsidRPr="004E7EBD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855DD3" w:rsidRDefault="00474AA4" w:rsidP="00AE758C">
                            <w:pPr>
                              <w:numPr>
                                <w:ilvl w:val="0"/>
                                <w:numId w:val="16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>Bei kreislaufinstabilen Patienten Narkose-Einleitung unter bereits laufendem Noradr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enalin-Perfusor (auch peripher über </w:t>
                            </w: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>-Kanüle oder über ZVK)</w:t>
                            </w:r>
                          </w:p>
                          <w:p w:rsidR="00474AA4" w:rsidRPr="00775F9B" w:rsidRDefault="00474AA4" w:rsidP="00AE758C">
                            <w:pPr>
                              <w:ind w:left="1776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74AA4" w:rsidRPr="00EB6D0F" w:rsidRDefault="00474AA4" w:rsidP="00AE758C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8B8FE" id="_x0000_s1255" type="#_x0000_t202" style="position:absolute;margin-left:11.7pt;margin-top:-8.95pt;width:340.15pt;height:170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" fillcolor="#89c54d" strokecolor="#365f91 [2404]" strokeweight=".5pt">
                <v:fill opacity="0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D55FC9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2 grosslumige periphere Zugänge</w:t>
                      </w:r>
                      <w:r w:rsidRPr="00C54974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74AA4" w:rsidRDefault="00474AA4" w:rsidP="00AE758C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4E7EBD">
                        <w:rPr>
                          <w:i/>
                          <w:sz w:val="18"/>
                          <w:szCs w:val="18"/>
                        </w:rPr>
                        <w:t xml:space="preserve">DK (Diurese!) </w:t>
                      </w:r>
                    </w:p>
                    <w:p w:rsidR="00474AA4" w:rsidRDefault="00474AA4" w:rsidP="00AE758C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Temperatur</w:t>
                      </w:r>
                      <w:r w:rsidRPr="004E7EBD">
                        <w:rPr>
                          <w:i/>
                          <w:sz w:val="18"/>
                          <w:szCs w:val="18"/>
                        </w:rPr>
                        <w:t>sond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(DK?)</w:t>
                      </w:r>
                      <w:r w:rsidRPr="004E7EBD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74AA4" w:rsidRPr="004E7EBD" w:rsidRDefault="00474AA4" w:rsidP="00AE758C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4E7EBD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Patient wärmen!!</w:t>
                      </w:r>
                    </w:p>
                    <w:p w:rsidR="00474AA4" w:rsidRDefault="00474AA4" w:rsidP="00AE758C">
                      <w:pPr>
                        <w:rPr>
                          <w:b/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b/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Pr="004E7EBD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invasive BD-Messung</w:t>
                      </w:r>
                      <w:r w:rsidRPr="00C54974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74AA4" w:rsidRPr="004E7EBD" w:rsidRDefault="00474AA4" w:rsidP="00AE758C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4E7EBD">
                        <w:rPr>
                          <w:i/>
                          <w:sz w:val="18"/>
                          <w:szCs w:val="18"/>
                        </w:rPr>
                        <w:t>ZVK; wichtig: keine Zeitverzögerung (ZVK evtl. mit Ultraschall bei schlechter Gerinnung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; Mikropunktionsset</w:t>
                      </w:r>
                      <w:r w:rsidRPr="004E7EBD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4E7EBD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“Rapid infusion device” – Level One</w:t>
                      </w:r>
                    </w:p>
                    <w:p w:rsidR="00474AA4" w:rsidRPr="004E7EBD" w:rsidRDefault="00474AA4" w:rsidP="00AE758C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4E7EBD">
                        <w:rPr>
                          <w:i/>
                          <w:sz w:val="18"/>
                          <w:szCs w:val="18"/>
                          <w:lang w:val="en-GB"/>
                        </w:rPr>
                        <w:t>Cell-Saver falls indiziert</w:t>
                      </w: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  <w:lang w:val="en-GB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  <w:lang w:val="en-GB"/>
                        </w:rPr>
                      </w:pPr>
                    </w:p>
                    <w:p w:rsidR="00474AA4" w:rsidRPr="004E7EBD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855DD3" w:rsidRDefault="00474AA4" w:rsidP="00AE758C">
                      <w:pPr>
                        <w:numPr>
                          <w:ilvl w:val="0"/>
                          <w:numId w:val="16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C54974">
                        <w:rPr>
                          <w:i/>
                          <w:sz w:val="18"/>
                          <w:szCs w:val="18"/>
                        </w:rPr>
                        <w:t>Bei kreislaufinstabilen Patienten Narkose-Einleitung unter bereits laufendem Noradr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enalin-Perfusor (auch peripher über </w:t>
                      </w:r>
                      <w:r w:rsidRPr="00C54974">
                        <w:rPr>
                          <w:i/>
                          <w:sz w:val="18"/>
                          <w:szCs w:val="18"/>
                        </w:rPr>
                        <w:t>22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G</w:t>
                      </w:r>
                      <w:r w:rsidRPr="00C54974">
                        <w:rPr>
                          <w:i/>
                          <w:sz w:val="18"/>
                          <w:szCs w:val="18"/>
                        </w:rPr>
                        <w:t>-Kanüle oder über ZVK)</w:t>
                      </w:r>
                    </w:p>
                    <w:p w:rsidR="00474AA4" w:rsidRPr="00775F9B" w:rsidRDefault="00474AA4" w:rsidP="00AE758C">
                      <w:pPr>
                        <w:ind w:left="1776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474AA4" w:rsidRPr="00EB6D0F" w:rsidRDefault="00474AA4" w:rsidP="00AE758C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6370FCE" wp14:editId="0965F7D4">
                <wp:simplePos x="0" y="0"/>
                <wp:positionH relativeFrom="column">
                  <wp:posOffset>152400</wp:posOffset>
                </wp:positionH>
                <wp:positionV relativeFrom="paragraph">
                  <wp:posOffset>-104775</wp:posOffset>
                </wp:positionV>
                <wp:extent cx="4319905" cy="396240"/>
                <wp:effectExtent l="9525" t="9525" r="13970" b="13335"/>
                <wp:wrapNone/>
                <wp:docPr id="29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4E7EBD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abor</w:t>
                            </w:r>
                          </w:p>
                          <w:p w:rsidR="00474AA4" w:rsidRPr="00EB6D0F" w:rsidRDefault="00474AA4" w:rsidP="00AE758C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70FCE" id="_x0000_s1256" type="#_x0000_t202" style="position:absolute;margin-left:12pt;margin-top:-8.25pt;width:340.15pt;height:31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4E7EBD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>Labor</w:t>
                      </w:r>
                    </w:p>
                    <w:p w:rsidR="00474AA4" w:rsidRPr="00EB6D0F" w:rsidRDefault="00474AA4" w:rsidP="00AE758C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6F89B38" wp14:editId="5A677ECC">
                <wp:simplePos x="0" y="0"/>
                <wp:positionH relativeFrom="column">
                  <wp:posOffset>148590</wp:posOffset>
                </wp:positionH>
                <wp:positionV relativeFrom="paragraph">
                  <wp:posOffset>-597535</wp:posOffset>
                </wp:positionV>
                <wp:extent cx="4319905" cy="1711325"/>
                <wp:effectExtent l="5715" t="12065" r="8255" b="10160"/>
                <wp:wrapNone/>
                <wp:docPr id="29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711325"/>
                        </a:xfrm>
                        <a:prstGeom prst="rect">
                          <a:avLst/>
                        </a:prstGeom>
                        <a:solidFill>
                          <a:srgbClr val="89C54D">
                            <a:alpha val="0"/>
                          </a:srgb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D55FC9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0"/>
                                <w:numId w:val="17"/>
                              </w:numPr>
                              <w:spacing w:after="60"/>
                              <w:ind w:left="1775" w:hanging="357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abor bei Massentransfusion </w:t>
                            </w:r>
                            <w:r w:rsidRPr="00C5497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formieren/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miteinbeziehen </w:t>
                            </w:r>
                          </w:p>
                          <w:p w:rsidR="00474AA4" w:rsidRPr="004E7EBD" w:rsidRDefault="00474AA4" w:rsidP="00AE758C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E7EBD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aborkontrolle bei erfolgten Transfusionen wiederholen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nd Laborwerte aktiv nachfragen</w:t>
                            </w: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Pr="004E7EBD" w:rsidRDefault="00474AA4" w:rsidP="00AE758C">
                            <w:pPr>
                              <w:rPr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ntikörpersuchtest</w:t>
                            </w: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Pr="004E7EBD" w:rsidRDefault="00474AA4" w:rsidP="00AE758C">
                            <w:pPr>
                              <w:rPr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Blutbild (Hb, Thrombo</w:t>
                            </w: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4E7EBD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>Gerinnungsstatus 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nkl.</w:t>
                            </w: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Fibrinogen)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 ROTEM</w:t>
                            </w: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4E7EBD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C54974" w:rsidRDefault="00474AA4" w:rsidP="00AE758C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Blutgasanalyse</w:t>
                            </w: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pH, Hb, Ca++, Laktat)</w:t>
                            </w:r>
                          </w:p>
                          <w:p w:rsidR="00474AA4" w:rsidRPr="00A15C76" w:rsidRDefault="00474AA4" w:rsidP="00AE758C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74AA4" w:rsidRPr="00EB6D0F" w:rsidRDefault="00474AA4" w:rsidP="00AE758C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89B38" id="_x0000_s1257" type="#_x0000_t202" style="position:absolute;margin-left:11.7pt;margin-top:-47.05pt;width:340.15pt;height:134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" fillcolor="#89c54d" strokecolor="#365f91 [2404]" strokeweight=".5pt">
                <v:fill opacity="0"/>
                <v:stroke opacity="0"/>
                <v:textbox inset=",7.2pt,,7.2pt">
                  <w:txbxContent>
                    <w:p w:rsidR="00474AA4" w:rsidRPr="00D55FC9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0"/>
                          <w:numId w:val="17"/>
                        </w:numPr>
                        <w:spacing w:after="60"/>
                        <w:ind w:left="1775" w:hanging="357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Labor bei Massentransfusion </w:t>
                      </w:r>
                      <w:r w:rsidRPr="00C54974">
                        <w:rPr>
                          <w:i/>
                          <w:iCs/>
                          <w:sz w:val="18"/>
                          <w:szCs w:val="18"/>
                        </w:rPr>
                        <w:t>informieren/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miteinbeziehen </w:t>
                      </w:r>
                    </w:p>
                    <w:p w:rsidR="00474AA4" w:rsidRPr="004E7EBD" w:rsidRDefault="00474AA4" w:rsidP="00AE758C">
                      <w:pPr>
                        <w:numPr>
                          <w:ilvl w:val="0"/>
                          <w:numId w:val="17"/>
                        </w:num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4E7EBD">
                        <w:rPr>
                          <w:i/>
                          <w:iCs/>
                          <w:sz w:val="18"/>
                          <w:szCs w:val="18"/>
                        </w:rPr>
                        <w:t xml:space="preserve">Laborkontrolle bei erfolgten Transfusionen wiederholen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und Laborwerte aktiv nachfragen</w:t>
                      </w:r>
                    </w:p>
                    <w:p w:rsidR="00474AA4" w:rsidRDefault="00474AA4" w:rsidP="00AE758C">
                      <w:pPr>
                        <w:rPr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Pr="004E7EBD" w:rsidRDefault="00474AA4" w:rsidP="00AE758C">
                      <w:pPr>
                        <w:rPr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0"/>
                          <w:numId w:val="17"/>
                        </w:num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ntikörpersuchtest</w:t>
                      </w:r>
                    </w:p>
                    <w:p w:rsidR="00474AA4" w:rsidRDefault="00474AA4" w:rsidP="00AE758C">
                      <w:pPr>
                        <w:rPr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Pr="004E7EBD" w:rsidRDefault="00474AA4" w:rsidP="00AE758C">
                      <w:pPr>
                        <w:rPr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0"/>
                          <w:numId w:val="17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Blutbild (Hb, Thrombo</w:t>
                      </w:r>
                      <w:r w:rsidRPr="00C54974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4E7EBD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0"/>
                          <w:numId w:val="17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C54974">
                        <w:rPr>
                          <w:i/>
                          <w:sz w:val="18"/>
                          <w:szCs w:val="18"/>
                        </w:rPr>
                        <w:t>Gerinnungsstatus 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inkl.</w:t>
                      </w:r>
                      <w:r w:rsidRPr="00C54974">
                        <w:rPr>
                          <w:i/>
                          <w:sz w:val="18"/>
                          <w:szCs w:val="18"/>
                        </w:rPr>
                        <w:t xml:space="preserve"> Fibrinogen)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, ROTEM</w:t>
                      </w: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4E7EBD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C54974" w:rsidRDefault="00474AA4" w:rsidP="00AE758C">
                      <w:pPr>
                        <w:numPr>
                          <w:ilvl w:val="0"/>
                          <w:numId w:val="17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Blutgasanalyse</w:t>
                      </w:r>
                      <w:r w:rsidRPr="00C54974">
                        <w:rPr>
                          <w:i/>
                          <w:sz w:val="18"/>
                          <w:szCs w:val="18"/>
                        </w:rPr>
                        <w:t xml:space="preserve"> (pH, Hb, Ca++, Laktat)</w:t>
                      </w:r>
                    </w:p>
                    <w:p w:rsidR="00474AA4" w:rsidRPr="00A15C76" w:rsidRDefault="00474AA4" w:rsidP="00AE758C">
                      <w:pPr>
                        <w:ind w:left="1440"/>
                        <w:rPr>
                          <w:b/>
                          <w:sz w:val="20"/>
                        </w:rPr>
                      </w:pPr>
                    </w:p>
                    <w:p w:rsidR="00474AA4" w:rsidRPr="00EB6D0F" w:rsidRDefault="00474AA4" w:rsidP="00AE758C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DDFB82" wp14:editId="78069E83">
                <wp:simplePos x="0" y="0"/>
                <wp:positionH relativeFrom="column">
                  <wp:posOffset>148590</wp:posOffset>
                </wp:positionH>
                <wp:positionV relativeFrom="paragraph">
                  <wp:posOffset>-1586865</wp:posOffset>
                </wp:positionV>
                <wp:extent cx="800100" cy="342900"/>
                <wp:effectExtent l="0" t="3810" r="3810" b="0"/>
                <wp:wrapNone/>
                <wp:docPr id="29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DFB82" id="_x0000_s1258" type="#_x0000_t202" style="position:absolute;margin-left:11.7pt;margin-top:-124.95pt;width:63pt;height:2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3D46FF" wp14:editId="16D96BBF">
                <wp:simplePos x="0" y="0"/>
                <wp:positionH relativeFrom="column">
                  <wp:posOffset>3914140</wp:posOffset>
                </wp:positionH>
                <wp:positionV relativeFrom="paragraph">
                  <wp:posOffset>2385060</wp:posOffset>
                </wp:positionV>
                <wp:extent cx="685800" cy="457200"/>
                <wp:effectExtent l="0" t="381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Default="00474AA4" w:rsidP="00AE758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D46FF" id="_x0000_s1259" type="#_x0000_t202" style="position:absolute;margin-left:308.2pt;margin-top:187.8pt;width:54pt;height:3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" filled="f" stroked="f">
                <v:textbox inset=",7.2pt,,7.2pt">
                  <w:txbxContent>
                    <w:p w:rsidR="00474AA4" w:rsidRDefault="00474AA4" w:rsidP="00AE758C"/>
                  </w:txbxContent>
                </v:textbox>
                <w10:wrap type="tight"/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022AEC3" wp14:editId="7D97503E">
                <wp:simplePos x="0" y="0"/>
                <wp:positionH relativeFrom="column">
                  <wp:posOffset>142240</wp:posOffset>
                </wp:positionH>
                <wp:positionV relativeFrom="paragraph">
                  <wp:posOffset>120650</wp:posOffset>
                </wp:positionV>
                <wp:extent cx="4319905" cy="414020"/>
                <wp:effectExtent l="8890" t="6350" r="5080" b="8255"/>
                <wp:wrapNone/>
                <wp:docPr id="29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14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4E7EBD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asistherapie</w:t>
                            </w:r>
                          </w:p>
                          <w:p w:rsidR="00474AA4" w:rsidRPr="00EB6D0F" w:rsidRDefault="00474AA4" w:rsidP="00AE758C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2AEC3" id="_x0000_s1260" type="#_x0000_t202" style="position:absolute;margin-left:11.2pt;margin-top:9.5pt;width:340.15pt;height:32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4E7EBD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>Basistherapie</w:t>
                      </w:r>
                    </w:p>
                    <w:p w:rsidR="00474AA4" w:rsidRPr="00EB6D0F" w:rsidRDefault="00474AA4" w:rsidP="00AE758C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3B2BBD8" wp14:editId="5ADD2835">
                <wp:simplePos x="0" y="0"/>
                <wp:positionH relativeFrom="column">
                  <wp:posOffset>148590</wp:posOffset>
                </wp:positionH>
                <wp:positionV relativeFrom="paragraph">
                  <wp:posOffset>-3175</wp:posOffset>
                </wp:positionV>
                <wp:extent cx="800100" cy="342900"/>
                <wp:effectExtent l="0" t="0" r="3810" b="3175"/>
                <wp:wrapNone/>
                <wp:docPr id="29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2BBD8" id="_x0000_s1261" type="#_x0000_t202" style="position:absolute;margin-left:11.7pt;margin-top:-.25pt;width:63pt;height:2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C66A834" wp14:editId="594F7774">
                <wp:simplePos x="0" y="0"/>
                <wp:positionH relativeFrom="column">
                  <wp:posOffset>138430</wp:posOffset>
                </wp:positionH>
                <wp:positionV relativeFrom="paragraph">
                  <wp:posOffset>-155575</wp:posOffset>
                </wp:positionV>
                <wp:extent cx="4319905" cy="1833880"/>
                <wp:effectExtent l="5080" t="6350" r="8890" b="7620"/>
                <wp:wrapNone/>
                <wp:docPr id="29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833880"/>
                        </a:xfrm>
                        <a:prstGeom prst="rect">
                          <a:avLst/>
                        </a:prstGeom>
                        <a:solidFill>
                          <a:srgbClr val="89C54D">
                            <a:alpha val="0"/>
                          </a:srgb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55FC9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>Normothermi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nstreben</w:t>
                            </w: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&gt;36 </w:t>
                            </w: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sym w:font="Symbol" w:char="F0B0"/>
                            </w: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>C)</w:t>
                            </w: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Normokalzämie (1,12-1,32 mmol/l</w:t>
                            </w: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74AA4" w:rsidRPr="00831400" w:rsidRDefault="00474AA4" w:rsidP="00AE758C">
                            <w:pPr>
                              <w:ind w:left="1416" w:firstLine="36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3140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Ca 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140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140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g-weise langsam i.v.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>Azidoseausgleich (Euvolämie)</w:t>
                            </w: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5497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ämatokrit bei 21%-24% halten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Hb 7-8 mg%)</w:t>
                            </w: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>Normotension anstreben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 Diurese !</w:t>
                            </w: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775F9B" w:rsidRDefault="00474AA4" w:rsidP="00AE758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54974">
                              <w:rPr>
                                <w:i/>
                                <w:sz w:val="18"/>
                                <w:szCs w:val="18"/>
                              </w:rPr>
                              <w:t>MAP 55-65 mmHg, ausser SHT MAP 80-90 mmHg</w:t>
                            </w:r>
                          </w:p>
                          <w:p w:rsidR="00474AA4" w:rsidRPr="00A15C76" w:rsidRDefault="00474AA4" w:rsidP="00AE758C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474AA4" w:rsidRPr="00EB6D0F" w:rsidRDefault="00474AA4" w:rsidP="00AE758C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6A834" id="_x0000_s1262" type="#_x0000_t202" style="position:absolute;margin-left:10.9pt;margin-top:-12.25pt;width:340.15pt;height:144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" fillcolor="#89c54d" strokecolor="#365f91 [2404]" strokeweight=".5pt">
                <v:fill opacity="0"/>
                <v:stroke opacity="0"/>
                <v:textbox inset=",7.2pt,,7.2pt">
                  <w:txbxContent>
                    <w:p w:rsidR="00474AA4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D55FC9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0"/>
                          <w:numId w:val="18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C54974">
                        <w:rPr>
                          <w:i/>
                          <w:sz w:val="18"/>
                          <w:szCs w:val="18"/>
                        </w:rPr>
                        <w:t>Normothermi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anstreben</w:t>
                      </w:r>
                      <w:r w:rsidRPr="00C54974">
                        <w:rPr>
                          <w:i/>
                          <w:sz w:val="18"/>
                          <w:szCs w:val="18"/>
                        </w:rPr>
                        <w:t xml:space="preserve"> (&gt;36 </w:t>
                      </w:r>
                      <w:r w:rsidRPr="00C54974">
                        <w:rPr>
                          <w:i/>
                          <w:sz w:val="18"/>
                          <w:szCs w:val="18"/>
                        </w:rPr>
                        <w:sym w:font="Symbol" w:char="F0B0"/>
                      </w:r>
                      <w:r w:rsidRPr="00C54974">
                        <w:rPr>
                          <w:i/>
                          <w:sz w:val="18"/>
                          <w:szCs w:val="18"/>
                        </w:rPr>
                        <w:t>C)</w:t>
                      </w: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831400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0"/>
                          <w:numId w:val="18"/>
                        </w:num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Normokalzämie (1,12-1,32 mmol/l</w:t>
                      </w:r>
                      <w:r w:rsidRPr="00C54974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74AA4" w:rsidRPr="00831400" w:rsidRDefault="00474AA4" w:rsidP="00AE758C">
                      <w:pPr>
                        <w:ind w:left="1416" w:firstLine="36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831400">
                        <w:rPr>
                          <w:i/>
                          <w:iCs/>
                          <w:sz w:val="18"/>
                          <w:szCs w:val="18"/>
                        </w:rPr>
                        <w:t>Ca 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831400">
                        <w:rPr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831400">
                        <w:rPr>
                          <w:i/>
                          <w:iCs/>
                          <w:sz w:val="18"/>
                          <w:szCs w:val="18"/>
                        </w:rPr>
                        <w:t>2g-weise langsam i.v.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831400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0"/>
                          <w:numId w:val="18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C54974">
                        <w:rPr>
                          <w:i/>
                          <w:sz w:val="18"/>
                          <w:szCs w:val="18"/>
                        </w:rPr>
                        <w:t>Azidoseausgleich (Euvolämie)</w:t>
                      </w: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831400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0"/>
                          <w:numId w:val="18"/>
                        </w:num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54974">
                        <w:rPr>
                          <w:i/>
                          <w:iCs/>
                          <w:sz w:val="18"/>
                          <w:szCs w:val="18"/>
                        </w:rPr>
                        <w:t>Hämatokrit bei 21%-24% halten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(Hb 7-8 mg%)</w:t>
                      </w:r>
                    </w:p>
                    <w:p w:rsidR="00474AA4" w:rsidRDefault="00474AA4" w:rsidP="00AE758C">
                      <w:pPr>
                        <w:rPr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Pr="00831400" w:rsidRDefault="00474AA4" w:rsidP="00AE758C">
                      <w:pPr>
                        <w:rPr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0"/>
                          <w:numId w:val="18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C54974">
                        <w:rPr>
                          <w:i/>
                          <w:sz w:val="18"/>
                          <w:szCs w:val="18"/>
                        </w:rPr>
                        <w:t>Normotension anstreben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, Diurese !</w:t>
                      </w: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831400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775F9B" w:rsidRDefault="00474AA4" w:rsidP="00AE758C">
                      <w:pPr>
                        <w:numPr>
                          <w:ilvl w:val="0"/>
                          <w:numId w:val="18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C54974">
                        <w:rPr>
                          <w:i/>
                          <w:sz w:val="18"/>
                          <w:szCs w:val="18"/>
                        </w:rPr>
                        <w:t>MAP 55-65 mmHg, ausser SHT MAP 80-90 mmHg</w:t>
                      </w:r>
                    </w:p>
                    <w:p w:rsidR="00474AA4" w:rsidRPr="00A15C76" w:rsidRDefault="00474AA4" w:rsidP="00AE758C">
                      <w:pPr>
                        <w:ind w:left="1440"/>
                        <w:rPr>
                          <w:b/>
                          <w:sz w:val="20"/>
                        </w:rPr>
                      </w:pPr>
                    </w:p>
                    <w:p w:rsidR="00474AA4" w:rsidRPr="00EB6D0F" w:rsidRDefault="00474AA4" w:rsidP="00AE758C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FE55C8F" wp14:editId="5D1CAD31">
                <wp:simplePos x="0" y="0"/>
                <wp:positionH relativeFrom="column">
                  <wp:posOffset>148590</wp:posOffset>
                </wp:positionH>
                <wp:positionV relativeFrom="paragraph">
                  <wp:posOffset>-6042025</wp:posOffset>
                </wp:positionV>
                <wp:extent cx="800100" cy="342900"/>
                <wp:effectExtent l="0" t="0" r="3810" b="3175"/>
                <wp:wrapNone/>
                <wp:docPr id="29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55C8F" id="_x0000_s1263" type="#_x0000_t202" style="position:absolute;margin-left:11.7pt;margin-top:-475.75pt;width:63pt;height:2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4B29A0A" wp14:editId="52CC221C">
                <wp:simplePos x="0" y="0"/>
                <wp:positionH relativeFrom="column">
                  <wp:posOffset>1685925</wp:posOffset>
                </wp:positionH>
                <wp:positionV relativeFrom="paragraph">
                  <wp:posOffset>285115</wp:posOffset>
                </wp:positionV>
                <wp:extent cx="1769745" cy="342900"/>
                <wp:effectExtent l="0" t="0" r="0" b="0"/>
                <wp:wrapNone/>
                <wp:docPr id="29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1462D6" w:rsidRDefault="00474AA4" w:rsidP="00AE758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Weiter auf nächster Seite </w:t>
                            </w:r>
                            <w:r w:rsidRPr="001462D6">
                              <w:rPr>
                                <w:b/>
                                <w:sz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29A0A" id="_x0000_s1264" type="#_x0000_t202" style="position:absolute;margin-left:132.75pt;margin-top:22.45pt;width:139.35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gEugIAAMY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" filled="f" stroked="f">
                <v:textbox inset=",7.2pt,,7.2pt">
                  <w:txbxContent>
                    <w:p w:rsidR="00474AA4" w:rsidRPr="001462D6" w:rsidRDefault="00474AA4" w:rsidP="00AE758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Weiter auf nächster Seite </w:t>
                      </w:r>
                      <w:r w:rsidRPr="001462D6">
                        <w:rPr>
                          <w:b/>
                          <w:sz w:val="1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405E77" w:rsidP="00BC0205">
      <w:pPr>
        <w:rPr>
          <w:rFonts w:ascii="Verdana" w:hAnsi="Verdana"/>
          <w:b/>
          <w:sz w:val="8"/>
        </w:rPr>
      </w:pPr>
      <w:r>
        <w:rPr>
          <w:b/>
          <w:sz w:val="24"/>
        </w:rPr>
        <w:t>Massentransfusion</w:t>
      </w:r>
      <w:r w:rsidR="00D81D4C">
        <w:rPr>
          <w:b/>
          <w:sz w:val="24"/>
        </w:rPr>
        <w:t xml:space="preserve">    </w:t>
      </w:r>
      <w:r w:rsidR="00BC0205" w:rsidRPr="00BC0205">
        <w:rPr>
          <w:sz w:val="20"/>
        </w:rPr>
        <w:t>(</w:t>
      </w:r>
      <w:r w:rsidRPr="00BC0205">
        <w:rPr>
          <w:sz w:val="20"/>
        </w:rPr>
        <w:t>2</w:t>
      </w:r>
      <w:r w:rsidR="00BC0205" w:rsidRPr="00BC0205">
        <w:rPr>
          <w:sz w:val="20"/>
        </w:rPr>
        <w:t>)</w:t>
      </w:r>
    </w:p>
    <w:p w:rsidR="00AE758C" w:rsidRDefault="00AE758C" w:rsidP="00AE758C">
      <w:pPr>
        <w:tabs>
          <w:tab w:val="left" w:pos="284"/>
        </w:tabs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6AE5711" wp14:editId="794EFE3D">
                <wp:simplePos x="0" y="0"/>
                <wp:positionH relativeFrom="column">
                  <wp:posOffset>9422130</wp:posOffset>
                </wp:positionH>
                <wp:positionV relativeFrom="paragraph">
                  <wp:posOffset>4445</wp:posOffset>
                </wp:positionV>
                <wp:extent cx="571500" cy="342900"/>
                <wp:effectExtent l="1905" t="4445" r="0" b="0"/>
                <wp:wrapNone/>
                <wp:docPr id="30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1462D6" w:rsidRDefault="00474AA4" w:rsidP="00AE758C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</w:t>
                            </w:r>
                            <w:r>
                              <w:rPr>
                                <w:sz w:val="18"/>
                                <w:lang w:val="de-AT" w:eastAsia="de-AT"/>
                              </w:rPr>
                              <w:drawing>
                                <wp:inline distT="0" distB="0" distL="0" distR="0" wp14:anchorId="45167FD5" wp14:editId="0B32F1AA">
                                  <wp:extent cx="388620" cy="235948"/>
                                  <wp:effectExtent l="0" t="0" r="0" b="0"/>
                                  <wp:docPr id="30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" cy="235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E5711" id="Text Box 151" o:spid="_x0000_s1265" type="#_x0000_t202" style="position:absolute;margin-left:741.9pt;margin-top:.35pt;width:45pt;height:2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" filled="f" stroked="f">
                <v:textbox inset=",7.2pt,,7.2pt">
                  <w:txbxContent>
                    <w:p w:rsidR="00474AA4" w:rsidRPr="001462D6" w:rsidRDefault="00474AA4" w:rsidP="00AE758C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</w:t>
                      </w:r>
                      <w:r>
                        <w:rPr>
                          <w:sz w:val="18"/>
                          <w:lang w:val="de-AT" w:eastAsia="de-AT"/>
                        </w:rPr>
                        <w:drawing>
                          <wp:inline distT="0" distB="0" distL="0" distR="0" wp14:anchorId="45167FD5" wp14:editId="0B32F1AA">
                            <wp:extent cx="388620" cy="235948"/>
                            <wp:effectExtent l="0" t="0" r="0" b="0"/>
                            <wp:docPr id="30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" cy="235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19985E1" wp14:editId="79B1CA5F">
                <wp:simplePos x="0" y="0"/>
                <wp:positionH relativeFrom="column">
                  <wp:posOffset>83185</wp:posOffset>
                </wp:positionH>
                <wp:positionV relativeFrom="paragraph">
                  <wp:posOffset>46990</wp:posOffset>
                </wp:positionV>
                <wp:extent cx="4319905" cy="393065"/>
                <wp:effectExtent l="6985" t="8890" r="6985" b="7620"/>
                <wp:wrapNone/>
                <wp:docPr id="30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30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rweiterte Therapi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985E1" id="_x0000_s1266" type="#_x0000_t202" style="position:absolute;margin-left:6.55pt;margin-top:3.7pt;width:340.15pt;height:30.9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831400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>erweiterte Therapie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5D629D" wp14:editId="5D9CEC43">
                <wp:simplePos x="0" y="0"/>
                <wp:positionH relativeFrom="column">
                  <wp:posOffset>80645</wp:posOffset>
                </wp:positionH>
                <wp:positionV relativeFrom="paragraph">
                  <wp:posOffset>-22225</wp:posOffset>
                </wp:positionV>
                <wp:extent cx="800100" cy="342900"/>
                <wp:effectExtent l="4445" t="0" r="0" b="3175"/>
                <wp:wrapNone/>
                <wp:docPr id="30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D629D" id="_x0000_s1267" type="#_x0000_t202" style="position:absolute;margin-left:6.35pt;margin-top:-1.75pt;width:63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A2DBA9C" wp14:editId="775CD546">
                <wp:simplePos x="0" y="0"/>
                <wp:positionH relativeFrom="column">
                  <wp:posOffset>85090</wp:posOffset>
                </wp:positionH>
                <wp:positionV relativeFrom="paragraph">
                  <wp:posOffset>41275</wp:posOffset>
                </wp:positionV>
                <wp:extent cx="4319905" cy="3695700"/>
                <wp:effectExtent l="0" t="0" r="0" b="0"/>
                <wp:wrapNone/>
                <wp:docPr id="30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695700"/>
                        </a:xfrm>
                        <a:prstGeom prst="rect">
                          <a:avLst/>
                        </a:prstGeom>
                        <a:solidFill>
                          <a:srgbClr val="89C54D">
                            <a:alpha val="0"/>
                          </a:srgb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55FC9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5401C" w:rsidRDefault="00474AA4" w:rsidP="00AE758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5401C">
                              <w:rPr>
                                <w:i/>
                                <w:sz w:val="18"/>
                                <w:szCs w:val="18"/>
                              </w:rPr>
                              <w:t>Fibrinogen (Haemocomplettan</w:t>
                            </w:r>
                            <w:r w:rsidRPr="00A5401C">
                              <w:rPr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A5401C">
                              <w:rPr>
                                <w:i/>
                                <w:sz w:val="18"/>
                                <w:szCs w:val="18"/>
                              </w:rPr>
                              <w:t>) 2g bis max. 6g</w:t>
                            </w:r>
                            <w:r w:rsidRPr="00A540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  <w:t xml:space="preserve">                     </w:t>
                            </w:r>
                            <w:r w:rsidRPr="00A540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KI:   Fbg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40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401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00 mg/dl (bzw. &gt; 2g/l)</w:t>
                            </w: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  <w:iCs/>
                                <w:sz w:val="4"/>
                                <w:szCs w:val="18"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Berip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>lex</w:t>
                            </w:r>
                            <w:r w:rsidRPr="00A5401C">
                              <w:rPr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I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>gewünschter Quick-Anstieg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n %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x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kg 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KG) </w:t>
                            </w:r>
                          </w:p>
                          <w:p w:rsidR="00474AA4" w:rsidRDefault="00474AA4" w:rsidP="00AE758C">
                            <w:pPr>
                              <w:ind w:left="1416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Octaplas</w:t>
                            </w:r>
                            <w:r w:rsidRPr="00A5401C">
                              <w:rPr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init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al 4 Beutel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A5401C" w:rsidRDefault="00474AA4" w:rsidP="00AE758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5401C">
                              <w:rPr>
                                <w:i/>
                                <w:sz w:val="18"/>
                                <w:szCs w:val="18"/>
                              </w:rPr>
                              <w:t>Tranexamsäure (Cyklokapron</w:t>
                            </w:r>
                            <w:r w:rsidRPr="00A5401C">
                              <w:rPr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A5401C">
                              <w:rPr>
                                <w:i/>
                                <w:sz w:val="18"/>
                                <w:szCs w:val="18"/>
                              </w:rPr>
                              <w:t>) 15mg/kg (</w:t>
                            </w:r>
                            <w:r w:rsidRPr="00A96E7E">
                              <w:rPr>
                                <w:i/>
                                <w:sz w:val="18"/>
                                <w:szCs w:val="18"/>
                              </w:rPr>
                              <w:sym w:font="Symbol" w:char="F07E"/>
                            </w:r>
                            <w:r w:rsidRPr="00A5401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1g) als </w:t>
                            </w:r>
                          </w:p>
                          <w:p w:rsidR="00474AA4" w:rsidRPr="00831400" w:rsidRDefault="00474AA4" w:rsidP="00AE758C">
                            <w:pPr>
                              <w:ind w:left="1776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Bolus langsam i.v. (= 2 Ampullen à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0,5g pur aufziehen) (indiziert v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.a. bei Hyperfibrinolyse: Uterusatonie!) </w:t>
                            </w: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  <w:sz w:val="4"/>
                                <w:szCs w:val="18"/>
                              </w:rPr>
                            </w:pPr>
                          </w:p>
                          <w:p w:rsidR="00474AA4" w:rsidRPr="00A96E7E" w:rsidRDefault="00474AA4" w:rsidP="00AE758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hrombozyten &gt;50.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>000/ul 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&gt;100.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>000/ul bei SHT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;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>frühzeitig bestellen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abor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über Dringlichkeit </w:t>
                            </w:r>
                            <w:r w:rsidRPr="00831400">
                              <w:rPr>
                                <w:i/>
                                <w:sz w:val="18"/>
                                <w:szCs w:val="18"/>
                              </w:rPr>
                              <w:t>informieren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474AA4" w:rsidRPr="00A96E7E" w:rsidRDefault="00474AA4" w:rsidP="00AE758C">
                            <w:pPr>
                              <w:ind w:left="1416"/>
                              <w:rPr>
                                <w:i/>
                              </w:rPr>
                            </w:pPr>
                          </w:p>
                          <w:p w:rsidR="00474AA4" w:rsidRPr="009A1A08" w:rsidRDefault="00474AA4" w:rsidP="00AE758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F XIII bestimmen, ggf. substituiere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rPr>
                                <w:i/>
                              </w:rPr>
                            </w:pPr>
                          </w:p>
                          <w:p w:rsidR="00474AA4" w:rsidRPr="009A1A08" w:rsidRDefault="00474AA4" w:rsidP="00AE758C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9A1A08">
                              <w:rPr>
                                <w:i/>
                                <w:sz w:val="18"/>
                                <w:szCs w:val="18"/>
                              </w:rPr>
                              <w:t>Weiteres Gerinnungs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anagement siehe S. 30 ff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rPr>
                                <w:i/>
                              </w:rPr>
                            </w:pPr>
                          </w:p>
                          <w:p w:rsidR="00474AA4" w:rsidRPr="00A96E7E" w:rsidRDefault="00474AA4" w:rsidP="00AE758C">
                            <w:pPr>
                              <w:rPr>
                                <w:i/>
                              </w:rPr>
                            </w:pPr>
                          </w:p>
                          <w:p w:rsidR="00474AA4" w:rsidRPr="00831400" w:rsidRDefault="00474AA4" w:rsidP="00AE758C">
                            <w:pPr>
                              <w:rPr>
                                <w:i/>
                              </w:rPr>
                            </w:pPr>
                          </w:p>
                          <w:p w:rsidR="00474AA4" w:rsidRPr="00EB6D0F" w:rsidRDefault="00474AA4" w:rsidP="00AE758C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DBA9C" id="_x0000_s1268" type="#_x0000_t202" style="position:absolute;margin-left:6.7pt;margin-top:3.25pt;width:340.15pt;height:29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" fillcolor="#89c54d" strokecolor="#365f91 [2404]" strokeweight=".5pt">
                <v:fill opacity="0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55FC9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A5401C" w:rsidRDefault="00474AA4" w:rsidP="00AE758C">
                      <w:pPr>
                        <w:numPr>
                          <w:ilvl w:val="0"/>
                          <w:numId w:val="18"/>
                        </w:num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5401C">
                        <w:rPr>
                          <w:i/>
                          <w:sz w:val="18"/>
                          <w:szCs w:val="18"/>
                        </w:rPr>
                        <w:t>Fibrinogen (Haemocomplettan</w:t>
                      </w:r>
                      <w:r w:rsidRPr="00A5401C">
                        <w:rPr>
                          <w:i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A5401C">
                        <w:rPr>
                          <w:i/>
                          <w:sz w:val="18"/>
                          <w:szCs w:val="18"/>
                        </w:rPr>
                        <w:t>) 2g bis max. 6g</w:t>
                      </w:r>
                      <w:r w:rsidRPr="00A5401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ab/>
                        <w:t xml:space="preserve">                     </w:t>
                      </w:r>
                      <w:r w:rsidRPr="00A5401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KI:   Fbg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5401C">
                        <w:rPr>
                          <w:i/>
                          <w:iCs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5401C">
                        <w:rPr>
                          <w:i/>
                          <w:i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00 mg/dl (bzw. &gt; 2g/l)</w:t>
                      </w:r>
                    </w:p>
                    <w:p w:rsidR="00474AA4" w:rsidRPr="00831400" w:rsidRDefault="00474AA4" w:rsidP="00AE758C">
                      <w:pPr>
                        <w:rPr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Pr="00831400" w:rsidRDefault="00474AA4" w:rsidP="00AE758C">
                      <w:pPr>
                        <w:rPr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Pr="00831400" w:rsidRDefault="00474AA4" w:rsidP="00AE758C">
                      <w:pPr>
                        <w:rPr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Pr="00831400" w:rsidRDefault="00474AA4" w:rsidP="00AE758C">
                      <w:pPr>
                        <w:rPr>
                          <w:i/>
                          <w:iCs/>
                          <w:sz w:val="4"/>
                          <w:szCs w:val="18"/>
                        </w:rPr>
                      </w:pPr>
                    </w:p>
                    <w:p w:rsidR="00474AA4" w:rsidRPr="00831400" w:rsidRDefault="00474AA4" w:rsidP="00AE758C">
                      <w:pPr>
                        <w:numPr>
                          <w:ilvl w:val="0"/>
                          <w:numId w:val="18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Berip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>lex</w:t>
                      </w:r>
                      <w:r w:rsidRPr="00A5401C">
                        <w:rPr>
                          <w:i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 xml:space="preserve"> (I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>gewünschter Quick-Anstieg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in %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 xml:space="preserve"> x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kg 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 xml:space="preserve">KG) </w:t>
                      </w:r>
                    </w:p>
                    <w:p w:rsidR="00474AA4" w:rsidRDefault="00474AA4" w:rsidP="00AE758C">
                      <w:pPr>
                        <w:ind w:left="1416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474AA4" w:rsidRPr="00831400" w:rsidRDefault="00474AA4" w:rsidP="00AE758C">
                      <w:pPr>
                        <w:numPr>
                          <w:ilvl w:val="0"/>
                          <w:numId w:val="18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Octaplas</w:t>
                      </w:r>
                      <w:r w:rsidRPr="00A5401C">
                        <w:rPr>
                          <w:i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 xml:space="preserve"> init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ial 4 Beutel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74AA4" w:rsidRPr="00831400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831400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A5401C" w:rsidRDefault="00474AA4" w:rsidP="00AE758C">
                      <w:pPr>
                        <w:numPr>
                          <w:ilvl w:val="0"/>
                          <w:numId w:val="18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A5401C">
                        <w:rPr>
                          <w:i/>
                          <w:sz w:val="18"/>
                          <w:szCs w:val="18"/>
                        </w:rPr>
                        <w:t>Tranexamsäure (Cyklokapron</w:t>
                      </w:r>
                      <w:r w:rsidRPr="00A5401C">
                        <w:rPr>
                          <w:i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A5401C">
                        <w:rPr>
                          <w:i/>
                          <w:sz w:val="18"/>
                          <w:szCs w:val="18"/>
                        </w:rPr>
                        <w:t>) 15mg/kg (</w:t>
                      </w:r>
                      <w:r w:rsidRPr="00A96E7E">
                        <w:rPr>
                          <w:i/>
                          <w:sz w:val="18"/>
                          <w:szCs w:val="18"/>
                        </w:rPr>
                        <w:sym w:font="Symbol" w:char="F07E"/>
                      </w:r>
                      <w:r w:rsidRPr="00A5401C">
                        <w:rPr>
                          <w:i/>
                          <w:sz w:val="18"/>
                          <w:szCs w:val="18"/>
                        </w:rPr>
                        <w:t xml:space="preserve"> 1g) als </w:t>
                      </w:r>
                    </w:p>
                    <w:p w:rsidR="00474AA4" w:rsidRPr="00831400" w:rsidRDefault="00474AA4" w:rsidP="00AE758C">
                      <w:pPr>
                        <w:ind w:left="1776"/>
                        <w:rPr>
                          <w:i/>
                          <w:sz w:val="18"/>
                          <w:szCs w:val="18"/>
                        </w:rPr>
                      </w:pPr>
                      <w:r w:rsidRPr="00831400">
                        <w:rPr>
                          <w:i/>
                          <w:sz w:val="18"/>
                          <w:szCs w:val="18"/>
                        </w:rPr>
                        <w:t xml:space="preserve">Bolus langsam i.v. (= 2 Ampullen à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0,5g pur aufziehen) (indiziert v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 xml:space="preserve">.a. bei Hyperfibrinolyse: Uterusatonie!) </w:t>
                      </w:r>
                    </w:p>
                    <w:p w:rsidR="00474AA4" w:rsidRPr="00831400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831400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831400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831400" w:rsidRDefault="00474AA4" w:rsidP="00AE758C">
                      <w:pPr>
                        <w:rPr>
                          <w:i/>
                          <w:sz w:val="4"/>
                          <w:szCs w:val="18"/>
                        </w:rPr>
                      </w:pPr>
                    </w:p>
                    <w:p w:rsidR="00474AA4" w:rsidRPr="00A96E7E" w:rsidRDefault="00474AA4" w:rsidP="00AE758C">
                      <w:pPr>
                        <w:numPr>
                          <w:ilvl w:val="0"/>
                          <w:numId w:val="18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Thrombozyten &gt;50.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>000/ul 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&gt;100.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>000/ul bei SHT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)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 xml:space="preserve">;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>frühzeitig bestellen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,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 xml:space="preserve"> Labor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über Dringlichkeit </w:t>
                      </w:r>
                      <w:r w:rsidRPr="00831400">
                        <w:rPr>
                          <w:i/>
                          <w:sz w:val="18"/>
                          <w:szCs w:val="18"/>
                        </w:rPr>
                        <w:t>informieren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!</w:t>
                      </w:r>
                    </w:p>
                    <w:p w:rsidR="00474AA4" w:rsidRPr="00A96E7E" w:rsidRDefault="00474AA4" w:rsidP="00AE758C">
                      <w:pPr>
                        <w:ind w:left="1416"/>
                        <w:rPr>
                          <w:i/>
                        </w:rPr>
                      </w:pPr>
                    </w:p>
                    <w:p w:rsidR="00474AA4" w:rsidRPr="009A1A08" w:rsidRDefault="00474AA4" w:rsidP="00AE758C">
                      <w:pPr>
                        <w:numPr>
                          <w:ilvl w:val="0"/>
                          <w:numId w:val="18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F XIII bestimmen, ggf. substituieren</w:t>
                      </w:r>
                    </w:p>
                    <w:p w:rsidR="00474AA4" w:rsidRDefault="00474AA4" w:rsidP="00AE758C">
                      <w:pPr>
                        <w:pStyle w:val="Listenabsatz"/>
                        <w:rPr>
                          <w:i/>
                        </w:rPr>
                      </w:pPr>
                    </w:p>
                    <w:p w:rsidR="00474AA4" w:rsidRPr="009A1A08" w:rsidRDefault="00474AA4" w:rsidP="00AE758C">
                      <w:pPr>
                        <w:numPr>
                          <w:ilvl w:val="0"/>
                          <w:numId w:val="18"/>
                        </w:numPr>
                        <w:rPr>
                          <w:i/>
                          <w:sz w:val="18"/>
                          <w:szCs w:val="18"/>
                        </w:rPr>
                      </w:pPr>
                      <w:r w:rsidRPr="009A1A08">
                        <w:rPr>
                          <w:i/>
                          <w:sz w:val="18"/>
                          <w:szCs w:val="18"/>
                        </w:rPr>
                        <w:t>Weiteres Gerinnungs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anagement siehe S. 30 ff</w:t>
                      </w:r>
                    </w:p>
                    <w:p w:rsidR="00474AA4" w:rsidRDefault="00474AA4" w:rsidP="00AE758C">
                      <w:pPr>
                        <w:pStyle w:val="Listenabsatz"/>
                        <w:rPr>
                          <w:i/>
                        </w:rPr>
                      </w:pPr>
                    </w:p>
                    <w:p w:rsidR="00474AA4" w:rsidRPr="00A96E7E" w:rsidRDefault="00474AA4" w:rsidP="00AE758C">
                      <w:pPr>
                        <w:rPr>
                          <w:i/>
                        </w:rPr>
                      </w:pPr>
                    </w:p>
                    <w:p w:rsidR="00474AA4" w:rsidRPr="00831400" w:rsidRDefault="00474AA4" w:rsidP="00AE758C">
                      <w:pPr>
                        <w:rPr>
                          <w:i/>
                        </w:rPr>
                      </w:pPr>
                    </w:p>
                    <w:p w:rsidR="00474AA4" w:rsidRPr="00EB6D0F" w:rsidRDefault="00474AA4" w:rsidP="00AE758C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Pr="00C56699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tabs>
          <w:tab w:val="left" w:pos="284"/>
        </w:tabs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ind w:left="4248" w:firstLine="708"/>
        <w:rPr>
          <w:rFonts w:ascii="Verdana" w:hAnsi="Verdana"/>
          <w:b/>
          <w:sz w:val="6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Pr="00FE08BC" w:rsidRDefault="00AE758C" w:rsidP="00AE758C">
      <w:pPr>
        <w:rPr>
          <w:rFonts w:ascii="Verdana" w:hAnsi="Verdana"/>
          <w:b/>
          <w:color w:val="FFFF00"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Pr="00FE08BC" w:rsidRDefault="00AE758C" w:rsidP="00AE758C">
      <w:pPr>
        <w:tabs>
          <w:tab w:val="left" w:pos="1985"/>
        </w:tabs>
        <w:rPr>
          <w:b/>
          <w:sz w:val="30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082C4D2" wp14:editId="73C57CD6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30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3AF0F" id="AutoShape 2" o:spid="_x0000_s1026" type="#_x0000_t120" style="position:absolute;margin-left:7.7pt;margin-top:4.35pt;width:8.5pt;height:8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 </w:t>
      </w:r>
      <w:r>
        <w:rPr>
          <w:b/>
          <w:sz w:val="30"/>
        </w:rPr>
        <w:t>Transfusionsreaktion, hämolytisch</w:t>
      </w: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6F984A" wp14:editId="1E322DF9">
                <wp:simplePos x="0" y="0"/>
                <wp:positionH relativeFrom="column">
                  <wp:posOffset>148590</wp:posOffset>
                </wp:positionH>
                <wp:positionV relativeFrom="paragraph">
                  <wp:posOffset>26670</wp:posOffset>
                </wp:positionV>
                <wp:extent cx="4319905" cy="1246505"/>
                <wp:effectExtent l="13335" t="15240" r="10160" b="14605"/>
                <wp:wrapNone/>
                <wp:docPr id="30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246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AE758C">
                            <w:pPr>
                              <w:spacing w:after="12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Zeichen beim anästhesierten Patienten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</w:p>
                          <w:p w:rsidR="00474AA4" w:rsidRPr="00AE4BA1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spacing w:before="40"/>
                              <w:ind w:left="1066" w:hanging="357"/>
                              <w:rPr>
                                <w:i/>
                                <w:sz w:val="18"/>
                              </w:rPr>
                            </w:pPr>
                            <w:r w:rsidRPr="00AE4BA1">
                              <w:rPr>
                                <w:i/>
                                <w:sz w:val="18"/>
                              </w:rPr>
                              <w:t>Hypotension, Tachykardie, KL-Instabilität</w:t>
                            </w:r>
                          </w:p>
                          <w:p w:rsidR="00474AA4" w:rsidRPr="000A1E92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Bronchospasmus, Giemen, erhöhter Beatmungsdruck              (verminderte Compliance), </w:t>
                            </w:r>
                            <w:r w:rsidRPr="000A1E92">
                              <w:rPr>
                                <w:i/>
                                <w:sz w:val="18"/>
                              </w:rPr>
                              <w:t>Hypoxi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Urtikaria, Ödeme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chleimhautblutungen und Blutungen aus Einstichstellen</w:t>
                            </w:r>
                          </w:p>
                          <w:p w:rsidR="00474AA4" w:rsidRPr="00DB04A9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Dunkelfärbung des Uri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F984A" id="_x0000_s1269" type="#_x0000_t202" style="position:absolute;margin-left:11.7pt;margin-top:2.1pt;width:340.15pt;height:98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" filled="f" strokecolor="#365f91" strokeweight="1pt">
                <v:stroke opacity="0"/>
                <v:textbox inset=",7.2pt,,7.2pt">
                  <w:txbxContent>
                    <w:p w:rsidR="00474AA4" w:rsidRDefault="00474AA4" w:rsidP="00AE758C">
                      <w:pPr>
                        <w:spacing w:after="12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Zeichen beim anästhesierten Patienten</w:t>
                      </w:r>
                      <w:r w:rsidRPr="00A15C76">
                        <w:rPr>
                          <w:i/>
                          <w:sz w:val="18"/>
                        </w:rPr>
                        <w:t xml:space="preserve">: </w:t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</w:p>
                    <w:p w:rsidR="00474AA4" w:rsidRPr="00AE4BA1" w:rsidRDefault="00474AA4" w:rsidP="00AE758C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spacing w:before="40"/>
                        <w:ind w:left="1066" w:hanging="357"/>
                        <w:rPr>
                          <w:i/>
                          <w:sz w:val="18"/>
                        </w:rPr>
                      </w:pPr>
                      <w:r w:rsidRPr="00AE4BA1">
                        <w:rPr>
                          <w:i/>
                          <w:sz w:val="18"/>
                        </w:rPr>
                        <w:t>Hypotension, Tachykardie, KL-Instabilität</w:t>
                      </w:r>
                    </w:p>
                    <w:p w:rsidR="00474AA4" w:rsidRPr="000A1E92" w:rsidRDefault="00474AA4" w:rsidP="00AE758C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Bronchospasmus, Giemen, erhöhter Beatmungsdruck              (verminderte Compliance), </w:t>
                      </w:r>
                      <w:r w:rsidRPr="000A1E92">
                        <w:rPr>
                          <w:i/>
                          <w:sz w:val="18"/>
                        </w:rPr>
                        <w:t>Hypoxi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Urtikaria, Ödeme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chleimhautblutungen und Blutungen aus Einstichstellen</w:t>
                      </w:r>
                    </w:p>
                    <w:p w:rsidR="00474AA4" w:rsidRPr="00DB04A9" w:rsidRDefault="00474AA4" w:rsidP="00AE758C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Dunkelfärbung des Urins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D4A1603" wp14:editId="6E3B1966">
                <wp:simplePos x="0" y="0"/>
                <wp:positionH relativeFrom="column">
                  <wp:posOffset>148590</wp:posOffset>
                </wp:positionH>
                <wp:positionV relativeFrom="paragraph">
                  <wp:posOffset>1097280</wp:posOffset>
                </wp:positionV>
                <wp:extent cx="800100" cy="342900"/>
                <wp:effectExtent l="0" t="1905" r="3810" b="0"/>
                <wp:wrapNone/>
                <wp:docPr id="3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A1603" id="_x0000_s1270" type="#_x0000_t202" style="position:absolute;margin-left:11.7pt;margin-top:86.4pt;width:63pt;height:2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Pr="00784B85" w:rsidRDefault="00AE758C" w:rsidP="00AE758C">
      <w:pPr>
        <w:rPr>
          <w:rFonts w:ascii="Verdana" w:hAnsi="Verdana"/>
          <w:b/>
          <w:sz w:val="6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36366E2" wp14:editId="676EB827">
                <wp:simplePos x="0" y="0"/>
                <wp:positionH relativeFrom="column">
                  <wp:posOffset>111760</wp:posOffset>
                </wp:positionH>
                <wp:positionV relativeFrom="paragraph">
                  <wp:posOffset>43815</wp:posOffset>
                </wp:positionV>
                <wp:extent cx="4319905" cy="697865"/>
                <wp:effectExtent l="6985" t="5715" r="6985" b="10795"/>
                <wp:wrapNone/>
                <wp:docPr id="3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97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reislaufunterstützung</w:t>
                            </w:r>
                          </w:p>
                          <w:p w:rsidR="00474AA4" w:rsidRPr="00DC0CE7" w:rsidRDefault="00474AA4" w:rsidP="00AE758C">
                            <w:pPr>
                              <w:numPr>
                                <w:ilvl w:val="2"/>
                                <w:numId w:val="5"/>
                              </w:numPr>
                              <w:tabs>
                                <w:tab w:val="clear" w:pos="2160"/>
                              </w:tabs>
                              <w:ind w:left="1843" w:hanging="425"/>
                              <w:rPr>
                                <w:sz w:val="20"/>
                                <w:lang w:val="en-US"/>
                              </w:rPr>
                            </w:pPr>
                            <w:r w:rsidRPr="00DC0CE7">
                              <w:rPr>
                                <w:sz w:val="20"/>
                                <w:lang w:val="en-US"/>
                              </w:rPr>
                              <w:t>Volumenbolus (10 ml/kg KG, ggf. repetitiv)</w:t>
                            </w:r>
                          </w:p>
                          <w:p w:rsidR="00474AA4" w:rsidRDefault="00474AA4" w:rsidP="00AE758C">
                            <w:pPr>
                              <w:numPr>
                                <w:ilvl w:val="2"/>
                                <w:numId w:val="5"/>
                              </w:numPr>
                              <w:tabs>
                                <w:tab w:val="clear" w:pos="2160"/>
                              </w:tabs>
                              <w:ind w:left="1843" w:hanging="42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renalin 0,5 - 1 µ</w:t>
                            </w:r>
                            <w:r w:rsidRPr="00817044">
                              <w:rPr>
                                <w:sz w:val="20"/>
                              </w:rPr>
                              <w:t>g/kg KG fraktioniert</w:t>
                            </w:r>
                          </w:p>
                          <w:p w:rsidR="00474AA4" w:rsidRDefault="00474AA4" w:rsidP="00AE758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66E2" id="_x0000_s1271" type="#_x0000_t202" style="position:absolute;margin-left:8.8pt;margin-top:3.45pt;width:340.15pt;height:54.9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reislaufunterstützung</w:t>
                      </w:r>
                    </w:p>
                    <w:p w:rsidR="00474AA4" w:rsidRPr="00DC0CE7" w:rsidRDefault="00474AA4" w:rsidP="00AE758C">
                      <w:pPr>
                        <w:numPr>
                          <w:ilvl w:val="2"/>
                          <w:numId w:val="5"/>
                        </w:numPr>
                        <w:tabs>
                          <w:tab w:val="clear" w:pos="2160"/>
                        </w:tabs>
                        <w:ind w:left="1843" w:hanging="425"/>
                        <w:rPr>
                          <w:sz w:val="20"/>
                          <w:lang w:val="en-US"/>
                        </w:rPr>
                      </w:pPr>
                      <w:r w:rsidRPr="00DC0CE7">
                        <w:rPr>
                          <w:sz w:val="20"/>
                          <w:lang w:val="en-US"/>
                        </w:rPr>
                        <w:t>Volumenbolus (10 ml/kg KG, ggf. repetitiv)</w:t>
                      </w:r>
                    </w:p>
                    <w:p w:rsidR="00474AA4" w:rsidRDefault="00474AA4" w:rsidP="00AE758C">
                      <w:pPr>
                        <w:numPr>
                          <w:ilvl w:val="2"/>
                          <w:numId w:val="5"/>
                        </w:numPr>
                        <w:tabs>
                          <w:tab w:val="clear" w:pos="2160"/>
                        </w:tabs>
                        <w:ind w:left="1843" w:hanging="42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renalin 0,5 - 1 µ</w:t>
                      </w:r>
                      <w:r w:rsidRPr="00817044">
                        <w:rPr>
                          <w:sz w:val="20"/>
                        </w:rPr>
                        <w:t>g/kg KG fraktioniert</w:t>
                      </w:r>
                    </w:p>
                    <w:p w:rsidR="00474AA4" w:rsidRDefault="00474AA4" w:rsidP="00AE758C"/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9941A69" wp14:editId="31C5F03C">
                <wp:simplePos x="0" y="0"/>
                <wp:positionH relativeFrom="column">
                  <wp:posOffset>148590</wp:posOffset>
                </wp:positionH>
                <wp:positionV relativeFrom="paragraph">
                  <wp:posOffset>-955675</wp:posOffset>
                </wp:positionV>
                <wp:extent cx="800100" cy="342900"/>
                <wp:effectExtent l="0" t="0" r="3810" b="3175"/>
                <wp:wrapNone/>
                <wp:docPr id="3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41A69" id="_x0000_s1272" type="#_x0000_t202" style="position:absolute;margin-left:11.7pt;margin-top:-75.25pt;width:63pt;height:2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3zYtQIAAMM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9BEAFF" wp14:editId="12932E5A">
                <wp:simplePos x="0" y="0"/>
                <wp:positionH relativeFrom="column">
                  <wp:posOffset>148590</wp:posOffset>
                </wp:positionH>
                <wp:positionV relativeFrom="paragraph">
                  <wp:posOffset>-851535</wp:posOffset>
                </wp:positionV>
                <wp:extent cx="800100" cy="342900"/>
                <wp:effectExtent l="0" t="0" r="3810" b="3810"/>
                <wp:wrapNone/>
                <wp:docPr id="3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EAFF" id="_x0000_s1273" type="#_x0000_t202" style="position:absolute;margin-left:11.7pt;margin-top:-67.05pt;width:63pt;height:2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F09EB18" wp14:editId="3A8D0329">
                <wp:simplePos x="0" y="0"/>
                <wp:positionH relativeFrom="column">
                  <wp:posOffset>148590</wp:posOffset>
                </wp:positionH>
                <wp:positionV relativeFrom="paragraph">
                  <wp:posOffset>-774700</wp:posOffset>
                </wp:positionV>
                <wp:extent cx="800100" cy="342900"/>
                <wp:effectExtent l="0" t="0" r="3810" b="3175"/>
                <wp:wrapNone/>
                <wp:docPr id="3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9EB18" id="_x0000_s1274" type="#_x0000_t202" style="position:absolute;margin-left:11.7pt;margin-top:-61pt;width:63pt;height:2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7609EF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BE7617" wp14:editId="5FC4F0A6">
                <wp:simplePos x="0" y="0"/>
                <wp:positionH relativeFrom="column">
                  <wp:posOffset>111760</wp:posOffset>
                </wp:positionH>
                <wp:positionV relativeFrom="paragraph">
                  <wp:posOffset>53340</wp:posOffset>
                </wp:positionV>
                <wp:extent cx="4319905" cy="659765"/>
                <wp:effectExtent l="0" t="0" r="23495" b="26035"/>
                <wp:wrapNone/>
                <wp:docPr id="3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597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rinausscheidung erhalten (Ziel: 0,5 - 1,5 ml/kg/h)</w:t>
                            </w:r>
                          </w:p>
                          <w:p w:rsidR="00474AA4" w:rsidRPr="00DC0CE7" w:rsidRDefault="00474AA4" w:rsidP="00AE758C">
                            <w:pPr>
                              <w:ind w:left="708" w:firstLine="708"/>
                              <w:rPr>
                                <w:sz w:val="20"/>
                                <w:lang w:val="de-AT"/>
                              </w:rPr>
                            </w:pPr>
                            <w:r w:rsidRPr="00817044">
                              <w:rPr>
                                <w:sz w:val="20"/>
                              </w:rPr>
                              <w:t xml:space="preserve">erwäge: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DC0CE7">
                              <w:rPr>
                                <w:sz w:val="20"/>
                                <w:lang w:val="de-AT"/>
                              </w:rPr>
                              <w:t>Mannitol 25% 0,5 - 1 g/kg i.v. bzw.</w:t>
                            </w:r>
                          </w:p>
                          <w:p w:rsidR="00474AA4" w:rsidRPr="00817044" w:rsidRDefault="00474AA4" w:rsidP="00AE758C">
                            <w:pPr>
                              <w:ind w:left="1416" w:firstLine="708"/>
                              <w:rPr>
                                <w:sz w:val="20"/>
                                <w:lang w:val="en-GB"/>
                              </w:rPr>
                            </w:pPr>
                            <w:r w:rsidRPr="00DC0CE7">
                              <w:rPr>
                                <w:sz w:val="20"/>
                                <w:lang w:val="de-AT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Furosemid 0,</w:t>
                            </w:r>
                            <w:r w:rsidRPr="00817044">
                              <w:rPr>
                                <w:sz w:val="20"/>
                                <w:lang w:val="en-GB"/>
                              </w:rPr>
                              <w:t>5 mg/kg i.v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E7617" id="_x0000_s1275" type="#_x0000_t202" style="position:absolute;margin-left:8.8pt;margin-top:4.2pt;width:340.15pt;height:51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rinausscheidung erhalten (Ziel: 0,5 - 1,5 ml/kg/h)</w:t>
                      </w:r>
                    </w:p>
                    <w:p w:rsidR="00474AA4" w:rsidRPr="00DC0CE7" w:rsidRDefault="00474AA4" w:rsidP="00AE758C">
                      <w:pPr>
                        <w:ind w:left="708" w:firstLine="708"/>
                        <w:rPr>
                          <w:sz w:val="20"/>
                          <w:lang w:val="de-AT"/>
                        </w:rPr>
                      </w:pPr>
                      <w:r w:rsidRPr="00817044">
                        <w:rPr>
                          <w:sz w:val="20"/>
                        </w:rPr>
                        <w:t xml:space="preserve">erwäge: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DC0CE7">
                        <w:rPr>
                          <w:sz w:val="20"/>
                          <w:lang w:val="de-AT"/>
                        </w:rPr>
                        <w:t>Mannitol 25% 0,5 - 1 g/kg i.v. bzw.</w:t>
                      </w:r>
                    </w:p>
                    <w:p w:rsidR="00474AA4" w:rsidRPr="00817044" w:rsidRDefault="00474AA4" w:rsidP="00AE758C">
                      <w:pPr>
                        <w:ind w:left="1416" w:firstLine="708"/>
                        <w:rPr>
                          <w:sz w:val="20"/>
                          <w:lang w:val="en-GB"/>
                        </w:rPr>
                      </w:pPr>
                      <w:r w:rsidRPr="00DC0CE7">
                        <w:rPr>
                          <w:sz w:val="20"/>
                          <w:lang w:val="de-AT"/>
                        </w:rPr>
                        <w:t xml:space="preserve">  </w:t>
                      </w:r>
                      <w:r>
                        <w:rPr>
                          <w:sz w:val="20"/>
                          <w:lang w:val="en-GB"/>
                        </w:rPr>
                        <w:t>Furosemid 0,</w:t>
                      </w:r>
                      <w:r w:rsidRPr="00817044">
                        <w:rPr>
                          <w:sz w:val="20"/>
                          <w:lang w:val="en-GB"/>
                        </w:rPr>
                        <w:t>5 mg/kg i.v.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7609EF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4B310AE" wp14:editId="2493ABF8">
                <wp:simplePos x="0" y="0"/>
                <wp:positionH relativeFrom="column">
                  <wp:posOffset>116205</wp:posOffset>
                </wp:positionH>
                <wp:positionV relativeFrom="paragraph">
                  <wp:posOffset>29210</wp:posOffset>
                </wp:positionV>
                <wp:extent cx="4319905" cy="466725"/>
                <wp:effectExtent l="0" t="0" r="23495" b="28575"/>
                <wp:wrapNone/>
                <wp:docPr id="3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66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ednisolon 1-3 mg/kg i.v. erwägen</w:t>
                            </w: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</w:t>
                            </w:r>
                            <w:r w:rsidRPr="00817044">
                              <w:rPr>
                                <w:b/>
                                <w:sz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und H</w:t>
                            </w:r>
                            <w:r w:rsidRPr="00817044"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Blocker i.v.</w:t>
                            </w:r>
                          </w:p>
                        </w:txbxContent>
                      </wps:txbx>
                      <wps:bodyPr rot="0" vert="horz" wrap="square" lIns="91440" tIns="91440" rIns="9144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310AE" id="_x0000_s1276" type="#_x0000_t202" style="position:absolute;margin-left:9.15pt;margin-top:2.3pt;width:340.15pt;height:36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" fillcolor="#c6d9f1 [671]" strokecolor="#365f91 [2404]" strokeweight=".5pt">
                <v:fill opacity="13107f"/>
                <v:stroke opacity="0"/>
                <v:textbox inset=",7.2pt,,1.5mm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ednisolon 1-3 mg/kg i.v. erwägen</w:t>
                      </w: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</w:t>
                      </w:r>
                      <w:r w:rsidRPr="00817044">
                        <w:rPr>
                          <w:b/>
                          <w:sz w:val="20"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sz w:val="20"/>
                        </w:rPr>
                        <w:t xml:space="preserve"> und H</w:t>
                      </w:r>
                      <w:r w:rsidRPr="00817044"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 xml:space="preserve"> Blocker i.v.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7609EF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0390AE1" wp14:editId="37634603">
                <wp:simplePos x="0" y="0"/>
                <wp:positionH relativeFrom="column">
                  <wp:posOffset>98425</wp:posOffset>
                </wp:positionH>
                <wp:positionV relativeFrom="paragraph">
                  <wp:posOffset>44450</wp:posOffset>
                </wp:positionV>
                <wp:extent cx="4319905" cy="593725"/>
                <wp:effectExtent l="0" t="0" r="23495" b="15875"/>
                <wp:wrapNone/>
                <wp:docPr id="3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93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uf sich entwickelnde Koagulopathie (DIC) achten: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B55B2B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erinnungsmonitoring (ROTEM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90AE1" id="_x0000_s1277" type="#_x0000_t202" style="position:absolute;margin-left:7.75pt;margin-top:3.5pt;width:340.15pt;height:46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>auf sich entwickelnde Koagulopathie (DIC) achten: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B55B2B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Gerinnungsmonitoring (ROTEM)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681A69F" wp14:editId="66E2112E">
                <wp:simplePos x="0" y="0"/>
                <wp:positionH relativeFrom="column">
                  <wp:posOffset>111760</wp:posOffset>
                </wp:positionH>
                <wp:positionV relativeFrom="paragraph">
                  <wp:posOffset>-4256405</wp:posOffset>
                </wp:positionV>
                <wp:extent cx="4319905" cy="396240"/>
                <wp:effectExtent l="6985" t="10795" r="6985" b="12065"/>
                <wp:wrapNone/>
                <wp:docPr id="3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ransfusion stoppen – venösen Zugang belass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1A69F" id="_x0000_s1278" type="#_x0000_t202" style="position:absolute;margin-left:8.8pt;margin-top:-335.15pt;width:340.15pt;height:31.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ransfusion stoppen – venösen Zugang bela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B9EF73" wp14:editId="3D23CB2C">
                <wp:simplePos x="0" y="0"/>
                <wp:positionH relativeFrom="column">
                  <wp:posOffset>111760</wp:posOffset>
                </wp:positionH>
                <wp:positionV relativeFrom="paragraph">
                  <wp:posOffset>-3813810</wp:posOffset>
                </wp:positionV>
                <wp:extent cx="4319905" cy="396240"/>
                <wp:effectExtent l="6985" t="5715" r="6985" b="7620"/>
                <wp:wrapNone/>
                <wp:docPr id="3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BC gem. ERC Leitlinie, ev. 100 % O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EF73" id="_x0000_s1279" type="#_x0000_t202" style="position:absolute;margin-left:8.8pt;margin-top:-300.3pt;width:340.15pt;height:31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BC gem. ERC Leitlinie, ev. 100 % O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13619E6" wp14:editId="338C47E6">
                <wp:simplePos x="0" y="0"/>
                <wp:positionH relativeFrom="column">
                  <wp:posOffset>111760</wp:posOffset>
                </wp:positionH>
                <wp:positionV relativeFrom="paragraph">
                  <wp:posOffset>-3366770</wp:posOffset>
                </wp:positionV>
                <wp:extent cx="4319905" cy="396240"/>
                <wp:effectExtent l="6985" t="5080" r="6985" b="8255"/>
                <wp:wrapNone/>
                <wp:docPr id="3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ronchospasmus behandel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619E6" id="_x0000_s1280" type="#_x0000_t202" style="position:absolute;margin-left:8.8pt;margin-top:-265.1pt;width:340.15pt;height:31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ronchospasmus behandel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7609EF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7AF1700" wp14:editId="031229AE">
                <wp:simplePos x="0" y="0"/>
                <wp:positionH relativeFrom="column">
                  <wp:posOffset>116205</wp:posOffset>
                </wp:positionH>
                <wp:positionV relativeFrom="paragraph">
                  <wp:posOffset>51435</wp:posOffset>
                </wp:positionV>
                <wp:extent cx="4319905" cy="504825"/>
                <wp:effectExtent l="0" t="0" r="23495" b="28575"/>
                <wp:wrapNone/>
                <wp:docPr id="3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04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lle Transfusionsprodukte aufbewahren und</w:t>
                            </w:r>
                          </w:p>
                          <w:p w:rsidR="00474AA4" w:rsidRPr="00A15C76" w:rsidRDefault="00474AA4" w:rsidP="00AE758C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zurück ans Blutdepot, MELDUNG Zwischenfall 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F1700" id="_x0000_s1281" type="#_x0000_t202" style="position:absolute;margin-left:9.15pt;margin-top:4.05pt;width:340.15pt;height:39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lle Transfusionsprodukte aufbewahren und</w:t>
                      </w:r>
                    </w:p>
                    <w:p w:rsidR="00474AA4" w:rsidRPr="00A15C76" w:rsidRDefault="00474AA4" w:rsidP="00AE758C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zurück ans Blutdepot, MELDUNG Zwischenfall !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AD5A10B" wp14:editId="209022FA">
                <wp:simplePos x="0" y="0"/>
                <wp:positionH relativeFrom="column">
                  <wp:posOffset>148590</wp:posOffset>
                </wp:positionH>
                <wp:positionV relativeFrom="paragraph">
                  <wp:posOffset>-1184910</wp:posOffset>
                </wp:positionV>
                <wp:extent cx="800100" cy="342900"/>
                <wp:effectExtent l="0" t="0" r="3810" b="3810"/>
                <wp:wrapNone/>
                <wp:docPr id="3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5A10B" id="_x0000_s1282" type="#_x0000_t202" style="position:absolute;margin-left:11.7pt;margin-top:-93.3pt;width:63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49AA484" wp14:editId="4BA631AC">
                <wp:simplePos x="0" y="0"/>
                <wp:positionH relativeFrom="column">
                  <wp:posOffset>148590</wp:posOffset>
                </wp:positionH>
                <wp:positionV relativeFrom="paragraph">
                  <wp:posOffset>26670</wp:posOffset>
                </wp:positionV>
                <wp:extent cx="800100" cy="342900"/>
                <wp:effectExtent l="0" t="0" r="3810" b="1905"/>
                <wp:wrapNone/>
                <wp:docPr id="3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A484" id="_x0000_s1283" type="#_x0000_t202" style="position:absolute;margin-left:11.7pt;margin-top:2.1pt;width:63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CC6588" wp14:editId="595FE846">
                <wp:simplePos x="0" y="0"/>
                <wp:positionH relativeFrom="column">
                  <wp:posOffset>148590</wp:posOffset>
                </wp:positionH>
                <wp:positionV relativeFrom="paragraph">
                  <wp:posOffset>-2343150</wp:posOffset>
                </wp:positionV>
                <wp:extent cx="800100" cy="342900"/>
                <wp:effectExtent l="0" t="0" r="3810" b="0"/>
                <wp:wrapNone/>
                <wp:docPr id="3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C6588" id="_x0000_s1284" type="#_x0000_t202" style="position:absolute;margin-left:11.7pt;margin-top:-184.5pt;width:63pt;height:2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F5EA56A" wp14:editId="7CFCA121">
                <wp:simplePos x="0" y="0"/>
                <wp:positionH relativeFrom="column">
                  <wp:posOffset>148590</wp:posOffset>
                </wp:positionH>
                <wp:positionV relativeFrom="paragraph">
                  <wp:posOffset>-1906270</wp:posOffset>
                </wp:positionV>
                <wp:extent cx="800100" cy="342900"/>
                <wp:effectExtent l="0" t="0" r="3810" b="1270"/>
                <wp:wrapNone/>
                <wp:docPr id="3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EA56A" id="_x0000_s1285" type="#_x0000_t202" style="position:absolute;margin-left:11.7pt;margin-top:-150.1pt;width:63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dutgIAAMQ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2127968" wp14:editId="09C866F2">
                <wp:simplePos x="0" y="0"/>
                <wp:positionH relativeFrom="column">
                  <wp:posOffset>111760</wp:posOffset>
                </wp:positionH>
                <wp:positionV relativeFrom="paragraph">
                  <wp:posOffset>-2360930</wp:posOffset>
                </wp:positionV>
                <wp:extent cx="4319905" cy="396240"/>
                <wp:effectExtent l="6985" t="10795" r="6985" b="12065"/>
                <wp:wrapNone/>
                <wp:docPr id="3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rterie und zentrale Leitung leg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27968" id="_x0000_s1286" type="#_x0000_t202" style="position:absolute;margin-left:8.8pt;margin-top:-185.9pt;width:340.15pt;height:31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rterie und zentrale Leitung le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8A63E32" wp14:editId="3CACD324">
                <wp:simplePos x="0" y="0"/>
                <wp:positionH relativeFrom="column">
                  <wp:posOffset>148590</wp:posOffset>
                </wp:positionH>
                <wp:positionV relativeFrom="paragraph">
                  <wp:posOffset>-577850</wp:posOffset>
                </wp:positionV>
                <wp:extent cx="800100" cy="342900"/>
                <wp:effectExtent l="0" t="3175" r="3810" b="0"/>
                <wp:wrapNone/>
                <wp:docPr id="3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63E32" id="_x0000_s1287" type="#_x0000_t202" style="position:absolute;margin-left:11.7pt;margin-top:-45.5pt;width:63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7609EF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FF26905" wp14:editId="11B3D3F0">
                <wp:simplePos x="0" y="0"/>
                <wp:positionH relativeFrom="column">
                  <wp:posOffset>106680</wp:posOffset>
                </wp:positionH>
                <wp:positionV relativeFrom="paragraph">
                  <wp:posOffset>38735</wp:posOffset>
                </wp:positionV>
                <wp:extent cx="4329430" cy="369570"/>
                <wp:effectExtent l="0" t="0" r="13970" b="11430"/>
                <wp:wrapNone/>
                <wp:docPr id="3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9430" cy="369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Blut- und Urinproben </w:t>
                            </w:r>
                            <w:r w:rsidRPr="00D240F6">
                              <w:rPr>
                                <w:b/>
                                <w:sz w:val="20"/>
                              </w:rPr>
                              <w:t xml:space="preserve">zur Analys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s Labo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26905" id="_x0000_s1288" type="#_x0000_t202" style="position:absolute;margin-left:8.4pt;margin-top:3.05pt;width:340.9pt;height:29.1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Blut- und Urinproben </w:t>
                      </w:r>
                      <w:r w:rsidRPr="00D240F6">
                        <w:rPr>
                          <w:b/>
                          <w:sz w:val="20"/>
                        </w:rPr>
                        <w:t xml:space="preserve">zur Analyse </w:t>
                      </w:r>
                      <w:r>
                        <w:rPr>
                          <w:b/>
                          <w:sz w:val="20"/>
                        </w:rPr>
                        <w:t>ins Labor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7609EF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FA4B597" wp14:editId="6CD770D1">
                <wp:simplePos x="0" y="0"/>
                <wp:positionH relativeFrom="column">
                  <wp:posOffset>97790</wp:posOffset>
                </wp:positionH>
                <wp:positionV relativeFrom="paragraph">
                  <wp:posOffset>15240</wp:posOffset>
                </wp:positionV>
                <wp:extent cx="800100" cy="342900"/>
                <wp:effectExtent l="0" t="0" r="0" b="0"/>
                <wp:wrapNone/>
                <wp:docPr id="3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4B08CF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4B597" id="_x0000_s1289" type="#_x0000_t202" style="position:absolute;margin-left:7.7pt;margin-top:1.2pt;width:63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 w:rsidRPr="004B08CF">
                        <w:rPr>
                          <w:b/>
                          <w:sz w:val="18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Pr="00FE08BC" w:rsidRDefault="00AE758C" w:rsidP="00AE758C">
      <w:pPr>
        <w:tabs>
          <w:tab w:val="left" w:pos="1985"/>
        </w:tabs>
        <w:rPr>
          <w:b/>
          <w:sz w:val="30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8B37145" wp14:editId="670D1A9D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33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241D1" id="AutoShape 67" o:spid="_x0000_s1026" type="#_x0000_t120" style="position:absolute;margin-left:7.7pt;margin-top:4.35pt;width:8.5pt;height:8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</w:t>
      </w:r>
      <w:r>
        <w:rPr>
          <w:b/>
          <w:sz w:val="30"/>
        </w:rPr>
        <w:t>Hyperkaliämie</w: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CC2DBDD" wp14:editId="5A799D87">
                <wp:simplePos x="0" y="0"/>
                <wp:positionH relativeFrom="column">
                  <wp:posOffset>148590</wp:posOffset>
                </wp:positionH>
                <wp:positionV relativeFrom="paragraph">
                  <wp:posOffset>1584960</wp:posOffset>
                </wp:positionV>
                <wp:extent cx="800100" cy="342900"/>
                <wp:effectExtent l="0" t="3810" r="3810" b="0"/>
                <wp:wrapNone/>
                <wp:docPr id="33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2DBDD" id="_x0000_s1290" type="#_x0000_t202" style="position:absolute;margin-left:11.7pt;margin-top:124.8pt;width:63pt;height:2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69D21A2" wp14:editId="551FF24E">
                <wp:simplePos x="0" y="0"/>
                <wp:positionH relativeFrom="column">
                  <wp:posOffset>158750</wp:posOffset>
                </wp:positionH>
                <wp:positionV relativeFrom="paragraph">
                  <wp:posOffset>26035</wp:posOffset>
                </wp:positionV>
                <wp:extent cx="4319905" cy="1066800"/>
                <wp:effectExtent l="13970" t="13335" r="9525" b="15240"/>
                <wp:wrapNone/>
                <wp:docPr id="33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066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AE758C">
                            <w:pPr>
                              <w:spacing w:after="2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EKG-Veränderungen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>Spitze T-Wellen</w:t>
                            </w:r>
                          </w:p>
                          <w:p w:rsidR="00474AA4" w:rsidRDefault="00474AA4" w:rsidP="00AE758C">
                            <w:pPr>
                              <w:spacing w:after="2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  <w:t>Verlust der P-Wellen</w:t>
                            </w:r>
                          </w:p>
                          <w:p w:rsidR="00474AA4" w:rsidRDefault="00474AA4" w:rsidP="00AE758C">
                            <w:pPr>
                              <w:spacing w:after="2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  <w:t>Verlängerung des PR-Intervalls</w:t>
                            </w:r>
                          </w:p>
                          <w:p w:rsidR="00474AA4" w:rsidRDefault="00474AA4" w:rsidP="00AE758C">
                            <w:pPr>
                              <w:spacing w:after="2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  <w:t>Verbreitung des QRS-Komplexes</w:t>
                            </w:r>
                          </w:p>
                          <w:p w:rsidR="00474AA4" w:rsidRDefault="00474AA4" w:rsidP="00AE758C">
                            <w:pPr>
                              <w:spacing w:after="2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  <w:t>Verlust der R-Amplitude</w:t>
                            </w:r>
                          </w:p>
                          <w:p w:rsidR="00474AA4" w:rsidRPr="00A15C76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  <w:t>Asystoli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21A2" id="_x0000_s1291" type="#_x0000_t202" style="position:absolute;margin-left:12.5pt;margin-top:2.05pt;width:340.15pt;height:8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" filled="f" strokecolor="#365f91 [2404]" strokeweight="1pt">
                <v:stroke opacity="0"/>
                <v:textbox inset=",7.2pt,,7.2pt">
                  <w:txbxContent>
                    <w:p w:rsidR="00474AA4" w:rsidRDefault="00474AA4" w:rsidP="00AE758C">
                      <w:pPr>
                        <w:spacing w:after="2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EKG-Veränderungen</w:t>
                      </w:r>
                      <w:r w:rsidRPr="00A15C76">
                        <w:rPr>
                          <w:i/>
                          <w:sz w:val="18"/>
                        </w:rPr>
                        <w:t xml:space="preserve">: </w:t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>Spitze T-Wellen</w:t>
                      </w:r>
                    </w:p>
                    <w:p w:rsidR="00474AA4" w:rsidRDefault="00474AA4" w:rsidP="00AE758C">
                      <w:pPr>
                        <w:spacing w:after="2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  <w:t>Verlust der P-Wellen</w:t>
                      </w:r>
                    </w:p>
                    <w:p w:rsidR="00474AA4" w:rsidRDefault="00474AA4" w:rsidP="00AE758C">
                      <w:pPr>
                        <w:spacing w:after="2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  <w:t>Verlängerung des PR-Intervalls</w:t>
                      </w:r>
                    </w:p>
                    <w:p w:rsidR="00474AA4" w:rsidRDefault="00474AA4" w:rsidP="00AE758C">
                      <w:pPr>
                        <w:spacing w:after="2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  <w:t>Verbreitung des QRS-Komplexes</w:t>
                      </w:r>
                    </w:p>
                    <w:p w:rsidR="00474AA4" w:rsidRDefault="00474AA4" w:rsidP="00AE758C">
                      <w:pPr>
                        <w:spacing w:after="2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  <w:t>Verlust der R-Amplitude</w:t>
                      </w:r>
                    </w:p>
                    <w:p w:rsidR="00474AA4" w:rsidRPr="00A15C76" w:rsidRDefault="00474AA4" w:rsidP="00AE758C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  <w:t>Asystolie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59F8BDA" wp14:editId="14C50B28">
                <wp:simplePos x="0" y="0"/>
                <wp:positionH relativeFrom="column">
                  <wp:posOffset>158750</wp:posOffset>
                </wp:positionH>
                <wp:positionV relativeFrom="paragraph">
                  <wp:posOffset>887730</wp:posOffset>
                </wp:positionV>
                <wp:extent cx="4319905" cy="323850"/>
                <wp:effectExtent l="15875" t="11430" r="7620" b="7620"/>
                <wp:wrapNone/>
                <wp:docPr id="33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assnahmen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F8BDA" id="_x0000_s1292" type="#_x0000_t202" style="position:absolute;margin-left:12.5pt;margin-top:69.9pt;width:340.15pt;height:25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" filled="f" strokecolor="#365f91 [2404]" strokeweight="1pt">
                <v:stroke opacity="0"/>
                <v:textbox inset=",7.2pt,,7.2pt">
                  <w:txbxContent>
                    <w:p w:rsidR="00474AA4" w:rsidRPr="00A15C76" w:rsidRDefault="00474AA4" w:rsidP="00AE758C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assnahmen: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49B2A7" wp14:editId="3457A88E">
                <wp:simplePos x="0" y="0"/>
                <wp:positionH relativeFrom="column">
                  <wp:posOffset>148590</wp:posOffset>
                </wp:positionH>
                <wp:positionV relativeFrom="paragraph">
                  <wp:posOffset>-603885</wp:posOffset>
                </wp:positionV>
                <wp:extent cx="4319905" cy="323850"/>
                <wp:effectExtent l="15240" t="15240" r="8255" b="13335"/>
                <wp:wrapNone/>
                <wp:docPr id="33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.a. Hyperkaliämie in </w:t>
                            </w:r>
                            <w:r w:rsidRPr="00317424">
                              <w:rPr>
                                <w:b/>
                                <w:i/>
                                <w:sz w:val="18"/>
                              </w:rPr>
                              <w:t>M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aligne Hyperthermie</w:t>
                            </w:r>
                            <w:r w:rsidRPr="00317424">
                              <w:rPr>
                                <w:b/>
                                <w:i/>
                                <w:sz w:val="18"/>
                              </w:rPr>
                              <w:t>-Checkliste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– Seite 27f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9B2A7" id="_x0000_s1293" type="#_x0000_t202" style="position:absolute;margin-left:11.7pt;margin-top:-47.55pt;width:340.15pt;height:25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" filled="f" strokecolor="#365f91 [2404]" strokeweight="1pt">
                <v:stroke opacity="0"/>
                <v:textbox inset=",7.2pt,,7.2pt">
                  <w:txbxContent>
                    <w:p w:rsidR="00474AA4" w:rsidRPr="00A15C76" w:rsidRDefault="00474AA4" w:rsidP="00AE758C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s.a. Hyperkaliämie in </w:t>
                      </w:r>
                      <w:r w:rsidRPr="00317424">
                        <w:rPr>
                          <w:b/>
                          <w:i/>
                          <w:sz w:val="18"/>
                        </w:rPr>
                        <w:t>M</w:t>
                      </w:r>
                      <w:r>
                        <w:rPr>
                          <w:b/>
                          <w:i/>
                          <w:sz w:val="18"/>
                        </w:rPr>
                        <w:t>aligne Hyperthermie</w:t>
                      </w:r>
                      <w:r w:rsidRPr="00317424">
                        <w:rPr>
                          <w:b/>
                          <w:i/>
                          <w:sz w:val="18"/>
                        </w:rPr>
                        <w:t>-Checkliste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– Seite 27ff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1EA1B0A" wp14:editId="2D1C251A">
                <wp:simplePos x="0" y="0"/>
                <wp:positionH relativeFrom="column">
                  <wp:posOffset>148590</wp:posOffset>
                </wp:positionH>
                <wp:positionV relativeFrom="paragraph">
                  <wp:posOffset>349885</wp:posOffset>
                </wp:positionV>
                <wp:extent cx="4319905" cy="396240"/>
                <wp:effectExtent l="5715" t="6985" r="8255" b="6350"/>
                <wp:wrapNone/>
                <wp:docPr id="33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204183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yperventilation  </w:t>
                            </w:r>
                            <w:r w:rsidRPr="00317424">
                              <w:rPr>
                                <w:sz w:val="20"/>
                              </w:rPr>
                              <w:t>(K-Shift)</w:t>
                            </w:r>
                          </w:p>
                          <w:p w:rsidR="00474AA4" w:rsidRPr="00EB6D0F" w:rsidRDefault="00474AA4" w:rsidP="00AE758C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1B0A" id="_x0000_s1294" type="#_x0000_t202" style="position:absolute;margin-left:11.7pt;margin-top:27.55pt;width:340.15pt;height:31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204183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Hyperventilation  </w:t>
                      </w:r>
                      <w:r w:rsidRPr="00317424">
                        <w:rPr>
                          <w:sz w:val="20"/>
                        </w:rPr>
                        <w:t>(K-Shift)</w:t>
                      </w:r>
                    </w:p>
                    <w:p w:rsidR="00474AA4" w:rsidRPr="00EB6D0F" w:rsidRDefault="00474AA4" w:rsidP="00AE758C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BC82173" wp14:editId="37B80BCC">
                <wp:simplePos x="0" y="0"/>
                <wp:positionH relativeFrom="column">
                  <wp:posOffset>148590</wp:posOffset>
                </wp:positionH>
                <wp:positionV relativeFrom="paragraph">
                  <wp:posOffset>2261235</wp:posOffset>
                </wp:positionV>
                <wp:extent cx="4319905" cy="396240"/>
                <wp:effectExtent l="5715" t="13335" r="8255" b="9525"/>
                <wp:wrapNone/>
                <wp:docPr id="33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204183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nebler mit Salbutamol</w:t>
                            </w:r>
                          </w:p>
                          <w:p w:rsidR="00474AA4" w:rsidRPr="00EB6D0F" w:rsidRDefault="00474AA4" w:rsidP="00AE758C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82173" id="_x0000_s1295" type="#_x0000_t202" style="position:absolute;margin-left:11.7pt;margin-top:178.05pt;width:340.15pt;height:31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204183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nebler mit Salbutamol</w:t>
                      </w:r>
                    </w:p>
                    <w:p w:rsidR="00474AA4" w:rsidRPr="00EB6D0F" w:rsidRDefault="00474AA4" w:rsidP="00AE758C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A974D7" wp14:editId="41F42CE1">
                <wp:simplePos x="0" y="0"/>
                <wp:positionH relativeFrom="column">
                  <wp:posOffset>148590</wp:posOffset>
                </wp:positionH>
                <wp:positionV relativeFrom="paragraph">
                  <wp:posOffset>42545</wp:posOffset>
                </wp:positionV>
                <wp:extent cx="4319905" cy="1807845"/>
                <wp:effectExtent l="5715" t="13970" r="8255" b="6985"/>
                <wp:wrapNone/>
                <wp:docPr id="33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807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dikamente: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rwachsener: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lciumchlorid 10%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5 ml langsam i.v.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-Bicarbonat 8,4%</w:t>
                            </w:r>
                            <w:r>
                              <w:rPr>
                                <w:sz w:val="20"/>
                              </w:rPr>
                              <w:tab/>
                              <w:t>50 ml i.v.</w:t>
                            </w:r>
                          </w:p>
                          <w:p w:rsidR="00474AA4" w:rsidRPr="00377CDE" w:rsidRDefault="00474AA4" w:rsidP="00AE758C">
                            <w:pPr>
                              <w:ind w:left="1440"/>
                              <w:rPr>
                                <w:sz w:val="20"/>
                                <w:lang w:val="en-US"/>
                              </w:rPr>
                            </w:pPr>
                            <w:r w:rsidRPr="00377CDE">
                              <w:rPr>
                                <w:sz w:val="20"/>
                                <w:lang w:val="en-US"/>
                              </w:rPr>
                              <w:t>Glucose 20%</w:t>
                            </w:r>
                            <w:r w:rsidRPr="00377CDE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Pr="00377CDE">
                              <w:rPr>
                                <w:sz w:val="20"/>
                                <w:lang w:val="en-US"/>
                              </w:rPr>
                              <w:tab/>
                              <w:t>50 ml i.v.</w:t>
                            </w:r>
                          </w:p>
                          <w:p w:rsidR="00474AA4" w:rsidRPr="00377CDE" w:rsidRDefault="00474AA4" w:rsidP="00AE758C">
                            <w:pPr>
                              <w:ind w:left="1440"/>
                              <w:rPr>
                                <w:sz w:val="20"/>
                                <w:lang w:val="en-US"/>
                              </w:rPr>
                            </w:pPr>
                            <w:r w:rsidRPr="00377CDE">
                              <w:rPr>
                                <w:sz w:val="20"/>
                                <w:lang w:val="en-US"/>
                              </w:rPr>
                              <w:t>+ Altinsulin</w:t>
                            </w:r>
                            <w:r w:rsidRPr="00377CDE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Pr="00377CDE">
                              <w:rPr>
                                <w:sz w:val="20"/>
                                <w:lang w:val="en-US"/>
                              </w:rPr>
                              <w:tab/>
                              <w:t>10 U i.v.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20"/>
                              </w:rPr>
                              <w:t>ev. Furosemid 40 mg + 1.000 ml NaCl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sz w:val="4"/>
                              </w:rPr>
                            </w:pPr>
                          </w:p>
                          <w:p w:rsidR="00474AA4" w:rsidRPr="00204183" w:rsidRDefault="00474AA4" w:rsidP="00AE758C">
                            <w:pPr>
                              <w:ind w:left="1440"/>
                              <w:rPr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ind: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lciumchlorid 10%</w:t>
                            </w:r>
                            <w:r>
                              <w:rPr>
                                <w:sz w:val="20"/>
                              </w:rPr>
                              <w:tab/>
                              <w:t>0,2 ml/kg über 5 min i.v.</w:t>
                            </w:r>
                          </w:p>
                          <w:p w:rsidR="00474AA4" w:rsidRPr="00FB6B1E" w:rsidRDefault="00474AA4" w:rsidP="00AE758C">
                            <w:pPr>
                              <w:ind w:left="1440"/>
                              <w:rPr>
                                <w:sz w:val="20"/>
                                <w:lang w:val="en-US"/>
                              </w:rPr>
                            </w:pPr>
                            <w:r w:rsidRPr="00FB6B1E">
                              <w:rPr>
                                <w:sz w:val="20"/>
                                <w:lang w:val="en-US"/>
                              </w:rPr>
                              <w:t>Glucose 20%</w:t>
                            </w:r>
                            <w:r w:rsidRPr="00FB6B1E">
                              <w:rPr>
                                <w:sz w:val="20"/>
                                <w:lang w:val="en-US"/>
                              </w:rPr>
                              <w:tab/>
                            </w:r>
                            <w:r w:rsidRPr="00FB6B1E">
                              <w:rPr>
                                <w:sz w:val="20"/>
                                <w:lang w:val="en-US"/>
                              </w:rPr>
                              <w:tab/>
                              <w:t>0,5 g/kg (2 ml/kg)</w:t>
                            </w:r>
                          </w:p>
                          <w:p w:rsidR="00474AA4" w:rsidRPr="00245CEB" w:rsidRDefault="00474AA4" w:rsidP="00AE758C">
                            <w:pPr>
                              <w:ind w:left="1440"/>
                              <w:rPr>
                                <w:sz w:val="20"/>
                                <w:lang w:val="en-GB"/>
                              </w:rPr>
                            </w:pPr>
                            <w:r w:rsidRPr="00245CEB">
                              <w:rPr>
                                <w:sz w:val="20"/>
                                <w:lang w:val="en-GB"/>
                              </w:rPr>
                              <w:t>Actrapid</w:t>
                            </w:r>
                            <w:r w:rsidRPr="00245CEB">
                              <w:rPr>
                                <w:sz w:val="20"/>
                                <w:lang w:val="en-GB"/>
                              </w:rPr>
                              <w:tab/>
                            </w:r>
                            <w:r w:rsidRPr="00245CEB">
                              <w:rPr>
                                <w:sz w:val="20"/>
                                <w:lang w:val="en-GB"/>
                              </w:rPr>
                              <w:tab/>
                              <w:t>0.1 U/kg i.v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74D7" id="_x0000_s1296" type="#_x0000_t202" style="position:absolute;margin-left:11.7pt;margin-top:3.35pt;width:340.15pt;height:142.3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>Medikamente: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rwachsener: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lciumchlorid 10%</w:t>
                      </w:r>
                      <w:r>
                        <w:rPr>
                          <w:sz w:val="20"/>
                        </w:rPr>
                        <w:tab/>
                        <w:t xml:space="preserve">  5 ml langsam i.v.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-Bicarbonat 8,4%</w:t>
                      </w:r>
                      <w:r>
                        <w:rPr>
                          <w:sz w:val="20"/>
                        </w:rPr>
                        <w:tab/>
                        <w:t>50 ml i.v.</w:t>
                      </w:r>
                    </w:p>
                    <w:p w:rsidR="00474AA4" w:rsidRPr="00377CDE" w:rsidRDefault="00474AA4" w:rsidP="00AE758C">
                      <w:pPr>
                        <w:ind w:left="1440"/>
                        <w:rPr>
                          <w:sz w:val="20"/>
                          <w:lang w:val="en-US"/>
                        </w:rPr>
                      </w:pPr>
                      <w:r w:rsidRPr="00377CDE">
                        <w:rPr>
                          <w:sz w:val="20"/>
                          <w:lang w:val="en-US"/>
                        </w:rPr>
                        <w:t>Glucose 20%</w:t>
                      </w:r>
                      <w:r w:rsidRPr="00377CDE">
                        <w:rPr>
                          <w:sz w:val="20"/>
                          <w:lang w:val="en-US"/>
                        </w:rPr>
                        <w:tab/>
                      </w:r>
                      <w:r w:rsidRPr="00377CDE">
                        <w:rPr>
                          <w:sz w:val="20"/>
                          <w:lang w:val="en-US"/>
                        </w:rPr>
                        <w:tab/>
                        <w:t>50 ml i.v.</w:t>
                      </w:r>
                    </w:p>
                    <w:p w:rsidR="00474AA4" w:rsidRPr="00377CDE" w:rsidRDefault="00474AA4" w:rsidP="00AE758C">
                      <w:pPr>
                        <w:ind w:left="1440"/>
                        <w:rPr>
                          <w:sz w:val="20"/>
                          <w:lang w:val="en-US"/>
                        </w:rPr>
                      </w:pPr>
                      <w:r w:rsidRPr="00377CDE">
                        <w:rPr>
                          <w:sz w:val="20"/>
                          <w:lang w:val="en-US"/>
                        </w:rPr>
                        <w:t>+ Altinsulin</w:t>
                      </w:r>
                      <w:r w:rsidRPr="00377CDE">
                        <w:rPr>
                          <w:sz w:val="20"/>
                          <w:lang w:val="en-US"/>
                        </w:rPr>
                        <w:tab/>
                      </w:r>
                      <w:r w:rsidRPr="00377CDE">
                        <w:rPr>
                          <w:sz w:val="20"/>
                          <w:lang w:val="en-US"/>
                        </w:rPr>
                        <w:tab/>
                        <w:t>10 U i.v.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sz w:val="4"/>
                        </w:rPr>
                      </w:pPr>
                      <w:r>
                        <w:rPr>
                          <w:sz w:val="20"/>
                        </w:rPr>
                        <w:t>ev. Furosemid 40 mg + 1.000 ml NaCl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sz w:val="4"/>
                        </w:rPr>
                      </w:pPr>
                    </w:p>
                    <w:p w:rsidR="00474AA4" w:rsidRPr="00204183" w:rsidRDefault="00474AA4" w:rsidP="00AE758C">
                      <w:pPr>
                        <w:ind w:left="1440"/>
                        <w:rPr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ind: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lciumchlorid 10%</w:t>
                      </w:r>
                      <w:r>
                        <w:rPr>
                          <w:sz w:val="20"/>
                        </w:rPr>
                        <w:tab/>
                        <w:t>0,2 ml/kg über 5 min i.v.</w:t>
                      </w:r>
                    </w:p>
                    <w:p w:rsidR="00474AA4" w:rsidRPr="00FB6B1E" w:rsidRDefault="00474AA4" w:rsidP="00AE758C">
                      <w:pPr>
                        <w:ind w:left="1440"/>
                        <w:rPr>
                          <w:sz w:val="20"/>
                          <w:lang w:val="en-US"/>
                        </w:rPr>
                      </w:pPr>
                      <w:r w:rsidRPr="00FB6B1E">
                        <w:rPr>
                          <w:sz w:val="20"/>
                          <w:lang w:val="en-US"/>
                        </w:rPr>
                        <w:t>Glucose 20%</w:t>
                      </w:r>
                      <w:r w:rsidRPr="00FB6B1E">
                        <w:rPr>
                          <w:sz w:val="20"/>
                          <w:lang w:val="en-US"/>
                        </w:rPr>
                        <w:tab/>
                      </w:r>
                      <w:r w:rsidRPr="00FB6B1E">
                        <w:rPr>
                          <w:sz w:val="20"/>
                          <w:lang w:val="en-US"/>
                        </w:rPr>
                        <w:tab/>
                        <w:t>0,5 g/kg (2 ml/kg)</w:t>
                      </w:r>
                    </w:p>
                    <w:p w:rsidR="00474AA4" w:rsidRPr="00245CEB" w:rsidRDefault="00474AA4" w:rsidP="00AE758C">
                      <w:pPr>
                        <w:ind w:left="1440"/>
                        <w:rPr>
                          <w:sz w:val="20"/>
                          <w:lang w:val="en-GB"/>
                        </w:rPr>
                      </w:pPr>
                      <w:r w:rsidRPr="00245CEB">
                        <w:rPr>
                          <w:sz w:val="20"/>
                          <w:lang w:val="en-GB"/>
                        </w:rPr>
                        <w:t>Actrapid</w:t>
                      </w:r>
                      <w:r w:rsidRPr="00245CEB">
                        <w:rPr>
                          <w:sz w:val="20"/>
                          <w:lang w:val="en-GB"/>
                        </w:rPr>
                        <w:tab/>
                      </w:r>
                      <w:r w:rsidRPr="00245CEB">
                        <w:rPr>
                          <w:sz w:val="20"/>
                          <w:lang w:val="en-GB"/>
                        </w:rPr>
                        <w:tab/>
                        <w:t>0.1 U/kg i.v.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F6A863C" wp14:editId="44AC851D">
                <wp:simplePos x="0" y="0"/>
                <wp:positionH relativeFrom="column">
                  <wp:posOffset>148590</wp:posOffset>
                </wp:positionH>
                <wp:positionV relativeFrom="paragraph">
                  <wp:posOffset>-386715</wp:posOffset>
                </wp:positionV>
                <wp:extent cx="800100" cy="342900"/>
                <wp:effectExtent l="0" t="3810" r="3810" b="0"/>
                <wp:wrapNone/>
                <wp:docPr id="34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A863C" id="_x0000_s1297" type="#_x0000_t202" style="position:absolute;margin-left:11.7pt;margin-top:-30.45pt;width:63pt;height:2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97B70CB" wp14:editId="7FA2EB9E">
                <wp:simplePos x="0" y="0"/>
                <wp:positionH relativeFrom="column">
                  <wp:posOffset>148590</wp:posOffset>
                </wp:positionH>
                <wp:positionV relativeFrom="paragraph">
                  <wp:posOffset>908050</wp:posOffset>
                </wp:positionV>
                <wp:extent cx="800100" cy="342900"/>
                <wp:effectExtent l="0" t="3175" r="3810" b="0"/>
                <wp:wrapNone/>
                <wp:docPr id="34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B70CB" id="_x0000_s1298" type="#_x0000_t202" style="position:absolute;margin-left:11.7pt;margin-top:71.5pt;width:63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835FE5E" wp14:editId="3A6C1A44">
                <wp:simplePos x="0" y="0"/>
                <wp:positionH relativeFrom="column">
                  <wp:posOffset>148590</wp:posOffset>
                </wp:positionH>
                <wp:positionV relativeFrom="paragraph">
                  <wp:posOffset>1097280</wp:posOffset>
                </wp:positionV>
                <wp:extent cx="800100" cy="342900"/>
                <wp:effectExtent l="0" t="1905" r="3810" b="0"/>
                <wp:wrapNone/>
                <wp:docPr id="34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5FE5E" id="_x0000_s1299" type="#_x0000_t202" style="position:absolute;margin-left:11.7pt;margin-top:86.4pt;width:63pt;height:2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0386C6E" wp14:editId="6FA4ADF8">
                <wp:simplePos x="0" y="0"/>
                <wp:positionH relativeFrom="column">
                  <wp:posOffset>148590</wp:posOffset>
                </wp:positionH>
                <wp:positionV relativeFrom="paragraph">
                  <wp:posOffset>353695</wp:posOffset>
                </wp:positionV>
                <wp:extent cx="4319905" cy="396240"/>
                <wp:effectExtent l="5715" t="10795" r="8255" b="12065"/>
                <wp:wrapNone/>
                <wp:docPr id="34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204183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ltima ratio: Dialyse</w:t>
                            </w:r>
                          </w:p>
                          <w:p w:rsidR="00474AA4" w:rsidRPr="00EB6D0F" w:rsidRDefault="00474AA4" w:rsidP="00AE758C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86C6E" id="_x0000_s1300" type="#_x0000_t202" style="position:absolute;margin-left:11.7pt;margin-top:27.85pt;width:340.15pt;height:31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204183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ltima ratio: Dialyse</w:t>
                      </w:r>
                    </w:p>
                    <w:p w:rsidR="00474AA4" w:rsidRPr="00EB6D0F" w:rsidRDefault="00474AA4" w:rsidP="00AE758C">
                      <w:pPr>
                        <w:rPr>
                          <w:b/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Pr="00710C56" w:rsidRDefault="00AE758C" w:rsidP="00AE758C">
      <w:pPr>
        <w:tabs>
          <w:tab w:val="left" w:pos="1985"/>
        </w:tabs>
        <w:rPr>
          <w:b/>
          <w:sz w:val="30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08AD870" wp14:editId="799E2D41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0160" t="15240" r="15240" b="10160"/>
                <wp:wrapNone/>
                <wp:docPr id="3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A34B9" id="AutoShape 2" o:spid="_x0000_s1026" type="#_x0000_t120" style="position:absolute;margin-left:7.7pt;margin-top:4.35pt;width:8.5pt;height:8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 w:rsidRPr="00710C56">
        <w:rPr>
          <w:b/>
          <w:sz w:val="4"/>
        </w:rPr>
        <w:t xml:space="preserve">                                           </w:t>
      </w:r>
      <w:r w:rsidRPr="00710C56">
        <w:rPr>
          <w:b/>
          <w:sz w:val="30"/>
        </w:rPr>
        <w:t>Myokardisch</w:t>
      </w:r>
      <w:r>
        <w:rPr>
          <w:b/>
          <w:sz w:val="30"/>
        </w:rPr>
        <w:t>ä</w:t>
      </w:r>
      <w:r w:rsidRPr="00710C56">
        <w:rPr>
          <w:b/>
          <w:sz w:val="30"/>
        </w:rPr>
        <w:t>mie</w:t>
      </w:r>
      <w:r>
        <w:rPr>
          <w:b/>
          <w:sz w:val="30"/>
        </w:rPr>
        <w:t>, intraoperativ</w: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43B1E62" wp14:editId="2B09748A">
                <wp:simplePos x="0" y="0"/>
                <wp:positionH relativeFrom="column">
                  <wp:posOffset>148590</wp:posOffset>
                </wp:positionH>
                <wp:positionV relativeFrom="paragraph">
                  <wp:posOffset>1440180</wp:posOffset>
                </wp:positionV>
                <wp:extent cx="800100" cy="342900"/>
                <wp:effectExtent l="0" t="0" r="0" b="0"/>
                <wp:wrapNone/>
                <wp:docPr id="3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B1E62" id="_x0000_s1301" type="#_x0000_t202" style="position:absolute;margin-left:11.7pt;margin-top:113.4pt;width:63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sptAIAAMM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C88AEE" wp14:editId="3C869A2A">
                <wp:simplePos x="0" y="0"/>
                <wp:positionH relativeFrom="column">
                  <wp:posOffset>148590</wp:posOffset>
                </wp:positionH>
                <wp:positionV relativeFrom="paragraph">
                  <wp:posOffset>586740</wp:posOffset>
                </wp:positionV>
                <wp:extent cx="800100" cy="342900"/>
                <wp:effectExtent l="0" t="0" r="0" b="0"/>
                <wp:wrapNone/>
                <wp:docPr id="3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88AEE" id="_x0000_s1302" type="#_x0000_t202" style="position:absolute;margin-left:11.7pt;margin-top:46.2pt;width:63pt;height:2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rvtQIAAMM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2D4FE99" wp14:editId="1037F60C">
                <wp:simplePos x="0" y="0"/>
                <wp:positionH relativeFrom="column">
                  <wp:posOffset>148590</wp:posOffset>
                </wp:positionH>
                <wp:positionV relativeFrom="paragraph">
                  <wp:posOffset>31115</wp:posOffset>
                </wp:positionV>
                <wp:extent cx="4319905" cy="756285"/>
                <wp:effectExtent l="13335" t="12700" r="10160" b="12065"/>
                <wp:wrapNone/>
                <wp:docPr id="3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562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xygenation?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34782D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34782D">
                              <w:rPr>
                                <w:b/>
                                <w:sz w:val="20"/>
                              </w:rPr>
                              <w:t>ev. 100% O</w:t>
                            </w:r>
                            <w:r w:rsidRPr="0034782D"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34782D">
                              <w:rPr>
                                <w:b/>
                                <w:sz w:val="20"/>
                              </w:rPr>
                              <w:t xml:space="preserve"> (bzw. SpO</w:t>
                            </w:r>
                            <w:r w:rsidRPr="0034782D"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34782D">
                              <w:rPr>
                                <w:b/>
                                <w:sz w:val="20"/>
                              </w:rPr>
                              <w:t xml:space="preserve"> &gt;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34782D">
                              <w:rPr>
                                <w:b/>
                                <w:sz w:val="20"/>
                              </w:rPr>
                              <w:t>94%)</w:t>
                            </w:r>
                          </w:p>
                          <w:p w:rsidR="00474AA4" w:rsidRPr="0034782D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F87A3D">
                              <w:rPr>
                                <w:b/>
                                <w:sz w:val="20"/>
                              </w:rPr>
                              <w:t>Anämie? Transfusion erwäg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FE99" id="_x0000_s1303" type="#_x0000_t202" style="position:absolute;margin-left:11.7pt;margin-top:2.45pt;width:340.15pt;height:59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>Oxygenation?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34782D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 w:rsidRPr="0034782D">
                        <w:rPr>
                          <w:b/>
                          <w:sz w:val="20"/>
                        </w:rPr>
                        <w:t>ev. 100% O</w:t>
                      </w:r>
                      <w:r w:rsidRPr="0034782D"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 w:rsidRPr="0034782D">
                        <w:rPr>
                          <w:b/>
                          <w:sz w:val="20"/>
                        </w:rPr>
                        <w:t xml:space="preserve"> (bzw. SpO</w:t>
                      </w:r>
                      <w:r w:rsidRPr="0034782D"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 w:rsidRPr="0034782D">
                        <w:rPr>
                          <w:b/>
                          <w:sz w:val="20"/>
                        </w:rPr>
                        <w:t xml:space="preserve"> &gt;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34782D">
                        <w:rPr>
                          <w:b/>
                          <w:sz w:val="20"/>
                        </w:rPr>
                        <w:t>94%)</w:t>
                      </w:r>
                    </w:p>
                    <w:p w:rsidR="00474AA4" w:rsidRPr="0034782D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 w:rsidRPr="00F87A3D">
                        <w:rPr>
                          <w:b/>
                          <w:sz w:val="20"/>
                        </w:rPr>
                        <w:t>Anämie? Transfusion erwäg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DE6E241" wp14:editId="2D82C4C9">
                <wp:simplePos x="0" y="0"/>
                <wp:positionH relativeFrom="column">
                  <wp:posOffset>148590</wp:posOffset>
                </wp:positionH>
                <wp:positionV relativeFrom="paragraph">
                  <wp:posOffset>17145</wp:posOffset>
                </wp:positionV>
                <wp:extent cx="4319905" cy="850265"/>
                <wp:effectExtent l="13335" t="6350" r="10160" b="10160"/>
                <wp:wrapNone/>
                <wp:docPr id="35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8502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ontrolle von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F87A3D">
                              <w:rPr>
                                <w:b/>
                                <w:sz w:val="20"/>
                              </w:rPr>
                              <w:t xml:space="preserve">Narkosetiefe </w:t>
                            </w:r>
                            <w:r w:rsidRPr="0034782D">
                              <w:rPr>
                                <w:sz w:val="20"/>
                              </w:rPr>
                              <w:t>(Stimulation unterbrechen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  <w:r w:rsidRPr="0034782D">
                              <w:rPr>
                                <w:sz w:val="20"/>
                              </w:rPr>
                              <w:t xml:space="preserve"> falls möglich)</w:t>
                            </w: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nalgesie</w:t>
                            </w:r>
                          </w:p>
                          <w:p w:rsidR="00474AA4" w:rsidRPr="0034782D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entilation </w:t>
                            </w:r>
                            <w:r>
                              <w:rPr>
                                <w:sz w:val="20"/>
                              </w:rPr>
                              <w:t>(Hyperventilation vermeiden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E241" id="_x0000_s1304" type="#_x0000_t202" style="position:absolute;margin-left:11.7pt;margin-top:1.35pt;width:340.15pt;height:66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>Kontrolle von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 w:rsidRPr="00F87A3D">
                        <w:rPr>
                          <w:b/>
                          <w:sz w:val="20"/>
                        </w:rPr>
                        <w:t xml:space="preserve">Narkosetiefe </w:t>
                      </w:r>
                      <w:r w:rsidRPr="0034782D">
                        <w:rPr>
                          <w:sz w:val="20"/>
                        </w:rPr>
                        <w:t>(Stimulation unterbrechen</w:t>
                      </w:r>
                      <w:r>
                        <w:rPr>
                          <w:sz w:val="20"/>
                        </w:rPr>
                        <w:t>,</w:t>
                      </w:r>
                      <w:r w:rsidRPr="0034782D">
                        <w:rPr>
                          <w:sz w:val="20"/>
                        </w:rPr>
                        <w:t xml:space="preserve"> falls möglich)</w:t>
                      </w: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nalgesie</w:t>
                      </w:r>
                    </w:p>
                    <w:p w:rsidR="00474AA4" w:rsidRPr="0034782D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entilation </w:t>
                      </w:r>
                      <w:r>
                        <w:rPr>
                          <w:sz w:val="20"/>
                        </w:rPr>
                        <w:t>(Hyperventilation vermeiden)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CC41F73" wp14:editId="5AF73CBE">
                <wp:simplePos x="0" y="0"/>
                <wp:positionH relativeFrom="column">
                  <wp:posOffset>148590</wp:posOffset>
                </wp:positionH>
                <wp:positionV relativeFrom="paragraph">
                  <wp:posOffset>-1859280</wp:posOffset>
                </wp:positionV>
                <wp:extent cx="4319905" cy="658495"/>
                <wp:effectExtent l="0" t="0" r="0" b="0"/>
                <wp:wrapNone/>
                <wp:docPr id="3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65F91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Zeichen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>ST-Strecken Veränderung</w:t>
                            </w:r>
                          </w:p>
                          <w:p w:rsidR="00474AA4" w:rsidRPr="00EB6D0F" w:rsidRDefault="00474AA4" w:rsidP="00AE758C">
                            <w:pPr>
                              <w:rPr>
                                <w:i/>
                                <w:sz w:val="4"/>
                              </w:rPr>
                            </w:pPr>
                          </w:p>
                          <w:p w:rsidR="00474AA4" w:rsidRPr="00EB6D0F" w:rsidRDefault="00474AA4" w:rsidP="00AE758C">
                            <w:pPr>
                              <w:rPr>
                                <w:i/>
                                <w:sz w:val="4"/>
                              </w:rPr>
                            </w:pPr>
                          </w:p>
                          <w:p w:rsidR="00474AA4" w:rsidRPr="00B330D2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Ziel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>: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  <w:t>Verminderung des myokardialen O</w:t>
                            </w:r>
                            <w:r>
                              <w:rPr>
                                <w:i/>
                                <w:sz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sz w:val="18"/>
                              </w:rPr>
                              <w:t>-Verbrauchs und</w:t>
                            </w:r>
                          </w:p>
                          <w:p w:rsidR="00474AA4" w:rsidRPr="00A15C76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>gleichzeitig Erhöhung des myokardialen O</w:t>
                            </w:r>
                            <w:r>
                              <w:rPr>
                                <w:i/>
                                <w:sz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-Angebots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41F73" id="_x0000_s1305" type="#_x0000_t202" style="position:absolute;margin-left:11.7pt;margin-top:-146.4pt;width:340.15pt;height:51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" filled="f" strokecolor="#365f91" strokeweight="1pt">
                <v:stroke opacity="0"/>
                <v:textbox inset=",7.2pt,,7.2pt">
                  <w:txbxContent>
                    <w:p w:rsidR="00474AA4" w:rsidRPr="00A15C76" w:rsidRDefault="00474AA4" w:rsidP="00AE758C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Zeichen</w:t>
                      </w:r>
                      <w:r w:rsidRPr="00A15C76">
                        <w:rPr>
                          <w:i/>
                          <w:sz w:val="18"/>
                        </w:rPr>
                        <w:t xml:space="preserve">: </w:t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>ST-Strecken Veränderung</w:t>
                      </w:r>
                    </w:p>
                    <w:p w:rsidR="00474AA4" w:rsidRPr="00EB6D0F" w:rsidRDefault="00474AA4" w:rsidP="00AE758C">
                      <w:pPr>
                        <w:rPr>
                          <w:i/>
                          <w:sz w:val="4"/>
                        </w:rPr>
                      </w:pPr>
                    </w:p>
                    <w:p w:rsidR="00474AA4" w:rsidRPr="00EB6D0F" w:rsidRDefault="00474AA4" w:rsidP="00AE758C">
                      <w:pPr>
                        <w:rPr>
                          <w:i/>
                          <w:sz w:val="4"/>
                        </w:rPr>
                      </w:pPr>
                    </w:p>
                    <w:p w:rsidR="00474AA4" w:rsidRPr="00B330D2" w:rsidRDefault="00474AA4" w:rsidP="00AE758C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Ziel</w:t>
                      </w:r>
                      <w:r w:rsidRPr="00A15C76">
                        <w:rPr>
                          <w:i/>
                          <w:sz w:val="18"/>
                        </w:rPr>
                        <w:t>:</w:t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  <w:t>Verminderung des myokardialen O</w:t>
                      </w:r>
                      <w:r>
                        <w:rPr>
                          <w:i/>
                          <w:sz w:val="18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sz w:val="18"/>
                        </w:rPr>
                        <w:t>-Verbrauchs und</w:t>
                      </w:r>
                    </w:p>
                    <w:p w:rsidR="00474AA4" w:rsidRPr="00A15C76" w:rsidRDefault="00474AA4" w:rsidP="00AE758C">
                      <w:pPr>
                        <w:rPr>
                          <w:i/>
                          <w:sz w:val="18"/>
                        </w:rPr>
                      </w:pP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>gleichzeitig Erhöhung des myokardialen O</w:t>
                      </w:r>
                      <w:r>
                        <w:rPr>
                          <w:i/>
                          <w:sz w:val="18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sz w:val="18"/>
                        </w:rPr>
                        <w:t xml:space="preserve">-Angebots 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9E2272E" wp14:editId="5405E79A">
                <wp:simplePos x="0" y="0"/>
                <wp:positionH relativeFrom="column">
                  <wp:posOffset>148590</wp:posOffset>
                </wp:positionH>
                <wp:positionV relativeFrom="paragraph">
                  <wp:posOffset>36195</wp:posOffset>
                </wp:positionV>
                <wp:extent cx="4319905" cy="705485"/>
                <wp:effectExtent l="13335" t="8255" r="10160" b="10160"/>
                <wp:wrapNone/>
                <wp:docPr id="3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054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erzfrequenz kontrollieren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Ziel: 60 - 80/min</w:t>
                            </w:r>
                          </w:p>
                          <w:p w:rsidR="00474AA4" w:rsidRPr="00710C5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GB"/>
                              </w:rPr>
                              <w:t>Esmolol 0,</w:t>
                            </w:r>
                            <w:r w:rsidRPr="00C41EAF">
                              <w:rPr>
                                <w:b/>
                                <w:sz w:val="20"/>
                                <w:lang w:val="en-GB"/>
                              </w:rPr>
                              <w:t xml:space="preserve">5 mg/kg Bolus </w:t>
                            </w:r>
                            <w:r>
                              <w:rPr>
                                <w:sz w:val="20"/>
                                <w:lang w:val="en-GB"/>
                              </w:rPr>
                              <w:t>(CAVE: Blutdruckabfall</w:t>
                            </w:r>
                            <w:r w:rsidRPr="00C41EAF">
                              <w:rPr>
                                <w:sz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2272E" id="_x0000_s1306" type="#_x0000_t202" style="position:absolute;margin-left:11.7pt;margin-top:2.85pt;width:340.15pt;height:55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>Herzfrequenz kontrollieren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Ziel: 60 - 80/min</w:t>
                      </w:r>
                    </w:p>
                    <w:p w:rsidR="00474AA4" w:rsidRPr="00710C5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  <w:lang w:val="en-GB"/>
                        </w:rPr>
                      </w:pPr>
                      <w:r>
                        <w:rPr>
                          <w:b/>
                          <w:sz w:val="20"/>
                          <w:lang w:val="en-GB"/>
                        </w:rPr>
                        <w:t>Esmolol 0,</w:t>
                      </w:r>
                      <w:r w:rsidRPr="00C41EAF">
                        <w:rPr>
                          <w:b/>
                          <w:sz w:val="20"/>
                          <w:lang w:val="en-GB"/>
                        </w:rPr>
                        <w:t xml:space="preserve">5 mg/kg Bolus </w:t>
                      </w:r>
                      <w:r>
                        <w:rPr>
                          <w:sz w:val="20"/>
                          <w:lang w:val="en-GB"/>
                        </w:rPr>
                        <w:t>(CAVE: Blutdruckabfall</w:t>
                      </w:r>
                      <w:r w:rsidRPr="00C41EAF">
                        <w:rPr>
                          <w:sz w:val="20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192DB43" wp14:editId="79F2446C">
                <wp:simplePos x="0" y="0"/>
                <wp:positionH relativeFrom="column">
                  <wp:posOffset>148590</wp:posOffset>
                </wp:positionH>
                <wp:positionV relativeFrom="paragraph">
                  <wp:posOffset>-455295</wp:posOffset>
                </wp:positionV>
                <wp:extent cx="800100" cy="342900"/>
                <wp:effectExtent l="0" t="0" r="0" b="0"/>
                <wp:wrapNone/>
                <wp:docPr id="3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2DB43" id="_x0000_s1307" type="#_x0000_t202" style="position:absolute;margin-left:11.7pt;margin-top:-35.85pt;width:63pt;height:2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E37CE15" wp14:editId="1DE9E1C2">
                <wp:simplePos x="0" y="0"/>
                <wp:positionH relativeFrom="column">
                  <wp:posOffset>148590</wp:posOffset>
                </wp:positionH>
                <wp:positionV relativeFrom="paragraph">
                  <wp:posOffset>40005</wp:posOffset>
                </wp:positionV>
                <wp:extent cx="4319905" cy="813435"/>
                <wp:effectExtent l="13335" t="5080" r="10160" b="10160"/>
                <wp:wrapNone/>
                <wp:docPr id="35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8134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264B30" w:rsidRDefault="00474AA4" w:rsidP="00AE758C">
                            <w:pPr>
                              <w:ind w:left="1440"/>
                              <w:rPr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erfusionsdruck sicherstellen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Pr="00710C56">
                              <w:rPr>
                                <w:i/>
                                <w:sz w:val="20"/>
                              </w:rPr>
                              <w:t>vorsichtig titrieren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krinor</w:t>
                            </w:r>
                            <w:r w:rsidRPr="0050551C">
                              <w:rPr>
                                <w:b/>
                                <w:sz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1/3 – 1/2 Amp.</w:t>
                            </w:r>
                          </w:p>
                          <w:p w:rsidR="00474AA4" w:rsidRPr="00264B30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F87A3D">
                              <w:rPr>
                                <w:b/>
                                <w:sz w:val="20"/>
                              </w:rPr>
                              <w:t>Ephedrin</w:t>
                            </w:r>
                            <w:r w:rsidRPr="0050551C">
                              <w:rPr>
                                <w:b/>
                                <w:sz w:val="20"/>
                                <w:vertAlign w:val="superscript"/>
                              </w:rPr>
                              <w:t>®</w:t>
                            </w:r>
                            <w:r w:rsidRPr="00F87A3D">
                              <w:rPr>
                                <w:b/>
                                <w:sz w:val="20"/>
                              </w:rPr>
                              <w:t xml:space="preserve"> 5 mg Bolus falls HR &lt; 90/min</w:t>
                            </w: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F87A3D">
                              <w:rPr>
                                <w:b/>
                                <w:sz w:val="20"/>
                              </w:rPr>
                              <w:t xml:space="preserve">Noradrenalin 5 – 10 </w:t>
                            </w:r>
                            <w:r>
                              <w:rPr>
                                <w:b/>
                                <w:sz w:val="20"/>
                              </w:rPr>
                              <w:t>µ</w:t>
                            </w:r>
                            <w:r w:rsidRPr="00F87A3D">
                              <w:rPr>
                                <w:b/>
                                <w:sz w:val="20"/>
                              </w:rPr>
                              <w:t>g Bolus falls HR &gt; 90/min</w:t>
                            </w:r>
                          </w:p>
                          <w:p w:rsidR="00474AA4" w:rsidRDefault="00474AA4" w:rsidP="00AE758C"/>
                        </w:txbxContent>
                      </wps:txbx>
                      <wps:bodyPr rot="0" vert="horz" wrap="square" lIns="91440" tIns="91440" rIns="9144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CE15" id="_x0000_s1308" type="#_x0000_t202" style="position:absolute;margin-left:11.7pt;margin-top:3.15pt;width:340.15pt;height:64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" fillcolor="#c6d9f1 [671]" strokecolor="#365f91 [2404]" strokeweight=".5pt">
                <v:fill opacity="13107f"/>
                <v:stroke opacity="0"/>
                <v:textbox inset=",7.2pt,,1.5mm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264B30" w:rsidRDefault="00474AA4" w:rsidP="00AE758C">
                      <w:pPr>
                        <w:ind w:left="1440"/>
                        <w:rPr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erfusionsdruck sicherstellen </w:t>
                      </w:r>
                      <w:r>
                        <w:rPr>
                          <w:sz w:val="20"/>
                        </w:rPr>
                        <w:t>(</w:t>
                      </w:r>
                      <w:r w:rsidRPr="00710C56">
                        <w:rPr>
                          <w:i/>
                          <w:sz w:val="20"/>
                        </w:rPr>
                        <w:t>vorsichtig titrieren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krinor</w:t>
                      </w:r>
                      <w:r w:rsidRPr="0050551C">
                        <w:rPr>
                          <w:b/>
                          <w:sz w:val="20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sz w:val="20"/>
                        </w:rPr>
                        <w:t xml:space="preserve"> 1/3 – 1/2 Amp.</w:t>
                      </w:r>
                    </w:p>
                    <w:p w:rsidR="00474AA4" w:rsidRPr="00264B30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 w:rsidRPr="00F87A3D">
                        <w:rPr>
                          <w:b/>
                          <w:sz w:val="20"/>
                        </w:rPr>
                        <w:t>Ephedrin</w:t>
                      </w:r>
                      <w:r w:rsidRPr="0050551C">
                        <w:rPr>
                          <w:b/>
                          <w:sz w:val="20"/>
                          <w:vertAlign w:val="superscript"/>
                        </w:rPr>
                        <w:t>®</w:t>
                      </w:r>
                      <w:r w:rsidRPr="00F87A3D">
                        <w:rPr>
                          <w:b/>
                          <w:sz w:val="20"/>
                        </w:rPr>
                        <w:t xml:space="preserve"> 5 mg Bolus falls HR &lt; 90/min</w:t>
                      </w: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 w:rsidRPr="00F87A3D">
                        <w:rPr>
                          <w:b/>
                          <w:sz w:val="20"/>
                        </w:rPr>
                        <w:t xml:space="preserve">Noradrenalin 5 – 10 </w:t>
                      </w:r>
                      <w:r>
                        <w:rPr>
                          <w:b/>
                          <w:sz w:val="20"/>
                        </w:rPr>
                        <w:t>µ</w:t>
                      </w:r>
                      <w:r w:rsidRPr="00F87A3D">
                        <w:rPr>
                          <w:b/>
                          <w:sz w:val="20"/>
                        </w:rPr>
                        <w:t>g Bolus falls HR &gt; 90/min</w:t>
                      </w:r>
                    </w:p>
                    <w:p w:rsidR="00474AA4" w:rsidRDefault="00474AA4" w:rsidP="00AE758C"/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86990F" wp14:editId="36AA962A">
                <wp:simplePos x="0" y="0"/>
                <wp:positionH relativeFrom="column">
                  <wp:posOffset>148590</wp:posOffset>
                </wp:positionH>
                <wp:positionV relativeFrom="paragraph">
                  <wp:posOffset>785495</wp:posOffset>
                </wp:positionV>
                <wp:extent cx="800100" cy="342900"/>
                <wp:effectExtent l="0" t="0" r="0" b="0"/>
                <wp:wrapNone/>
                <wp:docPr id="35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6990F" id="_x0000_s1309" type="#_x0000_t202" style="position:absolute;margin-left:11.7pt;margin-top:61.85pt;width:63pt;height:2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94F8833" wp14:editId="0B28D62F">
                <wp:simplePos x="0" y="0"/>
                <wp:positionH relativeFrom="column">
                  <wp:posOffset>148590</wp:posOffset>
                </wp:positionH>
                <wp:positionV relativeFrom="paragraph">
                  <wp:posOffset>-128905</wp:posOffset>
                </wp:positionV>
                <wp:extent cx="800100" cy="342900"/>
                <wp:effectExtent l="0" t="0" r="0" b="0"/>
                <wp:wrapNone/>
                <wp:docPr id="3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F8833" id="_x0000_s1310" type="#_x0000_t202" style="position:absolute;margin-left:11.7pt;margin-top:-10.15pt;width:63pt;height:2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69tgIAAMQ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8AD91C1" wp14:editId="75BD7A4B">
                <wp:simplePos x="0" y="0"/>
                <wp:positionH relativeFrom="column">
                  <wp:posOffset>148590</wp:posOffset>
                </wp:positionH>
                <wp:positionV relativeFrom="paragraph">
                  <wp:posOffset>845185</wp:posOffset>
                </wp:positionV>
                <wp:extent cx="800100" cy="342900"/>
                <wp:effectExtent l="0" t="0" r="0" b="0"/>
                <wp:wrapNone/>
                <wp:docPr id="3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D91C1" id="_x0000_s1311" type="#_x0000_t202" style="position:absolute;margin-left:11.7pt;margin-top:66.55pt;width:63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iytgIAAMQ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1097FA5" wp14:editId="64727BBC">
                <wp:simplePos x="0" y="0"/>
                <wp:positionH relativeFrom="column">
                  <wp:posOffset>148590</wp:posOffset>
                </wp:positionH>
                <wp:positionV relativeFrom="paragraph">
                  <wp:posOffset>-59690</wp:posOffset>
                </wp:positionV>
                <wp:extent cx="4319905" cy="728345"/>
                <wp:effectExtent l="13335" t="7620" r="10160" b="6985"/>
                <wp:wrapNone/>
                <wp:docPr id="3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283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ontraktilität: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F87A3D">
                              <w:rPr>
                                <w:b/>
                                <w:sz w:val="20"/>
                              </w:rPr>
                              <w:t xml:space="preserve">Dobutamin 2 – 4 </w:t>
                            </w:r>
                            <w:r>
                              <w:rPr>
                                <w:b/>
                                <w:sz w:val="20"/>
                              </w:rPr>
                              <w:t>µ</w:t>
                            </w:r>
                            <w:r w:rsidRPr="00F87A3D">
                              <w:rPr>
                                <w:b/>
                                <w:sz w:val="20"/>
                              </w:rPr>
                              <w:t>g/kg/min erwäge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474AA4" w:rsidRPr="00264B30" w:rsidRDefault="00474AA4" w:rsidP="00AE758C">
                            <w:pPr>
                              <w:ind w:left="1080" w:firstLine="33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CAVE: Herzfrequenzkontrolle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97FA5" id="_x0000_s1312" type="#_x0000_t202" style="position:absolute;margin-left:11.7pt;margin-top:-4.7pt;width:340.15pt;height:57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>Kontraktilität: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 w:rsidRPr="00F87A3D">
                        <w:rPr>
                          <w:b/>
                          <w:sz w:val="20"/>
                        </w:rPr>
                        <w:t xml:space="preserve">Dobutamin 2 – 4 </w:t>
                      </w:r>
                      <w:r>
                        <w:rPr>
                          <w:b/>
                          <w:sz w:val="20"/>
                        </w:rPr>
                        <w:t>µ</w:t>
                      </w:r>
                      <w:r w:rsidRPr="00F87A3D">
                        <w:rPr>
                          <w:b/>
                          <w:sz w:val="20"/>
                        </w:rPr>
                        <w:t>g/kg/min erwägen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474AA4" w:rsidRPr="00264B30" w:rsidRDefault="00474AA4" w:rsidP="00AE758C">
                      <w:pPr>
                        <w:ind w:left="1080" w:firstLine="33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(CAVE: Herzfrequenzkontrolle)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701CE3E" wp14:editId="3B51D187">
                <wp:simplePos x="0" y="0"/>
                <wp:positionH relativeFrom="column">
                  <wp:posOffset>148590</wp:posOffset>
                </wp:positionH>
                <wp:positionV relativeFrom="paragraph">
                  <wp:posOffset>1274445</wp:posOffset>
                </wp:positionV>
                <wp:extent cx="800100" cy="342900"/>
                <wp:effectExtent l="0" t="0" r="0" b="0"/>
                <wp:wrapNone/>
                <wp:docPr id="36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1CE3E" id="_x0000_s1313" type="#_x0000_t202" style="position:absolute;margin-left:11.7pt;margin-top:100.35pt;width:63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CDFF9F0" wp14:editId="47845A7B">
                <wp:simplePos x="0" y="0"/>
                <wp:positionH relativeFrom="column">
                  <wp:posOffset>148590</wp:posOffset>
                </wp:positionH>
                <wp:positionV relativeFrom="paragraph">
                  <wp:posOffset>-113665</wp:posOffset>
                </wp:positionV>
                <wp:extent cx="4319905" cy="718185"/>
                <wp:effectExtent l="13335" t="8255" r="10160" b="6985"/>
                <wp:wrapNone/>
                <wp:docPr id="36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18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itro-Perfusor erwägen: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F87A3D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Pr="00F87A3D">
                              <w:rPr>
                                <w:b/>
                                <w:sz w:val="20"/>
                              </w:rPr>
                              <w:t xml:space="preserve">5 – 1 </w:t>
                            </w:r>
                            <w:r>
                              <w:rPr>
                                <w:b/>
                                <w:sz w:val="20"/>
                              </w:rPr>
                              <w:t>µ</w:t>
                            </w:r>
                            <w:r w:rsidRPr="00F87A3D">
                              <w:rPr>
                                <w:b/>
                                <w:sz w:val="20"/>
                              </w:rPr>
                              <w:t>g/kg/min, ev. steigern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falls RR systolisch über 100 mmHg)</w:t>
                            </w:r>
                          </w:p>
                          <w:p w:rsidR="00474AA4" w:rsidRPr="00A15C76" w:rsidRDefault="00474AA4" w:rsidP="00AE758C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FF9F0" id="_x0000_s1314" type="#_x0000_t202" style="position:absolute;margin-left:11.7pt;margin-top:-8.95pt;width:340.15pt;height:56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>Nitro-Perfusor erwägen: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 w:rsidRPr="00F87A3D">
                        <w:rPr>
                          <w:b/>
                          <w:sz w:val="20"/>
                        </w:rPr>
                        <w:t>0</w:t>
                      </w:r>
                      <w:r>
                        <w:rPr>
                          <w:b/>
                          <w:sz w:val="20"/>
                        </w:rPr>
                        <w:t>,</w:t>
                      </w:r>
                      <w:r w:rsidRPr="00F87A3D">
                        <w:rPr>
                          <w:b/>
                          <w:sz w:val="20"/>
                        </w:rPr>
                        <w:t xml:space="preserve">5 – 1 </w:t>
                      </w:r>
                      <w:r>
                        <w:rPr>
                          <w:b/>
                          <w:sz w:val="20"/>
                        </w:rPr>
                        <w:t>µ</w:t>
                      </w:r>
                      <w:r w:rsidRPr="00F87A3D">
                        <w:rPr>
                          <w:b/>
                          <w:sz w:val="20"/>
                        </w:rPr>
                        <w:t>g/kg/min, ev. steigern</w:t>
                      </w:r>
                      <w:r>
                        <w:rPr>
                          <w:b/>
                          <w:sz w:val="20"/>
                        </w:rPr>
                        <w:t xml:space="preserve"> (falls RR systolisch über 100 mmHg)</w:t>
                      </w:r>
                    </w:p>
                    <w:p w:rsidR="00474AA4" w:rsidRPr="00A15C76" w:rsidRDefault="00474AA4" w:rsidP="00AE758C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lang w:val="de-AT" w:eastAsia="de-AT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B9008E9" wp14:editId="1FB29F86">
                <wp:simplePos x="0" y="0"/>
                <wp:positionH relativeFrom="column">
                  <wp:posOffset>148590</wp:posOffset>
                </wp:positionH>
                <wp:positionV relativeFrom="paragraph">
                  <wp:posOffset>23495</wp:posOffset>
                </wp:positionV>
                <wp:extent cx="4438015" cy="702310"/>
                <wp:effectExtent l="13335" t="5080" r="6350" b="6985"/>
                <wp:wrapNone/>
                <wp:docPr id="36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015" cy="702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eitere Massnahmen erwägen: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264B30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F87A3D">
                              <w:rPr>
                                <w:b/>
                                <w:sz w:val="20"/>
                              </w:rPr>
                              <w:t>Antikoagulation? (</w:t>
                            </w:r>
                            <w:r>
                              <w:rPr>
                                <w:b/>
                                <w:sz w:val="20"/>
                              </w:rPr>
                              <w:t>Heparin? ASS</w:t>
                            </w:r>
                            <w:r w:rsidRPr="00F87A3D">
                              <w:rPr>
                                <w:b/>
                                <w:sz w:val="20"/>
                              </w:rPr>
                              <w:t>?)</w:t>
                            </w: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F87A3D">
                              <w:rPr>
                                <w:b/>
                                <w:sz w:val="20"/>
                              </w:rPr>
                              <w:t>Koronarintervention</w:t>
                            </w:r>
                            <w:r>
                              <w:rPr>
                                <w:b/>
                                <w:sz w:val="20"/>
                              </w:rPr>
                              <w:t>, ggf.</w:t>
                            </w:r>
                            <w:r w:rsidRPr="0050551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allonpump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008E9" id="_x0000_s1315" type="#_x0000_t202" style="position:absolute;margin-left:11.7pt;margin-top:1.85pt;width:349.45pt;height:55.3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>weitere Massnahmen erwägen: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264B30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 w:rsidRPr="00F87A3D">
                        <w:rPr>
                          <w:b/>
                          <w:sz w:val="20"/>
                        </w:rPr>
                        <w:t>Antikoagulation? (</w:t>
                      </w:r>
                      <w:r>
                        <w:rPr>
                          <w:b/>
                          <w:sz w:val="20"/>
                        </w:rPr>
                        <w:t>Heparin? ASS</w:t>
                      </w:r>
                      <w:r w:rsidRPr="00F87A3D">
                        <w:rPr>
                          <w:b/>
                          <w:sz w:val="20"/>
                        </w:rPr>
                        <w:t>?)</w:t>
                      </w: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 w:rsidRPr="00F87A3D">
                        <w:rPr>
                          <w:b/>
                          <w:sz w:val="20"/>
                        </w:rPr>
                        <w:t>Koronarintervention</w:t>
                      </w:r>
                      <w:r>
                        <w:rPr>
                          <w:b/>
                          <w:sz w:val="20"/>
                        </w:rPr>
                        <w:t>, ggf.</w:t>
                      </w:r>
                      <w:r w:rsidRPr="0050551C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allonpumpe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Pr="00FE08BC" w:rsidRDefault="00AE758C" w:rsidP="00AE758C">
      <w:pPr>
        <w:tabs>
          <w:tab w:val="left" w:pos="1985"/>
        </w:tabs>
        <w:rPr>
          <w:b/>
          <w:sz w:val="30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7BF9A9" wp14:editId="1E259C04">
                <wp:simplePos x="0" y="0"/>
                <wp:positionH relativeFrom="column">
                  <wp:posOffset>148590</wp:posOffset>
                </wp:positionH>
                <wp:positionV relativeFrom="paragraph">
                  <wp:posOffset>804545</wp:posOffset>
                </wp:positionV>
                <wp:extent cx="4319905" cy="323850"/>
                <wp:effectExtent l="15240" t="13970" r="8255" b="14605"/>
                <wp:wrapNone/>
                <wp:docPr id="36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Massnahmen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BF9A9" id="_x0000_s1316" type="#_x0000_t202" style="position:absolute;margin-left:11.7pt;margin-top:63.35pt;width:340.15pt;height:25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" filled="f" strokecolor="#365f91 [2404]" strokeweight="1pt">
                <v:stroke opacity="0"/>
                <v:textbox inset=",7.2pt,,7.2pt">
                  <w:txbxContent>
                    <w:p w:rsidR="00474AA4" w:rsidRPr="00A15C76" w:rsidRDefault="00474AA4" w:rsidP="00AE758C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Massnahme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5E45F1" wp14:editId="40AE120E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36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108C5" id="AutoShape 67" o:spid="_x0000_s1026" type="#_x0000_t120" style="position:absolute;margin-left:7.7pt;margin-top:4.35pt;width:8.5pt;height:8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</w:t>
      </w:r>
      <w:r>
        <w:rPr>
          <w:b/>
          <w:sz w:val="30"/>
        </w:rPr>
        <w:t>Lokalanästhetika Intoxikation</w: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0F78550" wp14:editId="62C25348">
                <wp:simplePos x="0" y="0"/>
                <wp:positionH relativeFrom="column">
                  <wp:posOffset>148590</wp:posOffset>
                </wp:positionH>
                <wp:positionV relativeFrom="paragraph">
                  <wp:posOffset>5715</wp:posOffset>
                </wp:positionV>
                <wp:extent cx="4319905" cy="626110"/>
                <wp:effectExtent l="15240" t="15240" r="8255" b="6350"/>
                <wp:wrapNone/>
                <wp:docPr id="36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26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AE758C">
                            <w:pPr>
                              <w:ind w:left="1416" w:hanging="1416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Symptomatik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>Verwirrtheit, Krampfanfall, verwaschene Sprache, taube Zunge, Ohrensausen, Metallgeschmack, AV-Blockierungen während/ nach LA-Injektion; irreversibler Herz-Kreislaufstillstan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78550" id="_x0000_s1317" type="#_x0000_t202" style="position:absolute;margin-left:11.7pt;margin-top:.45pt;width:340.15pt;height:49.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" filled="f" strokecolor="#365f91 [2404]" strokeweight="1pt">
                <v:stroke opacity="0"/>
                <v:textbox inset=",7.2pt,,7.2pt">
                  <w:txbxContent>
                    <w:p w:rsidR="00474AA4" w:rsidRPr="00A15C76" w:rsidRDefault="00474AA4" w:rsidP="00AE758C">
                      <w:pPr>
                        <w:ind w:left="1416" w:hanging="1416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Symptomatik</w:t>
                      </w:r>
                      <w:r w:rsidRPr="00A15C76">
                        <w:rPr>
                          <w:i/>
                          <w:sz w:val="18"/>
                        </w:rPr>
                        <w:t xml:space="preserve">: </w:t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>Verwirrtheit, Krampfanfall, verwaschene Sprache, taube Zunge, Ohrensausen, Metallgeschmack, AV-Blockierungen während/ nach LA-Injektion; irreversibler Herz-Kreislaufstillstand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401EFB6" wp14:editId="6955EAF0">
                <wp:simplePos x="0" y="0"/>
                <wp:positionH relativeFrom="column">
                  <wp:posOffset>148590</wp:posOffset>
                </wp:positionH>
                <wp:positionV relativeFrom="paragraph">
                  <wp:posOffset>830580</wp:posOffset>
                </wp:positionV>
                <wp:extent cx="4319905" cy="323850"/>
                <wp:effectExtent l="15240" t="11430" r="8255" b="7620"/>
                <wp:wrapNone/>
                <wp:docPr id="36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Hinweis: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  <w:t>CAVE: Azidose vermeiden (NaBic?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1EFB6" id="_x0000_s1318" type="#_x0000_t202" style="position:absolute;margin-left:11.7pt;margin-top:65.4pt;width:340.15pt;height:25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" filled="f" strokecolor="#365f91 [2404]" strokeweight="1pt">
                <v:stroke opacity="0"/>
                <v:textbox inset=",7.2pt,,7.2pt">
                  <w:txbxContent>
                    <w:p w:rsidR="00474AA4" w:rsidRPr="00A15C76" w:rsidRDefault="00474AA4" w:rsidP="00AE758C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Hinweis:</w:t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  <w:t>CAVE: Azidose vermeiden (NaBic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022E084" wp14:editId="750BEDEF">
                <wp:simplePos x="0" y="0"/>
                <wp:positionH relativeFrom="column">
                  <wp:posOffset>148590</wp:posOffset>
                </wp:positionH>
                <wp:positionV relativeFrom="paragraph">
                  <wp:posOffset>44450</wp:posOffset>
                </wp:positionV>
                <wp:extent cx="800100" cy="342900"/>
                <wp:effectExtent l="0" t="0" r="3810" b="3175"/>
                <wp:wrapNone/>
                <wp:docPr id="37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2E084" id="_x0000_s1319" type="#_x0000_t202" style="position:absolute;margin-left:11.7pt;margin-top:3.5pt;width:63pt;height:2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5B3DCB0" wp14:editId="4026374F">
                <wp:simplePos x="0" y="0"/>
                <wp:positionH relativeFrom="column">
                  <wp:posOffset>148590</wp:posOffset>
                </wp:positionH>
                <wp:positionV relativeFrom="paragraph">
                  <wp:posOffset>44450</wp:posOffset>
                </wp:positionV>
                <wp:extent cx="4319905" cy="396240"/>
                <wp:effectExtent l="5715" t="6350" r="8255" b="6985"/>
                <wp:wrapNone/>
                <wp:docPr id="37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okalanästhetikagabe unterbrech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3DCB0" id="_x0000_s1320" type="#_x0000_t202" style="position:absolute;margin-left:11.7pt;margin-top:3.5pt;width:340.15pt;height:31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okalanästhetikagabe unterbrech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524B6B5" wp14:editId="3C81EB89">
                <wp:simplePos x="0" y="0"/>
                <wp:positionH relativeFrom="column">
                  <wp:posOffset>148590</wp:posOffset>
                </wp:positionH>
                <wp:positionV relativeFrom="paragraph">
                  <wp:posOffset>43815</wp:posOffset>
                </wp:positionV>
                <wp:extent cx="4319905" cy="396240"/>
                <wp:effectExtent l="5715" t="5715" r="8255" b="7620"/>
                <wp:wrapNone/>
                <wp:docPr id="37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PR gem. ERC Leitlinien bei Kreislaufstillstan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4B6B5" id="_x0000_s1321" type="#_x0000_t202" style="position:absolute;margin-left:11.7pt;margin-top:3.45pt;width:340.15pt;height:31.2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PR gem. ERC Leitlinien bei Kreislaufstillst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F35BFEF" wp14:editId="2C111382">
                <wp:simplePos x="0" y="0"/>
                <wp:positionH relativeFrom="column">
                  <wp:posOffset>148590</wp:posOffset>
                </wp:positionH>
                <wp:positionV relativeFrom="paragraph">
                  <wp:posOffset>36195</wp:posOffset>
                </wp:positionV>
                <wp:extent cx="800100" cy="342900"/>
                <wp:effectExtent l="0" t="0" r="3810" b="1905"/>
                <wp:wrapNone/>
                <wp:docPr id="37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5BFEF" id="_x0000_s1322" type="#_x0000_t202" style="position:absolute;margin-left:11.7pt;margin-top:2.85pt;width:63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0E6101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305026" wp14:editId="457F97F9">
                <wp:simplePos x="0" y="0"/>
                <wp:positionH relativeFrom="column">
                  <wp:posOffset>148590</wp:posOffset>
                </wp:positionH>
                <wp:positionV relativeFrom="paragraph">
                  <wp:posOffset>59690</wp:posOffset>
                </wp:positionV>
                <wp:extent cx="800100" cy="342900"/>
                <wp:effectExtent l="0" t="0" r="0" b="0"/>
                <wp:wrapNone/>
                <wp:docPr id="37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05026" id="_x0000_s1323" type="#_x0000_t202" style="position:absolute;margin-left:11.7pt;margin-top:4.7pt;width:6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0E6101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F600F3" wp14:editId="5A8F4DC8">
                <wp:simplePos x="0" y="0"/>
                <wp:positionH relativeFrom="column">
                  <wp:posOffset>154305</wp:posOffset>
                </wp:positionH>
                <wp:positionV relativeFrom="paragraph">
                  <wp:posOffset>11430</wp:posOffset>
                </wp:positionV>
                <wp:extent cx="4319905" cy="981075"/>
                <wp:effectExtent l="0" t="0" r="23495" b="28575"/>
                <wp:wrapNone/>
                <wp:docPr id="37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981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ntiarrhythmika: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spacing w:after="60"/>
                              <w:ind w:left="1434" w:hanging="3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miodarone ist gut einsetzbar</w:t>
                            </w: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EIN Lidocain</w:t>
                            </w: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ORSICHT mit Betablockern</w:t>
                            </w:r>
                          </w:p>
                          <w:p w:rsidR="00474AA4" w:rsidRPr="001F6E8B" w:rsidRDefault="00474AA4" w:rsidP="00AE758C">
                            <w:pPr>
                              <w:ind w:left="1440"/>
                              <w:rPr>
                                <w:sz w:val="20"/>
                              </w:rPr>
                            </w:pPr>
                            <w:r w:rsidRPr="001F6E8B">
                              <w:rPr>
                                <w:sz w:val="20"/>
                              </w:rPr>
                              <w:t>(Myokarddepression)</w:t>
                            </w:r>
                          </w:p>
                          <w:p w:rsidR="00474AA4" w:rsidRDefault="00474AA4" w:rsidP="00AE758C"/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600F3" id="_x0000_s1324" type="#_x0000_t202" style="position:absolute;margin-left:12.15pt;margin-top:.9pt;width:340.15pt;height:7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" fillcolor="#c6d9f1 [671]" strokecolor="#365f91 [2404]" strokeweight=".5pt">
                <v:fill opacity="13107f"/>
                <v:stroke opacity="0"/>
                <v:textbox inset=",1mm,,0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>Antiarrhythmika: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spacing w:after="60"/>
                        <w:ind w:left="1434" w:hanging="35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miodarone ist gut einsetzbar</w:t>
                      </w: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EIN Lidocain</w:t>
                      </w: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ORSICHT mit Betablockern</w:t>
                      </w:r>
                    </w:p>
                    <w:p w:rsidR="00474AA4" w:rsidRPr="001F6E8B" w:rsidRDefault="00474AA4" w:rsidP="00AE758C">
                      <w:pPr>
                        <w:ind w:left="1440"/>
                        <w:rPr>
                          <w:sz w:val="20"/>
                        </w:rPr>
                      </w:pPr>
                      <w:r w:rsidRPr="001F6E8B">
                        <w:rPr>
                          <w:sz w:val="20"/>
                        </w:rPr>
                        <w:t>(Myokarddepression)</w:t>
                      </w:r>
                    </w:p>
                    <w:p w:rsidR="00474AA4" w:rsidRDefault="00474AA4" w:rsidP="00AE758C"/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0E6101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722220" wp14:editId="42940BC1">
                <wp:simplePos x="0" y="0"/>
                <wp:positionH relativeFrom="column">
                  <wp:posOffset>148590</wp:posOffset>
                </wp:positionH>
                <wp:positionV relativeFrom="paragraph">
                  <wp:posOffset>61595</wp:posOffset>
                </wp:positionV>
                <wp:extent cx="800100" cy="342900"/>
                <wp:effectExtent l="0" t="0" r="0" b="0"/>
                <wp:wrapNone/>
                <wp:docPr id="37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2220" id="_x0000_s1325" type="#_x0000_t202" style="position:absolute;margin-left:11.7pt;margin-top:4.85pt;width:63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0E6101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93B4C5" wp14:editId="718AB23F">
                <wp:simplePos x="0" y="0"/>
                <wp:positionH relativeFrom="column">
                  <wp:posOffset>144780</wp:posOffset>
                </wp:positionH>
                <wp:positionV relativeFrom="paragraph">
                  <wp:posOffset>52070</wp:posOffset>
                </wp:positionV>
                <wp:extent cx="4319905" cy="1238250"/>
                <wp:effectExtent l="0" t="0" r="23495" b="19050"/>
                <wp:wrapNone/>
                <wp:docPr id="37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238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rämpfe behandeln: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idazolam 0,1 mg/kg  (70 kg: 5-10 mg)</w:t>
                            </w:r>
                          </w:p>
                          <w:p w:rsidR="00474AA4" w:rsidRDefault="00474AA4" w:rsidP="00AE758C">
                            <w:pPr>
                              <w:spacing w:after="60"/>
                              <w:ind w:left="353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20 kg: 1-2 mg)</w:t>
                            </w:r>
                          </w:p>
                          <w:p w:rsidR="00474AA4" w:rsidRPr="001F6E8B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r w:rsidRPr="001F6E8B">
                              <w:rPr>
                                <w:b/>
                                <w:sz w:val="20"/>
                                <w:lang w:val="en-GB"/>
                              </w:rPr>
                              <w:t xml:space="preserve">Thiopental 1 mg/kg </w:t>
                            </w:r>
                            <w:r>
                              <w:rPr>
                                <w:b/>
                                <w:sz w:val="20"/>
                                <w:lang w:val="en-GB"/>
                              </w:rPr>
                              <w:tab/>
                            </w:r>
                            <w:r w:rsidRPr="001F6E8B">
                              <w:rPr>
                                <w:b/>
                                <w:sz w:val="20"/>
                                <w:lang w:val="en-GB"/>
                              </w:rPr>
                              <w:t>(70 kg: 70 mg)</w:t>
                            </w:r>
                          </w:p>
                          <w:p w:rsidR="00474AA4" w:rsidRDefault="00474AA4" w:rsidP="00AE758C">
                            <w:pPr>
                              <w:spacing w:after="60"/>
                              <w:ind w:left="283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4"/>
                                <w:lang w:val="en-GB"/>
                              </w:rPr>
                              <w:t xml:space="preserve">                                             </w:t>
                            </w:r>
                            <w:r w:rsidRPr="001F6E8B">
                              <w:rPr>
                                <w:b/>
                                <w:sz w:val="4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>(20 kg: 20 mg)</w:t>
                            </w: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pofol 0,5-2 mg/kg   (70 kg: 50-100 mg)</w:t>
                            </w:r>
                          </w:p>
                          <w:p w:rsidR="00474AA4" w:rsidRPr="00A15C76" w:rsidRDefault="00474AA4" w:rsidP="00AE758C">
                            <w:pPr>
                              <w:ind w:left="285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4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20 kg: 20-40 mg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B4C5" id="_x0000_s1326" type="#_x0000_t202" style="position:absolute;margin-left:11.4pt;margin-top:4.1pt;width:340.15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" fillcolor="#c6d9f1 [671]" strokecolor="#365f91 [2404]" strokeweight=".5pt">
                <v:fill opacity="13107f"/>
                <v:stroke opacity="0"/>
                <v:textbox inset=",0,,0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  <w:r>
                        <w:rPr>
                          <w:b/>
                          <w:sz w:val="20"/>
                        </w:rPr>
                        <w:t>Krämpfe behandeln: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idazolam 0,1 mg/kg  (70 kg: 5-10 mg)</w:t>
                      </w:r>
                    </w:p>
                    <w:p w:rsidR="00474AA4" w:rsidRDefault="00474AA4" w:rsidP="00AE758C">
                      <w:pPr>
                        <w:spacing w:after="60"/>
                        <w:ind w:left="353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4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</w:rPr>
                        <w:t>(20 kg: 1-2 mg)</w:t>
                      </w:r>
                    </w:p>
                    <w:p w:rsidR="00474AA4" w:rsidRPr="001F6E8B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  <w:lang w:val="en-GB"/>
                        </w:rPr>
                      </w:pPr>
                      <w:r w:rsidRPr="001F6E8B">
                        <w:rPr>
                          <w:b/>
                          <w:sz w:val="20"/>
                          <w:lang w:val="en-GB"/>
                        </w:rPr>
                        <w:t xml:space="preserve">Thiopental 1 mg/kg </w:t>
                      </w:r>
                      <w:r>
                        <w:rPr>
                          <w:b/>
                          <w:sz w:val="20"/>
                          <w:lang w:val="en-GB"/>
                        </w:rPr>
                        <w:tab/>
                      </w:r>
                      <w:r w:rsidRPr="001F6E8B">
                        <w:rPr>
                          <w:b/>
                          <w:sz w:val="20"/>
                          <w:lang w:val="en-GB"/>
                        </w:rPr>
                        <w:t>(70 kg: 70 mg)</w:t>
                      </w:r>
                    </w:p>
                    <w:p w:rsidR="00474AA4" w:rsidRDefault="00474AA4" w:rsidP="00AE758C">
                      <w:pPr>
                        <w:spacing w:after="60"/>
                        <w:ind w:left="2832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4"/>
                          <w:lang w:val="en-GB"/>
                        </w:rPr>
                        <w:t xml:space="preserve">                                             </w:t>
                      </w:r>
                      <w:r w:rsidRPr="001F6E8B">
                        <w:rPr>
                          <w:b/>
                          <w:sz w:val="4"/>
                          <w:lang w:val="en-GB"/>
                        </w:rPr>
                        <w:t xml:space="preserve">   </w:t>
                      </w:r>
                      <w:r>
                        <w:rPr>
                          <w:b/>
                          <w:sz w:val="4"/>
                          <w:lang w:val="en-GB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>(20 kg: 20 mg)</w:t>
                      </w: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pofol 0,5-2 mg/kg   (70 kg: 50-100 mg)</w:t>
                      </w:r>
                    </w:p>
                    <w:p w:rsidR="00474AA4" w:rsidRPr="00A15C76" w:rsidRDefault="00474AA4" w:rsidP="00AE758C">
                      <w:pPr>
                        <w:ind w:left="285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4"/>
                        </w:rPr>
                        <w:t xml:space="preserve">                                                             </w:t>
                      </w:r>
                      <w:r>
                        <w:rPr>
                          <w:b/>
                          <w:sz w:val="20"/>
                        </w:rPr>
                        <w:t>(20 kg: 20-40 mg)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0E6101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779566" wp14:editId="14AB4984">
                <wp:simplePos x="0" y="0"/>
                <wp:positionH relativeFrom="column">
                  <wp:posOffset>144780</wp:posOffset>
                </wp:positionH>
                <wp:positionV relativeFrom="paragraph">
                  <wp:posOffset>50800</wp:posOffset>
                </wp:positionV>
                <wp:extent cx="4319905" cy="1771650"/>
                <wp:effectExtent l="0" t="0" r="23495" b="19050"/>
                <wp:wrapNone/>
                <wp:docPr id="37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771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0E6101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1F6E8B" w:rsidRDefault="00474AA4" w:rsidP="000E6101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IPID RESCUE:  Intralipid 20%</w:t>
                            </w:r>
                          </w:p>
                          <w:p w:rsidR="00474AA4" w:rsidRPr="000E6101" w:rsidRDefault="00474AA4" w:rsidP="000E6101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0E6101">
                              <w:rPr>
                                <w:i/>
                                <w:sz w:val="14"/>
                              </w:rPr>
                              <w:t>(Präzises Volumen und Flußrate sind nicht erforderlich)</w:t>
                            </w:r>
                          </w:p>
                          <w:p w:rsidR="00474AA4" w:rsidRPr="00D74BF7" w:rsidRDefault="00474AA4" w:rsidP="000E6101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3119"/>
                            </w:tblGrid>
                            <w:tr w:rsidR="00474AA4" w:rsidTr="00474AA4">
                              <w:tc>
                                <w:tcPr>
                                  <w:tcW w:w="311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4AA4" w:rsidRDefault="00474AA4" w:rsidP="000E6101">
                                  <w:pPr>
                                    <w:spacing w:after="2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at. &gt; 70kg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74AA4" w:rsidRDefault="00474AA4" w:rsidP="00474AA4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at. &lt; 70kg</w:t>
                                  </w:r>
                                </w:p>
                              </w:tc>
                            </w:tr>
                            <w:tr w:rsidR="00474AA4" w:rsidTr="00474AA4"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74AA4" w:rsidRPr="00021C20" w:rsidRDefault="00474AA4" w:rsidP="000E6101">
                                  <w:pPr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</w:tabs>
                                    <w:ind w:left="315" w:hanging="31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021C20">
                                    <w:rPr>
                                      <w:b/>
                                      <w:sz w:val="20"/>
                                    </w:rPr>
                                    <w:t>100ml Intralipid-Bolus</w:t>
                                  </w:r>
                                  <w:r w:rsidRPr="00021C20"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  <w:r w:rsidRPr="00021C20">
                                    <w:rPr>
                                      <w:sz w:val="20"/>
                                    </w:rPr>
                                    <w:t>rasch über 2-3 Minuten</w:t>
                                  </w:r>
                                </w:p>
                                <w:p w:rsidR="00474AA4" w:rsidRDefault="00474AA4" w:rsidP="000E6101">
                                  <w:pPr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</w:tabs>
                                    <w:ind w:left="315" w:hanging="31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ntralipid-Infusion von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br/>
                                    <w:t>200-250ml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  <w:r w:rsidRPr="00FB7474">
                                    <w:rPr>
                                      <w:sz w:val="20"/>
                                    </w:rPr>
                                    <w:t>über 15-20 Minuten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474AA4" w:rsidRDefault="00474AA4" w:rsidP="000E6101">
                                  <w:pPr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</w:tabs>
                                    <w:ind w:left="318" w:hanging="31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,5ml/kg Intralipid-Bolus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  <w:r w:rsidRPr="00FB7474">
                                    <w:rPr>
                                      <w:sz w:val="20"/>
                                    </w:rPr>
                                    <w:t>rasch über 2-3 Minuten</w:t>
                                  </w:r>
                                </w:p>
                                <w:p w:rsidR="00474AA4" w:rsidRDefault="00474AA4" w:rsidP="000E6101">
                                  <w:pPr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clear" w:pos="1440"/>
                                    </w:tabs>
                                    <w:ind w:left="318" w:hanging="31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Intralipid-Infusion von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br/>
                                    <w:t>~ 0,25ml/kg/min.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</w:rPr>
                                    <w:t>(ideales Körpergewicht</w:t>
                                  </w:r>
                                  <w:r w:rsidRPr="00FB7474"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474AA4" w:rsidRPr="001A6944" w:rsidRDefault="00474AA4" w:rsidP="000E610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74AA4" w:rsidRPr="001A6944" w:rsidRDefault="00474AA4" w:rsidP="000E6101">
                            <w:pPr>
                              <w:pStyle w:val="Listenabsatz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</w:tabs>
                              <w:ind w:left="567"/>
                              <w:rPr>
                                <w:b/>
                                <w:sz w:val="20"/>
                              </w:rPr>
                            </w:pPr>
                            <w:r w:rsidRPr="00FB7474">
                              <w:rPr>
                                <w:b/>
                                <w:sz w:val="20"/>
                              </w:rPr>
                              <w:t xml:space="preserve">Bei weiterer Instabilität: </w:t>
                            </w:r>
                            <w:r w:rsidRPr="001A6944">
                              <w:rPr>
                                <w:sz w:val="20"/>
                              </w:rPr>
                              <w:t>Wiederhole Bolusgabe ein bis zweimal in derselben Dosis</w:t>
                            </w:r>
                            <w:r>
                              <w:rPr>
                                <w:sz w:val="20"/>
                              </w:rPr>
                              <w:t xml:space="preserve"> und verdopple die Infusionsrate</w:t>
                            </w:r>
                          </w:p>
                          <w:p w:rsidR="00474AA4" w:rsidRPr="001A6944" w:rsidRDefault="00474AA4" w:rsidP="000E6101">
                            <w:pPr>
                              <w:pStyle w:val="Listenabsatz"/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</w:tabs>
                              <w:ind w:left="567"/>
                              <w:rPr>
                                <w:b/>
                                <w:sz w:val="20"/>
                              </w:rPr>
                            </w:pPr>
                            <w:r w:rsidRPr="001A6944">
                              <w:rPr>
                                <w:b/>
                                <w:sz w:val="20"/>
                              </w:rPr>
                              <w:t>Beachte Dosislimit von</w:t>
                            </w:r>
                            <w:r w:rsidRPr="001A6944">
                              <w:rPr>
                                <w:sz w:val="20"/>
                              </w:rPr>
                              <w:t xml:space="preserve"> </w:t>
                            </w:r>
                            <w:r w:rsidRPr="001A6944">
                              <w:rPr>
                                <w:b/>
                                <w:sz w:val="20"/>
                              </w:rPr>
                              <w:t>12ml/kg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021C20">
                              <w:rPr>
                                <w:b/>
                                <w:sz w:val="20"/>
                              </w:rPr>
                              <w:t>Intralipid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79566" id="_x0000_s1327" type="#_x0000_t202" style="position:absolute;margin-left:11.4pt;margin-top:4pt;width:340.15pt;height:13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" fillcolor="#c6d9f1 [671]" strokecolor="#365f91 [2404]" strokeweight=".5pt">
                <v:fill opacity="13107f"/>
                <v:stroke opacity="0"/>
                <v:textbox inset=",1mm,,0">
                  <w:txbxContent>
                    <w:p w:rsidR="00474AA4" w:rsidRPr="00EB6D0F" w:rsidRDefault="00474AA4" w:rsidP="000E6101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1F6E8B" w:rsidRDefault="00474AA4" w:rsidP="000E6101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b/>
                          <w:sz w:val="20"/>
                        </w:rPr>
                        <w:t>LIPID RESCUE:  Intralipid 20%</w:t>
                      </w:r>
                    </w:p>
                    <w:p w:rsidR="00474AA4" w:rsidRPr="000E6101" w:rsidRDefault="00474AA4" w:rsidP="000E6101">
                      <w:pPr>
                        <w:jc w:val="center"/>
                        <w:rPr>
                          <w:i/>
                          <w:sz w:val="14"/>
                        </w:rPr>
                      </w:pPr>
                      <w:r w:rsidRPr="000E6101">
                        <w:rPr>
                          <w:i/>
                          <w:sz w:val="14"/>
                        </w:rPr>
                        <w:t>(Präzises Volumen und Flußrate sind nicht erforderlich)</w:t>
                      </w:r>
                    </w:p>
                    <w:p w:rsidR="00474AA4" w:rsidRPr="00D74BF7" w:rsidRDefault="00474AA4" w:rsidP="000E6101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3119"/>
                      </w:tblGrid>
                      <w:tr w:rsidR="00474AA4" w:rsidTr="00474AA4">
                        <w:tc>
                          <w:tcPr>
                            <w:tcW w:w="311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74AA4" w:rsidRDefault="00474AA4" w:rsidP="000E6101">
                            <w:pPr>
                              <w:spacing w:after="2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t. &gt; 70kg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474AA4" w:rsidRDefault="00474AA4" w:rsidP="00474AA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t. &lt; 70kg</w:t>
                            </w:r>
                          </w:p>
                        </w:tc>
                      </w:tr>
                      <w:tr w:rsidR="00474AA4" w:rsidTr="00474AA4"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474AA4" w:rsidRPr="00021C20" w:rsidRDefault="00474AA4" w:rsidP="000E6101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</w:tabs>
                              <w:ind w:left="315" w:hanging="31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21C20">
                              <w:rPr>
                                <w:b/>
                                <w:sz w:val="20"/>
                              </w:rPr>
                              <w:t>100ml Intralipid-Bolus</w:t>
                            </w:r>
                            <w:r w:rsidRPr="00021C20"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021C20">
                              <w:rPr>
                                <w:sz w:val="20"/>
                              </w:rPr>
                              <w:t>rasch über 2-3 Minuten</w:t>
                            </w:r>
                          </w:p>
                          <w:p w:rsidR="00474AA4" w:rsidRDefault="00474AA4" w:rsidP="000E6101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</w:tabs>
                              <w:ind w:left="315" w:hanging="31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tralipid-Infusion von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  <w:t>200-250ml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FB7474">
                              <w:rPr>
                                <w:sz w:val="20"/>
                              </w:rPr>
                              <w:t>über 15-20 Minuten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474AA4" w:rsidRDefault="00474AA4" w:rsidP="000E6101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</w:tabs>
                              <w:ind w:left="318" w:hanging="31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,5ml/kg Intralipid-Bolus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FB7474">
                              <w:rPr>
                                <w:sz w:val="20"/>
                              </w:rPr>
                              <w:t>rasch über 2-3 Minuten</w:t>
                            </w:r>
                          </w:p>
                          <w:p w:rsidR="00474AA4" w:rsidRDefault="00474AA4" w:rsidP="000E6101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clear" w:pos="1440"/>
                              </w:tabs>
                              <w:ind w:left="318" w:hanging="31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tralipid-Infusion von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  <w:t>~ 0,25ml/kg/min.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t>(ideales Körpergewicht</w:t>
                            </w:r>
                            <w:r w:rsidRPr="00FB7474">
                              <w:rPr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474AA4" w:rsidRPr="001A6944" w:rsidRDefault="00474AA4" w:rsidP="000E6101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74AA4" w:rsidRPr="001A6944" w:rsidRDefault="00474AA4" w:rsidP="000E6101">
                      <w:pPr>
                        <w:pStyle w:val="Listenabsatz"/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</w:tabs>
                        <w:ind w:left="567"/>
                        <w:rPr>
                          <w:b/>
                          <w:sz w:val="20"/>
                        </w:rPr>
                      </w:pPr>
                      <w:r w:rsidRPr="00FB7474">
                        <w:rPr>
                          <w:b/>
                          <w:sz w:val="20"/>
                        </w:rPr>
                        <w:t xml:space="preserve">Bei weiterer Instabilität: </w:t>
                      </w:r>
                      <w:r w:rsidRPr="001A6944">
                        <w:rPr>
                          <w:sz w:val="20"/>
                        </w:rPr>
                        <w:t>Wiederhole Bolusgabe ein bis zweimal in derselben Dosis</w:t>
                      </w:r>
                      <w:r>
                        <w:rPr>
                          <w:sz w:val="20"/>
                        </w:rPr>
                        <w:t xml:space="preserve"> und verdopple die Infusionsrate</w:t>
                      </w:r>
                    </w:p>
                    <w:p w:rsidR="00474AA4" w:rsidRPr="001A6944" w:rsidRDefault="00474AA4" w:rsidP="000E6101">
                      <w:pPr>
                        <w:pStyle w:val="Listenabsatz"/>
                        <w:numPr>
                          <w:ilvl w:val="1"/>
                          <w:numId w:val="5"/>
                        </w:numPr>
                        <w:tabs>
                          <w:tab w:val="clear" w:pos="1440"/>
                        </w:tabs>
                        <w:ind w:left="567"/>
                        <w:rPr>
                          <w:b/>
                          <w:sz w:val="20"/>
                        </w:rPr>
                      </w:pPr>
                      <w:r w:rsidRPr="001A6944">
                        <w:rPr>
                          <w:b/>
                          <w:sz w:val="20"/>
                        </w:rPr>
                        <w:t>Beachte Dosislimit von</w:t>
                      </w:r>
                      <w:r w:rsidRPr="001A6944">
                        <w:rPr>
                          <w:sz w:val="20"/>
                        </w:rPr>
                        <w:t xml:space="preserve"> </w:t>
                      </w:r>
                      <w:r w:rsidRPr="001A6944">
                        <w:rPr>
                          <w:b/>
                          <w:sz w:val="20"/>
                        </w:rPr>
                        <w:t>12ml/kg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021C20">
                        <w:rPr>
                          <w:b/>
                          <w:sz w:val="20"/>
                        </w:rPr>
                        <w:t>Intralip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D111BF" wp14:editId="27A28662">
                <wp:simplePos x="0" y="0"/>
                <wp:positionH relativeFrom="column">
                  <wp:posOffset>148590</wp:posOffset>
                </wp:positionH>
                <wp:positionV relativeFrom="paragraph">
                  <wp:posOffset>26035</wp:posOffset>
                </wp:positionV>
                <wp:extent cx="800100" cy="342900"/>
                <wp:effectExtent l="0" t="0" r="0" b="0"/>
                <wp:wrapNone/>
                <wp:docPr id="37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111BF" id="_x0000_s1328" type="#_x0000_t202" style="position:absolute;margin-left:11.7pt;margin-top:2.05pt;width:63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0E6101" w:rsidP="00AE758C">
      <w:pPr>
        <w:rPr>
          <w:rFonts w:ascii="Verdana" w:hAnsi="Verdana"/>
          <w:b/>
          <w:sz w:val="8"/>
        </w:rPr>
      </w:pPr>
      <w:r w:rsidRPr="00992F25"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10A27B5" wp14:editId="1DA216E2">
                <wp:simplePos x="0" y="0"/>
                <wp:positionH relativeFrom="column">
                  <wp:posOffset>144780</wp:posOffset>
                </wp:positionH>
                <wp:positionV relativeFrom="paragraph">
                  <wp:posOffset>66040</wp:posOffset>
                </wp:positionV>
                <wp:extent cx="4319905" cy="400050"/>
                <wp:effectExtent l="0" t="0" r="23495" b="19050"/>
                <wp:wrapNone/>
                <wp:docPr id="38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0E6101">
                            <w:pPr>
                              <w:numPr>
                                <w:ilvl w:val="1"/>
                                <w:numId w:val="5"/>
                              </w:numPr>
                              <w:ind w:left="1434" w:hanging="35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tensivüberwachung organisier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A27B5" id="_x0000_s1329" type="#_x0000_t202" style="position:absolute;margin-left:11.4pt;margin-top:5.2pt;width:340.15pt;height:3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0E6101">
                      <w:pPr>
                        <w:numPr>
                          <w:ilvl w:val="1"/>
                          <w:numId w:val="5"/>
                        </w:numPr>
                        <w:ind w:left="1434" w:hanging="35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tensivüberwachung organisier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0E6101" w:rsidP="00AE758C">
      <w:pPr>
        <w:rPr>
          <w:rFonts w:ascii="Verdana" w:hAnsi="Verdana"/>
          <w:b/>
          <w:sz w:val="8"/>
        </w:rPr>
      </w:pPr>
      <w:r w:rsidRPr="00992F25"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54A48E" wp14:editId="4039CE3A">
                <wp:simplePos x="0" y="0"/>
                <wp:positionH relativeFrom="column">
                  <wp:posOffset>148590</wp:posOffset>
                </wp:positionH>
                <wp:positionV relativeFrom="paragraph">
                  <wp:posOffset>46355</wp:posOffset>
                </wp:positionV>
                <wp:extent cx="800100" cy="342900"/>
                <wp:effectExtent l="0" t="0" r="0" b="0"/>
                <wp:wrapNone/>
                <wp:docPr id="38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4A48E" id="_x0000_s1330" type="#_x0000_t202" style="position:absolute;margin-left:11.7pt;margin-top:3.65pt;width:63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Pr="00FE08BC" w:rsidRDefault="00AE758C" w:rsidP="00AE758C">
      <w:pPr>
        <w:tabs>
          <w:tab w:val="left" w:pos="709"/>
          <w:tab w:val="left" w:pos="1985"/>
        </w:tabs>
        <w:rPr>
          <w:b/>
          <w:sz w:val="30"/>
        </w:rPr>
      </w:pPr>
      <w:r>
        <w:rPr>
          <w:b/>
          <w:sz w:val="30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E18AB70" wp14:editId="1375E006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38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DEBD" id="AutoShape 67" o:spid="_x0000_s1026" type="#_x0000_t120" style="position:absolute;margin-left:7.7pt;margin-top:4.35pt;width:8.5pt;height:8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 </w:t>
      </w:r>
      <w:r>
        <w:rPr>
          <w:b/>
          <w:sz w:val="30"/>
        </w:rPr>
        <w:t>Luftembolie</w:t>
      </w: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1051117" wp14:editId="5A6D68B5">
                <wp:simplePos x="0" y="0"/>
                <wp:positionH relativeFrom="column">
                  <wp:posOffset>2228850</wp:posOffset>
                </wp:positionH>
                <wp:positionV relativeFrom="paragraph">
                  <wp:posOffset>59690</wp:posOffset>
                </wp:positionV>
                <wp:extent cx="2376170" cy="1259840"/>
                <wp:effectExtent l="7620" t="10160" r="6985" b="6350"/>
                <wp:wrapNone/>
                <wp:docPr id="38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30D60" w:rsidRDefault="00474AA4" w:rsidP="00AE758C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A30D60">
                              <w:rPr>
                                <w:b/>
                                <w:i/>
                                <w:sz w:val="18"/>
                              </w:rPr>
                              <w:t>Risiko-Operationen:</w:t>
                            </w:r>
                          </w:p>
                          <w:p w:rsidR="00474AA4" w:rsidRPr="004D2A1A" w:rsidRDefault="00474AA4" w:rsidP="00AE758C">
                            <w:pPr>
                              <w:rPr>
                                <w:rFonts w:ascii="Verdana" w:hAnsi="Verdana"/>
                                <w:color w:val="365F91"/>
                                <w:sz w:val="4"/>
                              </w:rPr>
                            </w:pPr>
                          </w:p>
                          <w:p w:rsidR="00474AA4" w:rsidRPr="004D2A1A" w:rsidRDefault="00474AA4" w:rsidP="00AE758C">
                            <w:pPr>
                              <w:rPr>
                                <w:rFonts w:ascii="Verdana" w:hAnsi="Verdana"/>
                                <w:color w:val="365F91"/>
                                <w:sz w:val="4"/>
                              </w:rPr>
                            </w:pPr>
                          </w:p>
                          <w:p w:rsidR="00474AA4" w:rsidRPr="00B779E8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779E8">
                              <w:rPr>
                                <w:i/>
                                <w:sz w:val="18"/>
                              </w:rPr>
                              <w:t xml:space="preserve">- generell: wenn OP-Gebiet höher liegt </w:t>
                            </w:r>
                          </w:p>
                          <w:p w:rsidR="00474AA4" w:rsidRPr="004E494E" w:rsidRDefault="00474AA4" w:rsidP="00AE758C">
                            <w:pPr>
                              <w:rPr>
                                <w:i/>
                                <w:sz w:val="4"/>
                              </w:rPr>
                            </w:pPr>
                            <w:r w:rsidRPr="00B779E8">
                              <w:rPr>
                                <w:i/>
                                <w:sz w:val="18"/>
                              </w:rPr>
                              <w:t xml:space="preserve">                als rechter Vorhof</w:t>
                            </w:r>
                            <w:r>
                              <w:rPr>
                                <w:i/>
                                <w:sz w:val="18"/>
                              </w:rPr>
                              <w:t>, etwa bei</w:t>
                            </w:r>
                          </w:p>
                          <w:p w:rsidR="00474AA4" w:rsidRPr="004D2A1A" w:rsidRDefault="00474AA4" w:rsidP="00AE758C">
                            <w:pPr>
                              <w:rPr>
                                <w:color w:val="365F9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51117" id="_x0000_s1331" type="#_x0000_t202" style="position:absolute;margin-left:175.5pt;margin-top:4.7pt;width:187.1pt;height:99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" filled="f" strokecolor="#365f91 [2404]" strokeweight=".5pt">
                <v:stroke opacity="0"/>
                <v:textbox inset=",7.2pt,,7.2pt">
                  <w:txbxContent>
                    <w:p w:rsidR="00474AA4" w:rsidRPr="00A30D60" w:rsidRDefault="00474AA4" w:rsidP="00AE758C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A30D60">
                        <w:rPr>
                          <w:b/>
                          <w:i/>
                          <w:sz w:val="18"/>
                        </w:rPr>
                        <w:t>Risiko-Operationen:</w:t>
                      </w:r>
                    </w:p>
                    <w:p w:rsidR="00474AA4" w:rsidRPr="004D2A1A" w:rsidRDefault="00474AA4" w:rsidP="00AE758C">
                      <w:pPr>
                        <w:rPr>
                          <w:rFonts w:ascii="Verdana" w:hAnsi="Verdana"/>
                          <w:color w:val="365F91"/>
                          <w:sz w:val="4"/>
                        </w:rPr>
                      </w:pPr>
                    </w:p>
                    <w:p w:rsidR="00474AA4" w:rsidRPr="004D2A1A" w:rsidRDefault="00474AA4" w:rsidP="00AE758C">
                      <w:pPr>
                        <w:rPr>
                          <w:rFonts w:ascii="Verdana" w:hAnsi="Verdana"/>
                          <w:color w:val="365F91"/>
                          <w:sz w:val="4"/>
                        </w:rPr>
                      </w:pPr>
                    </w:p>
                    <w:p w:rsidR="00474AA4" w:rsidRPr="00B779E8" w:rsidRDefault="00474AA4" w:rsidP="00AE758C">
                      <w:pPr>
                        <w:rPr>
                          <w:i/>
                          <w:sz w:val="18"/>
                        </w:rPr>
                      </w:pPr>
                      <w:r w:rsidRPr="00B779E8">
                        <w:rPr>
                          <w:i/>
                          <w:sz w:val="18"/>
                        </w:rPr>
                        <w:t xml:space="preserve">- generell: wenn OP-Gebiet höher liegt </w:t>
                      </w:r>
                    </w:p>
                    <w:p w:rsidR="00474AA4" w:rsidRPr="004E494E" w:rsidRDefault="00474AA4" w:rsidP="00AE758C">
                      <w:pPr>
                        <w:rPr>
                          <w:i/>
                          <w:sz w:val="4"/>
                        </w:rPr>
                      </w:pPr>
                      <w:r w:rsidRPr="00B779E8">
                        <w:rPr>
                          <w:i/>
                          <w:sz w:val="18"/>
                        </w:rPr>
                        <w:t xml:space="preserve">                als rechter Vorhof</w:t>
                      </w:r>
                      <w:r>
                        <w:rPr>
                          <w:i/>
                          <w:sz w:val="18"/>
                        </w:rPr>
                        <w:t>, etwa bei</w:t>
                      </w:r>
                    </w:p>
                    <w:p w:rsidR="00474AA4" w:rsidRPr="004D2A1A" w:rsidRDefault="00474AA4" w:rsidP="00AE758C">
                      <w:pPr>
                        <w:rPr>
                          <w:color w:val="365F9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14B386" wp14:editId="7D37FA89">
                <wp:simplePos x="0" y="0"/>
                <wp:positionH relativeFrom="column">
                  <wp:posOffset>148590</wp:posOffset>
                </wp:positionH>
                <wp:positionV relativeFrom="paragraph">
                  <wp:posOffset>-1905</wp:posOffset>
                </wp:positionV>
                <wp:extent cx="1938020" cy="1259840"/>
                <wp:effectExtent l="5715" t="7620" r="8890" b="8890"/>
                <wp:wrapNone/>
                <wp:docPr id="38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B779E8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30D60">
                              <w:rPr>
                                <w:b/>
                                <w:i/>
                                <w:sz w:val="18"/>
                              </w:rPr>
                              <w:t>Zeichen</w:t>
                            </w:r>
                            <w:r w:rsidRPr="00B779E8">
                              <w:rPr>
                                <w:i/>
                                <w:sz w:val="18"/>
                              </w:rPr>
                              <w:t xml:space="preserve"> während der Anästhesie:</w:t>
                            </w:r>
                          </w:p>
                          <w:p w:rsidR="00474AA4" w:rsidRPr="004D2A1A" w:rsidRDefault="00474AA4" w:rsidP="00AE758C">
                            <w:pPr>
                              <w:rPr>
                                <w:rFonts w:ascii="Verdana" w:hAnsi="Verdana"/>
                                <w:color w:val="365F91"/>
                                <w:sz w:val="8"/>
                              </w:rPr>
                            </w:pP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779E8">
                              <w:rPr>
                                <w:i/>
                                <w:sz w:val="18"/>
                              </w:rPr>
                              <w:t>- Sättigungsabfall</w:t>
                            </w:r>
                          </w:p>
                          <w:p w:rsidR="00474AA4" w:rsidRPr="00B779E8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- </w:t>
                            </w:r>
                            <w:r w:rsidRPr="00B779E8">
                              <w:rPr>
                                <w:i/>
                                <w:sz w:val="18"/>
                              </w:rPr>
                              <w:t>Abfall des etCO</w:t>
                            </w:r>
                            <w:r w:rsidRPr="00B779E8">
                              <w:rPr>
                                <w:i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474AA4" w:rsidRPr="00B779E8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779E8">
                              <w:rPr>
                                <w:i/>
                                <w:sz w:val="18"/>
                              </w:rPr>
                              <w:t>- Hypotension, Tachykardie</w:t>
                            </w:r>
                          </w:p>
                          <w:p w:rsidR="00474AA4" w:rsidRPr="00B779E8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779E8">
                              <w:rPr>
                                <w:i/>
                                <w:sz w:val="18"/>
                              </w:rPr>
                              <w:t>- Bronchospasmus, Lungen</w:t>
                            </w:r>
                            <w:r>
                              <w:rPr>
                                <w:i/>
                                <w:sz w:val="18"/>
                              </w:rPr>
                              <w:t>ö</w:t>
                            </w:r>
                            <w:r w:rsidRPr="00B779E8">
                              <w:rPr>
                                <w:i/>
                                <w:sz w:val="18"/>
                              </w:rPr>
                              <w:t>dem</w:t>
                            </w:r>
                          </w:p>
                          <w:p w:rsidR="00474AA4" w:rsidRPr="00B779E8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779E8">
                              <w:rPr>
                                <w:i/>
                                <w:sz w:val="18"/>
                              </w:rPr>
                              <w:t xml:space="preserve">- Auskultation über dem Herz: </w:t>
                            </w:r>
                          </w:p>
                          <w:p w:rsidR="00474AA4" w:rsidRPr="00B779E8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B779E8">
                              <w:rPr>
                                <w:i/>
                                <w:sz w:val="18"/>
                              </w:rPr>
                              <w:t xml:space="preserve">  Mühlsteingeräusch</w:t>
                            </w:r>
                          </w:p>
                          <w:p w:rsidR="00474AA4" w:rsidRPr="004D2A1A" w:rsidRDefault="00474AA4" w:rsidP="00AE758C">
                            <w:pPr>
                              <w:rPr>
                                <w:color w:val="365F9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4B386" id="_x0000_s1332" type="#_x0000_t202" style="position:absolute;margin-left:11.7pt;margin-top:-.15pt;width:152.6pt;height:99.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" filled="f" strokecolor="#365f91 [2404]" strokeweight=".5pt">
                <v:stroke opacity="0"/>
                <v:textbox inset=",7.2pt,,7.2pt">
                  <w:txbxContent>
                    <w:p w:rsidR="00474AA4" w:rsidRPr="00B779E8" w:rsidRDefault="00474AA4" w:rsidP="00AE758C">
                      <w:pPr>
                        <w:rPr>
                          <w:i/>
                          <w:sz w:val="18"/>
                        </w:rPr>
                      </w:pPr>
                      <w:r w:rsidRPr="00A30D60">
                        <w:rPr>
                          <w:b/>
                          <w:i/>
                          <w:sz w:val="18"/>
                        </w:rPr>
                        <w:t>Zeichen</w:t>
                      </w:r>
                      <w:r w:rsidRPr="00B779E8">
                        <w:rPr>
                          <w:i/>
                          <w:sz w:val="18"/>
                        </w:rPr>
                        <w:t xml:space="preserve"> während der Anästhesie:</w:t>
                      </w:r>
                    </w:p>
                    <w:p w:rsidR="00474AA4" w:rsidRPr="004D2A1A" w:rsidRDefault="00474AA4" w:rsidP="00AE758C">
                      <w:pPr>
                        <w:rPr>
                          <w:rFonts w:ascii="Verdana" w:hAnsi="Verdana"/>
                          <w:color w:val="365F91"/>
                          <w:sz w:val="8"/>
                        </w:rPr>
                      </w:pPr>
                    </w:p>
                    <w:p w:rsidR="00474AA4" w:rsidRDefault="00474AA4" w:rsidP="00AE758C">
                      <w:pPr>
                        <w:rPr>
                          <w:i/>
                          <w:sz w:val="18"/>
                        </w:rPr>
                      </w:pPr>
                      <w:r w:rsidRPr="00B779E8">
                        <w:rPr>
                          <w:i/>
                          <w:sz w:val="18"/>
                        </w:rPr>
                        <w:t>- Sättigungsabfall</w:t>
                      </w:r>
                    </w:p>
                    <w:p w:rsidR="00474AA4" w:rsidRPr="00B779E8" w:rsidRDefault="00474AA4" w:rsidP="00AE758C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- </w:t>
                      </w:r>
                      <w:r w:rsidRPr="00B779E8">
                        <w:rPr>
                          <w:i/>
                          <w:sz w:val="18"/>
                        </w:rPr>
                        <w:t>Abfall des etCO</w:t>
                      </w:r>
                      <w:r w:rsidRPr="00B779E8">
                        <w:rPr>
                          <w:i/>
                          <w:sz w:val="18"/>
                          <w:vertAlign w:val="subscript"/>
                        </w:rPr>
                        <w:t>2</w:t>
                      </w:r>
                    </w:p>
                    <w:p w:rsidR="00474AA4" w:rsidRPr="00B779E8" w:rsidRDefault="00474AA4" w:rsidP="00AE758C">
                      <w:pPr>
                        <w:rPr>
                          <w:i/>
                          <w:sz w:val="18"/>
                        </w:rPr>
                      </w:pPr>
                      <w:r w:rsidRPr="00B779E8">
                        <w:rPr>
                          <w:i/>
                          <w:sz w:val="18"/>
                        </w:rPr>
                        <w:t>- Hypotension, Tachykardie</w:t>
                      </w:r>
                    </w:p>
                    <w:p w:rsidR="00474AA4" w:rsidRPr="00B779E8" w:rsidRDefault="00474AA4" w:rsidP="00AE758C">
                      <w:pPr>
                        <w:rPr>
                          <w:i/>
                          <w:sz w:val="18"/>
                        </w:rPr>
                      </w:pPr>
                      <w:r w:rsidRPr="00B779E8">
                        <w:rPr>
                          <w:i/>
                          <w:sz w:val="18"/>
                        </w:rPr>
                        <w:t>- Bronchospasmus, Lungen</w:t>
                      </w:r>
                      <w:r>
                        <w:rPr>
                          <w:i/>
                          <w:sz w:val="18"/>
                        </w:rPr>
                        <w:t>ö</w:t>
                      </w:r>
                      <w:r w:rsidRPr="00B779E8">
                        <w:rPr>
                          <w:i/>
                          <w:sz w:val="18"/>
                        </w:rPr>
                        <w:t>dem</w:t>
                      </w:r>
                    </w:p>
                    <w:p w:rsidR="00474AA4" w:rsidRPr="00B779E8" w:rsidRDefault="00474AA4" w:rsidP="00AE758C">
                      <w:pPr>
                        <w:rPr>
                          <w:i/>
                          <w:sz w:val="18"/>
                        </w:rPr>
                      </w:pPr>
                      <w:r w:rsidRPr="00B779E8">
                        <w:rPr>
                          <w:i/>
                          <w:sz w:val="18"/>
                        </w:rPr>
                        <w:t xml:space="preserve">- Auskultation über dem Herz: </w:t>
                      </w:r>
                    </w:p>
                    <w:p w:rsidR="00474AA4" w:rsidRPr="00B779E8" w:rsidRDefault="00474AA4" w:rsidP="00AE758C">
                      <w:pPr>
                        <w:rPr>
                          <w:i/>
                          <w:sz w:val="18"/>
                        </w:rPr>
                      </w:pPr>
                      <w:r w:rsidRPr="00B779E8">
                        <w:rPr>
                          <w:i/>
                          <w:sz w:val="18"/>
                        </w:rPr>
                        <w:t xml:space="preserve">  Mühlsteingeräusch</w:t>
                      </w:r>
                    </w:p>
                    <w:p w:rsidR="00474AA4" w:rsidRPr="004D2A1A" w:rsidRDefault="00474AA4" w:rsidP="00AE758C">
                      <w:pPr>
                        <w:rPr>
                          <w:color w:val="365F9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44B0AE4" wp14:editId="7DEDC024">
                <wp:simplePos x="0" y="0"/>
                <wp:positionH relativeFrom="column">
                  <wp:posOffset>148590</wp:posOffset>
                </wp:positionH>
                <wp:positionV relativeFrom="paragraph">
                  <wp:posOffset>1437640</wp:posOffset>
                </wp:positionV>
                <wp:extent cx="800100" cy="342900"/>
                <wp:effectExtent l="0" t="0" r="3810" b="635"/>
                <wp:wrapNone/>
                <wp:docPr id="38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0AE4" id="_x0000_s1333" type="#_x0000_t202" style="position:absolute;margin-left:11.7pt;margin-top:113.2pt;width:63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702242" wp14:editId="4CDF1532">
                <wp:simplePos x="0" y="0"/>
                <wp:positionH relativeFrom="column">
                  <wp:posOffset>1602740</wp:posOffset>
                </wp:positionH>
                <wp:positionV relativeFrom="paragraph">
                  <wp:posOffset>4445</wp:posOffset>
                </wp:positionV>
                <wp:extent cx="4093210" cy="1008380"/>
                <wp:effectExtent l="635" t="0" r="1905" b="0"/>
                <wp:wrapNone/>
                <wp:docPr id="38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21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B779E8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B779E8">
                              <w:rPr>
                                <w:i/>
                                <w:sz w:val="18"/>
                              </w:rPr>
                              <w:t xml:space="preserve">Trendelenburglagerung und OP im </w:t>
                            </w:r>
                          </w:p>
                          <w:p w:rsidR="00474AA4" w:rsidRPr="00B779E8" w:rsidRDefault="00474AA4" w:rsidP="00AE758C">
                            <w:pPr>
                              <w:pStyle w:val="Listenabsatz"/>
                              <w:ind w:left="142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kleinen Becken (Gyn</w:t>
                            </w:r>
                            <w:r w:rsidRPr="00B779E8">
                              <w:rPr>
                                <w:i/>
                                <w:sz w:val="18"/>
                              </w:rPr>
                              <w:t>, Urologie)</w:t>
                            </w:r>
                          </w:p>
                          <w:p w:rsidR="00474AA4" w:rsidRPr="00B779E8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B779E8">
                              <w:rPr>
                                <w:i/>
                                <w:sz w:val="18"/>
                              </w:rPr>
                              <w:t>Laparoskopische Operatione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 w:rsidRPr="00B779E8">
                              <w:rPr>
                                <w:i/>
                                <w:sz w:val="18"/>
                              </w:rPr>
                              <w:t>Schulter-OP in sitzender Position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Neurochirurgie in sitzender Position </w:t>
                            </w:r>
                          </w:p>
                          <w:p w:rsidR="00474AA4" w:rsidRPr="00B779E8" w:rsidRDefault="00474AA4" w:rsidP="00AE758C">
                            <w:pPr>
                              <w:pStyle w:val="Listenabsatz"/>
                              <w:ind w:left="142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unter Allgemeinanästhesie</w:t>
                            </w:r>
                          </w:p>
                          <w:p w:rsidR="00474AA4" w:rsidRPr="004D2A1A" w:rsidRDefault="00474AA4" w:rsidP="00AE758C">
                            <w:pPr>
                              <w:rPr>
                                <w:color w:val="365F9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02242" id="_x0000_s1334" type="#_x0000_t202" style="position:absolute;margin-left:126.2pt;margin-top:.35pt;width:322.3pt;height:79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" filled="f" stroked="f" strokecolor="#95b3d7">
                <v:textbox inset=",7.2pt,,7.2pt">
                  <w:txbxContent>
                    <w:p w:rsidR="00474AA4" w:rsidRPr="00B779E8" w:rsidRDefault="00474AA4" w:rsidP="00AE758C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i/>
                          <w:sz w:val="18"/>
                        </w:rPr>
                      </w:pPr>
                      <w:r w:rsidRPr="00B779E8">
                        <w:rPr>
                          <w:i/>
                          <w:sz w:val="18"/>
                        </w:rPr>
                        <w:t xml:space="preserve">Trendelenburglagerung und OP im </w:t>
                      </w:r>
                    </w:p>
                    <w:p w:rsidR="00474AA4" w:rsidRPr="00B779E8" w:rsidRDefault="00474AA4" w:rsidP="00AE758C">
                      <w:pPr>
                        <w:pStyle w:val="Listenabsatz"/>
                        <w:ind w:left="142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kleinen Becken (Gyn</w:t>
                      </w:r>
                      <w:r w:rsidRPr="00B779E8">
                        <w:rPr>
                          <w:i/>
                          <w:sz w:val="18"/>
                        </w:rPr>
                        <w:t>, Urologie)</w:t>
                      </w:r>
                    </w:p>
                    <w:p w:rsidR="00474AA4" w:rsidRPr="00B779E8" w:rsidRDefault="00474AA4" w:rsidP="00AE758C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i/>
                          <w:sz w:val="18"/>
                        </w:rPr>
                      </w:pPr>
                      <w:r w:rsidRPr="00B779E8">
                        <w:rPr>
                          <w:i/>
                          <w:sz w:val="18"/>
                        </w:rPr>
                        <w:t>Laparoskopische Operationen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i/>
                          <w:sz w:val="18"/>
                        </w:rPr>
                      </w:pPr>
                      <w:r w:rsidRPr="00B779E8">
                        <w:rPr>
                          <w:i/>
                          <w:sz w:val="18"/>
                        </w:rPr>
                        <w:t>Schulter-OP in sitzender Position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Neurochirurgie in sitzender Position </w:t>
                      </w:r>
                    </w:p>
                    <w:p w:rsidR="00474AA4" w:rsidRPr="00B779E8" w:rsidRDefault="00474AA4" w:rsidP="00AE758C">
                      <w:pPr>
                        <w:pStyle w:val="Listenabsatz"/>
                        <w:ind w:left="142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unter Allgemeinanästhesie</w:t>
                      </w:r>
                    </w:p>
                    <w:p w:rsidR="00474AA4" w:rsidRPr="004D2A1A" w:rsidRDefault="00474AA4" w:rsidP="00AE758C">
                      <w:pPr>
                        <w:rPr>
                          <w:color w:val="365F9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B579E0D" wp14:editId="5B572287">
                <wp:simplePos x="0" y="0"/>
                <wp:positionH relativeFrom="column">
                  <wp:posOffset>148590</wp:posOffset>
                </wp:positionH>
                <wp:positionV relativeFrom="paragraph">
                  <wp:posOffset>1868805</wp:posOffset>
                </wp:positionV>
                <wp:extent cx="4319905" cy="323850"/>
                <wp:effectExtent l="15240" t="11430" r="8255" b="7620"/>
                <wp:wrapNone/>
                <wp:docPr id="39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15C76">
                              <w:rPr>
                                <w:i/>
                                <w:sz w:val="18"/>
                              </w:rPr>
                              <w:t xml:space="preserve">Hinweis: 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>ggf.Seitenstützen verwenden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9E0D" id="_x0000_s1335" type="#_x0000_t202" style="position:absolute;margin-left:11.7pt;margin-top:147.15pt;width:340.15pt;height:25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" filled="f" strokecolor="#365f91 [2404]" strokeweight="1pt">
                <v:stroke opacity="0"/>
                <v:textbox inset=",7.2pt,,7.2pt">
                  <w:txbxContent>
                    <w:p w:rsidR="00474AA4" w:rsidRPr="00A15C76" w:rsidRDefault="00474AA4" w:rsidP="00AE758C">
                      <w:pPr>
                        <w:rPr>
                          <w:i/>
                          <w:sz w:val="18"/>
                        </w:rPr>
                      </w:pPr>
                      <w:r w:rsidRPr="00A15C76">
                        <w:rPr>
                          <w:i/>
                          <w:sz w:val="18"/>
                        </w:rPr>
                        <w:t xml:space="preserve">Hinweis: </w:t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>ggf.Seitenstützen verwenden!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70B0BAE" wp14:editId="1DCBE2C3">
                <wp:simplePos x="0" y="0"/>
                <wp:positionH relativeFrom="column">
                  <wp:posOffset>148590</wp:posOffset>
                </wp:positionH>
                <wp:positionV relativeFrom="paragraph">
                  <wp:posOffset>187325</wp:posOffset>
                </wp:positionV>
                <wp:extent cx="4319905" cy="683895"/>
                <wp:effectExtent l="5715" t="6350" r="8255" b="5080"/>
                <wp:wrapNone/>
                <wp:docPr id="39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838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perateur informieren</w:t>
                            </w: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eiteren Lufteintritt verhindern</w:t>
                            </w:r>
                          </w:p>
                          <w:p w:rsidR="00474AA4" w:rsidRPr="000E23E6" w:rsidRDefault="00474AA4" w:rsidP="00AE758C">
                            <w:pPr>
                              <w:ind w:left="144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OP-Gebiet mit Spüllösung fluten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B0BAE" id="_x0000_s1336" type="#_x0000_t202" style="position:absolute;margin-left:11.7pt;margin-top:14.75pt;width:340.15pt;height:53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perateur informieren</w:t>
                      </w: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eiteren Lufteintritt verhindern</w:t>
                      </w:r>
                    </w:p>
                    <w:p w:rsidR="00474AA4" w:rsidRPr="000E23E6" w:rsidRDefault="00474AA4" w:rsidP="00AE758C">
                      <w:pPr>
                        <w:ind w:left="144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OP-Gebiet mit Spüllösung fluten)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4218785" wp14:editId="1558ADC5">
                <wp:simplePos x="0" y="0"/>
                <wp:positionH relativeFrom="column">
                  <wp:posOffset>148590</wp:posOffset>
                </wp:positionH>
                <wp:positionV relativeFrom="paragraph">
                  <wp:posOffset>165100</wp:posOffset>
                </wp:positionV>
                <wp:extent cx="4319905" cy="369570"/>
                <wp:effectExtent l="5715" t="12700" r="8255" b="8255"/>
                <wp:wrapNone/>
                <wp:docPr id="392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695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0E23E6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sch nach links und in Kopf-tief-Position kipp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18785" id="_x0000_s1337" type="#_x0000_t202" style="position:absolute;margin-left:11.7pt;margin-top:13pt;width:340.15pt;height:29.1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0E23E6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isch nach links und in Kopf-tief-Position kipp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DB88ED0" wp14:editId="0C4BB422">
                <wp:simplePos x="0" y="0"/>
                <wp:positionH relativeFrom="column">
                  <wp:posOffset>148590</wp:posOffset>
                </wp:positionH>
                <wp:positionV relativeFrom="paragraph">
                  <wp:posOffset>-315595</wp:posOffset>
                </wp:positionV>
                <wp:extent cx="800100" cy="342900"/>
                <wp:effectExtent l="0" t="0" r="3810" b="1270"/>
                <wp:wrapNone/>
                <wp:docPr id="39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8ED0" id="_x0000_s1338" type="#_x0000_t202" style="position:absolute;margin-left:11.7pt;margin-top:-24.85pt;width:63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650F2DA" wp14:editId="1A81891D">
                <wp:simplePos x="0" y="0"/>
                <wp:positionH relativeFrom="column">
                  <wp:posOffset>148590</wp:posOffset>
                </wp:positionH>
                <wp:positionV relativeFrom="paragraph">
                  <wp:posOffset>-71755</wp:posOffset>
                </wp:positionV>
                <wp:extent cx="800100" cy="342900"/>
                <wp:effectExtent l="0" t="4445" r="3810" b="0"/>
                <wp:wrapNone/>
                <wp:docPr id="39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0F2DA" id="_x0000_s1339" type="#_x0000_t202" style="position:absolute;margin-left:11.7pt;margin-top:-5.65pt;width:63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0F6A8C8" wp14:editId="71B5E189">
                <wp:simplePos x="0" y="0"/>
                <wp:positionH relativeFrom="column">
                  <wp:posOffset>148590</wp:posOffset>
                </wp:positionH>
                <wp:positionV relativeFrom="paragraph">
                  <wp:posOffset>229235</wp:posOffset>
                </wp:positionV>
                <wp:extent cx="4319905" cy="396240"/>
                <wp:effectExtent l="5715" t="10160" r="8255" b="12700"/>
                <wp:wrapNone/>
                <wp:docPr id="39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derater PEEP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A8C8" id="_x0000_s1340" type="#_x0000_t202" style="position:absolute;margin-left:11.7pt;margin-top:18.05pt;width:340.15pt;height:31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oderater PEEP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289C998" wp14:editId="2B07B74B">
                <wp:simplePos x="0" y="0"/>
                <wp:positionH relativeFrom="column">
                  <wp:posOffset>148590</wp:posOffset>
                </wp:positionH>
                <wp:positionV relativeFrom="paragraph">
                  <wp:posOffset>-5080</wp:posOffset>
                </wp:positionV>
                <wp:extent cx="800100" cy="342900"/>
                <wp:effectExtent l="0" t="4445" r="3810" b="0"/>
                <wp:wrapNone/>
                <wp:docPr id="39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9C998" id="_x0000_s1341" type="#_x0000_t202" style="position:absolute;margin-left:11.7pt;margin-top:-.4pt;width:63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AFA682D" wp14:editId="137B3D59">
                <wp:simplePos x="0" y="0"/>
                <wp:positionH relativeFrom="column">
                  <wp:posOffset>148590</wp:posOffset>
                </wp:positionH>
                <wp:positionV relativeFrom="paragraph">
                  <wp:posOffset>172085</wp:posOffset>
                </wp:positionV>
                <wp:extent cx="4319905" cy="396240"/>
                <wp:effectExtent l="5715" t="10160" r="8255" b="12700"/>
                <wp:wrapNone/>
                <wp:docPr id="39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Zentrale Leitung vorhanden? Aspirationsversuc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A682D" id="_x0000_s1342" type="#_x0000_t202" style="position:absolute;margin-left:11.7pt;margin-top:13.55pt;width:340.15pt;height:31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Zentrale Leitung vorhanden? Aspirationsversuch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017B9F3" wp14:editId="7945651B">
                <wp:simplePos x="0" y="0"/>
                <wp:positionH relativeFrom="column">
                  <wp:posOffset>148590</wp:posOffset>
                </wp:positionH>
                <wp:positionV relativeFrom="paragraph">
                  <wp:posOffset>-763270</wp:posOffset>
                </wp:positionV>
                <wp:extent cx="4319905" cy="396240"/>
                <wp:effectExtent l="5715" t="8255" r="8255" b="5080"/>
                <wp:wrapNone/>
                <wp:docPr id="3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0% O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erwägen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Pr="0050798E">
                              <w:rPr>
                                <w:i/>
                                <w:sz w:val="20"/>
                              </w:rPr>
                              <w:t>falls Lachgas: abstellen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7B9F3" id="_x0000_s1343" type="#_x0000_t202" style="position:absolute;margin-left:11.7pt;margin-top:-60.1pt;width:340.15pt;height:31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00% O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 xml:space="preserve"> erwägen </w:t>
                      </w:r>
                      <w:r>
                        <w:rPr>
                          <w:sz w:val="20"/>
                        </w:rPr>
                        <w:t>(</w:t>
                      </w:r>
                      <w:r w:rsidRPr="0050798E">
                        <w:rPr>
                          <w:i/>
                          <w:sz w:val="20"/>
                        </w:rPr>
                        <w:t>falls Lachgas: abstellen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6EE0FDB" wp14:editId="75E2FA81">
                <wp:simplePos x="0" y="0"/>
                <wp:positionH relativeFrom="column">
                  <wp:posOffset>148590</wp:posOffset>
                </wp:positionH>
                <wp:positionV relativeFrom="paragraph">
                  <wp:posOffset>32385</wp:posOffset>
                </wp:positionV>
                <wp:extent cx="800100" cy="342900"/>
                <wp:effectExtent l="0" t="0" r="0" b="0"/>
                <wp:wrapNone/>
                <wp:docPr id="39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E0FDB" id="_x0000_s1344" type="#_x0000_t202" style="position:absolute;margin-left:11.7pt;margin-top:2.55pt;width:63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C06ED07" wp14:editId="50BFE47B">
                <wp:simplePos x="0" y="0"/>
                <wp:positionH relativeFrom="column">
                  <wp:posOffset>148590</wp:posOffset>
                </wp:positionH>
                <wp:positionV relativeFrom="paragraph">
                  <wp:posOffset>1168400</wp:posOffset>
                </wp:positionV>
                <wp:extent cx="800100" cy="342900"/>
                <wp:effectExtent l="0" t="0" r="3810" b="3175"/>
                <wp:wrapNone/>
                <wp:docPr id="40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6ED07" id="_x0000_s1345" type="#_x0000_t202" style="position:absolute;margin-left:11.7pt;margin-top:92pt;width:63pt;height:2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CAD32B3" wp14:editId="4B7EEC12">
                <wp:simplePos x="0" y="0"/>
                <wp:positionH relativeFrom="column">
                  <wp:posOffset>148590</wp:posOffset>
                </wp:positionH>
                <wp:positionV relativeFrom="paragraph">
                  <wp:posOffset>731520</wp:posOffset>
                </wp:positionV>
                <wp:extent cx="800100" cy="342900"/>
                <wp:effectExtent l="0" t="0" r="3810" b="1905"/>
                <wp:wrapNone/>
                <wp:docPr id="40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D32B3" id="_x0000_s1346" type="#_x0000_t202" style="position:absolute;margin-left:11.7pt;margin-top:57.6pt;width:63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F334FB8" wp14:editId="4E86363C">
                <wp:simplePos x="0" y="0"/>
                <wp:positionH relativeFrom="column">
                  <wp:posOffset>148590</wp:posOffset>
                </wp:positionH>
                <wp:positionV relativeFrom="paragraph">
                  <wp:posOffset>688340</wp:posOffset>
                </wp:positionV>
                <wp:extent cx="4319905" cy="396240"/>
                <wp:effectExtent l="5715" t="12065" r="8255" b="10795"/>
                <wp:wrapNone/>
                <wp:docPr id="4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L unterstützen, Hypovolämie vermeid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34FB8" id="_x0000_s1347" type="#_x0000_t202" style="position:absolute;margin-left:11.7pt;margin-top:54.2pt;width:340.15pt;height:31.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L unterstützen, Hypovolämie verme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DDB8753" wp14:editId="39E3215E">
                <wp:simplePos x="0" y="0"/>
                <wp:positionH relativeFrom="column">
                  <wp:posOffset>148590</wp:posOffset>
                </wp:positionH>
                <wp:positionV relativeFrom="paragraph">
                  <wp:posOffset>65405</wp:posOffset>
                </wp:positionV>
                <wp:extent cx="800100" cy="342900"/>
                <wp:effectExtent l="0" t="0" r="3810" b="1270"/>
                <wp:wrapNone/>
                <wp:docPr id="40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B8753" id="_x0000_s1348" type="#_x0000_t202" style="position:absolute;margin-left:11.7pt;margin-top:5.15pt;width:63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0BAA158" wp14:editId="72CC8B27">
                <wp:simplePos x="0" y="0"/>
                <wp:positionH relativeFrom="column">
                  <wp:posOffset>148590</wp:posOffset>
                </wp:positionH>
                <wp:positionV relativeFrom="paragraph">
                  <wp:posOffset>-193675</wp:posOffset>
                </wp:positionV>
                <wp:extent cx="4319905" cy="385445"/>
                <wp:effectExtent l="5715" t="6350" r="8255" b="8255"/>
                <wp:wrapNone/>
                <wp:docPr id="40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854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E1DC0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erzdruckmassage</w:t>
                            </w:r>
                          </w:p>
                          <w:p w:rsidR="00474AA4" w:rsidRPr="00AE1DC0" w:rsidRDefault="00474AA4" w:rsidP="00AE758C">
                            <w:pPr>
                              <w:ind w:left="144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AA158" id="_x0000_s1349" type="#_x0000_t202" style="position:absolute;margin-left:11.7pt;margin-top:-15.25pt;width:340.15pt;height:30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E1DC0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erzdruckmassage</w:t>
                      </w:r>
                    </w:p>
                    <w:p w:rsidR="00474AA4" w:rsidRPr="00AE1DC0" w:rsidRDefault="00474AA4" w:rsidP="00AE758C">
                      <w:pPr>
                        <w:ind w:left="144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D5C7218" wp14:editId="6E91EF4A">
                <wp:simplePos x="0" y="0"/>
                <wp:positionH relativeFrom="column">
                  <wp:posOffset>148590</wp:posOffset>
                </wp:positionH>
                <wp:positionV relativeFrom="paragraph">
                  <wp:posOffset>44450</wp:posOffset>
                </wp:positionV>
                <wp:extent cx="4319905" cy="323850"/>
                <wp:effectExtent l="13335" t="10795" r="10160" b="8255"/>
                <wp:wrapNone/>
                <wp:docPr id="40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15C76">
                              <w:rPr>
                                <w:i/>
                                <w:sz w:val="18"/>
                              </w:rPr>
                              <w:t xml:space="preserve">Hinweis: 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>kann eine grosse Luftblase in kleinere Blasen segmentier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7218" id="_x0000_s1350" type="#_x0000_t202" style="position:absolute;margin-left:11.7pt;margin-top:3.5pt;width:340.15pt;height:25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" filled="f" strokecolor="#365f91 [2404]" strokeweight="1pt">
                <v:stroke opacity="0"/>
                <v:textbox inset=",7.2pt,,7.2pt">
                  <w:txbxContent>
                    <w:p w:rsidR="00474AA4" w:rsidRPr="00A15C76" w:rsidRDefault="00474AA4" w:rsidP="00AE758C">
                      <w:pPr>
                        <w:rPr>
                          <w:i/>
                          <w:sz w:val="18"/>
                        </w:rPr>
                      </w:pPr>
                      <w:r w:rsidRPr="00A15C76">
                        <w:rPr>
                          <w:i/>
                          <w:sz w:val="18"/>
                        </w:rPr>
                        <w:t xml:space="preserve">Hinweis: </w:t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>kann eine grosse Luftblase in kleinere Blasen segmentier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2250E3F" wp14:editId="62A048E6">
                <wp:simplePos x="0" y="0"/>
                <wp:positionH relativeFrom="column">
                  <wp:posOffset>148590</wp:posOffset>
                </wp:positionH>
                <wp:positionV relativeFrom="paragraph">
                  <wp:posOffset>-356870</wp:posOffset>
                </wp:positionV>
                <wp:extent cx="4319905" cy="396240"/>
                <wp:effectExtent l="5715" t="5080" r="8255" b="8255"/>
                <wp:wrapNone/>
                <wp:docPr id="40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79626C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yperbare Sauerstofftherapie erwäg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0E3F" id="_x0000_s1351" type="#_x0000_t202" style="position:absolute;margin-left:11.7pt;margin-top:-28.1pt;width:340.15pt;height:31.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79626C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yperbare Sauerstofftherapie erwäg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6"/>
          <w:lang w:val="de-AT" w:eastAsia="de-AT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416EB5" wp14:editId="6840D2F8">
                <wp:simplePos x="0" y="0"/>
                <wp:positionH relativeFrom="column">
                  <wp:posOffset>148590</wp:posOffset>
                </wp:positionH>
                <wp:positionV relativeFrom="paragraph">
                  <wp:posOffset>-532765</wp:posOffset>
                </wp:positionV>
                <wp:extent cx="4319905" cy="612140"/>
                <wp:effectExtent l="15240" t="10160" r="8255" b="6350"/>
                <wp:wrapNone/>
                <wp:docPr id="40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12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15C76">
                              <w:rPr>
                                <w:i/>
                                <w:sz w:val="18"/>
                              </w:rPr>
                              <w:t xml:space="preserve">Hinweis: 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>bis 6 h nach dem Event möglich, speziell bei Verdacht auf</w:t>
                            </w:r>
                          </w:p>
                          <w:p w:rsidR="00474AA4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 w:rsidRPr="00095358">
                              <w:rPr>
                                <w:b/>
                                <w:i/>
                                <w:sz w:val="18"/>
                              </w:rPr>
                              <w:t>p</w:t>
                            </w:r>
                            <w:r w:rsidRPr="00A30D60">
                              <w:rPr>
                                <w:b/>
                                <w:i/>
                                <w:sz w:val="18"/>
                              </w:rPr>
                              <w:t>aradoxe Emboli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– offenes Foramen ovale bei bis</w:t>
                            </w:r>
                          </w:p>
                          <w:p w:rsidR="00474AA4" w:rsidRPr="00A15C76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  <w:t>zu 30% der Bevölkerung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16EB5" id="_x0000_s1352" type="#_x0000_t202" style="position:absolute;margin-left:11.7pt;margin-top:-41.95pt;width:340.15pt;height:48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" filled="f" strokecolor="#365f91 [2404]" strokeweight="1pt">
                <v:stroke opacity="0"/>
                <v:textbox inset=",7.2pt,,7.2pt">
                  <w:txbxContent>
                    <w:p w:rsidR="00474AA4" w:rsidRDefault="00474AA4" w:rsidP="00AE758C">
                      <w:pPr>
                        <w:rPr>
                          <w:i/>
                          <w:sz w:val="18"/>
                        </w:rPr>
                      </w:pPr>
                      <w:r w:rsidRPr="00A15C76">
                        <w:rPr>
                          <w:i/>
                          <w:sz w:val="18"/>
                        </w:rPr>
                        <w:t xml:space="preserve">Hinweis: </w:t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>bis 6 h nach dem Event möglich, speziell bei Verdacht auf</w:t>
                      </w:r>
                    </w:p>
                    <w:p w:rsidR="00474AA4" w:rsidRDefault="00474AA4" w:rsidP="00AE758C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 w:rsidRPr="00095358">
                        <w:rPr>
                          <w:b/>
                          <w:i/>
                          <w:sz w:val="18"/>
                        </w:rPr>
                        <w:t>p</w:t>
                      </w:r>
                      <w:r w:rsidRPr="00A30D60">
                        <w:rPr>
                          <w:b/>
                          <w:i/>
                          <w:sz w:val="18"/>
                        </w:rPr>
                        <w:t>aradoxe Embolie</w:t>
                      </w:r>
                      <w:r>
                        <w:rPr>
                          <w:i/>
                          <w:sz w:val="18"/>
                        </w:rPr>
                        <w:t xml:space="preserve"> – offenes Foramen ovale bei bis</w:t>
                      </w:r>
                    </w:p>
                    <w:p w:rsidR="00474AA4" w:rsidRPr="00A15C76" w:rsidRDefault="00474AA4" w:rsidP="00AE758C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ab/>
                        <w:t>zu 30% der Bevölkerung!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3CFB454" wp14:editId="2245AC1F">
                <wp:simplePos x="0" y="0"/>
                <wp:positionH relativeFrom="column">
                  <wp:posOffset>148590</wp:posOffset>
                </wp:positionH>
                <wp:positionV relativeFrom="paragraph">
                  <wp:posOffset>-281940</wp:posOffset>
                </wp:positionV>
                <wp:extent cx="4319905" cy="467995"/>
                <wp:effectExtent l="15240" t="13335" r="8255" b="13970"/>
                <wp:wrapNone/>
                <wp:docPr id="4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AE758C">
                            <w:pPr>
                              <w:ind w:left="1416" w:hanging="1416"/>
                              <w:rPr>
                                <w:i/>
                                <w:sz w:val="18"/>
                              </w:rPr>
                            </w:pPr>
                            <w:r w:rsidRPr="00A15C76">
                              <w:rPr>
                                <w:i/>
                                <w:sz w:val="18"/>
                              </w:rPr>
                              <w:t xml:space="preserve">Hinweis: </w:t>
                            </w:r>
                            <w:r w:rsidRPr="00A15C76">
                              <w:rPr>
                                <w:i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selbst 0,5 ml Luft in den Koronarien kann </w:t>
                            </w:r>
                            <w:r w:rsidRPr="00A30D60">
                              <w:rPr>
                                <w:b/>
                                <w:i/>
                                <w:sz w:val="18"/>
                              </w:rPr>
                              <w:t>Kammerflimmern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auslös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FB454" id="Text Box 108" o:spid="_x0000_s1353" type="#_x0000_t202" style="position:absolute;margin-left:11.7pt;margin-top:-22.2pt;width:340.15pt;height:36.8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" filled="f" strokecolor="#365f91 [2404]" strokeweight="1pt">
                <v:stroke opacity="0"/>
                <v:textbox inset=",7.2pt,,7.2pt">
                  <w:txbxContent>
                    <w:p w:rsidR="00474AA4" w:rsidRPr="00A15C76" w:rsidRDefault="00474AA4" w:rsidP="00AE758C">
                      <w:pPr>
                        <w:ind w:left="1416" w:hanging="1416"/>
                        <w:rPr>
                          <w:i/>
                          <w:sz w:val="18"/>
                        </w:rPr>
                      </w:pPr>
                      <w:r w:rsidRPr="00A15C76">
                        <w:rPr>
                          <w:i/>
                          <w:sz w:val="18"/>
                        </w:rPr>
                        <w:t xml:space="preserve">Hinweis: </w:t>
                      </w:r>
                      <w:r w:rsidRPr="00A15C76">
                        <w:rPr>
                          <w:i/>
                          <w:sz w:val="18"/>
                        </w:rPr>
                        <w:tab/>
                      </w:r>
                      <w:r>
                        <w:rPr>
                          <w:i/>
                          <w:sz w:val="18"/>
                        </w:rPr>
                        <w:t xml:space="preserve">selbst 0,5 ml Luft in den Koronarien kann </w:t>
                      </w:r>
                      <w:r w:rsidRPr="00A30D60">
                        <w:rPr>
                          <w:b/>
                          <w:i/>
                          <w:sz w:val="18"/>
                        </w:rPr>
                        <w:t>Kammerflimmern</w:t>
                      </w:r>
                      <w:r>
                        <w:rPr>
                          <w:i/>
                          <w:sz w:val="18"/>
                        </w:rPr>
                        <w:t xml:space="preserve"> auslös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Pr="00BC0205" w:rsidRDefault="00AE758C" w:rsidP="00AE758C">
      <w:pPr>
        <w:tabs>
          <w:tab w:val="left" w:pos="1985"/>
        </w:tabs>
        <w:rPr>
          <w:sz w:val="24"/>
        </w:rPr>
      </w:pPr>
      <w:r>
        <w:rPr>
          <w:b/>
          <w:sz w:val="30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283C138" wp14:editId="23987629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41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44C6C" id="AutoShape 67" o:spid="_x0000_s1026" type="#_x0000_t120" style="position:absolute;margin-left:7.7pt;margin-top:4.35pt;width:8.5pt;height:8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" fillcolor="#548dd4 [1951]" strokecolor="#8db3e2 [131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 </w:t>
      </w:r>
      <w:r>
        <w:rPr>
          <w:b/>
          <w:sz w:val="30"/>
        </w:rPr>
        <w:t>Maligne Hyperthermie</w:t>
      </w:r>
      <w:r w:rsidR="00D81D4C">
        <w:rPr>
          <w:b/>
          <w:sz w:val="30"/>
        </w:rPr>
        <w:t xml:space="preserve">    </w:t>
      </w:r>
      <w:r w:rsidR="00BC0205" w:rsidRPr="00BC0205">
        <w:rPr>
          <w:sz w:val="24"/>
        </w:rPr>
        <w:t>(</w:t>
      </w:r>
      <w:r w:rsidR="00C039AF" w:rsidRPr="00BC0205">
        <w:rPr>
          <w:sz w:val="24"/>
        </w:rPr>
        <w:t>1</w:t>
      </w:r>
      <w:r w:rsidR="00BC0205" w:rsidRPr="00BC0205">
        <w:rPr>
          <w:sz w:val="24"/>
        </w:rPr>
        <w:t>)</w: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17A4C3E" wp14:editId="1BCBB114">
                <wp:simplePos x="0" y="0"/>
                <wp:positionH relativeFrom="column">
                  <wp:posOffset>2216150</wp:posOffset>
                </wp:positionH>
                <wp:positionV relativeFrom="paragraph">
                  <wp:posOffset>10160</wp:posOffset>
                </wp:positionV>
                <wp:extent cx="2390140" cy="1199515"/>
                <wp:effectExtent l="0" t="635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>
                                  <a:alpha val="10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925ACC" w:rsidRDefault="00474AA4" w:rsidP="00AE758C">
                            <w:pPr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 w:rsidRPr="00925ACC">
                              <w:rPr>
                                <w:i/>
                                <w:sz w:val="18"/>
                                <w:szCs w:val="28"/>
                              </w:rPr>
                              <w:t>Anamnese:</w:t>
                            </w:r>
                            <w:r w:rsidRPr="00925ACC">
                              <w:rPr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474AA4" w:rsidRPr="00925ACC" w:rsidRDefault="00474AA4" w:rsidP="00AE758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925ACC">
                              <w:rPr>
                                <w:i/>
                                <w:sz w:val="16"/>
                                <w:szCs w:val="16"/>
                              </w:rPr>
                              <w:t>In Verbindung mit kongenitalen Erkrankungen (Strabismus, Myopathien z.B. Duchenne)</w:t>
                            </w:r>
                          </w:p>
                          <w:p w:rsidR="00474AA4" w:rsidRPr="00925ACC" w:rsidRDefault="00474AA4" w:rsidP="00AE758C">
                            <w:pPr>
                              <w:rPr>
                                <w:i/>
                                <w:sz w:val="8"/>
                                <w:szCs w:val="16"/>
                              </w:rPr>
                            </w:pPr>
                          </w:p>
                          <w:p w:rsidR="00474AA4" w:rsidRPr="00925ACC" w:rsidRDefault="00474AA4" w:rsidP="00AE758C">
                            <w:pPr>
                              <w:rPr>
                                <w:i/>
                                <w:sz w:val="8"/>
                                <w:szCs w:val="16"/>
                              </w:rPr>
                            </w:pPr>
                          </w:p>
                          <w:p w:rsidR="00474AA4" w:rsidRPr="00925ACC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426" w:hanging="284"/>
                              <w:rPr>
                                <w:i/>
                                <w:sz w:val="18"/>
                                <w:szCs w:val="22"/>
                              </w:rPr>
                            </w:pPr>
                            <w:r w:rsidRPr="00925ACC">
                              <w:rPr>
                                <w:i/>
                                <w:sz w:val="18"/>
                                <w:szCs w:val="22"/>
                              </w:rPr>
                              <w:t>Trigger-Exposition</w:t>
                            </w:r>
                          </w:p>
                          <w:p w:rsidR="00474AA4" w:rsidRPr="00925ACC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426" w:hanging="284"/>
                              <w:rPr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2"/>
                              </w:rPr>
                              <w:t>Inhalationsanä</w:t>
                            </w:r>
                            <w:r w:rsidRPr="00925ACC">
                              <w:rPr>
                                <w:i/>
                                <w:sz w:val="18"/>
                                <w:szCs w:val="22"/>
                              </w:rPr>
                              <w:t>sthetika</w:t>
                            </w:r>
                          </w:p>
                          <w:p w:rsidR="00474AA4" w:rsidRPr="00925ACC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426" w:hanging="284"/>
                              <w:rPr>
                                <w:i/>
                                <w:sz w:val="18"/>
                                <w:szCs w:val="22"/>
                              </w:rPr>
                            </w:pPr>
                            <w:r w:rsidRPr="00925ACC">
                              <w:rPr>
                                <w:i/>
                                <w:sz w:val="18"/>
                                <w:szCs w:val="22"/>
                              </w:rPr>
                              <w:t>Succinylcholin</w:t>
                            </w:r>
                          </w:p>
                          <w:p w:rsidR="00474AA4" w:rsidRPr="0042598D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ind w:left="426" w:hanging="284"/>
                            </w:pPr>
                            <w:r w:rsidRPr="00EF2363">
                              <w:rPr>
                                <w:i/>
                                <w:sz w:val="18"/>
                                <w:szCs w:val="22"/>
                              </w:rPr>
                              <w:t>Muskelrelaxan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A4C3E" id="_x0000_s1354" type="#_x0000_t202" style="position:absolute;margin-left:174.5pt;margin-top:.8pt;width:188.2pt;height:94.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" filled="f" fillcolor="lime" stroked="f">
                <v:fill opacity="6682f"/>
                <v:textbox>
                  <w:txbxContent>
                    <w:p w:rsidR="00474AA4" w:rsidRPr="00925ACC" w:rsidRDefault="00474AA4" w:rsidP="00AE758C">
                      <w:pPr>
                        <w:rPr>
                          <w:i/>
                          <w:sz w:val="18"/>
                          <w:szCs w:val="16"/>
                        </w:rPr>
                      </w:pPr>
                      <w:r w:rsidRPr="00925ACC">
                        <w:rPr>
                          <w:i/>
                          <w:sz w:val="18"/>
                          <w:szCs w:val="28"/>
                        </w:rPr>
                        <w:t>Anamnese:</w:t>
                      </w:r>
                      <w:r w:rsidRPr="00925ACC">
                        <w:rPr>
                          <w:i/>
                          <w:sz w:val="18"/>
                          <w:szCs w:val="16"/>
                        </w:rPr>
                        <w:t xml:space="preserve"> </w:t>
                      </w:r>
                    </w:p>
                    <w:p w:rsidR="00474AA4" w:rsidRPr="00925ACC" w:rsidRDefault="00474AA4" w:rsidP="00AE758C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925ACC">
                        <w:rPr>
                          <w:i/>
                          <w:sz w:val="16"/>
                          <w:szCs w:val="16"/>
                        </w:rPr>
                        <w:t>In Verbindung mit kongenitalen Erkrankungen (Strabismus, Myopathien z.B. Duchenne)</w:t>
                      </w:r>
                    </w:p>
                    <w:p w:rsidR="00474AA4" w:rsidRPr="00925ACC" w:rsidRDefault="00474AA4" w:rsidP="00AE758C">
                      <w:pPr>
                        <w:rPr>
                          <w:i/>
                          <w:sz w:val="8"/>
                          <w:szCs w:val="16"/>
                        </w:rPr>
                      </w:pPr>
                    </w:p>
                    <w:p w:rsidR="00474AA4" w:rsidRPr="00925ACC" w:rsidRDefault="00474AA4" w:rsidP="00AE758C">
                      <w:pPr>
                        <w:rPr>
                          <w:i/>
                          <w:sz w:val="8"/>
                          <w:szCs w:val="16"/>
                        </w:rPr>
                      </w:pPr>
                    </w:p>
                    <w:p w:rsidR="00474AA4" w:rsidRPr="00925ACC" w:rsidRDefault="00474AA4" w:rsidP="00AE758C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426" w:hanging="284"/>
                        <w:rPr>
                          <w:i/>
                          <w:sz w:val="18"/>
                          <w:szCs w:val="22"/>
                        </w:rPr>
                      </w:pPr>
                      <w:r w:rsidRPr="00925ACC">
                        <w:rPr>
                          <w:i/>
                          <w:sz w:val="18"/>
                          <w:szCs w:val="22"/>
                        </w:rPr>
                        <w:t>Trigger-Exposition</w:t>
                      </w:r>
                    </w:p>
                    <w:p w:rsidR="00474AA4" w:rsidRPr="00925ACC" w:rsidRDefault="00474AA4" w:rsidP="00AE758C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426" w:hanging="284"/>
                        <w:rPr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i/>
                          <w:sz w:val="18"/>
                          <w:szCs w:val="22"/>
                        </w:rPr>
                        <w:t>Inhalationsanä</w:t>
                      </w:r>
                      <w:r w:rsidRPr="00925ACC">
                        <w:rPr>
                          <w:i/>
                          <w:sz w:val="18"/>
                          <w:szCs w:val="22"/>
                        </w:rPr>
                        <w:t>sthetika</w:t>
                      </w:r>
                    </w:p>
                    <w:p w:rsidR="00474AA4" w:rsidRPr="00925ACC" w:rsidRDefault="00474AA4" w:rsidP="00AE758C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426" w:hanging="284"/>
                        <w:rPr>
                          <w:i/>
                          <w:sz w:val="18"/>
                          <w:szCs w:val="22"/>
                        </w:rPr>
                      </w:pPr>
                      <w:r w:rsidRPr="00925ACC">
                        <w:rPr>
                          <w:i/>
                          <w:sz w:val="18"/>
                          <w:szCs w:val="22"/>
                        </w:rPr>
                        <w:t>Succinylcholin</w:t>
                      </w:r>
                    </w:p>
                    <w:p w:rsidR="00474AA4" w:rsidRPr="0042598D" w:rsidRDefault="00474AA4" w:rsidP="00AE758C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ind w:left="426" w:hanging="284"/>
                      </w:pPr>
                      <w:r w:rsidRPr="00EF2363">
                        <w:rPr>
                          <w:i/>
                          <w:sz w:val="18"/>
                          <w:szCs w:val="22"/>
                        </w:rPr>
                        <w:t>Muskelrelaxanti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0551BD6" wp14:editId="0C19DD34">
                <wp:simplePos x="0" y="0"/>
                <wp:positionH relativeFrom="column">
                  <wp:posOffset>145415</wp:posOffset>
                </wp:positionH>
                <wp:positionV relativeFrom="paragraph">
                  <wp:posOffset>5715</wp:posOffset>
                </wp:positionV>
                <wp:extent cx="2050415" cy="1203960"/>
                <wp:effectExtent l="2540" t="0" r="4445" b="0"/>
                <wp:wrapNone/>
                <wp:docPr id="4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>
                                  <a:alpha val="10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925ACC" w:rsidRDefault="00474AA4" w:rsidP="00AE758C">
                            <w:pPr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  <w:r w:rsidRPr="00925ACC">
                              <w:rPr>
                                <w:i/>
                                <w:sz w:val="18"/>
                                <w:szCs w:val="28"/>
                              </w:rPr>
                              <w:t>Klinische Zeichen:</w:t>
                            </w:r>
                          </w:p>
                          <w:p w:rsidR="00474AA4" w:rsidRPr="00925ACC" w:rsidRDefault="00474AA4" w:rsidP="00AE758C">
                            <w:pPr>
                              <w:rPr>
                                <w:i/>
                                <w:sz w:val="18"/>
                                <w:szCs w:val="16"/>
                              </w:rPr>
                            </w:pPr>
                          </w:p>
                          <w:p w:rsidR="00474AA4" w:rsidRPr="00925ACC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567" w:hanging="436"/>
                              <w:rPr>
                                <w:i/>
                                <w:sz w:val="18"/>
                                <w:szCs w:val="22"/>
                              </w:rPr>
                            </w:pPr>
                            <w:r w:rsidRPr="00925ACC">
                              <w:rPr>
                                <w:i/>
                                <w:sz w:val="18"/>
                                <w:szCs w:val="22"/>
                              </w:rPr>
                              <w:t>Hyperthermie</w:t>
                            </w:r>
                          </w:p>
                          <w:p w:rsidR="00474AA4" w:rsidRPr="00925ACC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567" w:hanging="436"/>
                              <w:rPr>
                                <w:i/>
                                <w:sz w:val="18"/>
                                <w:szCs w:val="22"/>
                              </w:rPr>
                            </w:pPr>
                            <w:r w:rsidRPr="00925ACC">
                              <w:rPr>
                                <w:i/>
                                <w:sz w:val="18"/>
                                <w:szCs w:val="22"/>
                              </w:rPr>
                              <w:t>Hyperkapnie</w:t>
                            </w:r>
                          </w:p>
                          <w:p w:rsidR="00474AA4" w:rsidRPr="00925ACC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567" w:hanging="436"/>
                              <w:rPr>
                                <w:i/>
                                <w:sz w:val="18"/>
                                <w:szCs w:val="22"/>
                              </w:rPr>
                            </w:pPr>
                            <w:r w:rsidRPr="00925ACC">
                              <w:rPr>
                                <w:i/>
                                <w:sz w:val="18"/>
                                <w:szCs w:val="22"/>
                              </w:rPr>
                              <w:t>Tachykardie</w:t>
                            </w:r>
                          </w:p>
                          <w:p w:rsidR="00474AA4" w:rsidRPr="00925ACC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567" w:hanging="436"/>
                              <w:rPr>
                                <w:i/>
                                <w:sz w:val="18"/>
                                <w:szCs w:val="22"/>
                              </w:rPr>
                            </w:pPr>
                            <w:r w:rsidRPr="00925ACC">
                              <w:rPr>
                                <w:i/>
                                <w:sz w:val="18"/>
                                <w:szCs w:val="22"/>
                              </w:rPr>
                              <w:t>Schwitzen</w:t>
                            </w:r>
                          </w:p>
                          <w:p w:rsidR="00474AA4" w:rsidRPr="00925ACC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ind w:left="567" w:hanging="436"/>
                              <w:rPr>
                                <w:i/>
                                <w:sz w:val="18"/>
                                <w:szCs w:val="22"/>
                              </w:rPr>
                            </w:pPr>
                            <w:r w:rsidRPr="00925ACC">
                              <w:rPr>
                                <w:i/>
                                <w:sz w:val="18"/>
                                <w:szCs w:val="22"/>
                              </w:rPr>
                              <w:t>Masseter-Spasmus u./o. Muskelrigidität</w:t>
                            </w:r>
                          </w:p>
                          <w:p w:rsidR="00474AA4" w:rsidRPr="00925ACC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1BD6" id="_x0000_s1355" type="#_x0000_t202" style="position:absolute;margin-left:11.45pt;margin-top:.45pt;width:161.45pt;height:94.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" filled="f" fillcolor="lime" stroked="f">
                <v:fill opacity="6682f"/>
                <v:textbox>
                  <w:txbxContent>
                    <w:p w:rsidR="00474AA4" w:rsidRPr="00925ACC" w:rsidRDefault="00474AA4" w:rsidP="00AE758C">
                      <w:pPr>
                        <w:rPr>
                          <w:i/>
                          <w:sz w:val="18"/>
                          <w:szCs w:val="16"/>
                        </w:rPr>
                      </w:pPr>
                      <w:r w:rsidRPr="00925ACC">
                        <w:rPr>
                          <w:i/>
                          <w:sz w:val="18"/>
                          <w:szCs w:val="28"/>
                        </w:rPr>
                        <w:t>Klinische Zeichen:</w:t>
                      </w:r>
                    </w:p>
                    <w:p w:rsidR="00474AA4" w:rsidRPr="00925ACC" w:rsidRDefault="00474AA4" w:rsidP="00AE758C">
                      <w:pPr>
                        <w:rPr>
                          <w:i/>
                          <w:sz w:val="18"/>
                          <w:szCs w:val="16"/>
                        </w:rPr>
                      </w:pPr>
                    </w:p>
                    <w:p w:rsidR="00474AA4" w:rsidRPr="00925ACC" w:rsidRDefault="00474AA4" w:rsidP="00AE758C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567" w:hanging="436"/>
                        <w:rPr>
                          <w:i/>
                          <w:sz w:val="18"/>
                          <w:szCs w:val="22"/>
                        </w:rPr>
                      </w:pPr>
                      <w:r w:rsidRPr="00925ACC">
                        <w:rPr>
                          <w:i/>
                          <w:sz w:val="18"/>
                          <w:szCs w:val="22"/>
                        </w:rPr>
                        <w:t>Hyperthermie</w:t>
                      </w:r>
                    </w:p>
                    <w:p w:rsidR="00474AA4" w:rsidRPr="00925ACC" w:rsidRDefault="00474AA4" w:rsidP="00AE758C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567" w:hanging="436"/>
                        <w:rPr>
                          <w:i/>
                          <w:sz w:val="18"/>
                          <w:szCs w:val="22"/>
                        </w:rPr>
                      </w:pPr>
                      <w:r w:rsidRPr="00925ACC">
                        <w:rPr>
                          <w:i/>
                          <w:sz w:val="18"/>
                          <w:szCs w:val="22"/>
                        </w:rPr>
                        <w:t>Hyperkapnie</w:t>
                      </w:r>
                    </w:p>
                    <w:p w:rsidR="00474AA4" w:rsidRPr="00925ACC" w:rsidRDefault="00474AA4" w:rsidP="00AE758C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567" w:hanging="436"/>
                        <w:rPr>
                          <w:i/>
                          <w:sz w:val="18"/>
                          <w:szCs w:val="22"/>
                        </w:rPr>
                      </w:pPr>
                      <w:r w:rsidRPr="00925ACC">
                        <w:rPr>
                          <w:i/>
                          <w:sz w:val="18"/>
                          <w:szCs w:val="22"/>
                        </w:rPr>
                        <w:t>Tachykardie</w:t>
                      </w:r>
                    </w:p>
                    <w:p w:rsidR="00474AA4" w:rsidRPr="00925ACC" w:rsidRDefault="00474AA4" w:rsidP="00AE758C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567" w:hanging="436"/>
                        <w:rPr>
                          <w:i/>
                          <w:sz w:val="18"/>
                          <w:szCs w:val="22"/>
                        </w:rPr>
                      </w:pPr>
                      <w:r w:rsidRPr="00925ACC">
                        <w:rPr>
                          <w:i/>
                          <w:sz w:val="18"/>
                          <w:szCs w:val="22"/>
                        </w:rPr>
                        <w:t>Schwitzen</w:t>
                      </w:r>
                    </w:p>
                    <w:p w:rsidR="00474AA4" w:rsidRPr="00925ACC" w:rsidRDefault="00474AA4" w:rsidP="00AE758C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ind w:left="567" w:hanging="436"/>
                        <w:rPr>
                          <w:i/>
                          <w:sz w:val="18"/>
                          <w:szCs w:val="22"/>
                        </w:rPr>
                      </w:pPr>
                      <w:r w:rsidRPr="00925ACC">
                        <w:rPr>
                          <w:i/>
                          <w:sz w:val="18"/>
                          <w:szCs w:val="22"/>
                        </w:rPr>
                        <w:t>Masseter-Spasmus u./o. Muskelrigidität</w:t>
                      </w:r>
                    </w:p>
                    <w:p w:rsidR="00474AA4" w:rsidRPr="00925ACC" w:rsidRDefault="00474AA4" w:rsidP="00AE758C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7F227E9" wp14:editId="3FF1E0A6">
                <wp:simplePos x="0" y="0"/>
                <wp:positionH relativeFrom="column">
                  <wp:posOffset>148590</wp:posOffset>
                </wp:positionH>
                <wp:positionV relativeFrom="paragraph">
                  <wp:posOffset>688975</wp:posOffset>
                </wp:positionV>
                <wp:extent cx="4319905" cy="323850"/>
                <wp:effectExtent l="15240" t="12700" r="8255" b="6350"/>
                <wp:wrapNone/>
                <wp:docPr id="41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90D79">
                              <w:rPr>
                                <w:b/>
                                <w:i/>
                                <w:sz w:val="18"/>
                              </w:rPr>
                              <w:t>Schnelldiagnose</w:t>
                            </w:r>
                            <w:r>
                              <w:rPr>
                                <w:i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227E9" id="_x0000_s1356" type="#_x0000_t202" style="position:absolute;margin-left:11.7pt;margin-top:54.25pt;width:340.15pt;height:25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" filled="f" strokecolor="#365f91 [2404]" strokeweight="1pt">
                <v:stroke opacity="0"/>
                <v:textbox inset=",7.2pt,,7.2pt">
                  <w:txbxContent>
                    <w:p w:rsidR="00474AA4" w:rsidRPr="00A15C76" w:rsidRDefault="00474AA4" w:rsidP="00AE758C">
                      <w:pPr>
                        <w:rPr>
                          <w:i/>
                          <w:sz w:val="18"/>
                        </w:rPr>
                      </w:pPr>
                      <w:r w:rsidRPr="00690D79">
                        <w:rPr>
                          <w:b/>
                          <w:i/>
                          <w:sz w:val="18"/>
                        </w:rPr>
                        <w:t>Schnelldiagnose</w:t>
                      </w:r>
                      <w:r>
                        <w:rPr>
                          <w:i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3278D36" wp14:editId="7F613D1C">
                <wp:simplePos x="0" y="0"/>
                <wp:positionH relativeFrom="column">
                  <wp:posOffset>148590</wp:posOffset>
                </wp:positionH>
                <wp:positionV relativeFrom="paragraph">
                  <wp:posOffset>269240</wp:posOffset>
                </wp:positionV>
                <wp:extent cx="4319905" cy="647700"/>
                <wp:effectExtent l="5715" t="12065" r="8255" b="6985"/>
                <wp:wrapNone/>
                <wp:docPr id="41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Blutgas: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komb. respi</w:t>
                            </w:r>
                            <w:r w:rsidRPr="004351B8">
                              <w:rPr>
                                <w:sz w:val="18"/>
                                <w:szCs w:val="22"/>
                              </w:rPr>
                              <w:t>ratorische &amp; metabolische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 xml:space="preserve"> Azidose</w:t>
                            </w:r>
                          </w:p>
                          <w:p w:rsidR="00474AA4" w:rsidRPr="00985CDF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Kerntemperatur </w:t>
                            </w:r>
                            <w:r w:rsidRPr="004351B8">
                              <w:rPr>
                                <w:sz w:val="18"/>
                              </w:rPr>
                              <w:t>(unspezifisch)</w:t>
                            </w:r>
                          </w:p>
                          <w:p w:rsidR="00474AA4" w:rsidRPr="00985CDF" w:rsidRDefault="00474AA4" w:rsidP="00AE758C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mperatur Absorberkalk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78D36" id="_x0000_s1357" type="#_x0000_t202" style="position:absolute;margin-left:11.7pt;margin-top:21.2pt;width:340.15pt;height:5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Blutgas: </w:t>
                      </w:r>
                      <w:r>
                        <w:rPr>
                          <w:sz w:val="18"/>
                          <w:szCs w:val="22"/>
                        </w:rPr>
                        <w:t>komb. respi</w:t>
                      </w:r>
                      <w:r w:rsidRPr="004351B8">
                        <w:rPr>
                          <w:sz w:val="18"/>
                          <w:szCs w:val="22"/>
                        </w:rPr>
                        <w:t>ratorische &amp; metabolische</w:t>
                      </w:r>
                      <w:r>
                        <w:rPr>
                          <w:sz w:val="18"/>
                          <w:szCs w:val="22"/>
                        </w:rPr>
                        <w:t xml:space="preserve"> Azidose</w:t>
                      </w:r>
                    </w:p>
                    <w:p w:rsidR="00474AA4" w:rsidRPr="00985CDF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Kerntemperatur </w:t>
                      </w:r>
                      <w:r w:rsidRPr="004351B8">
                        <w:rPr>
                          <w:sz w:val="18"/>
                        </w:rPr>
                        <w:t>(unspezifisch)</w:t>
                      </w:r>
                    </w:p>
                    <w:p w:rsidR="00474AA4" w:rsidRPr="00985CDF" w:rsidRDefault="00474AA4" w:rsidP="00AE758C">
                      <w:pPr>
                        <w:numPr>
                          <w:ilvl w:val="1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20"/>
                        </w:rPr>
                        <w:t>Temperatur Absorberkalk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1700D65" wp14:editId="22BEB6CE">
                <wp:simplePos x="0" y="0"/>
                <wp:positionH relativeFrom="column">
                  <wp:posOffset>148590</wp:posOffset>
                </wp:positionH>
                <wp:positionV relativeFrom="paragraph">
                  <wp:posOffset>601980</wp:posOffset>
                </wp:positionV>
                <wp:extent cx="4319905" cy="323850"/>
                <wp:effectExtent l="15240" t="11430" r="8255" b="7620"/>
                <wp:wrapNone/>
                <wp:docPr id="41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690D79">
                              <w:rPr>
                                <w:b/>
                                <w:i/>
                                <w:sz w:val="18"/>
                              </w:rPr>
                              <w:t>Differentialdiagnos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von: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00D65" id="_x0000_s1358" type="#_x0000_t202" style="position:absolute;margin-left:11.7pt;margin-top:47.4pt;width:340.15pt;height:25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" filled="f" strokecolor="#365f91 [2404]" strokeweight="1pt">
                <v:stroke opacity="0"/>
                <v:textbox inset=",7.2pt,,7.2pt">
                  <w:txbxContent>
                    <w:p w:rsidR="00474AA4" w:rsidRPr="00A15C76" w:rsidRDefault="00474AA4" w:rsidP="00AE758C">
                      <w:pPr>
                        <w:rPr>
                          <w:i/>
                          <w:sz w:val="18"/>
                        </w:rPr>
                      </w:pPr>
                      <w:r w:rsidRPr="00690D79">
                        <w:rPr>
                          <w:b/>
                          <w:i/>
                          <w:sz w:val="18"/>
                        </w:rPr>
                        <w:t>Differentialdiagnose</w:t>
                      </w:r>
                      <w:r>
                        <w:rPr>
                          <w:i/>
                          <w:sz w:val="18"/>
                        </w:rPr>
                        <w:t xml:space="preserve"> von: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7577D92" wp14:editId="02792CCC">
                <wp:simplePos x="0" y="0"/>
                <wp:positionH relativeFrom="column">
                  <wp:posOffset>148590</wp:posOffset>
                </wp:positionH>
                <wp:positionV relativeFrom="paragraph">
                  <wp:posOffset>-322580</wp:posOffset>
                </wp:positionV>
                <wp:extent cx="4319905" cy="558165"/>
                <wp:effectExtent l="5715" t="10795" r="8255" b="12065"/>
                <wp:wrapNone/>
                <wp:docPr id="4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581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985CDF" w:rsidRDefault="00474AA4" w:rsidP="00AE758C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 w:rsidRPr="00985CDF">
                              <w:rPr>
                                <w:b/>
                                <w:sz w:val="20"/>
                                <w:szCs w:val="22"/>
                              </w:rPr>
                              <w:t>Hyperkapnie, Tachykardie, Schwitzen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>: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985CDF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nästhesietief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77D92" id="_x0000_s1359" type="#_x0000_t202" style="position:absolute;margin-left:11.7pt;margin-top:-25.4pt;width:340.15pt;height:43.9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985CDF" w:rsidRDefault="00474AA4" w:rsidP="00AE758C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 w:rsidRPr="00985CDF">
                        <w:rPr>
                          <w:b/>
                          <w:sz w:val="20"/>
                          <w:szCs w:val="22"/>
                        </w:rPr>
                        <w:t>Hyperkapnie, Tachykardie, Schwitzen</w:t>
                      </w:r>
                      <w:r>
                        <w:rPr>
                          <w:b/>
                          <w:sz w:val="20"/>
                          <w:szCs w:val="22"/>
                        </w:rPr>
                        <w:t>: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985CDF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nästhesietiefe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FB2BAD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84C68FF" wp14:editId="5664DB79">
                <wp:simplePos x="0" y="0"/>
                <wp:positionH relativeFrom="column">
                  <wp:posOffset>147955</wp:posOffset>
                </wp:positionH>
                <wp:positionV relativeFrom="paragraph">
                  <wp:posOffset>13335</wp:posOffset>
                </wp:positionV>
                <wp:extent cx="4319905" cy="989965"/>
                <wp:effectExtent l="0" t="0" r="23495" b="19685"/>
                <wp:wrapNone/>
                <wp:docPr id="42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9899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985CDF" w:rsidRDefault="00474AA4" w:rsidP="00AE758C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>Hyperkapnie: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A364F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 w:rsidRPr="00AA364F">
                              <w:rPr>
                                <w:b/>
                                <w:sz w:val="20"/>
                              </w:rPr>
                              <w:t xml:space="preserve">Rückatmung </w:t>
                            </w:r>
                            <w:r w:rsidRPr="00AA364F">
                              <w:rPr>
                                <w:sz w:val="18"/>
                                <w:szCs w:val="22"/>
                              </w:rPr>
                              <w:t>(Totraum insb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es.</w:t>
                            </w:r>
                            <w:r w:rsidRPr="00AA364F">
                              <w:rPr>
                                <w:sz w:val="18"/>
                                <w:szCs w:val="22"/>
                              </w:rPr>
                              <w:t xml:space="preserve"> b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ei</w:t>
                            </w:r>
                            <w:r w:rsidRPr="00AA364F">
                              <w:rPr>
                                <w:sz w:val="18"/>
                                <w:szCs w:val="22"/>
                              </w:rPr>
                              <w:t xml:space="preserve"> Kindern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 xml:space="preserve"> - zu </w:t>
                            </w:r>
                            <w:r w:rsidRPr="00AA364F">
                              <w:rPr>
                                <w:sz w:val="18"/>
                                <w:szCs w:val="22"/>
                              </w:rPr>
                              <w:t>langer Tubus,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 xml:space="preserve"> Spiralverlängerung</w:t>
                            </w:r>
                            <w:r w:rsidRPr="00AA364F">
                              <w:rPr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bsorberkalk verbraucht</w:t>
                            </w:r>
                          </w:p>
                          <w:p w:rsidR="00474AA4" w:rsidRPr="00985CDF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rischgasfluss zu niedri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C68FF" id="_x0000_s1360" type="#_x0000_t202" style="position:absolute;margin-left:11.65pt;margin-top:1.05pt;width:340.15pt;height:77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985CDF" w:rsidRDefault="00474AA4" w:rsidP="00AE758C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szCs w:val="22"/>
                        </w:rPr>
                        <w:t>Hyperkapnie: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AA364F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 w:rsidRPr="00AA364F">
                        <w:rPr>
                          <w:b/>
                          <w:sz w:val="20"/>
                        </w:rPr>
                        <w:t xml:space="preserve">Rückatmung </w:t>
                      </w:r>
                      <w:r w:rsidRPr="00AA364F">
                        <w:rPr>
                          <w:sz w:val="18"/>
                          <w:szCs w:val="22"/>
                        </w:rPr>
                        <w:t>(Totraum insb</w:t>
                      </w:r>
                      <w:r>
                        <w:rPr>
                          <w:sz w:val="18"/>
                          <w:szCs w:val="22"/>
                        </w:rPr>
                        <w:t>es.</w:t>
                      </w:r>
                      <w:r w:rsidRPr="00AA364F">
                        <w:rPr>
                          <w:sz w:val="18"/>
                          <w:szCs w:val="22"/>
                        </w:rPr>
                        <w:t xml:space="preserve"> b</w:t>
                      </w:r>
                      <w:r>
                        <w:rPr>
                          <w:sz w:val="18"/>
                          <w:szCs w:val="22"/>
                        </w:rPr>
                        <w:t>ei</w:t>
                      </w:r>
                      <w:r w:rsidRPr="00AA364F">
                        <w:rPr>
                          <w:sz w:val="18"/>
                          <w:szCs w:val="22"/>
                        </w:rPr>
                        <w:t xml:space="preserve"> Kindern </w:t>
                      </w:r>
                      <w:r>
                        <w:rPr>
                          <w:sz w:val="18"/>
                          <w:szCs w:val="22"/>
                        </w:rPr>
                        <w:t xml:space="preserve"> - zu </w:t>
                      </w:r>
                      <w:r w:rsidRPr="00AA364F">
                        <w:rPr>
                          <w:sz w:val="18"/>
                          <w:szCs w:val="22"/>
                        </w:rPr>
                        <w:t>langer Tubus,</w:t>
                      </w:r>
                      <w:r>
                        <w:rPr>
                          <w:sz w:val="18"/>
                          <w:szCs w:val="22"/>
                        </w:rPr>
                        <w:t xml:space="preserve"> Spiralverlängerung</w:t>
                      </w:r>
                      <w:r w:rsidRPr="00AA364F">
                        <w:rPr>
                          <w:sz w:val="18"/>
                          <w:szCs w:val="22"/>
                        </w:rPr>
                        <w:t>)</w:t>
                      </w: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bsorberkalk verbraucht</w:t>
                      </w:r>
                    </w:p>
                    <w:p w:rsidR="00474AA4" w:rsidRPr="00985CDF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ischgasfluss zu niedrig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FB2BAD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2FE90A9" wp14:editId="4B006A34">
                <wp:simplePos x="0" y="0"/>
                <wp:positionH relativeFrom="column">
                  <wp:posOffset>148590</wp:posOffset>
                </wp:positionH>
                <wp:positionV relativeFrom="paragraph">
                  <wp:posOffset>35560</wp:posOffset>
                </wp:positionV>
                <wp:extent cx="4319905" cy="558165"/>
                <wp:effectExtent l="0" t="0" r="23495" b="13335"/>
                <wp:wrapNone/>
                <wp:docPr id="42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581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985CDF" w:rsidRDefault="00474AA4" w:rsidP="00AE758C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>Metabolische Azidose: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985CDF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ypothermie, Schock, Sepsis, Hyperchlorämi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90A9" id="_x0000_s1361" type="#_x0000_t202" style="position:absolute;margin-left:11.7pt;margin-top:2.8pt;width:340.15pt;height:43.9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985CDF" w:rsidRDefault="00474AA4" w:rsidP="00AE758C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szCs w:val="22"/>
                        </w:rPr>
                        <w:t>Metabolische Azidose: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985CDF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ypothermie, Schock, Sepsis, Hyperchlorämie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16FE765" wp14:editId="3D0CCA75">
                <wp:simplePos x="0" y="0"/>
                <wp:positionH relativeFrom="column">
                  <wp:posOffset>5429885</wp:posOffset>
                </wp:positionH>
                <wp:positionV relativeFrom="paragraph">
                  <wp:posOffset>-530225</wp:posOffset>
                </wp:positionV>
                <wp:extent cx="4319905" cy="360045"/>
                <wp:effectExtent l="10160" t="12700" r="13335" b="8255"/>
                <wp:wrapNone/>
                <wp:docPr id="42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600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41174E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yperkaliämie behandel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FE765" id="_x0000_s1362" type="#_x0000_t202" style="position:absolute;margin-left:427.55pt;margin-top:-41.75pt;width:340.15pt;height:28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41174E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yperkaliämie behandel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DAC274F" wp14:editId="106CCA3C">
                <wp:simplePos x="0" y="0"/>
                <wp:positionH relativeFrom="column">
                  <wp:posOffset>148590</wp:posOffset>
                </wp:positionH>
                <wp:positionV relativeFrom="paragraph">
                  <wp:posOffset>-2540</wp:posOffset>
                </wp:positionV>
                <wp:extent cx="4319905" cy="845820"/>
                <wp:effectExtent l="0" t="0" r="23495" b="11430"/>
                <wp:wrapNone/>
                <wp:docPr id="42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845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985CDF" w:rsidRDefault="00474AA4" w:rsidP="00AE758C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>Hyperthermie: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41356D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ieber, externe Wärmezufuhr, malignes neuroleptisches Syndrom, Serotonin-Syndrom (MAO-Hemmer, SRH), Atropin, Scopolamin, Kokai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C274F" id="_x0000_s1363" type="#_x0000_t202" style="position:absolute;margin-left:11.7pt;margin-top:-.2pt;width:340.15pt;height:66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985CDF" w:rsidRDefault="00474AA4" w:rsidP="00AE758C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szCs w:val="22"/>
                        </w:rPr>
                        <w:t>Hyperthermie: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41356D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ieber, externe Wärmezufuhr, malignes neuroleptisches Syndrom, Serotonin-Syndrom (MAO-Hemmer, SRH), Atropin, Scopolamin, Kokai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565C371" wp14:editId="0C07B6F9">
                <wp:simplePos x="0" y="0"/>
                <wp:positionH relativeFrom="column">
                  <wp:posOffset>150495</wp:posOffset>
                </wp:positionH>
                <wp:positionV relativeFrom="paragraph">
                  <wp:posOffset>-6350</wp:posOffset>
                </wp:positionV>
                <wp:extent cx="4319905" cy="1021080"/>
                <wp:effectExtent l="0" t="0" r="23495" b="26670"/>
                <wp:wrapNone/>
                <wp:docPr id="42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021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985CDF" w:rsidRDefault="00474AA4" w:rsidP="00AE758C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2"/>
                              </w:rPr>
                              <w:t>weitere DD:</w:t>
                            </w: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D74BF7" w:rsidRDefault="00474AA4" w:rsidP="00AE758C">
                            <w:pPr>
                              <w:ind w:left="1440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41356D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ypoventilation, Anaphylaktische Reaktion, Phäochromozytom, Thyreotoxische Krise,    zerebrale Ischämie, Neuromuskuläre Krankheit, Kapnoperitoneum, Ecstas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5C371" id="_x0000_s1364" type="#_x0000_t202" style="position:absolute;margin-left:11.85pt;margin-top:-.5pt;width:340.15pt;height:80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985CDF" w:rsidRDefault="00474AA4" w:rsidP="00AE758C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szCs w:val="22"/>
                        </w:rPr>
                        <w:t>weitere DD:</w:t>
                      </w: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D74BF7" w:rsidRDefault="00474AA4" w:rsidP="00AE758C">
                      <w:pPr>
                        <w:ind w:left="1440"/>
                        <w:rPr>
                          <w:b/>
                          <w:sz w:val="4"/>
                        </w:rPr>
                      </w:pPr>
                    </w:p>
                    <w:p w:rsidR="00474AA4" w:rsidRPr="0041356D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ypoventilation, Anaphylaktische Reaktion, Phäochromozytom, Thyreotoxische Krise,    zerebrale Ischämie, Neuromuskuläre Krankheit, Kapnoperitoneum, Ecsta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F0317AC" wp14:editId="54AFD136">
                <wp:simplePos x="0" y="0"/>
                <wp:positionH relativeFrom="column">
                  <wp:posOffset>5426710</wp:posOffset>
                </wp:positionH>
                <wp:positionV relativeFrom="paragraph">
                  <wp:posOffset>118745</wp:posOffset>
                </wp:positionV>
                <wp:extent cx="800100" cy="342900"/>
                <wp:effectExtent l="0" t="4445" r="2540" b="0"/>
                <wp:wrapNone/>
                <wp:docPr id="42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317AC" id="_x0000_s1365" type="#_x0000_t202" style="position:absolute;margin-left:427.3pt;margin-top:9.35pt;width:63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7F9F981" wp14:editId="4BE5B17D">
                <wp:simplePos x="0" y="0"/>
                <wp:positionH relativeFrom="column">
                  <wp:posOffset>5426710</wp:posOffset>
                </wp:positionH>
                <wp:positionV relativeFrom="paragraph">
                  <wp:posOffset>60960</wp:posOffset>
                </wp:positionV>
                <wp:extent cx="4319905" cy="568325"/>
                <wp:effectExtent l="6985" t="13335" r="6985" b="8890"/>
                <wp:wrapNone/>
                <wp:docPr id="42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68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Laboruntersuchungen </w:t>
                            </w:r>
                            <w:r>
                              <w:rPr>
                                <w:sz w:val="20"/>
                              </w:rPr>
                              <w:t>(Blutgase, Elektrolyte, CK, Myoglobin, LFP, Niere, Gerinnung =&gt; cave DIC !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F981" id="_x0000_s1366" type="#_x0000_t202" style="position:absolute;margin-left:427.3pt;margin-top:4.8pt;width:340.15pt;height:44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Laboruntersuchungen </w:t>
                      </w:r>
                      <w:r>
                        <w:rPr>
                          <w:sz w:val="20"/>
                        </w:rPr>
                        <w:t>(Blutgase, Elektrolyte, CK, Myoglobin, LFP, Niere, Gerinnung =&gt; cave DIC !)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tabs>
          <w:tab w:val="left" w:pos="284"/>
        </w:tabs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ind w:left="4248" w:firstLine="708"/>
        <w:rPr>
          <w:rFonts w:ascii="Verdana" w:hAnsi="Verdana"/>
          <w:b/>
          <w:sz w:val="6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Pr="00FE08BC" w:rsidRDefault="00AE758C" w:rsidP="00AE758C">
      <w:pPr>
        <w:rPr>
          <w:rFonts w:ascii="Verdana" w:hAnsi="Verdana"/>
          <w:b/>
          <w:color w:val="FFFF00"/>
          <w:sz w:val="8"/>
        </w:rPr>
      </w:pPr>
    </w:p>
    <w:p w:rsidR="00AE758C" w:rsidRDefault="00A67410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E745508" wp14:editId="3FEEDB9D">
                <wp:simplePos x="0" y="0"/>
                <wp:positionH relativeFrom="column">
                  <wp:posOffset>1760220</wp:posOffset>
                </wp:positionH>
                <wp:positionV relativeFrom="paragraph">
                  <wp:posOffset>300990</wp:posOffset>
                </wp:positionV>
                <wp:extent cx="1745615" cy="342900"/>
                <wp:effectExtent l="0" t="0" r="0" b="0"/>
                <wp:wrapNone/>
                <wp:docPr id="42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1462D6" w:rsidRDefault="00474AA4" w:rsidP="00AE758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Weiter auf nächster Seite 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45508" id="Text Box 155" o:spid="_x0000_s1367" type="#_x0000_t202" style="position:absolute;margin-left:138.6pt;margin-top:23.7pt;width:137.45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TTuQIAAMY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" filled="f" stroked="f">
                <v:textbox inset=",7.2pt,,7.2pt">
                  <w:txbxContent>
                    <w:p w:rsidR="00474AA4" w:rsidRPr="001462D6" w:rsidRDefault="00474AA4" w:rsidP="00AE758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Weiter auf nächster Seite !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67410" w:rsidRDefault="00405E77" w:rsidP="00BC0205">
      <w:pPr>
        <w:rPr>
          <w:rFonts w:ascii="Verdana" w:hAnsi="Verdana"/>
          <w:b/>
          <w:sz w:val="8"/>
        </w:rPr>
      </w:pPr>
      <w:r>
        <w:rPr>
          <w:b/>
          <w:sz w:val="24"/>
        </w:rPr>
        <w:t>Maligne Hyperthermie</w:t>
      </w:r>
      <w:r w:rsidR="00D81D4C">
        <w:rPr>
          <w:b/>
          <w:sz w:val="24"/>
        </w:rPr>
        <w:t xml:space="preserve">    </w:t>
      </w:r>
      <w:r w:rsidR="00BC0205" w:rsidRPr="00BC0205">
        <w:rPr>
          <w:sz w:val="20"/>
        </w:rPr>
        <w:t>(</w:t>
      </w:r>
      <w:r w:rsidRPr="00BC0205">
        <w:rPr>
          <w:sz w:val="20"/>
        </w:rPr>
        <w:t>2</w:t>
      </w:r>
      <w:r w:rsidR="00BC0205" w:rsidRPr="00BC0205">
        <w:rPr>
          <w:sz w:val="20"/>
        </w:rPr>
        <w:t>)</w:t>
      </w:r>
    </w:p>
    <w:p w:rsidR="00A67410" w:rsidRDefault="00A01CA4" w:rsidP="00AE758C">
      <w:pPr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AD36795" wp14:editId="0B398783">
                <wp:simplePos x="0" y="0"/>
                <wp:positionH relativeFrom="column">
                  <wp:posOffset>147955</wp:posOffset>
                </wp:positionH>
                <wp:positionV relativeFrom="paragraph">
                  <wp:posOffset>15875</wp:posOffset>
                </wp:positionV>
                <wp:extent cx="4319905" cy="323850"/>
                <wp:effectExtent l="0" t="0" r="0" b="0"/>
                <wp:wrapNone/>
                <wp:docPr id="42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A15C76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E567D">
                              <w:rPr>
                                <w:b/>
                                <w:sz w:val="24"/>
                              </w:rPr>
                              <w:t>Massnahmen</w:t>
                            </w:r>
                            <w:r>
                              <w:rPr>
                                <w:i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91440" rIns="9144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6795" id="_x0000_s1368" type="#_x0000_t202" style="position:absolute;margin-left:11.65pt;margin-top:1.25pt;width:340.15pt;height:25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" filled="f" strokecolor="#365f91 [2404]" strokeweight="1pt">
                <v:stroke opacity="0"/>
                <v:textbox inset=",7.2pt,,1.5mm">
                  <w:txbxContent>
                    <w:p w:rsidR="00474AA4" w:rsidRPr="00A15C76" w:rsidRDefault="00474AA4" w:rsidP="00AE758C">
                      <w:pPr>
                        <w:rPr>
                          <w:i/>
                          <w:sz w:val="18"/>
                        </w:rPr>
                      </w:pPr>
                      <w:r w:rsidRPr="00AE567D">
                        <w:rPr>
                          <w:b/>
                          <w:sz w:val="24"/>
                        </w:rPr>
                        <w:t>Massnahmen</w:t>
                      </w:r>
                      <w:r>
                        <w:rPr>
                          <w:i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91071E6" wp14:editId="46EE5F11">
                <wp:simplePos x="0" y="0"/>
                <wp:positionH relativeFrom="column">
                  <wp:posOffset>9483090</wp:posOffset>
                </wp:positionH>
                <wp:positionV relativeFrom="paragraph">
                  <wp:posOffset>19685</wp:posOffset>
                </wp:positionV>
                <wp:extent cx="571500" cy="342900"/>
                <wp:effectExtent l="0" t="635" r="3810" b="0"/>
                <wp:wrapNone/>
                <wp:docPr id="42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1462D6" w:rsidRDefault="00474AA4" w:rsidP="00AE758C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7</w:t>
                            </w:r>
                            <w:r>
                              <w:rPr>
                                <w:sz w:val="18"/>
                                <w:lang w:val="de-AT" w:eastAsia="de-AT"/>
                              </w:rPr>
                              <w:drawing>
                                <wp:inline distT="0" distB="0" distL="0" distR="0" wp14:anchorId="1EE43F3F" wp14:editId="355B2350">
                                  <wp:extent cx="388620" cy="235948"/>
                                  <wp:effectExtent l="0" t="0" r="0" b="0"/>
                                  <wp:docPr id="450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" cy="235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071E6" id="Text Box 164" o:spid="_x0000_s1369" type="#_x0000_t202" style="position:absolute;margin-left:746.7pt;margin-top:1.55pt;width:45pt;height:2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" filled="f" stroked="f">
                <v:textbox inset=",7.2pt,,7.2pt">
                  <w:txbxContent>
                    <w:p w:rsidR="00474AA4" w:rsidRPr="001462D6" w:rsidRDefault="00474AA4" w:rsidP="00AE758C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7</w:t>
                      </w:r>
                      <w:r>
                        <w:rPr>
                          <w:sz w:val="18"/>
                          <w:lang w:val="de-AT" w:eastAsia="de-AT"/>
                        </w:rPr>
                        <w:drawing>
                          <wp:inline distT="0" distB="0" distL="0" distR="0" wp14:anchorId="1EE43F3F" wp14:editId="355B2350">
                            <wp:extent cx="388620" cy="235948"/>
                            <wp:effectExtent l="0" t="0" r="0" b="0"/>
                            <wp:docPr id="450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" cy="235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1C1F933" wp14:editId="4981F431">
                <wp:simplePos x="0" y="0"/>
                <wp:positionH relativeFrom="column">
                  <wp:posOffset>83820</wp:posOffset>
                </wp:positionH>
                <wp:positionV relativeFrom="paragraph">
                  <wp:posOffset>41910</wp:posOffset>
                </wp:positionV>
                <wp:extent cx="4319905" cy="340360"/>
                <wp:effectExtent l="7620" t="13335" r="6350" b="8255"/>
                <wp:wrapNone/>
                <wp:docPr id="43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403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m Zweifelsfall: behandeln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1F933" id="_x0000_s1370" type="#_x0000_t202" style="position:absolute;margin-left:6.6pt;margin-top:3.3pt;width:340.15pt;height:26.8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m Zweifelsfall: behandel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981CD66" wp14:editId="23B1947A">
                <wp:simplePos x="0" y="0"/>
                <wp:positionH relativeFrom="column">
                  <wp:posOffset>80645</wp:posOffset>
                </wp:positionH>
                <wp:positionV relativeFrom="paragraph">
                  <wp:posOffset>39370</wp:posOffset>
                </wp:positionV>
                <wp:extent cx="800100" cy="342900"/>
                <wp:effectExtent l="4445" t="1270" r="0" b="0"/>
                <wp:wrapNone/>
                <wp:docPr id="43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1CD66" id="_x0000_s1371" type="#_x0000_t202" style="position:absolute;margin-left:6.35pt;margin-top:3.1pt;width:63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E99DEAA" wp14:editId="20001180">
                <wp:simplePos x="0" y="0"/>
                <wp:positionH relativeFrom="column">
                  <wp:posOffset>80645</wp:posOffset>
                </wp:positionH>
                <wp:positionV relativeFrom="paragraph">
                  <wp:posOffset>164465</wp:posOffset>
                </wp:positionV>
                <wp:extent cx="800100" cy="342900"/>
                <wp:effectExtent l="4445" t="2540" r="0" b="0"/>
                <wp:wrapNone/>
                <wp:docPr id="43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9DEAA" id="_x0000_s1372" type="#_x0000_t202" style="position:absolute;margin-left:6.35pt;margin-top:12.95pt;width:63pt;height:2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DAC2B00" wp14:editId="10FA6E21">
                <wp:simplePos x="0" y="0"/>
                <wp:positionH relativeFrom="column">
                  <wp:posOffset>80645</wp:posOffset>
                </wp:positionH>
                <wp:positionV relativeFrom="paragraph">
                  <wp:posOffset>924560</wp:posOffset>
                </wp:positionV>
                <wp:extent cx="4319905" cy="356235"/>
                <wp:effectExtent l="13970" t="10160" r="9525" b="5080"/>
                <wp:wrapNone/>
                <wp:docPr id="433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62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0% O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C2B00" id="_x0000_s1373" type="#_x0000_t202" style="position:absolute;margin-left:6.35pt;margin-top:72.8pt;width:340.15pt;height:28.0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100% O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sz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25F9445" wp14:editId="57C80251">
                <wp:simplePos x="0" y="0"/>
                <wp:positionH relativeFrom="column">
                  <wp:posOffset>80645</wp:posOffset>
                </wp:positionH>
                <wp:positionV relativeFrom="paragraph">
                  <wp:posOffset>-90805</wp:posOffset>
                </wp:positionV>
                <wp:extent cx="4319905" cy="791845"/>
                <wp:effectExtent l="13970" t="13970" r="9525" b="13335"/>
                <wp:wrapNone/>
                <wp:docPr id="43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918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rigger absetzen:</w:t>
                            </w: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halationsanästhetika ausschalten</w:t>
                            </w: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erdampfer entfernen</w:t>
                            </w:r>
                          </w:p>
                          <w:p w:rsidR="00474AA4" w:rsidRPr="00807CB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ystem mit hohem Frischgasfluss</w:t>
                            </w:r>
                            <w:r w:rsidRPr="0033681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lush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F9445" id="_x0000_s1374" type="#_x0000_t202" style="position:absolute;margin-left:6.35pt;margin-top:-7.15pt;width:340.15pt;height:62.3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rigger absetzen:</w:t>
                      </w: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halationsanästhetika ausschalten</w:t>
                      </w: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erdampfer entfernen</w:t>
                      </w:r>
                    </w:p>
                    <w:p w:rsidR="00474AA4" w:rsidRPr="00807CB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ystem mit hohem Frischgasfluss</w:t>
                      </w:r>
                      <w:r w:rsidRPr="0033681E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lushen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F0DC2CE" wp14:editId="3DF72976">
                <wp:simplePos x="0" y="0"/>
                <wp:positionH relativeFrom="column">
                  <wp:posOffset>80645</wp:posOffset>
                </wp:positionH>
                <wp:positionV relativeFrom="paragraph">
                  <wp:posOffset>995045</wp:posOffset>
                </wp:positionV>
                <wp:extent cx="800100" cy="342900"/>
                <wp:effectExtent l="4445" t="4445" r="0" b="0"/>
                <wp:wrapNone/>
                <wp:docPr id="43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DC2CE" id="_x0000_s1375" type="#_x0000_t202" style="position:absolute;margin-left:6.35pt;margin-top:78.35pt;width:63pt;height:2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DFE586D" wp14:editId="31932F28">
                <wp:simplePos x="0" y="0"/>
                <wp:positionH relativeFrom="column">
                  <wp:posOffset>80645</wp:posOffset>
                </wp:positionH>
                <wp:positionV relativeFrom="paragraph">
                  <wp:posOffset>554355</wp:posOffset>
                </wp:positionV>
                <wp:extent cx="800100" cy="342900"/>
                <wp:effectExtent l="4445" t="1905" r="0" b="0"/>
                <wp:wrapNone/>
                <wp:docPr id="43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586D" id="_x0000_s1376" type="#_x0000_t202" style="position:absolute;margin-left:6.35pt;margin-top:43.65pt;width:63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684D809" wp14:editId="6160CE8C">
                <wp:simplePos x="0" y="0"/>
                <wp:positionH relativeFrom="column">
                  <wp:posOffset>80645</wp:posOffset>
                </wp:positionH>
                <wp:positionV relativeFrom="paragraph">
                  <wp:posOffset>645160</wp:posOffset>
                </wp:positionV>
                <wp:extent cx="4319905" cy="360045"/>
                <wp:effectExtent l="13970" t="6985" r="9525" b="13970"/>
                <wp:wrapNone/>
                <wp:docPr id="43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600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witch auf Propof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4D809" id="_x0000_s1377" type="#_x0000_t202" style="position:absolute;margin-left:6.35pt;margin-top:50.8pt;width:340.15pt;height:28.3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witch auf Propofol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9E0C5AC" wp14:editId="1F0C3825">
                <wp:simplePos x="0" y="0"/>
                <wp:positionH relativeFrom="column">
                  <wp:posOffset>80645</wp:posOffset>
                </wp:positionH>
                <wp:positionV relativeFrom="paragraph">
                  <wp:posOffset>-163195</wp:posOffset>
                </wp:positionV>
                <wp:extent cx="4319905" cy="518160"/>
                <wp:effectExtent l="13970" t="8255" r="9525" b="6985"/>
                <wp:wrapNone/>
                <wp:docPr id="43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18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807CB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temminutenvolumen erhöhen </w:t>
                            </w:r>
                            <w:r>
                              <w:rPr>
                                <w:sz w:val="20"/>
                              </w:rPr>
                              <w:t>(mind. 3-fach steigern)</w:t>
                            </w: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oher Frischgasflow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0C5AC" id="_x0000_s1378" type="#_x0000_t202" style="position:absolute;margin-left:6.35pt;margin-top:-12.85pt;width:340.15pt;height:40.8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807CB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temminutenvolumen erhöhen </w:t>
                      </w:r>
                      <w:r>
                        <w:rPr>
                          <w:sz w:val="20"/>
                        </w:rPr>
                        <w:t>(mind. 3-fach steigern)</w:t>
                      </w: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oher Frischgasflow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2D2A30F" wp14:editId="55C63217">
                <wp:simplePos x="0" y="0"/>
                <wp:positionH relativeFrom="column">
                  <wp:posOffset>80645</wp:posOffset>
                </wp:positionH>
                <wp:positionV relativeFrom="paragraph">
                  <wp:posOffset>294005</wp:posOffset>
                </wp:positionV>
                <wp:extent cx="800100" cy="342900"/>
                <wp:effectExtent l="4445" t="0" r="0" b="1270"/>
                <wp:wrapNone/>
                <wp:docPr id="439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A30F" id="_x0000_s1379" type="#_x0000_t202" style="position:absolute;margin-left:6.35pt;margin-top:23.15pt;width:63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F7C8CAD" wp14:editId="582D8709">
                <wp:simplePos x="0" y="0"/>
                <wp:positionH relativeFrom="column">
                  <wp:posOffset>80645</wp:posOffset>
                </wp:positionH>
                <wp:positionV relativeFrom="paragraph">
                  <wp:posOffset>223520</wp:posOffset>
                </wp:positionV>
                <wp:extent cx="800100" cy="342900"/>
                <wp:effectExtent l="4445" t="4445" r="0" b="0"/>
                <wp:wrapNone/>
                <wp:docPr id="440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8CAD" id="_x0000_s1380" type="#_x0000_t202" style="position:absolute;margin-left:6.35pt;margin-top:17.6pt;width:63pt;height:2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5A25B54" wp14:editId="20969769">
                <wp:simplePos x="0" y="0"/>
                <wp:positionH relativeFrom="column">
                  <wp:posOffset>80645</wp:posOffset>
                </wp:positionH>
                <wp:positionV relativeFrom="paragraph">
                  <wp:posOffset>-59690</wp:posOffset>
                </wp:positionV>
                <wp:extent cx="4319905" cy="641985"/>
                <wp:effectExtent l="13970" t="6985" r="9525" b="8255"/>
                <wp:wrapNone/>
                <wp:docPr id="44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41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ind w:left="144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antrolen:</w:t>
                            </w:r>
                          </w:p>
                          <w:p w:rsidR="00474AA4" w:rsidRPr="00A15C76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,5 - 8 (max. 10) mg/kg, titriert nach Herzfrequenz, Rigidität und Temperatu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5B54" id="_x0000_s1381" type="#_x0000_t202" style="position:absolute;margin-left:6.35pt;margin-top:-4.7pt;width:340.15pt;height:50.5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ind w:left="144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antrolen:</w:t>
                      </w:r>
                    </w:p>
                    <w:p w:rsidR="00474AA4" w:rsidRPr="00A15C76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,5 - 8 (max. 10) mg/kg, titriert nach Herzfrequenz, Rigidität und Temperatur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C3B4E37" wp14:editId="1A34813B">
                <wp:simplePos x="0" y="0"/>
                <wp:positionH relativeFrom="column">
                  <wp:posOffset>80645</wp:posOffset>
                </wp:positionH>
                <wp:positionV relativeFrom="paragraph">
                  <wp:posOffset>433070</wp:posOffset>
                </wp:positionV>
                <wp:extent cx="800100" cy="342900"/>
                <wp:effectExtent l="4445" t="4445" r="0" b="0"/>
                <wp:wrapNone/>
                <wp:docPr id="44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B4E37" id="_x0000_s1382" type="#_x0000_t202" style="position:absolute;margin-left:6.35pt;margin-top:34.1pt;width:63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9E4921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B4E6177" wp14:editId="38FDF270">
                <wp:simplePos x="0" y="0"/>
                <wp:positionH relativeFrom="column">
                  <wp:posOffset>81915</wp:posOffset>
                </wp:positionH>
                <wp:positionV relativeFrom="paragraph">
                  <wp:posOffset>57150</wp:posOffset>
                </wp:positionV>
                <wp:extent cx="4319905" cy="701040"/>
                <wp:effectExtent l="0" t="0" r="23495" b="22860"/>
                <wp:wrapNone/>
                <wp:docPr id="44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01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aBicarbonat 8,4%  1-2 ml/kg</w:t>
                            </w:r>
                          </w:p>
                          <w:p w:rsidR="00474AA4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reislauf-Unterstützung</w:t>
                            </w:r>
                          </w:p>
                          <w:p w:rsidR="00474AA4" w:rsidRPr="005149DF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Kühlen </w:t>
                            </w:r>
                            <w:r>
                              <w:rPr>
                                <w:sz w:val="20"/>
                              </w:rPr>
                              <w:t>(Stop der Kühlung bei &lt; 38,5° C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E6177" id="_x0000_s1383" type="#_x0000_t202" style="position:absolute;margin-left:6.45pt;margin-top:4.5pt;width:340.15pt;height:55.2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aBicarbonat 8,4%  1-2 ml/kg</w:t>
                      </w:r>
                    </w:p>
                    <w:p w:rsidR="00474AA4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Kreislauf-Unterstützung</w:t>
                      </w:r>
                    </w:p>
                    <w:p w:rsidR="00474AA4" w:rsidRPr="005149DF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Kühlen </w:t>
                      </w:r>
                      <w:r>
                        <w:rPr>
                          <w:sz w:val="20"/>
                        </w:rPr>
                        <w:t>(Stop der Kühlung bei &lt; 38,5° C)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394535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23C5381" wp14:editId="2F5C2D18">
                <wp:simplePos x="0" y="0"/>
                <wp:positionH relativeFrom="column">
                  <wp:posOffset>87630</wp:posOffset>
                </wp:positionH>
                <wp:positionV relativeFrom="paragraph">
                  <wp:posOffset>41910</wp:posOffset>
                </wp:positionV>
                <wp:extent cx="4319905" cy="314325"/>
                <wp:effectExtent l="0" t="0" r="23495" b="28575"/>
                <wp:wrapNone/>
                <wp:docPr id="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394535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5381" id="_x0000_s1384" type="#_x0000_t202" style="position:absolute;margin-left:6.9pt;margin-top:3.3pt;width:340.15pt;height:24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394535">
                      <w:pPr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12E"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4C04864" wp14:editId="3FA61732">
                <wp:simplePos x="0" y="0"/>
                <wp:positionH relativeFrom="column">
                  <wp:posOffset>81915</wp:posOffset>
                </wp:positionH>
                <wp:positionV relativeFrom="paragraph">
                  <wp:posOffset>17145</wp:posOffset>
                </wp:positionV>
                <wp:extent cx="807720" cy="342900"/>
                <wp:effectExtent l="0" t="0" r="0" b="0"/>
                <wp:wrapNone/>
                <wp:docPr id="44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8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4864" id="Text Box 148" o:spid="_x0000_s1385" type="#_x0000_t202" style="position:absolute;margin-left:6.45pt;margin-top:1.35pt;width:63.6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m0uQIAAMU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8    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D2412E" w:rsidRPr="00D2412E" w:rsidRDefault="00D2412E" w:rsidP="00D2412E">
      <w:pPr>
        <w:pStyle w:val="Listenabsatz"/>
        <w:numPr>
          <w:ilvl w:val="0"/>
          <w:numId w:val="25"/>
        </w:numPr>
        <w:rPr>
          <w:b/>
          <w:sz w:val="20"/>
        </w:rPr>
      </w:pPr>
      <w:r w:rsidRPr="00D2412E">
        <w:rPr>
          <w:b/>
          <w:sz w:val="20"/>
        </w:rPr>
        <w:t>Hyperkaliämie behandeln</w:t>
      </w:r>
    </w:p>
    <w:p w:rsidR="00AE758C" w:rsidRDefault="00D2412E" w:rsidP="00D2412E">
      <w:pPr>
        <w:tabs>
          <w:tab w:val="left" w:pos="2052"/>
        </w:tabs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858D743" wp14:editId="634700FA">
                <wp:simplePos x="0" y="0"/>
                <wp:positionH relativeFrom="column">
                  <wp:posOffset>80645</wp:posOffset>
                </wp:positionH>
                <wp:positionV relativeFrom="paragraph">
                  <wp:posOffset>15875</wp:posOffset>
                </wp:positionV>
                <wp:extent cx="4319905" cy="774700"/>
                <wp:effectExtent l="0" t="0" r="0" b="0"/>
                <wp:wrapNone/>
                <wp:docPr id="44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7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AA4" w:rsidRPr="00985D1E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  <w:lang w:val="en-GB"/>
                              </w:rPr>
                              <w:t>Insulin + Glucose (0,15 U/kg + 1 ml/kg Glucose 2</w:t>
                            </w:r>
                            <w:r w:rsidRPr="00985D1E">
                              <w:rPr>
                                <w:sz w:val="16"/>
                                <w:szCs w:val="18"/>
                                <w:lang w:val="en-GB"/>
                              </w:rPr>
                              <w:t>0%)</w:t>
                            </w:r>
                          </w:p>
                          <w:p w:rsidR="00474AA4" w:rsidRPr="00985D1E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985D1E">
                              <w:rPr>
                                <w:sz w:val="16"/>
                                <w:szCs w:val="18"/>
                                <w:lang w:val="en-GB"/>
                              </w:rPr>
                              <w:t>Calcium-Chlorid (0</w:t>
                            </w:r>
                            <w:r>
                              <w:rPr>
                                <w:sz w:val="16"/>
                                <w:szCs w:val="18"/>
                                <w:lang w:val="en-GB"/>
                              </w:rPr>
                              <w:t>,</w:t>
                            </w:r>
                            <w:r w:rsidRPr="00985D1E">
                              <w:rPr>
                                <w:sz w:val="16"/>
                                <w:szCs w:val="18"/>
                                <w:lang w:val="en-GB"/>
                              </w:rPr>
                              <w:t>1 mmol/kg i.v.)</w:t>
                            </w:r>
                            <w:r>
                              <w:rPr>
                                <w:sz w:val="16"/>
                                <w:szCs w:val="18"/>
                                <w:lang w:val="en-GB"/>
                              </w:rPr>
                              <w:t xml:space="preserve"> bzw.</w:t>
                            </w:r>
                          </w:p>
                          <w:p w:rsidR="00474AA4" w:rsidRPr="00985D1E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985D1E">
                              <w:rPr>
                                <w:sz w:val="16"/>
                                <w:szCs w:val="18"/>
                                <w:lang w:val="en-GB"/>
                              </w:rPr>
                              <w:t>Calcium-Glukonat (100 mg/kg i.v.)</w:t>
                            </w:r>
                          </w:p>
                          <w:p w:rsidR="00474AA4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Inhalative Beta-2 Agonisten</w:t>
                            </w:r>
                          </w:p>
                          <w:p w:rsidR="00474AA4" w:rsidRPr="00D66812" w:rsidRDefault="00474AA4" w:rsidP="00AE758C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sz w:val="16"/>
                                <w:szCs w:val="18"/>
                              </w:rPr>
                            </w:pPr>
                            <w:r w:rsidRPr="00D66812">
                              <w:rPr>
                                <w:sz w:val="16"/>
                                <w:szCs w:val="18"/>
                              </w:rPr>
                              <w:t xml:space="preserve">ev.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Hämofiltration (CVVHDF)</w:t>
                            </w:r>
                          </w:p>
                          <w:p w:rsidR="00474AA4" w:rsidRPr="0041174E" w:rsidRDefault="00474AA4" w:rsidP="00AE758C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8D743" id="_x0000_s1386" type="#_x0000_t202" style="position:absolute;margin-left:6.35pt;margin-top:1.25pt;width:340.15pt;height:61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" filled="f" strokecolor="#365f91 [2404]" strokeweight="1pt">
                <v:stroke opacity="0"/>
                <v:textbox inset=",7.2pt,,7.2pt">
                  <w:txbxContent>
                    <w:p w:rsidR="00474AA4" w:rsidRPr="00985D1E" w:rsidRDefault="00474AA4" w:rsidP="00AE758C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sz w:val="16"/>
                          <w:szCs w:val="18"/>
                          <w:lang w:val="en-GB"/>
                        </w:rPr>
                      </w:pPr>
                      <w:r>
                        <w:rPr>
                          <w:sz w:val="16"/>
                          <w:szCs w:val="18"/>
                          <w:lang w:val="en-GB"/>
                        </w:rPr>
                        <w:t>Insulin + Glucose (0,15 U/kg + 1 ml/kg Glucose 2</w:t>
                      </w:r>
                      <w:r w:rsidRPr="00985D1E">
                        <w:rPr>
                          <w:sz w:val="16"/>
                          <w:szCs w:val="18"/>
                          <w:lang w:val="en-GB"/>
                        </w:rPr>
                        <w:t>0%)</w:t>
                      </w:r>
                    </w:p>
                    <w:p w:rsidR="00474AA4" w:rsidRPr="00985D1E" w:rsidRDefault="00474AA4" w:rsidP="00AE758C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sz w:val="16"/>
                          <w:szCs w:val="18"/>
                          <w:lang w:val="en-GB"/>
                        </w:rPr>
                      </w:pPr>
                      <w:r w:rsidRPr="00985D1E">
                        <w:rPr>
                          <w:sz w:val="16"/>
                          <w:szCs w:val="18"/>
                          <w:lang w:val="en-GB"/>
                        </w:rPr>
                        <w:t>Calcium-Chlorid (0</w:t>
                      </w:r>
                      <w:r>
                        <w:rPr>
                          <w:sz w:val="16"/>
                          <w:szCs w:val="18"/>
                          <w:lang w:val="en-GB"/>
                        </w:rPr>
                        <w:t>,</w:t>
                      </w:r>
                      <w:r w:rsidRPr="00985D1E">
                        <w:rPr>
                          <w:sz w:val="16"/>
                          <w:szCs w:val="18"/>
                          <w:lang w:val="en-GB"/>
                        </w:rPr>
                        <w:t>1 mmol/kg i.v.)</w:t>
                      </w:r>
                      <w:r>
                        <w:rPr>
                          <w:sz w:val="16"/>
                          <w:szCs w:val="18"/>
                          <w:lang w:val="en-GB"/>
                        </w:rPr>
                        <w:t xml:space="preserve"> bzw.</w:t>
                      </w:r>
                    </w:p>
                    <w:p w:rsidR="00474AA4" w:rsidRPr="00985D1E" w:rsidRDefault="00474AA4" w:rsidP="00AE758C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sz w:val="16"/>
                          <w:szCs w:val="18"/>
                          <w:lang w:val="en-GB"/>
                        </w:rPr>
                      </w:pPr>
                      <w:r w:rsidRPr="00985D1E">
                        <w:rPr>
                          <w:sz w:val="16"/>
                          <w:szCs w:val="18"/>
                          <w:lang w:val="en-GB"/>
                        </w:rPr>
                        <w:t>Calcium-Glukonat (100 mg/kg i.v.)</w:t>
                      </w:r>
                    </w:p>
                    <w:p w:rsidR="00474AA4" w:rsidRDefault="00474AA4" w:rsidP="00AE758C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Inhalative Beta-2 Agonisten</w:t>
                      </w:r>
                    </w:p>
                    <w:p w:rsidR="00474AA4" w:rsidRPr="00D66812" w:rsidRDefault="00474AA4" w:rsidP="00AE758C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sz w:val="16"/>
                          <w:szCs w:val="18"/>
                        </w:rPr>
                      </w:pPr>
                      <w:r w:rsidRPr="00D66812">
                        <w:rPr>
                          <w:sz w:val="16"/>
                          <w:szCs w:val="18"/>
                        </w:rPr>
                        <w:t xml:space="preserve">ev. </w:t>
                      </w:r>
                      <w:r>
                        <w:rPr>
                          <w:sz w:val="16"/>
                          <w:szCs w:val="18"/>
                        </w:rPr>
                        <w:t>Hämofiltration (CVVHDF)</w:t>
                      </w:r>
                    </w:p>
                    <w:p w:rsidR="00474AA4" w:rsidRPr="0041174E" w:rsidRDefault="00474AA4" w:rsidP="00AE758C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D2412E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A89CE78" wp14:editId="53C29F12">
                <wp:simplePos x="0" y="0"/>
                <wp:positionH relativeFrom="column">
                  <wp:posOffset>81915</wp:posOffset>
                </wp:positionH>
                <wp:positionV relativeFrom="paragraph">
                  <wp:posOffset>41275</wp:posOffset>
                </wp:positionV>
                <wp:extent cx="4319905" cy="358140"/>
                <wp:effectExtent l="0" t="0" r="23495" b="22860"/>
                <wp:wrapNone/>
                <wp:docPr id="446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81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EB6D0F" w:rsidRDefault="00474AA4" w:rsidP="00AE758C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474AA4" w:rsidRPr="0041174E" w:rsidRDefault="00474AA4" w:rsidP="00AE758C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onitoring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9CE78" id="_x0000_s1387" type="#_x0000_t202" style="position:absolute;margin-left:6.45pt;margin-top:3.25pt;width:340.15pt;height:28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EB6D0F" w:rsidRDefault="00474AA4" w:rsidP="00AE758C">
                      <w:pPr>
                        <w:rPr>
                          <w:b/>
                          <w:sz w:val="4"/>
                        </w:rPr>
                      </w:pPr>
                    </w:p>
                    <w:p w:rsidR="00474AA4" w:rsidRPr="0041174E" w:rsidRDefault="00474AA4" w:rsidP="00AE758C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onitoring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D2412E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B28746B" wp14:editId="5A0719D1">
                <wp:simplePos x="0" y="0"/>
                <wp:positionH relativeFrom="column">
                  <wp:posOffset>153035</wp:posOffset>
                </wp:positionH>
                <wp:positionV relativeFrom="paragraph">
                  <wp:posOffset>11430</wp:posOffset>
                </wp:positionV>
                <wp:extent cx="800100" cy="342900"/>
                <wp:effectExtent l="0" t="0" r="0" b="0"/>
                <wp:wrapNone/>
                <wp:docPr id="44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8746B" id="_x0000_s1388" type="#_x0000_t202" style="position:absolute;margin-left:12.05pt;margin-top:.9pt;width:63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D2412E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DE3AF6E" wp14:editId="72CDC6A1">
                <wp:simplePos x="0" y="0"/>
                <wp:positionH relativeFrom="column">
                  <wp:posOffset>81915</wp:posOffset>
                </wp:positionH>
                <wp:positionV relativeFrom="paragraph">
                  <wp:posOffset>46990</wp:posOffset>
                </wp:positionV>
                <wp:extent cx="4319905" cy="541020"/>
                <wp:effectExtent l="0" t="0" r="23495" b="11430"/>
                <wp:wrapNone/>
                <wp:docPr id="1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541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A15C76" w:rsidRDefault="00474AA4" w:rsidP="00D2412E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Laboruntersuchungen </w:t>
                            </w:r>
                            <w:r>
                              <w:rPr>
                                <w:sz w:val="20"/>
                              </w:rPr>
                              <w:t>(Blutgase, Elektrolyte, CK, Myoglobin, LFP, Niere, Gerinnung =&gt; cave DIC !)</w:t>
                            </w:r>
                          </w:p>
                          <w:p w:rsidR="00474AA4" w:rsidRPr="00EB6D0F" w:rsidRDefault="00474AA4" w:rsidP="00D2412E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3AF6E" id="_x0000_s1389" type="#_x0000_t202" style="position:absolute;margin-left:6.45pt;margin-top:3.7pt;width:340.15pt;height:42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" fillcolor="#c6d9f1 [671]" strokecolor="#365f91 [2404]" strokeweight=".5pt">
                <v:fill opacity="13107f"/>
                <v:stroke opacity="0"/>
                <v:textbox inset=",7.2pt,,7.2pt">
                  <w:txbxContent>
                    <w:p w:rsidR="00474AA4" w:rsidRPr="00A15C76" w:rsidRDefault="00474AA4" w:rsidP="00D2412E">
                      <w:pPr>
                        <w:numPr>
                          <w:ilvl w:val="1"/>
                          <w:numId w:val="5"/>
                        </w:num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Laboruntersuchungen </w:t>
                      </w:r>
                      <w:r>
                        <w:rPr>
                          <w:sz w:val="20"/>
                        </w:rPr>
                        <w:t>(Blutgase, Elektrolyte, CK, Myoglobin, LFP, Niere, Gerinnung =&gt; cave DIC !)</w:t>
                      </w:r>
                    </w:p>
                    <w:p w:rsidR="00474AA4" w:rsidRPr="00EB6D0F" w:rsidRDefault="00474AA4" w:rsidP="00D2412E">
                      <w:pPr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58C" w:rsidRDefault="00D2412E" w:rsidP="00AE758C">
      <w:pPr>
        <w:rPr>
          <w:rFonts w:ascii="Verdana" w:hAnsi="Verdana"/>
          <w:b/>
          <w:sz w:val="8"/>
        </w:rPr>
      </w:pPr>
      <w:r w:rsidRPr="00D2412E">
        <w:rPr>
          <w:b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CEAC538" wp14:editId="159CD81A">
                <wp:simplePos x="0" y="0"/>
                <wp:positionH relativeFrom="column">
                  <wp:posOffset>83820</wp:posOffset>
                </wp:positionH>
                <wp:positionV relativeFrom="paragraph">
                  <wp:posOffset>50800</wp:posOffset>
                </wp:positionV>
                <wp:extent cx="762000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Pr="00D2412E" w:rsidRDefault="00474AA4">
                            <w:pP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2412E"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AC538" id="_x0000_s1390" type="#_x0000_t202" style="position:absolute;margin-left:6.6pt;margin-top:4pt;width:60pt;height:110.55pt;z-index:252146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" filled="f" stroked="f">
                <v:textbox style="mso-fit-shape-to-text:t">
                  <w:txbxContent>
                    <w:p w:rsidR="00474AA4" w:rsidRPr="00D2412E" w:rsidRDefault="00474AA4">
                      <w:pPr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D2412E">
                        <w:rPr>
                          <w:b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AE758C" w:rsidRPr="00C56699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tabs>
          <w:tab w:val="left" w:pos="284"/>
        </w:tabs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ind w:left="4248" w:firstLine="708"/>
        <w:rPr>
          <w:rFonts w:ascii="Verdana" w:hAnsi="Verdana"/>
          <w:b/>
          <w:sz w:val="6"/>
        </w:rPr>
      </w:pPr>
    </w:p>
    <w:p w:rsidR="00AE758C" w:rsidRPr="00D2412E" w:rsidRDefault="00D2412E" w:rsidP="00AE758C">
      <w:pPr>
        <w:rPr>
          <w:b/>
          <w:sz w:val="18"/>
        </w:rPr>
      </w:pPr>
      <w:r>
        <w:rPr>
          <w:b/>
          <w:sz w:val="18"/>
        </w:rPr>
        <w:t xml:space="preserve">    </w: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AE758C" w:rsidP="00AE758C">
      <w:pPr>
        <w:rPr>
          <w:rFonts w:ascii="Verdana" w:hAnsi="Verdana"/>
          <w:b/>
          <w:color w:val="FFFF00"/>
          <w:sz w:val="8"/>
        </w:rPr>
      </w:pPr>
    </w:p>
    <w:p w:rsidR="00AE758C" w:rsidRDefault="00515F9D" w:rsidP="00AE758C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color w:val="FFFF00"/>
          <w:sz w:val="8"/>
        </w:rPr>
        <w:t xml:space="preserve">   </w:t>
      </w:r>
    </w:p>
    <w:p w:rsidR="00AE758C" w:rsidRDefault="00AE758C" w:rsidP="00AE758C">
      <w:pPr>
        <w:tabs>
          <w:tab w:val="left" w:pos="1985"/>
        </w:tabs>
        <w:rPr>
          <w:b/>
          <w:sz w:val="4"/>
        </w:rPr>
      </w:pPr>
    </w:p>
    <w:p w:rsidR="00AE758C" w:rsidRPr="00FE08BC" w:rsidRDefault="00AE758C" w:rsidP="00AE758C">
      <w:pPr>
        <w:tabs>
          <w:tab w:val="left" w:pos="1985"/>
        </w:tabs>
        <w:rPr>
          <w:b/>
          <w:sz w:val="30"/>
        </w:rPr>
      </w:pPr>
      <w:r>
        <w:rPr>
          <w:b/>
          <w:sz w:val="30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ED07360" wp14:editId="2DE705AA">
                <wp:simplePos x="0" y="0"/>
                <wp:positionH relativeFrom="column">
                  <wp:posOffset>148590</wp:posOffset>
                </wp:positionH>
                <wp:positionV relativeFrom="paragraph">
                  <wp:posOffset>288925</wp:posOffset>
                </wp:positionV>
                <wp:extent cx="800100" cy="342900"/>
                <wp:effectExtent l="0" t="3175" r="3810" b="0"/>
                <wp:wrapNone/>
                <wp:docPr id="45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AA4" w:rsidRPr="004B08CF" w:rsidRDefault="00474AA4" w:rsidP="00AE758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07360" id="_x0000_s1391" type="#_x0000_t202" style="position:absolute;margin-left:11.7pt;margin-top:22.75pt;width:63pt;height:2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" filled="f" stroked="f">
                <v:textbox inset=",7.2pt,,7.2pt">
                  <w:txbxContent>
                    <w:p w:rsidR="00474AA4" w:rsidRPr="004B08CF" w:rsidRDefault="00474AA4" w:rsidP="00AE758C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2D111CB" wp14:editId="79A453B6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45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BCAF4" id="AutoShape 67" o:spid="_x0000_s1026" type="#_x0000_t120" style="position:absolute;margin-left:7.7pt;margin-top:4.35pt;width:8.5pt;height:8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  </w:t>
      </w:r>
      <w:r>
        <w:rPr>
          <w:b/>
          <w:sz w:val="30"/>
        </w:rPr>
        <w:t>Reanimation Neugeborener</w:t>
      </w:r>
    </w:p>
    <w:p w:rsidR="00AE758C" w:rsidRDefault="00AE758C" w:rsidP="00AE758C">
      <w:pPr>
        <w:rPr>
          <w:rFonts w:ascii="Verdana" w:hAnsi="Verdana"/>
          <w:b/>
          <w:sz w:val="8"/>
        </w:rPr>
      </w:pPr>
    </w:p>
    <w:p w:rsidR="00AE758C" w:rsidRDefault="00FC176A" w:rsidP="00AE758C">
      <w:pPr>
        <w:rPr>
          <w:rFonts w:ascii="Verdana" w:hAnsi="Verdana"/>
          <w:b/>
          <w:sz w:val="8"/>
        </w:rPr>
      </w:pPr>
      <w:r w:rsidRPr="00EA63D3">
        <w:rPr>
          <w:b/>
          <w:sz w:val="4"/>
          <w:lang w:val="de-AT" w:eastAsia="de-AT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5890C06" wp14:editId="559F398A">
                <wp:simplePos x="0" y="0"/>
                <wp:positionH relativeFrom="column">
                  <wp:posOffset>173</wp:posOffset>
                </wp:positionH>
                <wp:positionV relativeFrom="paragraph">
                  <wp:posOffset>6256020</wp:posOffset>
                </wp:positionV>
                <wp:extent cx="3833091" cy="544945"/>
                <wp:effectExtent l="0" t="0" r="0" b="7620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091" cy="54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AA4" w:rsidRDefault="00474AA4" w:rsidP="00AE758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us: </w:t>
                            </w:r>
                            <w:r w:rsidRPr="003834A7">
                              <w:rPr>
                                <w:sz w:val="16"/>
                                <w:szCs w:val="16"/>
                                <w:lang w:val="en-US"/>
                              </w:rPr>
                              <w:t>Wyllie J et al., European Resuscitation Council Guidelines for Resuscitation 2015. Section 7. Resuscitation and support of transition of babies at birth. Resuscitation 95 (2015) 249–263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tfall Rettungsmed (2015) 18:964-983</w:t>
                            </w:r>
                          </w:p>
                          <w:p w:rsidR="00474AA4" w:rsidRPr="003834A7" w:rsidRDefault="00474AA4" w:rsidP="00AE758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74AA4" w:rsidRPr="00EA63D3" w:rsidRDefault="00474AA4" w:rsidP="00AE75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0C06" id="_x0000_s1392" type="#_x0000_t202" style="position:absolute;margin-left:0;margin-top:492.6pt;width:301.8pt;height:42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" stroked="f">
                <v:textbox>
                  <w:txbxContent>
                    <w:p w:rsidR="00474AA4" w:rsidRDefault="00474AA4" w:rsidP="00AE758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us: </w:t>
                      </w:r>
                      <w:r w:rsidRPr="003834A7">
                        <w:rPr>
                          <w:sz w:val="16"/>
                          <w:szCs w:val="16"/>
                          <w:lang w:val="en-US"/>
                        </w:rPr>
                        <w:t>Wyllie J et al., European Resuscitation Council Guidelines for Resuscitation 2015. Section 7. Resuscitation and support of transition of babies at birth. Resuscitation 95 (2015) 249–263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Notfall Rettungsmed (2015) 18:964-983</w:t>
                      </w:r>
                    </w:p>
                    <w:p w:rsidR="00474AA4" w:rsidRPr="003834A7" w:rsidRDefault="00474AA4" w:rsidP="00AE758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474AA4" w:rsidRPr="00EA63D3" w:rsidRDefault="00474AA4" w:rsidP="00AE75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58C">
        <w:rPr>
          <w:rFonts w:ascii="Verdana" w:hAnsi="Verdana"/>
          <w:b/>
          <w:sz w:val="8"/>
          <w:lang w:val="de-AT" w:eastAsia="de-AT"/>
        </w:rPr>
        <w:drawing>
          <wp:inline distT="0" distB="0" distL="0" distR="0" wp14:anchorId="12E17F86" wp14:editId="6FE5FF89">
            <wp:extent cx="4505173" cy="6370320"/>
            <wp:effectExtent l="0" t="0" r="0" b="0"/>
            <wp:docPr id="457" name="Grafik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geborenen Reanimation_05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361" cy="637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6A" w:rsidRDefault="00FC176A" w:rsidP="00FC176A">
      <w:pPr>
        <w:tabs>
          <w:tab w:val="left" w:pos="1985"/>
        </w:tabs>
        <w:rPr>
          <w:b/>
          <w:sz w:val="4"/>
        </w:rPr>
      </w:pPr>
    </w:p>
    <w:p w:rsidR="00A67410" w:rsidRDefault="00A67410" w:rsidP="00F32525">
      <w:pPr>
        <w:tabs>
          <w:tab w:val="left" w:pos="1985"/>
        </w:tabs>
        <w:rPr>
          <w:rFonts w:ascii="Verdana" w:hAnsi="Verdana"/>
          <w:b/>
          <w:sz w:val="8"/>
        </w:rPr>
      </w:pPr>
      <w:r>
        <w:rPr>
          <w:b/>
          <w:sz w:val="30"/>
          <w:lang w:val="de-AT" w:eastAsia="de-AT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B495FFC" wp14:editId="58F41D03">
                <wp:simplePos x="0" y="0"/>
                <wp:positionH relativeFrom="column">
                  <wp:posOffset>97790</wp:posOffset>
                </wp:positionH>
                <wp:positionV relativeFrom="paragraph">
                  <wp:posOffset>55245</wp:posOffset>
                </wp:positionV>
                <wp:extent cx="107950" cy="107950"/>
                <wp:effectExtent l="12065" t="17145" r="13335" b="17780"/>
                <wp:wrapNone/>
                <wp:docPr id="47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6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E8909" id="AutoShape 67" o:spid="_x0000_s1026" type="#_x0000_t120" style="position:absolute;margin-left:7.7pt;margin-top:4.35pt;width:8.5pt;height:8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" fillcolor="#548dd4 [1951]" strokecolor="#548dd4 [1951]" strokeweight="1.5pt">
                <v:shadow opacity="42597f" offset="0"/>
                <v:textbox inset=",7.2pt,,7.2pt"/>
              </v:shape>
            </w:pict>
          </mc:Fallback>
        </mc:AlternateContent>
      </w:r>
      <w:r>
        <w:rPr>
          <w:b/>
          <w:sz w:val="4"/>
        </w:rPr>
        <w:t xml:space="preserve">                                         </w:t>
      </w:r>
      <w:r>
        <w:rPr>
          <w:b/>
          <w:sz w:val="30"/>
        </w:rPr>
        <w:t>PPH Algorithmus</w:t>
      </w:r>
    </w:p>
    <w:p w:rsidR="00A67410" w:rsidRDefault="00A67410" w:rsidP="00A67410">
      <w:pPr>
        <w:rPr>
          <w:rFonts w:ascii="Verdana" w:hAnsi="Verdana"/>
          <w:b/>
          <w:sz w:val="8"/>
        </w:rPr>
      </w:pPr>
    </w:p>
    <w:p w:rsidR="00A67410" w:rsidRDefault="00A67410" w:rsidP="00A67410">
      <w:pPr>
        <w:rPr>
          <w:rFonts w:ascii="Verdana" w:hAnsi="Verdana"/>
          <w:b/>
          <w:sz w:val="8"/>
        </w:rPr>
      </w:pPr>
    </w:p>
    <w:p w:rsidR="00A67410" w:rsidRDefault="00A01CA4" w:rsidP="00A67410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w:drawing>
          <wp:inline distT="0" distB="0" distL="0" distR="0" wp14:anchorId="60370D5B" wp14:editId="3B083DC4">
            <wp:extent cx="6239327" cy="4474158"/>
            <wp:effectExtent l="6350" t="0" r="0" b="0"/>
            <wp:docPr id="480" name="Grafik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319795A_ppH_Seite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44108" cy="44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10" w:rsidRDefault="00A67410" w:rsidP="00A67410">
      <w:pPr>
        <w:rPr>
          <w:rFonts w:ascii="Verdana" w:hAnsi="Verdana"/>
          <w:b/>
          <w:sz w:val="8"/>
        </w:rPr>
      </w:pPr>
    </w:p>
    <w:p w:rsidR="00A67410" w:rsidRDefault="00A67410" w:rsidP="00A67410">
      <w:pPr>
        <w:rPr>
          <w:rFonts w:ascii="Verdana" w:hAnsi="Verdana"/>
          <w:b/>
          <w:sz w:val="8"/>
        </w:rPr>
      </w:pPr>
    </w:p>
    <w:p w:rsidR="00A67410" w:rsidRDefault="00A67410" w:rsidP="00A67410">
      <w:pPr>
        <w:rPr>
          <w:rFonts w:ascii="Verdana" w:hAnsi="Verdana"/>
          <w:b/>
          <w:sz w:val="8"/>
        </w:rPr>
      </w:pPr>
    </w:p>
    <w:p w:rsidR="00A67410" w:rsidRDefault="00A67410" w:rsidP="00A67410">
      <w:pPr>
        <w:rPr>
          <w:rFonts w:ascii="Verdana" w:hAnsi="Verdana"/>
          <w:b/>
          <w:sz w:val="8"/>
        </w:rPr>
      </w:pPr>
    </w:p>
    <w:p w:rsidR="00A67410" w:rsidRDefault="00A67410" w:rsidP="00A67410">
      <w:pPr>
        <w:rPr>
          <w:rFonts w:ascii="Verdana" w:hAnsi="Verdana"/>
          <w:b/>
          <w:sz w:val="8"/>
        </w:rPr>
      </w:pPr>
    </w:p>
    <w:p w:rsidR="00A67410" w:rsidRDefault="00A67410" w:rsidP="00A67410">
      <w:pPr>
        <w:rPr>
          <w:rFonts w:ascii="Verdana" w:hAnsi="Verdana"/>
          <w:b/>
          <w:sz w:val="8"/>
        </w:rPr>
      </w:pPr>
      <w:r>
        <w:rPr>
          <w:rFonts w:ascii="Verdana" w:hAnsi="Verdana"/>
          <w:b/>
          <w:sz w:val="8"/>
          <w:lang w:val="de-AT" w:eastAsia="de-AT"/>
        </w:rPr>
        <w:drawing>
          <wp:inline distT="0" distB="0" distL="0" distR="0" wp14:anchorId="66C32477" wp14:editId="675AD4FA">
            <wp:extent cx="6304307" cy="4520756"/>
            <wp:effectExtent l="0" t="3493" r="0" b="0"/>
            <wp:docPr id="481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319795A_ppH_Seite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18349" cy="45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10" w:rsidRDefault="00A67410" w:rsidP="00A67410">
      <w:pPr>
        <w:rPr>
          <w:rFonts w:ascii="Verdana" w:hAnsi="Verdana"/>
          <w:b/>
          <w:sz w:val="8"/>
        </w:rPr>
      </w:pPr>
    </w:p>
    <w:p w:rsidR="00740E92" w:rsidRDefault="00740E92" w:rsidP="003D0BEE">
      <w:pPr>
        <w:rPr>
          <w:b/>
          <w:sz w:val="30"/>
        </w:rPr>
      </w:pPr>
    </w:p>
    <w:p w:rsidR="003D0BEE" w:rsidRPr="006F6E22" w:rsidRDefault="00740E92" w:rsidP="003D0BEE">
      <w:pPr>
        <w:rPr>
          <w:rFonts w:ascii="Verdana" w:hAnsi="Verdana"/>
          <w:sz w:val="20"/>
          <w:szCs w:val="20"/>
        </w:rPr>
      </w:pPr>
      <w:r w:rsidRPr="0078069B">
        <w:rPr>
          <w:rFonts w:ascii="Verdana" w:hAnsi="Verdana"/>
          <w:b/>
          <w:sz w:val="24"/>
        </w:rPr>
        <w:t>HINWEISE</w:t>
      </w:r>
      <w:r w:rsidR="003D0BEE" w:rsidRPr="0078069B">
        <w:rPr>
          <w:rFonts w:ascii="Verdana" w:hAnsi="Verdana"/>
          <w:b/>
          <w:sz w:val="24"/>
        </w:rPr>
        <w:t xml:space="preserve"> ZUR AKTUALISIERUNG</w:t>
      </w:r>
      <w:r w:rsidR="003D0BEE">
        <w:rPr>
          <w:rFonts w:ascii="Verdana" w:hAnsi="Verdana"/>
          <w:b/>
          <w:szCs w:val="22"/>
        </w:rPr>
        <w:br/>
      </w:r>
      <w:r w:rsidR="003D0BEE">
        <w:rPr>
          <w:rFonts w:ascii="Verdana" w:hAnsi="Verdana"/>
          <w:b/>
          <w:szCs w:val="22"/>
        </w:rPr>
        <w:br/>
      </w:r>
      <w:r w:rsidR="00BC0205">
        <w:rPr>
          <w:rFonts w:ascii="Verdana" w:hAnsi="Verdana"/>
          <w:sz w:val="20"/>
          <w:szCs w:val="20"/>
        </w:rPr>
        <w:t>Sie finden die</w:t>
      </w:r>
      <w:r w:rsidR="003D0BEE" w:rsidRPr="006F6E22">
        <w:rPr>
          <w:rFonts w:ascii="Verdana" w:hAnsi="Verdana"/>
          <w:sz w:val="20"/>
          <w:szCs w:val="20"/>
        </w:rPr>
        <w:t xml:space="preserve"> jeweils aktuelle digitale Version </w:t>
      </w:r>
      <w:r w:rsidRPr="006F6E22">
        <w:rPr>
          <w:rFonts w:ascii="Verdana" w:hAnsi="Verdana"/>
          <w:sz w:val="20"/>
          <w:szCs w:val="20"/>
        </w:rPr>
        <w:t xml:space="preserve">der Notfall-Checklisten Anästhesie </w:t>
      </w:r>
      <w:r w:rsidR="00BC0205">
        <w:rPr>
          <w:rFonts w:ascii="Verdana" w:hAnsi="Verdana"/>
          <w:sz w:val="20"/>
          <w:szCs w:val="20"/>
        </w:rPr>
        <w:t xml:space="preserve">als word- bzw. pdf-file </w:t>
      </w:r>
      <w:r w:rsidR="003D0BEE" w:rsidRPr="006F6E22">
        <w:rPr>
          <w:rFonts w:ascii="Verdana" w:hAnsi="Verdana"/>
          <w:sz w:val="20"/>
          <w:szCs w:val="20"/>
        </w:rPr>
        <w:t>zum Download</w:t>
      </w:r>
      <w:r w:rsidR="00BC0205">
        <w:rPr>
          <w:rFonts w:ascii="Verdana" w:hAnsi="Verdana"/>
          <w:sz w:val="20"/>
          <w:szCs w:val="20"/>
        </w:rPr>
        <w:t xml:space="preserve"> auf</w:t>
      </w:r>
      <w:r w:rsidR="003D0BEE" w:rsidRPr="006F6E22">
        <w:rPr>
          <w:rFonts w:ascii="Verdana" w:hAnsi="Verdana"/>
          <w:sz w:val="20"/>
          <w:szCs w:val="20"/>
        </w:rPr>
        <w:t>:</w:t>
      </w:r>
      <w:r w:rsidR="003D0BEE" w:rsidRPr="006F6E22">
        <w:rPr>
          <w:rFonts w:ascii="Verdana" w:hAnsi="Verdana"/>
          <w:sz w:val="20"/>
          <w:szCs w:val="20"/>
        </w:rPr>
        <w:br/>
      </w:r>
    </w:p>
    <w:p w:rsidR="00740E92" w:rsidRPr="006F6E22" w:rsidRDefault="00474AA4" w:rsidP="00740E92">
      <w:pPr>
        <w:rPr>
          <w:rFonts w:ascii="Verdana" w:hAnsi="Verdana"/>
          <w:sz w:val="20"/>
          <w:szCs w:val="20"/>
        </w:rPr>
      </w:pPr>
      <w:hyperlink r:id="rId15" w:history="1">
        <w:r w:rsidR="00BC0205" w:rsidRPr="00F46F06">
          <w:rPr>
            <w:rStyle w:val="Hyperlink"/>
            <w:rFonts w:ascii="Verdana" w:hAnsi="Verdana"/>
            <w:sz w:val="20"/>
            <w:szCs w:val="20"/>
          </w:rPr>
          <w:t>http://www.oegari.at</w:t>
        </w:r>
      </w:hyperlink>
    </w:p>
    <w:p w:rsidR="003D0BEE" w:rsidRPr="006F6E22" w:rsidRDefault="003D0BEE" w:rsidP="003D0BEE">
      <w:pPr>
        <w:rPr>
          <w:rFonts w:ascii="Verdana" w:hAnsi="Verdana"/>
          <w:sz w:val="20"/>
          <w:szCs w:val="20"/>
        </w:rPr>
      </w:pPr>
    </w:p>
    <w:p w:rsidR="003D0BEE" w:rsidRDefault="003D0BEE" w:rsidP="003D0BEE">
      <w:pPr>
        <w:rPr>
          <w:rFonts w:ascii="Verdana" w:hAnsi="Verdana"/>
          <w:sz w:val="20"/>
          <w:szCs w:val="20"/>
        </w:rPr>
      </w:pPr>
    </w:p>
    <w:p w:rsidR="00BC0205" w:rsidRPr="006F6E22" w:rsidRDefault="00BC0205" w:rsidP="003D0BEE">
      <w:pPr>
        <w:rPr>
          <w:rFonts w:ascii="Verdana" w:hAnsi="Verdana"/>
          <w:sz w:val="20"/>
          <w:szCs w:val="20"/>
        </w:rPr>
      </w:pPr>
    </w:p>
    <w:p w:rsidR="003D0BEE" w:rsidRPr="006F6E22" w:rsidRDefault="003D0BEE" w:rsidP="003D0BEE">
      <w:pPr>
        <w:rPr>
          <w:rFonts w:ascii="Verdana" w:hAnsi="Verdana"/>
          <w:sz w:val="20"/>
          <w:szCs w:val="20"/>
        </w:rPr>
      </w:pPr>
      <w:r w:rsidRPr="006F6E22">
        <w:rPr>
          <w:rFonts w:ascii="Verdana" w:hAnsi="Verdana"/>
          <w:sz w:val="20"/>
          <w:szCs w:val="20"/>
        </w:rPr>
        <w:t>Updates zum PPH Algorithmus:</w:t>
      </w:r>
    </w:p>
    <w:p w:rsidR="003D0BEE" w:rsidRPr="006F6E22" w:rsidRDefault="003D0BEE" w:rsidP="003D0BEE">
      <w:pPr>
        <w:rPr>
          <w:rFonts w:ascii="Verdana" w:hAnsi="Verdana"/>
          <w:sz w:val="20"/>
          <w:szCs w:val="20"/>
        </w:rPr>
      </w:pPr>
    </w:p>
    <w:p w:rsidR="003D0BEE" w:rsidRPr="006F6E22" w:rsidRDefault="00474AA4" w:rsidP="003D0BEE">
      <w:pPr>
        <w:rPr>
          <w:rFonts w:ascii="Verdana" w:hAnsi="Verdana"/>
          <w:sz w:val="20"/>
          <w:szCs w:val="20"/>
        </w:rPr>
      </w:pPr>
      <w:hyperlink r:id="rId16" w:history="1">
        <w:r w:rsidR="00740E92" w:rsidRPr="006F6E22">
          <w:rPr>
            <w:rStyle w:val="Hyperlink"/>
            <w:rFonts w:ascii="Verdana" w:hAnsi="Verdana"/>
            <w:sz w:val="20"/>
            <w:szCs w:val="20"/>
          </w:rPr>
          <w:t>https://www.oegari.at/arbeitsgruppen/arge-perioperative-gerinnung/915</w:t>
        </w:r>
      </w:hyperlink>
    </w:p>
    <w:p w:rsidR="00740E92" w:rsidRDefault="00740E92" w:rsidP="003D0BEE">
      <w:pPr>
        <w:rPr>
          <w:rFonts w:ascii="Verdana" w:hAnsi="Verdana"/>
          <w:sz w:val="18"/>
          <w:szCs w:val="18"/>
        </w:rPr>
      </w:pPr>
    </w:p>
    <w:p w:rsidR="003D0BEE" w:rsidRDefault="003D0BEE" w:rsidP="003D0BEE">
      <w:pPr>
        <w:rPr>
          <w:rFonts w:ascii="Verdana" w:hAnsi="Verdana"/>
          <w:sz w:val="18"/>
          <w:szCs w:val="18"/>
        </w:rPr>
      </w:pPr>
    </w:p>
    <w:p w:rsidR="003D0BEE" w:rsidRDefault="003D0BEE" w:rsidP="00A67410">
      <w:pPr>
        <w:rPr>
          <w:rFonts w:ascii="Verdana" w:hAnsi="Verdana"/>
          <w:b/>
          <w:sz w:val="8"/>
        </w:rPr>
      </w:pPr>
    </w:p>
    <w:p w:rsidR="0078069B" w:rsidRDefault="0078069B" w:rsidP="0078069B">
      <w:pPr>
        <w:rPr>
          <w:rFonts w:ascii="Verdana" w:hAnsi="Verdana"/>
          <w:b/>
          <w:sz w:val="8"/>
        </w:rPr>
      </w:pPr>
    </w:p>
    <w:p w:rsidR="0078069B" w:rsidRDefault="0078069B" w:rsidP="0078069B">
      <w:pPr>
        <w:rPr>
          <w:rFonts w:ascii="Verdana" w:hAnsi="Verdana"/>
          <w:b/>
          <w:sz w:val="8"/>
        </w:rPr>
      </w:pPr>
    </w:p>
    <w:p w:rsidR="0078069B" w:rsidRDefault="0078069B" w:rsidP="0078069B">
      <w:pPr>
        <w:rPr>
          <w:rFonts w:ascii="Verdana" w:hAnsi="Verdana"/>
          <w:b/>
          <w:sz w:val="8"/>
        </w:rPr>
      </w:pPr>
    </w:p>
    <w:p w:rsidR="0078069B" w:rsidRDefault="0078069B" w:rsidP="0078069B">
      <w:pPr>
        <w:rPr>
          <w:rFonts w:ascii="Verdana" w:hAnsi="Verdana"/>
          <w:b/>
          <w:sz w:val="8"/>
        </w:rPr>
      </w:pPr>
    </w:p>
    <w:p w:rsidR="0078069B" w:rsidRDefault="0078069B" w:rsidP="0078069B">
      <w:pPr>
        <w:rPr>
          <w:rFonts w:ascii="Verdana" w:hAnsi="Verdana"/>
          <w:b/>
          <w:sz w:val="8"/>
        </w:rPr>
      </w:pPr>
    </w:p>
    <w:p w:rsidR="0078069B" w:rsidRDefault="0078069B" w:rsidP="0078069B">
      <w:pPr>
        <w:rPr>
          <w:rFonts w:ascii="Verdana" w:hAnsi="Verdana"/>
          <w:b/>
          <w:sz w:val="8"/>
        </w:rPr>
      </w:pPr>
    </w:p>
    <w:p w:rsidR="0078069B" w:rsidRDefault="0078069B" w:rsidP="0078069B">
      <w:pPr>
        <w:rPr>
          <w:rFonts w:ascii="Verdana" w:hAnsi="Verdana"/>
          <w:b/>
          <w:sz w:val="8"/>
        </w:rPr>
      </w:pPr>
    </w:p>
    <w:p w:rsidR="0078069B" w:rsidRDefault="0078069B" w:rsidP="0078069B">
      <w:pPr>
        <w:rPr>
          <w:rFonts w:ascii="Verdana" w:hAnsi="Verdana"/>
          <w:b/>
          <w:sz w:val="8"/>
        </w:rPr>
      </w:pPr>
    </w:p>
    <w:p w:rsidR="0078069B" w:rsidRPr="006F6E22" w:rsidRDefault="0078069B" w:rsidP="0078069B">
      <w:pPr>
        <w:rPr>
          <w:rFonts w:ascii="Verdana" w:hAnsi="Verdana"/>
          <w:i/>
          <w:sz w:val="20"/>
          <w:szCs w:val="20"/>
          <w:lang w:val="de-AT"/>
        </w:rPr>
      </w:pPr>
      <w:r w:rsidRPr="0078069B">
        <w:rPr>
          <w:rFonts w:ascii="Verdana" w:hAnsi="Verdana"/>
          <w:b/>
          <w:sz w:val="24"/>
        </w:rPr>
        <w:t>Impressum:</w:t>
      </w:r>
      <w:r>
        <w:rPr>
          <w:rFonts w:ascii="Verdana" w:hAnsi="Verdana"/>
          <w:b/>
          <w:szCs w:val="22"/>
        </w:rPr>
        <w:br/>
      </w:r>
      <w:r>
        <w:rPr>
          <w:rFonts w:ascii="Verdana" w:hAnsi="Verdana"/>
          <w:b/>
          <w:szCs w:val="22"/>
        </w:rPr>
        <w:br/>
      </w:r>
      <w:r w:rsidRPr="006F6E22">
        <w:rPr>
          <w:rFonts w:ascii="Verdana" w:hAnsi="Verdana"/>
          <w:i/>
          <w:sz w:val="20"/>
          <w:szCs w:val="20"/>
          <w:lang w:val="de-AT"/>
        </w:rPr>
        <w:t>Inhalt &amp; Konzeption: </w:t>
      </w:r>
    </w:p>
    <w:p w:rsidR="0078069B" w:rsidRPr="006F6E22" w:rsidRDefault="0078069B" w:rsidP="0078069B">
      <w:pPr>
        <w:rPr>
          <w:rFonts w:ascii="Verdana" w:hAnsi="Verdana"/>
          <w:sz w:val="20"/>
          <w:szCs w:val="20"/>
          <w:lang w:val="de-AT"/>
        </w:rPr>
      </w:pPr>
      <w:r w:rsidRPr="006F6E22">
        <w:rPr>
          <w:rFonts w:ascii="Verdana" w:hAnsi="Verdana"/>
          <w:sz w:val="20"/>
          <w:szCs w:val="20"/>
          <w:lang w:val="de-AT"/>
        </w:rPr>
        <w:t>Erstellt im Auftrag der Arbeitsgruppe Patientensicherheit und Medizinische Simulation der ÖGARI, in Anlehnung an den Emergency Quick Reference Guide der European Society of Anaesthesiology.</w:t>
      </w:r>
    </w:p>
    <w:p w:rsidR="0078069B" w:rsidRPr="006F6E22" w:rsidRDefault="0078069B" w:rsidP="0078069B">
      <w:pPr>
        <w:rPr>
          <w:rFonts w:ascii="Verdana" w:hAnsi="Verdana"/>
          <w:sz w:val="20"/>
          <w:szCs w:val="20"/>
          <w:lang w:val="de-AT"/>
        </w:rPr>
      </w:pPr>
    </w:p>
    <w:p w:rsidR="0078069B" w:rsidRDefault="0078069B" w:rsidP="0078069B">
      <w:pPr>
        <w:rPr>
          <w:rFonts w:ascii="Verdana" w:hAnsi="Verdana"/>
          <w:sz w:val="20"/>
          <w:szCs w:val="20"/>
          <w:lang w:val="de-AT"/>
        </w:rPr>
      </w:pPr>
      <w:r w:rsidRPr="006F6E22">
        <w:rPr>
          <w:rFonts w:ascii="Verdana" w:hAnsi="Verdana"/>
          <w:sz w:val="20"/>
          <w:szCs w:val="20"/>
          <w:lang w:val="de-AT"/>
        </w:rPr>
        <w:t>Ins Deutsche übersetzt und adaptiert von Sven Staender, Gerhard Fritsch, Achim von Goedecke und Helmut Trimmel</w:t>
      </w:r>
    </w:p>
    <w:p w:rsidR="00FA5982" w:rsidRDefault="00FA5982" w:rsidP="0078069B">
      <w:pPr>
        <w:rPr>
          <w:rFonts w:ascii="Verdana" w:hAnsi="Verdana"/>
          <w:sz w:val="20"/>
          <w:szCs w:val="20"/>
          <w:lang w:val="de-AT"/>
        </w:rPr>
      </w:pPr>
    </w:p>
    <w:p w:rsidR="00FA5982" w:rsidRPr="006F6E22" w:rsidRDefault="00FA5982" w:rsidP="00FA5982">
      <w:pPr>
        <w:rPr>
          <w:rFonts w:ascii="Verdana" w:hAnsi="Verdana"/>
          <w:sz w:val="20"/>
          <w:szCs w:val="20"/>
        </w:rPr>
      </w:pPr>
      <w:r w:rsidRPr="006F6E22">
        <w:rPr>
          <w:rFonts w:ascii="Verdana" w:hAnsi="Verdana"/>
          <w:i/>
          <w:sz w:val="20"/>
          <w:szCs w:val="20"/>
        </w:rPr>
        <w:t>Bildnachweis:</w:t>
      </w:r>
      <w:r w:rsidRPr="006F6E2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Pr="006F6E22">
        <w:rPr>
          <w:rFonts w:ascii="Verdana" w:hAnsi="Verdana"/>
          <w:sz w:val="20"/>
          <w:szCs w:val="20"/>
        </w:rPr>
        <w:t>Titelfoto NÖ Landeskliniken-Holding</w:t>
      </w:r>
    </w:p>
    <w:p w:rsidR="00FA5982" w:rsidRPr="006F6E22" w:rsidRDefault="00FA5982" w:rsidP="0078069B">
      <w:pPr>
        <w:rPr>
          <w:rFonts w:ascii="Verdana" w:hAnsi="Verdana"/>
          <w:b/>
          <w:sz w:val="20"/>
          <w:szCs w:val="20"/>
        </w:rPr>
      </w:pPr>
    </w:p>
    <w:p w:rsidR="0078069B" w:rsidRDefault="0078069B" w:rsidP="0078069B">
      <w:pPr>
        <w:rPr>
          <w:rFonts w:ascii="Verdana" w:hAnsi="Verdana"/>
          <w:b/>
          <w:sz w:val="8"/>
        </w:rPr>
      </w:pPr>
    </w:p>
    <w:p w:rsidR="00FA5982" w:rsidRPr="006F6E22" w:rsidRDefault="00FA5982" w:rsidP="00FA59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Mappen zur Verfügung gestellt von:</w:t>
      </w:r>
      <w:r w:rsidRPr="006F6E2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CSL Behring GmbH</w:t>
      </w:r>
    </w:p>
    <w:p w:rsidR="0078069B" w:rsidRDefault="0078069B" w:rsidP="0078069B">
      <w:pPr>
        <w:rPr>
          <w:rFonts w:ascii="Verdana" w:hAnsi="Verdana"/>
          <w:b/>
          <w:sz w:val="8"/>
        </w:rPr>
      </w:pPr>
    </w:p>
    <w:p w:rsidR="0078069B" w:rsidRDefault="0078069B" w:rsidP="0078069B">
      <w:pPr>
        <w:rPr>
          <w:rFonts w:ascii="Verdana" w:hAnsi="Verdana"/>
          <w:b/>
          <w:sz w:val="8"/>
        </w:rPr>
      </w:pPr>
    </w:p>
    <w:p w:rsidR="0078069B" w:rsidRDefault="0078069B" w:rsidP="00A67410">
      <w:pPr>
        <w:rPr>
          <w:rFonts w:ascii="Verdana" w:hAnsi="Verdana"/>
          <w:b/>
          <w:sz w:val="8"/>
        </w:rPr>
      </w:pPr>
    </w:p>
    <w:sectPr w:rsidR="0078069B" w:rsidSect="00A67410">
      <w:footerReference w:type="default" r:id="rId17"/>
      <w:footerReference w:type="first" r:id="rId18"/>
      <w:pgSz w:w="8391" w:h="11907" w:code="11"/>
      <w:pgMar w:top="426" w:right="594" w:bottom="993" w:left="567" w:header="397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A4" w:rsidRDefault="00474AA4" w:rsidP="00112502">
      <w:r>
        <w:separator/>
      </w:r>
    </w:p>
  </w:endnote>
  <w:endnote w:type="continuationSeparator" w:id="0">
    <w:p w:rsidR="00474AA4" w:rsidRDefault="00474AA4" w:rsidP="0011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AA4" w:rsidRPr="00112502" w:rsidRDefault="00474AA4" w:rsidP="00112502">
    <w:pPr>
      <w:rPr>
        <w:sz w:val="16"/>
        <w:szCs w:val="16"/>
      </w:rPr>
    </w:pPr>
    <w:r w:rsidRPr="004B59C7">
      <w:rPr>
        <w:sz w:val="16"/>
        <w:szCs w:val="16"/>
      </w:rPr>
      <w:t>Checklisten</w:t>
    </w:r>
    <w:r>
      <w:rPr>
        <w:sz w:val="16"/>
        <w:szCs w:val="16"/>
      </w:rPr>
      <w:t xml:space="preserve"> </w:t>
    </w:r>
    <w:r w:rsidRPr="004B59C7">
      <w:rPr>
        <w:sz w:val="16"/>
        <w:szCs w:val="16"/>
      </w:rPr>
      <w:t>Anästhesie (</w:t>
    </w:r>
    <w:r>
      <w:rPr>
        <w:sz w:val="16"/>
        <w:szCs w:val="16"/>
      </w:rPr>
      <w:t>10</w:t>
    </w:r>
    <w:r w:rsidRPr="004B59C7">
      <w:rPr>
        <w:sz w:val="16"/>
        <w:szCs w:val="16"/>
      </w:rPr>
      <w:t>/201</w:t>
    </w:r>
    <w:r>
      <w:rPr>
        <w:sz w:val="16"/>
        <w:szCs w:val="16"/>
      </w:rPr>
      <w:t>9</w:t>
    </w:r>
    <w:r w:rsidRPr="004B59C7">
      <w:rPr>
        <w:sz w:val="16"/>
        <w:szCs w:val="16"/>
      </w:rPr>
      <w:t>)</w:t>
    </w:r>
    <w:r>
      <w:rPr>
        <w:sz w:val="14"/>
      </w:rPr>
      <w:t xml:space="preserve">                              </w:t>
    </w:r>
    <w:r w:rsidRPr="00112502">
      <w:rPr>
        <w:sz w:val="16"/>
        <w:szCs w:val="16"/>
      </w:rPr>
      <w:tab/>
    </w:r>
    <w:r w:rsidRPr="00112502">
      <w:rPr>
        <w:sz w:val="16"/>
        <w:szCs w:val="16"/>
      </w:rPr>
      <w:tab/>
    </w:r>
    <w:r w:rsidRPr="00112502">
      <w:rPr>
        <w:sz w:val="16"/>
        <w:szCs w:val="16"/>
      </w:rPr>
      <w:tab/>
    </w:r>
    <w:r w:rsidRPr="00112502">
      <w:rPr>
        <w:sz w:val="16"/>
        <w:szCs w:val="16"/>
      </w:rPr>
      <w:tab/>
    </w:r>
    <w:r w:rsidRPr="00112502">
      <w:rPr>
        <w:sz w:val="16"/>
        <w:szCs w:val="16"/>
      </w:rPr>
      <w:tab/>
    </w:r>
    <w:r w:rsidRPr="00112502">
      <w:rPr>
        <w:sz w:val="16"/>
        <w:szCs w:val="16"/>
      </w:rPr>
      <w:fldChar w:fldCharType="begin"/>
    </w:r>
    <w:r w:rsidRPr="00112502">
      <w:rPr>
        <w:sz w:val="16"/>
        <w:szCs w:val="16"/>
      </w:rPr>
      <w:instrText>PAGE   \* MERGEFORMAT</w:instrText>
    </w:r>
    <w:r w:rsidRPr="00112502">
      <w:rPr>
        <w:sz w:val="16"/>
        <w:szCs w:val="16"/>
      </w:rPr>
      <w:fldChar w:fldCharType="separate"/>
    </w:r>
    <w:r w:rsidR="00750CD8" w:rsidRPr="00750CD8">
      <w:rPr>
        <w:sz w:val="16"/>
        <w:szCs w:val="16"/>
        <w:lang w:val="de-DE"/>
      </w:rPr>
      <w:t>6</w:t>
    </w:r>
    <w:r w:rsidRPr="00112502">
      <w:rPr>
        <w:sz w:val="16"/>
        <w:szCs w:val="16"/>
      </w:rPr>
      <w:fldChar w:fldCharType="end"/>
    </w:r>
  </w:p>
  <w:p w:rsidR="00474AA4" w:rsidRDefault="00474A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AA4" w:rsidRPr="007616DC" w:rsidRDefault="00474AA4" w:rsidP="00112502">
    <w:pPr>
      <w:rPr>
        <w:rFonts w:ascii="Verdana" w:hAnsi="Verdana"/>
        <w:b/>
        <w:sz w:val="8"/>
      </w:rPr>
    </w:pPr>
    <w:r w:rsidRPr="004B59C7">
      <w:rPr>
        <w:sz w:val="16"/>
        <w:szCs w:val="16"/>
      </w:rPr>
      <w:t>Checklisten</w:t>
    </w:r>
    <w:r>
      <w:rPr>
        <w:sz w:val="16"/>
        <w:szCs w:val="16"/>
      </w:rPr>
      <w:t xml:space="preserve"> </w:t>
    </w:r>
    <w:r w:rsidRPr="004B59C7">
      <w:rPr>
        <w:sz w:val="16"/>
        <w:szCs w:val="16"/>
      </w:rPr>
      <w:t>Anästhesie (</w:t>
    </w:r>
    <w:r>
      <w:rPr>
        <w:sz w:val="16"/>
        <w:szCs w:val="16"/>
      </w:rPr>
      <w:t>06</w:t>
    </w:r>
    <w:r w:rsidRPr="004B59C7">
      <w:rPr>
        <w:sz w:val="16"/>
        <w:szCs w:val="16"/>
      </w:rPr>
      <w:t>/201</w:t>
    </w:r>
    <w:r>
      <w:rPr>
        <w:sz w:val="16"/>
        <w:szCs w:val="16"/>
      </w:rPr>
      <w:t>7</w:t>
    </w:r>
    <w:r w:rsidRPr="004B59C7">
      <w:rPr>
        <w:sz w:val="16"/>
        <w:szCs w:val="16"/>
      </w:rPr>
      <w:t>)</w:t>
    </w:r>
    <w:r>
      <w:rPr>
        <w:sz w:val="14"/>
      </w:rPr>
      <w:t xml:space="preserve">                              </w:t>
    </w:r>
    <w:r>
      <w:rPr>
        <w:sz w:val="16"/>
      </w:rPr>
      <w:t>S.Staender, G.Fritsch, H.Trimmel, A.v.Goedecke</w:t>
    </w:r>
  </w:p>
  <w:p w:rsidR="00474AA4" w:rsidRDefault="00474AA4" w:rsidP="001125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A4" w:rsidRDefault="00474AA4" w:rsidP="00112502">
      <w:r>
        <w:separator/>
      </w:r>
    </w:p>
  </w:footnote>
  <w:footnote w:type="continuationSeparator" w:id="0">
    <w:p w:rsidR="00474AA4" w:rsidRDefault="00474AA4" w:rsidP="0011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21DB"/>
    <w:multiLevelType w:val="hybridMultilevel"/>
    <w:tmpl w:val="EB96875A"/>
    <w:lvl w:ilvl="0" w:tplc="0407000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946"/>
    <w:multiLevelType w:val="hybridMultilevel"/>
    <w:tmpl w:val="C6D43BCC"/>
    <w:lvl w:ilvl="0" w:tplc="C79C3BE8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" w15:restartNumberingAfterBreak="0">
    <w:nsid w:val="0E1F6F6D"/>
    <w:multiLevelType w:val="hybridMultilevel"/>
    <w:tmpl w:val="D59EA088"/>
    <w:lvl w:ilvl="0" w:tplc="BFB074FC">
      <w:start w:val="5"/>
      <w:numFmt w:val="bullet"/>
      <w:lvlText w:val="•"/>
      <w:lvlJc w:val="left"/>
      <w:pPr>
        <w:ind w:left="178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-"/>
      <w:lvlJc w:val="left"/>
      <w:pPr>
        <w:ind w:left="250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143C6F4E"/>
    <w:multiLevelType w:val="hybridMultilevel"/>
    <w:tmpl w:val="DB7001AE"/>
    <w:lvl w:ilvl="0" w:tplc="B3321E26">
      <w:numFmt w:val="bullet"/>
      <w:lvlText w:val="•"/>
      <w:lvlJc w:val="left"/>
      <w:pPr>
        <w:ind w:left="177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513CCC"/>
    <w:multiLevelType w:val="hybridMultilevel"/>
    <w:tmpl w:val="5E6CEC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BE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>
      <w:start w:val="1"/>
      <w:numFmt w:val="bullet"/>
      <w:lvlText w:val="-"/>
      <w:lvlJc w:val="right"/>
      <w:pPr>
        <w:ind w:left="2340" w:hanging="360"/>
      </w:pPr>
      <w:rPr>
        <w:rFonts w:ascii="Times" w:hAnsi="Time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F7547"/>
    <w:multiLevelType w:val="hybridMultilevel"/>
    <w:tmpl w:val="C6D43BCC"/>
    <w:lvl w:ilvl="0" w:tplc="C79C3BE8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>
      <w:start w:val="1"/>
      <w:numFmt w:val="bullet"/>
      <w:lvlText w:val="•"/>
      <w:lvlJc w:val="left"/>
      <w:pPr>
        <w:ind w:left="2496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" w15:restartNumberingAfterBreak="0">
    <w:nsid w:val="1D08792A"/>
    <w:multiLevelType w:val="hybridMultilevel"/>
    <w:tmpl w:val="B282D982"/>
    <w:lvl w:ilvl="0" w:tplc="580083E0"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6EE0"/>
    <w:multiLevelType w:val="hybridMultilevel"/>
    <w:tmpl w:val="C1E272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182FF4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786522"/>
    <w:multiLevelType w:val="hybridMultilevel"/>
    <w:tmpl w:val="CA4428E8"/>
    <w:lvl w:ilvl="0" w:tplc="69EAB6B4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EE055C"/>
    <w:multiLevelType w:val="hybridMultilevel"/>
    <w:tmpl w:val="FDE83836"/>
    <w:lvl w:ilvl="0" w:tplc="BFB074FC">
      <w:start w:val="5"/>
      <w:numFmt w:val="bullet"/>
      <w:lvlText w:val="•"/>
      <w:lvlJc w:val="left"/>
      <w:pPr>
        <w:ind w:left="17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296C4889"/>
    <w:multiLevelType w:val="hybridMultilevel"/>
    <w:tmpl w:val="FC20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D80722"/>
    <w:multiLevelType w:val="hybridMultilevel"/>
    <w:tmpl w:val="DB7001AE"/>
    <w:lvl w:ilvl="0" w:tplc="B3321E26">
      <w:numFmt w:val="bullet"/>
      <w:lvlText w:val="•"/>
      <w:lvlJc w:val="left"/>
      <w:pPr>
        <w:ind w:left="177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2FB17B9"/>
    <w:multiLevelType w:val="hybridMultilevel"/>
    <w:tmpl w:val="3F26FBFA"/>
    <w:lvl w:ilvl="0" w:tplc="BFB074FC">
      <w:start w:val="2"/>
      <w:numFmt w:val="bullet"/>
      <w:lvlText w:val="•"/>
      <w:lvlJc w:val="left"/>
      <w:pPr>
        <w:ind w:left="17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35CA3277"/>
    <w:multiLevelType w:val="hybridMultilevel"/>
    <w:tmpl w:val="886ADEB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841EB9"/>
    <w:multiLevelType w:val="hybridMultilevel"/>
    <w:tmpl w:val="E4400D54"/>
    <w:lvl w:ilvl="0" w:tplc="BFB074FC">
      <w:start w:val="5"/>
      <w:numFmt w:val="bullet"/>
      <w:lvlText w:val="•"/>
      <w:lvlJc w:val="left"/>
      <w:pPr>
        <w:ind w:left="178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404D10BC"/>
    <w:multiLevelType w:val="hybridMultilevel"/>
    <w:tmpl w:val="947CEF44"/>
    <w:lvl w:ilvl="0" w:tplc="94C277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9C3B2A"/>
    <w:multiLevelType w:val="hybridMultilevel"/>
    <w:tmpl w:val="855C85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BE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BD01CE"/>
    <w:multiLevelType w:val="hybridMultilevel"/>
    <w:tmpl w:val="855C85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BE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>
      <w:start w:val="1"/>
      <w:numFmt w:val="bullet"/>
      <w:lvlText w:val="-"/>
      <w:lvlJc w:val="right"/>
      <w:pPr>
        <w:tabs>
          <w:tab w:val="num" w:pos="2160"/>
        </w:tabs>
        <w:ind w:left="2160" w:hanging="180"/>
      </w:pPr>
      <w:rPr>
        <w:rFonts w:ascii="Times" w:hAnsi="Time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3A302F"/>
    <w:multiLevelType w:val="hybridMultilevel"/>
    <w:tmpl w:val="855C85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BE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027B3E"/>
    <w:multiLevelType w:val="hybridMultilevel"/>
    <w:tmpl w:val="76FE8298"/>
    <w:lvl w:ilvl="0" w:tplc="C79C3BE8">
      <w:start w:val="1"/>
      <w:numFmt w:val="lowerLetter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D84B93"/>
    <w:multiLevelType w:val="hybridMultilevel"/>
    <w:tmpl w:val="2B98D4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182FF4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13870B4"/>
    <w:multiLevelType w:val="hybridMultilevel"/>
    <w:tmpl w:val="D8AA72CC"/>
    <w:lvl w:ilvl="0" w:tplc="4900D1A2">
      <w:numFmt w:val="bullet"/>
      <w:lvlText w:val="-"/>
      <w:lvlJc w:val="left"/>
      <w:pPr>
        <w:ind w:left="1776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1EA0988"/>
    <w:multiLevelType w:val="hybridMultilevel"/>
    <w:tmpl w:val="3370CD88"/>
    <w:lvl w:ilvl="0" w:tplc="0407000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74E5E"/>
    <w:multiLevelType w:val="hybridMultilevel"/>
    <w:tmpl w:val="DB7001AE"/>
    <w:lvl w:ilvl="0" w:tplc="B3321E26">
      <w:numFmt w:val="bullet"/>
      <w:lvlText w:val="•"/>
      <w:lvlJc w:val="left"/>
      <w:pPr>
        <w:ind w:left="177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D924BDB"/>
    <w:multiLevelType w:val="hybridMultilevel"/>
    <w:tmpl w:val="D59EA088"/>
    <w:lvl w:ilvl="0" w:tplc="BFB074FC">
      <w:start w:val="5"/>
      <w:numFmt w:val="bullet"/>
      <w:lvlText w:val="•"/>
      <w:lvlJc w:val="left"/>
      <w:pPr>
        <w:ind w:left="178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-"/>
      <w:lvlJc w:val="left"/>
      <w:pPr>
        <w:ind w:left="250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24"/>
  </w:num>
  <w:num w:numId="5">
    <w:abstractNumId w:val="18"/>
  </w:num>
  <w:num w:numId="6">
    <w:abstractNumId w:val="16"/>
  </w:num>
  <w:num w:numId="7">
    <w:abstractNumId w:val="7"/>
  </w:num>
  <w:num w:numId="8">
    <w:abstractNumId w:val="6"/>
  </w:num>
  <w:num w:numId="9">
    <w:abstractNumId w:val="17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  <w:num w:numId="14">
    <w:abstractNumId w:val="12"/>
  </w:num>
  <w:num w:numId="15">
    <w:abstractNumId w:val="19"/>
  </w:num>
  <w:num w:numId="16">
    <w:abstractNumId w:val="3"/>
  </w:num>
  <w:num w:numId="17">
    <w:abstractNumId w:val="11"/>
  </w:num>
  <w:num w:numId="18">
    <w:abstractNumId w:val="23"/>
  </w:num>
  <w:num w:numId="19">
    <w:abstractNumId w:val="8"/>
  </w:num>
  <w:num w:numId="20">
    <w:abstractNumId w:val="13"/>
  </w:num>
  <w:num w:numId="21">
    <w:abstractNumId w:val="22"/>
  </w:num>
  <w:num w:numId="22">
    <w:abstractNumId w:val="0"/>
  </w:num>
  <w:num w:numId="23">
    <w:abstractNumId w:val="21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02"/>
    <w:rsid w:val="00002750"/>
    <w:rsid w:val="0001713B"/>
    <w:rsid w:val="000A477E"/>
    <w:rsid w:val="000D4F9A"/>
    <w:rsid w:val="000E6101"/>
    <w:rsid w:val="000F5995"/>
    <w:rsid w:val="000F7BCD"/>
    <w:rsid w:val="00112502"/>
    <w:rsid w:val="002735AE"/>
    <w:rsid w:val="002D1608"/>
    <w:rsid w:val="00380B91"/>
    <w:rsid w:val="00394535"/>
    <w:rsid w:val="003D0BEE"/>
    <w:rsid w:val="00405E77"/>
    <w:rsid w:val="00413C0A"/>
    <w:rsid w:val="00474AA4"/>
    <w:rsid w:val="004B59C7"/>
    <w:rsid w:val="00515F9D"/>
    <w:rsid w:val="005247FD"/>
    <w:rsid w:val="00563B33"/>
    <w:rsid w:val="006F6BD5"/>
    <w:rsid w:val="006F6E22"/>
    <w:rsid w:val="00740E92"/>
    <w:rsid w:val="00750127"/>
    <w:rsid w:val="00750CD8"/>
    <w:rsid w:val="007609EF"/>
    <w:rsid w:val="0078069B"/>
    <w:rsid w:val="00786561"/>
    <w:rsid w:val="007B1CD6"/>
    <w:rsid w:val="00895478"/>
    <w:rsid w:val="008A0FE8"/>
    <w:rsid w:val="008B6CFB"/>
    <w:rsid w:val="00917ADF"/>
    <w:rsid w:val="00966CDE"/>
    <w:rsid w:val="009E4921"/>
    <w:rsid w:val="009F542A"/>
    <w:rsid w:val="00A01CA4"/>
    <w:rsid w:val="00A67410"/>
    <w:rsid w:val="00AD436F"/>
    <w:rsid w:val="00AD74DD"/>
    <w:rsid w:val="00AE758C"/>
    <w:rsid w:val="00B1170F"/>
    <w:rsid w:val="00B44E84"/>
    <w:rsid w:val="00B948A1"/>
    <w:rsid w:val="00BC0205"/>
    <w:rsid w:val="00BD5C5D"/>
    <w:rsid w:val="00C039AF"/>
    <w:rsid w:val="00C81F62"/>
    <w:rsid w:val="00C9370C"/>
    <w:rsid w:val="00D2412E"/>
    <w:rsid w:val="00D81D4C"/>
    <w:rsid w:val="00DD2B1C"/>
    <w:rsid w:val="00E35739"/>
    <w:rsid w:val="00EA36CD"/>
    <w:rsid w:val="00F00A1B"/>
    <w:rsid w:val="00F32525"/>
    <w:rsid w:val="00F71F4A"/>
    <w:rsid w:val="00F812AB"/>
    <w:rsid w:val="00FA0101"/>
    <w:rsid w:val="00FA5982"/>
    <w:rsid w:val="00FB2BAD"/>
    <w:rsid w:val="00FC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A5AD5"/>
  <w15:docId w15:val="{0D53BA6A-8C4C-455F-BF42-04829565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2502"/>
    <w:pPr>
      <w:spacing w:after="0" w:line="240" w:lineRule="auto"/>
    </w:pPr>
    <w:rPr>
      <w:rFonts w:ascii="Arial" w:eastAsia="Times New Roman" w:hAnsi="Arial" w:cs="Times New Roman"/>
      <w:noProof/>
      <w:szCs w:val="24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502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2502"/>
    <w:rPr>
      <w:rFonts w:ascii="Arial" w:eastAsia="Times New Roman" w:hAnsi="Arial" w:cs="Times New Roman"/>
      <w:noProof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112502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2502"/>
    <w:rPr>
      <w:rFonts w:ascii="Arial" w:eastAsia="Times New Roman" w:hAnsi="Arial" w:cs="Times New Roman"/>
      <w:noProof/>
      <w:szCs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112502"/>
    <w:pPr>
      <w:ind w:left="720"/>
      <w:contextualSpacing/>
    </w:pPr>
  </w:style>
  <w:style w:type="character" w:styleId="Hyperlink">
    <w:name w:val="Hyperlink"/>
    <w:basedOn w:val="Absatz-Standardschriftart"/>
    <w:rsid w:val="00FC176A"/>
    <w:rPr>
      <w:color w:val="0000FF" w:themeColor="hyperlink"/>
      <w:u w:val="single"/>
    </w:rPr>
  </w:style>
  <w:style w:type="paragraph" w:customStyle="1" w:styleId="EinfAbs">
    <w:name w:val="[Einf. Abs.]"/>
    <w:basedOn w:val="Standard"/>
    <w:uiPriority w:val="99"/>
    <w:rsid w:val="00413C0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noProof w:val="0"/>
      <w:color w:val="000000"/>
      <w:sz w:val="24"/>
      <w:lang w:val="de-DE" w:eastAsia="en-US"/>
    </w:rPr>
  </w:style>
  <w:style w:type="paragraph" w:customStyle="1" w:styleId="KeinAbsatzformat">
    <w:name w:val="[Kein Absatzformat]"/>
    <w:rsid w:val="00413C0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43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436F"/>
    <w:rPr>
      <w:rFonts w:ascii="Tahoma" w:eastAsia="Times New Roman" w:hAnsi="Tahoma" w:cs="Tahoma"/>
      <w:noProof/>
      <w:sz w:val="16"/>
      <w:szCs w:val="16"/>
      <w:lang w:val="de-CH" w:eastAsia="de-DE"/>
    </w:rPr>
  </w:style>
  <w:style w:type="table" w:styleId="Tabellenraster">
    <w:name w:val="Table Grid"/>
    <w:basedOn w:val="NormaleTabelle"/>
    <w:uiPriority w:val="59"/>
    <w:unhideWhenUsed/>
    <w:rsid w:val="000E6101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egari.at/arbeitsgruppen/arge-perioperative-gerinnung/9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oegari.at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at/imgres?imgurl=x-raw-image:///77744629a98ea5a414060e0432f0e2916801956df4294e4fdd7a27477b3b91a7&amp;imgrefurl=https://www.oegari.at/web_files/files_veranstaltungen/v_6_-7_12_2013_st__virgil_salzburg_web.pdf&amp;h=388&amp;w=404&amp;tbnid=pKWOqSlGdHd2PM:&amp;docid=QnqxukgfcILKXM&amp;ei=XNf5VZqQMon8UN7eh5AN&amp;tbm=isch&amp;ved=0CF8QMyg3MDdqFQoTCJqusLO4_McCFQk-FAodXu8B0g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B8C2-9F90-48C4-B822-C7439448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083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SL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lubits, Jennifer AT/ALT</dc:creator>
  <cp:lastModifiedBy>Trimmel Helmut, LK Wiener Neustadt</cp:lastModifiedBy>
  <cp:revision>3</cp:revision>
  <cp:lastPrinted>2017-06-16T05:15:00Z</cp:lastPrinted>
  <dcterms:created xsi:type="dcterms:W3CDTF">2019-10-04T07:32:00Z</dcterms:created>
  <dcterms:modified xsi:type="dcterms:W3CDTF">2019-10-04T07:39:00Z</dcterms:modified>
</cp:coreProperties>
</file>